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A8BD" w14:textId="2604AC32" w:rsidR="00FE6A8C" w:rsidRDefault="009D2983" w:rsidP="00FE6A8C">
      <w:pPr>
        <w:pStyle w:val="Title"/>
        <w:jc w:val="center"/>
      </w:pPr>
      <w:r>
        <w:t>Zip Payments</w:t>
      </w:r>
    </w:p>
    <w:p w14:paraId="0269B08A" w14:textId="4C64EF85" w:rsidR="00E829A0" w:rsidRDefault="0018722A" w:rsidP="00E829A0">
      <w:pPr>
        <w:pStyle w:val="Subtitle"/>
        <w:jc w:val="center"/>
      </w:pPr>
      <w:r>
        <w:t xml:space="preserve">SFRA </w:t>
      </w:r>
      <w:r w:rsidR="009D2983">
        <w:t>Integration Guide</w:t>
      </w:r>
    </w:p>
    <w:p w14:paraId="0B86773A" w14:textId="409897AE" w:rsidR="003E517D" w:rsidRDefault="003E517D" w:rsidP="003E517D"/>
    <w:p w14:paraId="03FD90EB" w14:textId="4194039A" w:rsidR="002552E9" w:rsidRPr="002F68F2" w:rsidRDefault="002552E9" w:rsidP="002F68F2">
      <w:pPr>
        <w:jc w:val="center"/>
        <w:rPr>
          <w:b/>
        </w:rPr>
      </w:pPr>
      <w:r w:rsidRPr="002F68F2">
        <w:rPr>
          <w:b/>
        </w:rPr>
        <w:t>Version &lt;19.</w:t>
      </w:r>
      <w:r w:rsidR="00B176CE">
        <w:rPr>
          <w:b/>
        </w:rPr>
        <w:t>1</w:t>
      </w:r>
      <w:r w:rsidRPr="002F68F2">
        <w:rPr>
          <w:b/>
        </w:rPr>
        <w:t>.0&gt;</w:t>
      </w:r>
    </w:p>
    <w:p w14:paraId="38FFBD1C" w14:textId="4606BF47" w:rsidR="003E517D" w:rsidRDefault="003E517D" w:rsidP="003E517D"/>
    <w:p w14:paraId="0BE4D40C" w14:textId="77777777" w:rsidR="003E517D" w:rsidRPr="003E517D" w:rsidRDefault="003E517D" w:rsidP="003E517D"/>
    <w:p w14:paraId="326EE0BA" w14:textId="65BED519" w:rsidR="00C80056" w:rsidRDefault="00C80056" w:rsidP="00C80056"/>
    <w:p w14:paraId="650212DF" w14:textId="323FD0BB" w:rsidR="003E517D" w:rsidRDefault="003E517D" w:rsidP="003E517D">
      <w:pPr>
        <w:jc w:val="center"/>
      </w:pPr>
      <w:r>
        <w:rPr>
          <w:noProof/>
        </w:rPr>
        <w:drawing>
          <wp:inline distT="114300" distB="114300" distL="114300" distR="114300" wp14:anchorId="5537723F" wp14:editId="4B26AC55">
            <wp:extent cx="3409950" cy="830629"/>
            <wp:effectExtent l="0" t="0" r="0" b="762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458814" cy="842532"/>
                    </a:xfrm>
                    <a:prstGeom prst="rect">
                      <a:avLst/>
                    </a:prstGeom>
                    <a:ln/>
                  </pic:spPr>
                </pic:pic>
              </a:graphicData>
            </a:graphic>
          </wp:inline>
        </w:drawing>
      </w:r>
    </w:p>
    <w:p w14:paraId="21E77F7A" w14:textId="37871998" w:rsidR="00C80056" w:rsidRDefault="00C80056" w:rsidP="00C80056"/>
    <w:p w14:paraId="5742A922" w14:textId="335F6880" w:rsidR="00C80056" w:rsidRDefault="00C80056" w:rsidP="00C80056"/>
    <w:p w14:paraId="6E38C699" w14:textId="18CFF310" w:rsidR="00C80056" w:rsidRDefault="003E517D" w:rsidP="003E517D">
      <w:pPr>
        <w:jc w:val="center"/>
      </w:pPr>
      <w:r>
        <w:rPr>
          <w:noProof/>
        </w:rPr>
        <w:drawing>
          <wp:inline distT="0" distB="0" distL="0" distR="0" wp14:anchorId="412CD895" wp14:editId="496965DF">
            <wp:extent cx="121993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106" cy="768354"/>
                    </a:xfrm>
                    <a:prstGeom prst="rect">
                      <a:avLst/>
                    </a:prstGeom>
                    <a:noFill/>
                    <a:ln>
                      <a:noFill/>
                    </a:ln>
                  </pic:spPr>
                </pic:pic>
              </a:graphicData>
            </a:graphic>
          </wp:inline>
        </w:drawing>
      </w:r>
    </w:p>
    <w:p w14:paraId="76679665" w14:textId="7F018AF0" w:rsidR="00C80056" w:rsidRDefault="00C80056" w:rsidP="00C80056"/>
    <w:p w14:paraId="05DF3065" w14:textId="77777777" w:rsidR="00C80056" w:rsidRDefault="00C80056" w:rsidP="00C80056"/>
    <w:p w14:paraId="179DD066" w14:textId="1C5096CC" w:rsidR="00C80056" w:rsidRDefault="00C80056" w:rsidP="00C80056"/>
    <w:p w14:paraId="5AB5DD5C" w14:textId="13A96CC7" w:rsidR="00C80056" w:rsidRPr="00C80056" w:rsidRDefault="00C80056" w:rsidP="005210E5">
      <w:pPr>
        <w:jc w:val="center"/>
      </w:pPr>
    </w:p>
    <w:p w14:paraId="22DCA871" w14:textId="0636C521" w:rsidR="00E829A0" w:rsidRDefault="00E829A0">
      <w:r>
        <w:br w:type="page"/>
      </w:r>
    </w:p>
    <w:sdt>
      <w:sdtPr>
        <w:rPr>
          <w:rFonts w:ascii="Tahoma" w:eastAsiaTheme="minorHAnsi" w:hAnsi="Tahoma" w:cstheme="minorBidi"/>
          <w:color w:val="auto"/>
          <w:sz w:val="18"/>
          <w:szCs w:val="22"/>
        </w:rPr>
        <w:id w:val="-101193523"/>
        <w:docPartObj>
          <w:docPartGallery w:val="Table of Contents"/>
          <w:docPartUnique/>
        </w:docPartObj>
      </w:sdtPr>
      <w:sdtEndPr>
        <w:rPr>
          <w:b/>
          <w:bCs/>
          <w:noProof/>
        </w:rPr>
      </w:sdtEndPr>
      <w:sdtContent>
        <w:p w14:paraId="57D8213C" w14:textId="5A07D756" w:rsidR="00CA7D21" w:rsidRPr="00CA7D21" w:rsidRDefault="00CA7D21">
          <w:pPr>
            <w:pStyle w:val="TOCHeading"/>
            <w:rPr>
              <w:rStyle w:val="Heading1Char"/>
            </w:rPr>
          </w:pPr>
          <w:r w:rsidRPr="00CA7D21">
            <w:rPr>
              <w:rStyle w:val="Heading1Char"/>
            </w:rPr>
            <w:t>Contents</w:t>
          </w:r>
        </w:p>
        <w:p w14:paraId="4D2B6E4C" w14:textId="0F3A5941" w:rsidR="00DC14AC" w:rsidRDefault="00CA7D2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5400559" w:history="1">
            <w:r w:rsidR="00DC14AC" w:rsidRPr="00CD66B5">
              <w:rPr>
                <w:rStyle w:val="Hyperlink"/>
                <w:noProof/>
              </w:rPr>
              <w:t>Summary</w:t>
            </w:r>
            <w:r w:rsidR="00DC14AC">
              <w:rPr>
                <w:noProof/>
                <w:webHidden/>
              </w:rPr>
              <w:tab/>
            </w:r>
            <w:r w:rsidR="00DC14AC">
              <w:rPr>
                <w:noProof/>
                <w:webHidden/>
              </w:rPr>
              <w:fldChar w:fldCharType="begin"/>
            </w:r>
            <w:r w:rsidR="00DC14AC">
              <w:rPr>
                <w:noProof/>
                <w:webHidden/>
              </w:rPr>
              <w:instrText xml:space="preserve"> PAGEREF _Toc15400559 \h </w:instrText>
            </w:r>
            <w:r w:rsidR="00DC14AC">
              <w:rPr>
                <w:noProof/>
                <w:webHidden/>
              </w:rPr>
            </w:r>
            <w:r w:rsidR="00DC14AC">
              <w:rPr>
                <w:noProof/>
                <w:webHidden/>
              </w:rPr>
              <w:fldChar w:fldCharType="separate"/>
            </w:r>
            <w:r w:rsidR="00DC14AC">
              <w:rPr>
                <w:noProof/>
                <w:webHidden/>
              </w:rPr>
              <w:t>5</w:t>
            </w:r>
            <w:r w:rsidR="00DC14AC">
              <w:rPr>
                <w:noProof/>
                <w:webHidden/>
              </w:rPr>
              <w:fldChar w:fldCharType="end"/>
            </w:r>
          </w:hyperlink>
        </w:p>
        <w:p w14:paraId="163344D6" w14:textId="02E996BD" w:rsidR="00DC14AC" w:rsidRDefault="00DC14AC">
          <w:pPr>
            <w:pStyle w:val="TOC1"/>
            <w:tabs>
              <w:tab w:val="right" w:leader="dot" w:pos="9350"/>
            </w:tabs>
            <w:rPr>
              <w:rFonts w:asciiTheme="minorHAnsi" w:eastAsiaTheme="minorEastAsia" w:hAnsiTheme="minorHAnsi"/>
              <w:noProof/>
              <w:sz w:val="22"/>
            </w:rPr>
          </w:pPr>
          <w:hyperlink w:anchor="_Toc15400560" w:history="1">
            <w:r w:rsidRPr="00CD66B5">
              <w:rPr>
                <w:rStyle w:val="Hyperlink"/>
                <w:noProof/>
              </w:rPr>
              <w:t>Components Overview</w:t>
            </w:r>
            <w:r>
              <w:rPr>
                <w:noProof/>
                <w:webHidden/>
              </w:rPr>
              <w:tab/>
            </w:r>
            <w:r>
              <w:rPr>
                <w:noProof/>
                <w:webHidden/>
              </w:rPr>
              <w:fldChar w:fldCharType="begin"/>
            </w:r>
            <w:r>
              <w:rPr>
                <w:noProof/>
                <w:webHidden/>
              </w:rPr>
              <w:instrText xml:space="preserve"> PAGEREF _Toc15400560 \h </w:instrText>
            </w:r>
            <w:r>
              <w:rPr>
                <w:noProof/>
                <w:webHidden/>
              </w:rPr>
            </w:r>
            <w:r>
              <w:rPr>
                <w:noProof/>
                <w:webHidden/>
              </w:rPr>
              <w:fldChar w:fldCharType="separate"/>
            </w:r>
            <w:r>
              <w:rPr>
                <w:noProof/>
                <w:webHidden/>
              </w:rPr>
              <w:t>6</w:t>
            </w:r>
            <w:r>
              <w:rPr>
                <w:noProof/>
                <w:webHidden/>
              </w:rPr>
              <w:fldChar w:fldCharType="end"/>
            </w:r>
          </w:hyperlink>
        </w:p>
        <w:p w14:paraId="47E47672" w14:textId="6D468E39" w:rsidR="00DC14AC" w:rsidRDefault="00DC14AC">
          <w:pPr>
            <w:pStyle w:val="TOC2"/>
            <w:tabs>
              <w:tab w:val="right" w:leader="dot" w:pos="9350"/>
            </w:tabs>
            <w:rPr>
              <w:rFonts w:asciiTheme="minorHAnsi" w:eastAsiaTheme="minorEastAsia" w:hAnsiTheme="minorHAnsi"/>
              <w:noProof/>
              <w:sz w:val="22"/>
            </w:rPr>
          </w:pPr>
          <w:hyperlink w:anchor="_Toc15400561" w:history="1">
            <w:r w:rsidRPr="00CD66B5">
              <w:rPr>
                <w:rStyle w:val="Hyperlink"/>
                <w:noProof/>
              </w:rPr>
              <w:t>Functional Overview</w:t>
            </w:r>
            <w:r>
              <w:rPr>
                <w:noProof/>
                <w:webHidden/>
              </w:rPr>
              <w:tab/>
            </w:r>
            <w:r>
              <w:rPr>
                <w:noProof/>
                <w:webHidden/>
              </w:rPr>
              <w:fldChar w:fldCharType="begin"/>
            </w:r>
            <w:r>
              <w:rPr>
                <w:noProof/>
                <w:webHidden/>
              </w:rPr>
              <w:instrText xml:space="preserve"> PAGEREF _Toc15400561 \h </w:instrText>
            </w:r>
            <w:r>
              <w:rPr>
                <w:noProof/>
                <w:webHidden/>
              </w:rPr>
            </w:r>
            <w:r>
              <w:rPr>
                <w:noProof/>
                <w:webHidden/>
              </w:rPr>
              <w:fldChar w:fldCharType="separate"/>
            </w:r>
            <w:r>
              <w:rPr>
                <w:noProof/>
                <w:webHidden/>
              </w:rPr>
              <w:t>6</w:t>
            </w:r>
            <w:r>
              <w:rPr>
                <w:noProof/>
                <w:webHidden/>
              </w:rPr>
              <w:fldChar w:fldCharType="end"/>
            </w:r>
          </w:hyperlink>
        </w:p>
        <w:p w14:paraId="22A0CFCE" w14:textId="2C853765" w:rsidR="00DC14AC" w:rsidRDefault="00DC14AC">
          <w:pPr>
            <w:pStyle w:val="TOC3"/>
            <w:tabs>
              <w:tab w:val="right" w:leader="dot" w:pos="9350"/>
            </w:tabs>
            <w:rPr>
              <w:rFonts w:asciiTheme="minorHAnsi" w:eastAsiaTheme="minorEastAsia" w:hAnsiTheme="minorHAnsi"/>
              <w:noProof/>
              <w:sz w:val="22"/>
            </w:rPr>
          </w:pPr>
          <w:hyperlink w:anchor="_Toc15400562" w:history="1">
            <w:r w:rsidRPr="00CD66B5">
              <w:rPr>
                <w:rStyle w:val="Hyperlink"/>
                <w:noProof/>
              </w:rPr>
              <w:t>Zip Processor</w:t>
            </w:r>
            <w:r>
              <w:rPr>
                <w:noProof/>
                <w:webHidden/>
              </w:rPr>
              <w:tab/>
            </w:r>
            <w:r>
              <w:rPr>
                <w:noProof/>
                <w:webHidden/>
              </w:rPr>
              <w:fldChar w:fldCharType="begin"/>
            </w:r>
            <w:r>
              <w:rPr>
                <w:noProof/>
                <w:webHidden/>
              </w:rPr>
              <w:instrText xml:space="preserve"> PAGEREF _Toc15400562 \h </w:instrText>
            </w:r>
            <w:r>
              <w:rPr>
                <w:noProof/>
                <w:webHidden/>
              </w:rPr>
            </w:r>
            <w:r>
              <w:rPr>
                <w:noProof/>
                <w:webHidden/>
              </w:rPr>
              <w:fldChar w:fldCharType="separate"/>
            </w:r>
            <w:r>
              <w:rPr>
                <w:noProof/>
                <w:webHidden/>
              </w:rPr>
              <w:t>6</w:t>
            </w:r>
            <w:r>
              <w:rPr>
                <w:noProof/>
                <w:webHidden/>
              </w:rPr>
              <w:fldChar w:fldCharType="end"/>
            </w:r>
          </w:hyperlink>
        </w:p>
        <w:p w14:paraId="0E50C3E4" w14:textId="1D04BB4C" w:rsidR="00DC14AC" w:rsidRDefault="00DC14AC">
          <w:pPr>
            <w:pStyle w:val="TOC3"/>
            <w:tabs>
              <w:tab w:val="right" w:leader="dot" w:pos="9350"/>
            </w:tabs>
            <w:rPr>
              <w:rFonts w:asciiTheme="minorHAnsi" w:eastAsiaTheme="minorEastAsia" w:hAnsiTheme="minorHAnsi"/>
              <w:noProof/>
              <w:sz w:val="22"/>
            </w:rPr>
          </w:pPr>
          <w:hyperlink w:anchor="_Toc15400563" w:history="1">
            <w:r w:rsidRPr="00CD66B5">
              <w:rPr>
                <w:rStyle w:val="Hyperlink"/>
                <w:noProof/>
              </w:rPr>
              <w:t>Zip Checkout</w:t>
            </w:r>
            <w:r>
              <w:rPr>
                <w:noProof/>
                <w:webHidden/>
              </w:rPr>
              <w:tab/>
            </w:r>
            <w:r>
              <w:rPr>
                <w:noProof/>
                <w:webHidden/>
              </w:rPr>
              <w:fldChar w:fldCharType="begin"/>
            </w:r>
            <w:r>
              <w:rPr>
                <w:noProof/>
                <w:webHidden/>
              </w:rPr>
              <w:instrText xml:space="preserve"> PAGEREF _Toc15400563 \h </w:instrText>
            </w:r>
            <w:r>
              <w:rPr>
                <w:noProof/>
                <w:webHidden/>
              </w:rPr>
            </w:r>
            <w:r>
              <w:rPr>
                <w:noProof/>
                <w:webHidden/>
              </w:rPr>
              <w:fldChar w:fldCharType="separate"/>
            </w:r>
            <w:r>
              <w:rPr>
                <w:noProof/>
                <w:webHidden/>
              </w:rPr>
              <w:t>6</w:t>
            </w:r>
            <w:r>
              <w:rPr>
                <w:noProof/>
                <w:webHidden/>
              </w:rPr>
              <w:fldChar w:fldCharType="end"/>
            </w:r>
          </w:hyperlink>
        </w:p>
        <w:p w14:paraId="4B77C231" w14:textId="0BF5970F" w:rsidR="00DC14AC" w:rsidRDefault="00DC14AC">
          <w:pPr>
            <w:pStyle w:val="TOC3"/>
            <w:tabs>
              <w:tab w:val="right" w:leader="dot" w:pos="9350"/>
            </w:tabs>
            <w:rPr>
              <w:rFonts w:asciiTheme="minorHAnsi" w:eastAsiaTheme="minorEastAsia" w:hAnsiTheme="minorHAnsi"/>
              <w:noProof/>
              <w:sz w:val="22"/>
            </w:rPr>
          </w:pPr>
          <w:hyperlink w:anchor="_Toc15400564" w:history="1">
            <w:r w:rsidRPr="00CD66B5">
              <w:rPr>
                <w:rStyle w:val="Hyperlink"/>
                <w:noProof/>
              </w:rPr>
              <w:t>Zip Checkout Experience</w:t>
            </w:r>
            <w:r>
              <w:rPr>
                <w:noProof/>
                <w:webHidden/>
              </w:rPr>
              <w:tab/>
            </w:r>
            <w:r>
              <w:rPr>
                <w:noProof/>
                <w:webHidden/>
              </w:rPr>
              <w:fldChar w:fldCharType="begin"/>
            </w:r>
            <w:r>
              <w:rPr>
                <w:noProof/>
                <w:webHidden/>
              </w:rPr>
              <w:instrText xml:space="preserve"> PAGEREF _Toc15400564 \h </w:instrText>
            </w:r>
            <w:r>
              <w:rPr>
                <w:noProof/>
                <w:webHidden/>
              </w:rPr>
            </w:r>
            <w:r>
              <w:rPr>
                <w:noProof/>
                <w:webHidden/>
              </w:rPr>
              <w:fldChar w:fldCharType="separate"/>
            </w:r>
            <w:r>
              <w:rPr>
                <w:noProof/>
                <w:webHidden/>
              </w:rPr>
              <w:t>6</w:t>
            </w:r>
            <w:r>
              <w:rPr>
                <w:noProof/>
                <w:webHidden/>
              </w:rPr>
              <w:fldChar w:fldCharType="end"/>
            </w:r>
          </w:hyperlink>
        </w:p>
        <w:p w14:paraId="4C61ACC3" w14:textId="3B65C900" w:rsidR="00DC14AC" w:rsidRDefault="00DC14AC">
          <w:pPr>
            <w:pStyle w:val="TOC3"/>
            <w:tabs>
              <w:tab w:val="right" w:leader="dot" w:pos="9350"/>
            </w:tabs>
            <w:rPr>
              <w:rFonts w:asciiTheme="minorHAnsi" w:eastAsiaTheme="minorEastAsia" w:hAnsiTheme="minorHAnsi"/>
              <w:noProof/>
              <w:sz w:val="22"/>
            </w:rPr>
          </w:pPr>
          <w:hyperlink w:anchor="_Toc15400565" w:history="1">
            <w:r w:rsidRPr="00CD66B5">
              <w:rPr>
                <w:rStyle w:val="Hyperlink"/>
                <w:noProof/>
              </w:rPr>
              <w:t>Zip Payment Method</w:t>
            </w:r>
            <w:r>
              <w:rPr>
                <w:noProof/>
                <w:webHidden/>
              </w:rPr>
              <w:tab/>
            </w:r>
            <w:r>
              <w:rPr>
                <w:noProof/>
                <w:webHidden/>
              </w:rPr>
              <w:fldChar w:fldCharType="begin"/>
            </w:r>
            <w:r>
              <w:rPr>
                <w:noProof/>
                <w:webHidden/>
              </w:rPr>
              <w:instrText xml:space="preserve"> PAGEREF _Toc15400565 \h </w:instrText>
            </w:r>
            <w:r>
              <w:rPr>
                <w:noProof/>
                <w:webHidden/>
              </w:rPr>
            </w:r>
            <w:r>
              <w:rPr>
                <w:noProof/>
                <w:webHidden/>
              </w:rPr>
              <w:fldChar w:fldCharType="separate"/>
            </w:r>
            <w:r>
              <w:rPr>
                <w:noProof/>
                <w:webHidden/>
              </w:rPr>
              <w:t>7</w:t>
            </w:r>
            <w:r>
              <w:rPr>
                <w:noProof/>
                <w:webHidden/>
              </w:rPr>
              <w:fldChar w:fldCharType="end"/>
            </w:r>
          </w:hyperlink>
        </w:p>
        <w:p w14:paraId="5A2DA24F" w14:textId="1B52D229" w:rsidR="00DC14AC" w:rsidRDefault="00DC14AC">
          <w:pPr>
            <w:pStyle w:val="TOC3"/>
            <w:tabs>
              <w:tab w:val="right" w:leader="dot" w:pos="9350"/>
            </w:tabs>
            <w:rPr>
              <w:rFonts w:asciiTheme="minorHAnsi" w:eastAsiaTheme="minorEastAsia" w:hAnsiTheme="minorHAnsi"/>
              <w:noProof/>
              <w:sz w:val="22"/>
            </w:rPr>
          </w:pPr>
          <w:hyperlink w:anchor="_Toc15400566" w:history="1">
            <w:r w:rsidRPr="00CD66B5">
              <w:rPr>
                <w:rStyle w:val="Hyperlink"/>
                <w:noProof/>
              </w:rPr>
              <w:t>Zip Marketing</w:t>
            </w:r>
            <w:r>
              <w:rPr>
                <w:noProof/>
                <w:webHidden/>
              </w:rPr>
              <w:tab/>
            </w:r>
            <w:r>
              <w:rPr>
                <w:noProof/>
                <w:webHidden/>
              </w:rPr>
              <w:fldChar w:fldCharType="begin"/>
            </w:r>
            <w:r>
              <w:rPr>
                <w:noProof/>
                <w:webHidden/>
              </w:rPr>
              <w:instrText xml:space="preserve"> PAGEREF _Toc15400566 \h </w:instrText>
            </w:r>
            <w:r>
              <w:rPr>
                <w:noProof/>
                <w:webHidden/>
              </w:rPr>
            </w:r>
            <w:r>
              <w:rPr>
                <w:noProof/>
                <w:webHidden/>
              </w:rPr>
              <w:fldChar w:fldCharType="separate"/>
            </w:r>
            <w:r>
              <w:rPr>
                <w:noProof/>
                <w:webHidden/>
              </w:rPr>
              <w:t>7</w:t>
            </w:r>
            <w:r>
              <w:rPr>
                <w:noProof/>
                <w:webHidden/>
              </w:rPr>
              <w:fldChar w:fldCharType="end"/>
            </w:r>
          </w:hyperlink>
        </w:p>
        <w:p w14:paraId="23B89900" w14:textId="7190324B" w:rsidR="00DC14AC" w:rsidRDefault="00DC14AC">
          <w:pPr>
            <w:pStyle w:val="TOC2"/>
            <w:tabs>
              <w:tab w:val="right" w:leader="dot" w:pos="9350"/>
            </w:tabs>
            <w:rPr>
              <w:rFonts w:asciiTheme="minorHAnsi" w:eastAsiaTheme="minorEastAsia" w:hAnsiTheme="minorHAnsi"/>
              <w:noProof/>
              <w:sz w:val="22"/>
            </w:rPr>
          </w:pPr>
          <w:hyperlink w:anchor="_Toc15400567" w:history="1">
            <w:r w:rsidRPr="00CD66B5">
              <w:rPr>
                <w:rStyle w:val="Hyperlink"/>
                <w:noProof/>
              </w:rPr>
              <w:t>Use Cases</w:t>
            </w:r>
            <w:r>
              <w:rPr>
                <w:noProof/>
                <w:webHidden/>
              </w:rPr>
              <w:tab/>
            </w:r>
            <w:r>
              <w:rPr>
                <w:noProof/>
                <w:webHidden/>
              </w:rPr>
              <w:fldChar w:fldCharType="begin"/>
            </w:r>
            <w:r>
              <w:rPr>
                <w:noProof/>
                <w:webHidden/>
              </w:rPr>
              <w:instrText xml:space="preserve"> PAGEREF _Toc15400567 \h </w:instrText>
            </w:r>
            <w:r>
              <w:rPr>
                <w:noProof/>
                <w:webHidden/>
              </w:rPr>
            </w:r>
            <w:r>
              <w:rPr>
                <w:noProof/>
                <w:webHidden/>
              </w:rPr>
              <w:fldChar w:fldCharType="separate"/>
            </w:r>
            <w:r>
              <w:rPr>
                <w:noProof/>
                <w:webHidden/>
              </w:rPr>
              <w:t>7</w:t>
            </w:r>
            <w:r>
              <w:rPr>
                <w:noProof/>
                <w:webHidden/>
              </w:rPr>
              <w:fldChar w:fldCharType="end"/>
            </w:r>
          </w:hyperlink>
        </w:p>
        <w:p w14:paraId="7BD268D7" w14:textId="436BB146" w:rsidR="00DC14AC" w:rsidRDefault="00DC14AC">
          <w:pPr>
            <w:pStyle w:val="TOC3"/>
            <w:tabs>
              <w:tab w:val="right" w:leader="dot" w:pos="9350"/>
            </w:tabs>
            <w:rPr>
              <w:rFonts w:asciiTheme="minorHAnsi" w:eastAsiaTheme="minorEastAsia" w:hAnsiTheme="minorHAnsi"/>
              <w:noProof/>
              <w:sz w:val="22"/>
            </w:rPr>
          </w:pPr>
          <w:hyperlink w:anchor="_Toc15400568" w:history="1">
            <w:r w:rsidRPr="00CD66B5">
              <w:rPr>
                <w:rStyle w:val="Hyperlink"/>
                <w:noProof/>
              </w:rPr>
              <w:t>Checkout with Zip and Handle Zip Checkout Experience Outcomes</w:t>
            </w:r>
            <w:r>
              <w:rPr>
                <w:noProof/>
                <w:webHidden/>
              </w:rPr>
              <w:tab/>
            </w:r>
            <w:r>
              <w:rPr>
                <w:noProof/>
                <w:webHidden/>
              </w:rPr>
              <w:fldChar w:fldCharType="begin"/>
            </w:r>
            <w:r>
              <w:rPr>
                <w:noProof/>
                <w:webHidden/>
              </w:rPr>
              <w:instrText xml:space="preserve"> PAGEREF _Toc15400568 \h </w:instrText>
            </w:r>
            <w:r>
              <w:rPr>
                <w:noProof/>
                <w:webHidden/>
              </w:rPr>
            </w:r>
            <w:r>
              <w:rPr>
                <w:noProof/>
                <w:webHidden/>
              </w:rPr>
              <w:fldChar w:fldCharType="separate"/>
            </w:r>
            <w:r>
              <w:rPr>
                <w:noProof/>
                <w:webHidden/>
              </w:rPr>
              <w:t>8</w:t>
            </w:r>
            <w:r>
              <w:rPr>
                <w:noProof/>
                <w:webHidden/>
              </w:rPr>
              <w:fldChar w:fldCharType="end"/>
            </w:r>
          </w:hyperlink>
        </w:p>
        <w:p w14:paraId="520D0A1F" w14:textId="7EC516DD" w:rsidR="00DC14AC" w:rsidRDefault="00DC14AC">
          <w:pPr>
            <w:pStyle w:val="TOC3"/>
            <w:tabs>
              <w:tab w:val="right" w:leader="dot" w:pos="9350"/>
            </w:tabs>
            <w:rPr>
              <w:rFonts w:asciiTheme="minorHAnsi" w:eastAsiaTheme="minorEastAsia" w:hAnsiTheme="minorHAnsi"/>
              <w:noProof/>
              <w:sz w:val="22"/>
            </w:rPr>
          </w:pPr>
          <w:hyperlink w:anchor="_Toc15400569" w:history="1">
            <w:r w:rsidRPr="00CD66B5">
              <w:rPr>
                <w:rStyle w:val="Hyperlink"/>
                <w:noProof/>
              </w:rPr>
              <w:t>Control Available Zip products via min/max ranges</w:t>
            </w:r>
            <w:r>
              <w:rPr>
                <w:noProof/>
                <w:webHidden/>
              </w:rPr>
              <w:tab/>
            </w:r>
            <w:r>
              <w:rPr>
                <w:noProof/>
                <w:webHidden/>
              </w:rPr>
              <w:fldChar w:fldCharType="begin"/>
            </w:r>
            <w:r>
              <w:rPr>
                <w:noProof/>
                <w:webHidden/>
              </w:rPr>
              <w:instrText xml:space="preserve"> PAGEREF _Toc15400569 \h </w:instrText>
            </w:r>
            <w:r>
              <w:rPr>
                <w:noProof/>
                <w:webHidden/>
              </w:rPr>
            </w:r>
            <w:r>
              <w:rPr>
                <w:noProof/>
                <w:webHidden/>
              </w:rPr>
              <w:fldChar w:fldCharType="separate"/>
            </w:r>
            <w:r>
              <w:rPr>
                <w:noProof/>
                <w:webHidden/>
              </w:rPr>
              <w:t>9</w:t>
            </w:r>
            <w:r>
              <w:rPr>
                <w:noProof/>
                <w:webHidden/>
              </w:rPr>
              <w:fldChar w:fldCharType="end"/>
            </w:r>
          </w:hyperlink>
        </w:p>
        <w:p w14:paraId="594A3794" w14:textId="45588076" w:rsidR="00DC14AC" w:rsidRDefault="00DC14AC">
          <w:pPr>
            <w:pStyle w:val="TOC3"/>
            <w:tabs>
              <w:tab w:val="right" w:leader="dot" w:pos="9350"/>
            </w:tabs>
            <w:rPr>
              <w:rFonts w:asciiTheme="minorHAnsi" w:eastAsiaTheme="minorEastAsia" w:hAnsiTheme="minorHAnsi"/>
              <w:noProof/>
              <w:sz w:val="22"/>
            </w:rPr>
          </w:pPr>
          <w:hyperlink w:anchor="_Toc15400570" w:history="1">
            <w:r w:rsidRPr="00CD66B5">
              <w:rPr>
                <w:rStyle w:val="Hyperlink"/>
                <w:noProof/>
              </w:rPr>
              <w:t>Handle Zip Checkout Experience cancellation.</w:t>
            </w:r>
            <w:r>
              <w:rPr>
                <w:noProof/>
                <w:webHidden/>
              </w:rPr>
              <w:tab/>
            </w:r>
            <w:r>
              <w:rPr>
                <w:noProof/>
                <w:webHidden/>
              </w:rPr>
              <w:fldChar w:fldCharType="begin"/>
            </w:r>
            <w:r>
              <w:rPr>
                <w:noProof/>
                <w:webHidden/>
              </w:rPr>
              <w:instrText xml:space="preserve"> PAGEREF _Toc15400570 \h </w:instrText>
            </w:r>
            <w:r>
              <w:rPr>
                <w:noProof/>
                <w:webHidden/>
              </w:rPr>
            </w:r>
            <w:r>
              <w:rPr>
                <w:noProof/>
                <w:webHidden/>
              </w:rPr>
              <w:fldChar w:fldCharType="separate"/>
            </w:r>
            <w:r>
              <w:rPr>
                <w:noProof/>
                <w:webHidden/>
              </w:rPr>
              <w:t>9</w:t>
            </w:r>
            <w:r>
              <w:rPr>
                <w:noProof/>
                <w:webHidden/>
              </w:rPr>
              <w:fldChar w:fldCharType="end"/>
            </w:r>
          </w:hyperlink>
        </w:p>
        <w:p w14:paraId="0F430D53" w14:textId="28A39FAD" w:rsidR="00DC14AC" w:rsidRDefault="00DC14AC">
          <w:pPr>
            <w:pStyle w:val="TOC3"/>
            <w:tabs>
              <w:tab w:val="right" w:leader="dot" w:pos="9350"/>
            </w:tabs>
            <w:rPr>
              <w:rFonts w:asciiTheme="minorHAnsi" w:eastAsiaTheme="minorEastAsia" w:hAnsiTheme="minorHAnsi"/>
              <w:noProof/>
              <w:sz w:val="22"/>
            </w:rPr>
          </w:pPr>
          <w:hyperlink w:anchor="_Toc15400571" w:history="1">
            <w:r w:rsidRPr="00CD66B5">
              <w:rPr>
                <w:rStyle w:val="Hyperlink"/>
                <w:noProof/>
              </w:rPr>
              <w:t>Use tokens for delayed captures, order cancellations and refunds.</w:t>
            </w:r>
            <w:r>
              <w:rPr>
                <w:noProof/>
                <w:webHidden/>
              </w:rPr>
              <w:tab/>
            </w:r>
            <w:r>
              <w:rPr>
                <w:noProof/>
                <w:webHidden/>
              </w:rPr>
              <w:fldChar w:fldCharType="begin"/>
            </w:r>
            <w:r>
              <w:rPr>
                <w:noProof/>
                <w:webHidden/>
              </w:rPr>
              <w:instrText xml:space="preserve"> PAGEREF _Toc15400571 \h </w:instrText>
            </w:r>
            <w:r>
              <w:rPr>
                <w:noProof/>
                <w:webHidden/>
              </w:rPr>
            </w:r>
            <w:r>
              <w:rPr>
                <w:noProof/>
                <w:webHidden/>
              </w:rPr>
              <w:fldChar w:fldCharType="separate"/>
            </w:r>
            <w:r>
              <w:rPr>
                <w:noProof/>
                <w:webHidden/>
              </w:rPr>
              <w:t>9</w:t>
            </w:r>
            <w:r>
              <w:rPr>
                <w:noProof/>
                <w:webHidden/>
              </w:rPr>
              <w:fldChar w:fldCharType="end"/>
            </w:r>
          </w:hyperlink>
        </w:p>
        <w:p w14:paraId="1A62D37D" w14:textId="13EB07C7" w:rsidR="00DC14AC" w:rsidRDefault="00DC14AC">
          <w:pPr>
            <w:pStyle w:val="TOC3"/>
            <w:tabs>
              <w:tab w:val="right" w:leader="dot" w:pos="9350"/>
            </w:tabs>
            <w:rPr>
              <w:rFonts w:asciiTheme="minorHAnsi" w:eastAsiaTheme="minorEastAsia" w:hAnsiTheme="minorHAnsi"/>
              <w:noProof/>
              <w:sz w:val="22"/>
            </w:rPr>
          </w:pPr>
          <w:hyperlink w:anchor="_Toc15400572" w:history="1">
            <w:r w:rsidRPr="00CD66B5">
              <w:rPr>
                <w:rStyle w:val="Hyperlink"/>
                <w:noProof/>
              </w:rPr>
              <w:t>Checkout with New Zip Account Registration</w:t>
            </w:r>
            <w:r>
              <w:rPr>
                <w:noProof/>
                <w:webHidden/>
              </w:rPr>
              <w:tab/>
            </w:r>
            <w:r>
              <w:rPr>
                <w:noProof/>
                <w:webHidden/>
              </w:rPr>
              <w:fldChar w:fldCharType="begin"/>
            </w:r>
            <w:r>
              <w:rPr>
                <w:noProof/>
                <w:webHidden/>
              </w:rPr>
              <w:instrText xml:space="preserve"> PAGEREF _Toc15400572 \h </w:instrText>
            </w:r>
            <w:r>
              <w:rPr>
                <w:noProof/>
                <w:webHidden/>
              </w:rPr>
            </w:r>
            <w:r>
              <w:rPr>
                <w:noProof/>
                <w:webHidden/>
              </w:rPr>
              <w:fldChar w:fldCharType="separate"/>
            </w:r>
            <w:r>
              <w:rPr>
                <w:noProof/>
                <w:webHidden/>
              </w:rPr>
              <w:t>9</w:t>
            </w:r>
            <w:r>
              <w:rPr>
                <w:noProof/>
                <w:webHidden/>
              </w:rPr>
              <w:fldChar w:fldCharType="end"/>
            </w:r>
          </w:hyperlink>
        </w:p>
        <w:p w14:paraId="5C582DF0" w14:textId="65DF646A" w:rsidR="00DC14AC" w:rsidRDefault="00DC14AC">
          <w:pPr>
            <w:pStyle w:val="TOC3"/>
            <w:tabs>
              <w:tab w:val="right" w:leader="dot" w:pos="9350"/>
            </w:tabs>
            <w:rPr>
              <w:rFonts w:asciiTheme="minorHAnsi" w:eastAsiaTheme="minorEastAsia" w:hAnsiTheme="minorHAnsi"/>
              <w:noProof/>
              <w:sz w:val="22"/>
            </w:rPr>
          </w:pPr>
          <w:hyperlink w:anchor="_Toc15400573" w:history="1">
            <w:r w:rsidRPr="00CD66B5">
              <w:rPr>
                <w:rStyle w:val="Hyperlink"/>
                <w:noProof/>
              </w:rPr>
              <w:t>Checkout with Zip Saved Payment method</w:t>
            </w:r>
            <w:r>
              <w:rPr>
                <w:noProof/>
                <w:webHidden/>
              </w:rPr>
              <w:tab/>
            </w:r>
            <w:r>
              <w:rPr>
                <w:noProof/>
                <w:webHidden/>
              </w:rPr>
              <w:fldChar w:fldCharType="begin"/>
            </w:r>
            <w:r>
              <w:rPr>
                <w:noProof/>
                <w:webHidden/>
              </w:rPr>
              <w:instrText xml:space="preserve"> PAGEREF _Toc15400573 \h </w:instrText>
            </w:r>
            <w:r>
              <w:rPr>
                <w:noProof/>
                <w:webHidden/>
              </w:rPr>
            </w:r>
            <w:r>
              <w:rPr>
                <w:noProof/>
                <w:webHidden/>
              </w:rPr>
              <w:fldChar w:fldCharType="separate"/>
            </w:r>
            <w:r>
              <w:rPr>
                <w:noProof/>
                <w:webHidden/>
              </w:rPr>
              <w:t>10</w:t>
            </w:r>
            <w:r>
              <w:rPr>
                <w:noProof/>
                <w:webHidden/>
              </w:rPr>
              <w:fldChar w:fldCharType="end"/>
            </w:r>
          </w:hyperlink>
        </w:p>
        <w:p w14:paraId="3DE72DA0" w14:textId="5AC9A436" w:rsidR="00DC14AC" w:rsidRDefault="00DC14AC">
          <w:pPr>
            <w:pStyle w:val="TOC3"/>
            <w:tabs>
              <w:tab w:val="right" w:leader="dot" w:pos="9350"/>
            </w:tabs>
            <w:rPr>
              <w:rFonts w:asciiTheme="minorHAnsi" w:eastAsiaTheme="minorEastAsia" w:hAnsiTheme="minorHAnsi"/>
              <w:noProof/>
              <w:sz w:val="22"/>
            </w:rPr>
          </w:pPr>
          <w:hyperlink w:anchor="_Toc15400574" w:history="1">
            <w:r w:rsidRPr="00CD66B5">
              <w:rPr>
                <w:rStyle w:val="Hyperlink"/>
                <w:noProof/>
              </w:rPr>
              <w:t>Initiate Zip checkout experience as a redirect to a new page or a lightbox within the same page.</w:t>
            </w:r>
            <w:r>
              <w:rPr>
                <w:noProof/>
                <w:webHidden/>
              </w:rPr>
              <w:tab/>
            </w:r>
            <w:r>
              <w:rPr>
                <w:noProof/>
                <w:webHidden/>
              </w:rPr>
              <w:fldChar w:fldCharType="begin"/>
            </w:r>
            <w:r>
              <w:rPr>
                <w:noProof/>
                <w:webHidden/>
              </w:rPr>
              <w:instrText xml:space="preserve"> PAGEREF _Toc15400574 \h </w:instrText>
            </w:r>
            <w:r>
              <w:rPr>
                <w:noProof/>
                <w:webHidden/>
              </w:rPr>
            </w:r>
            <w:r>
              <w:rPr>
                <w:noProof/>
                <w:webHidden/>
              </w:rPr>
              <w:fldChar w:fldCharType="separate"/>
            </w:r>
            <w:r>
              <w:rPr>
                <w:noProof/>
                <w:webHidden/>
              </w:rPr>
              <w:t>10</w:t>
            </w:r>
            <w:r>
              <w:rPr>
                <w:noProof/>
                <w:webHidden/>
              </w:rPr>
              <w:fldChar w:fldCharType="end"/>
            </w:r>
          </w:hyperlink>
        </w:p>
        <w:p w14:paraId="68CE1A01" w14:textId="2D62C861" w:rsidR="00DC14AC" w:rsidRDefault="00DC14AC">
          <w:pPr>
            <w:pStyle w:val="TOC3"/>
            <w:tabs>
              <w:tab w:val="right" w:leader="dot" w:pos="9350"/>
            </w:tabs>
            <w:rPr>
              <w:rFonts w:asciiTheme="minorHAnsi" w:eastAsiaTheme="minorEastAsia" w:hAnsiTheme="minorHAnsi"/>
              <w:noProof/>
              <w:sz w:val="22"/>
            </w:rPr>
          </w:pPr>
          <w:hyperlink w:anchor="_Toc15400575" w:history="1">
            <w:r w:rsidRPr="00CD66B5">
              <w:rPr>
                <w:rStyle w:val="Hyperlink"/>
                <w:noProof/>
              </w:rPr>
              <w:t>Advertise Zip support via Zip marketing features</w:t>
            </w:r>
            <w:r>
              <w:rPr>
                <w:noProof/>
                <w:webHidden/>
              </w:rPr>
              <w:tab/>
            </w:r>
            <w:r>
              <w:rPr>
                <w:noProof/>
                <w:webHidden/>
              </w:rPr>
              <w:fldChar w:fldCharType="begin"/>
            </w:r>
            <w:r>
              <w:rPr>
                <w:noProof/>
                <w:webHidden/>
              </w:rPr>
              <w:instrText xml:space="preserve"> PAGEREF _Toc15400575 \h </w:instrText>
            </w:r>
            <w:r>
              <w:rPr>
                <w:noProof/>
                <w:webHidden/>
              </w:rPr>
            </w:r>
            <w:r>
              <w:rPr>
                <w:noProof/>
                <w:webHidden/>
              </w:rPr>
              <w:fldChar w:fldCharType="separate"/>
            </w:r>
            <w:r>
              <w:rPr>
                <w:noProof/>
                <w:webHidden/>
              </w:rPr>
              <w:t>10</w:t>
            </w:r>
            <w:r>
              <w:rPr>
                <w:noProof/>
                <w:webHidden/>
              </w:rPr>
              <w:fldChar w:fldCharType="end"/>
            </w:r>
          </w:hyperlink>
        </w:p>
        <w:p w14:paraId="45C8921F" w14:textId="19013D79" w:rsidR="00DC14AC" w:rsidRDefault="00DC14AC">
          <w:pPr>
            <w:pStyle w:val="TOC3"/>
            <w:tabs>
              <w:tab w:val="right" w:leader="dot" w:pos="9350"/>
            </w:tabs>
            <w:rPr>
              <w:rFonts w:asciiTheme="minorHAnsi" w:eastAsiaTheme="minorEastAsia" w:hAnsiTheme="minorHAnsi"/>
              <w:noProof/>
              <w:sz w:val="22"/>
            </w:rPr>
          </w:pPr>
          <w:hyperlink w:anchor="_Toc15400576" w:history="1">
            <w:r w:rsidRPr="00CD66B5">
              <w:rPr>
                <w:rStyle w:val="Hyperlink"/>
                <w:noProof/>
              </w:rPr>
              <w:t>Hook capture, refund and cancel</w:t>
            </w:r>
            <w:r>
              <w:rPr>
                <w:noProof/>
                <w:webHidden/>
              </w:rPr>
              <w:tab/>
            </w:r>
            <w:r>
              <w:rPr>
                <w:noProof/>
                <w:webHidden/>
              </w:rPr>
              <w:fldChar w:fldCharType="begin"/>
            </w:r>
            <w:r>
              <w:rPr>
                <w:noProof/>
                <w:webHidden/>
              </w:rPr>
              <w:instrText xml:space="preserve"> PAGEREF _Toc15400576 \h </w:instrText>
            </w:r>
            <w:r>
              <w:rPr>
                <w:noProof/>
                <w:webHidden/>
              </w:rPr>
            </w:r>
            <w:r>
              <w:rPr>
                <w:noProof/>
                <w:webHidden/>
              </w:rPr>
              <w:fldChar w:fldCharType="separate"/>
            </w:r>
            <w:r>
              <w:rPr>
                <w:noProof/>
                <w:webHidden/>
              </w:rPr>
              <w:t>10</w:t>
            </w:r>
            <w:r>
              <w:rPr>
                <w:noProof/>
                <w:webHidden/>
              </w:rPr>
              <w:fldChar w:fldCharType="end"/>
            </w:r>
          </w:hyperlink>
        </w:p>
        <w:p w14:paraId="3A9A8F78" w14:textId="3FCBACE6" w:rsidR="00DC14AC" w:rsidRDefault="00DC14AC">
          <w:pPr>
            <w:pStyle w:val="TOC2"/>
            <w:tabs>
              <w:tab w:val="right" w:leader="dot" w:pos="9350"/>
            </w:tabs>
            <w:rPr>
              <w:rFonts w:asciiTheme="minorHAnsi" w:eastAsiaTheme="minorEastAsia" w:hAnsiTheme="minorHAnsi"/>
              <w:noProof/>
              <w:sz w:val="22"/>
            </w:rPr>
          </w:pPr>
          <w:hyperlink w:anchor="_Toc15400577" w:history="1">
            <w:r w:rsidRPr="00CD66B5">
              <w:rPr>
                <w:rStyle w:val="Hyperlink"/>
                <w:noProof/>
              </w:rPr>
              <w:t>Limitations, Constraints</w:t>
            </w:r>
            <w:r>
              <w:rPr>
                <w:noProof/>
                <w:webHidden/>
              </w:rPr>
              <w:tab/>
            </w:r>
            <w:r>
              <w:rPr>
                <w:noProof/>
                <w:webHidden/>
              </w:rPr>
              <w:fldChar w:fldCharType="begin"/>
            </w:r>
            <w:r>
              <w:rPr>
                <w:noProof/>
                <w:webHidden/>
              </w:rPr>
              <w:instrText xml:space="preserve"> PAGEREF _Toc15400577 \h </w:instrText>
            </w:r>
            <w:r>
              <w:rPr>
                <w:noProof/>
                <w:webHidden/>
              </w:rPr>
            </w:r>
            <w:r>
              <w:rPr>
                <w:noProof/>
                <w:webHidden/>
              </w:rPr>
              <w:fldChar w:fldCharType="separate"/>
            </w:r>
            <w:r>
              <w:rPr>
                <w:noProof/>
                <w:webHidden/>
              </w:rPr>
              <w:t>10</w:t>
            </w:r>
            <w:r>
              <w:rPr>
                <w:noProof/>
                <w:webHidden/>
              </w:rPr>
              <w:fldChar w:fldCharType="end"/>
            </w:r>
          </w:hyperlink>
        </w:p>
        <w:p w14:paraId="567ED120" w14:textId="75DA6415" w:rsidR="00DC14AC" w:rsidRDefault="00DC14AC">
          <w:pPr>
            <w:pStyle w:val="TOC1"/>
            <w:tabs>
              <w:tab w:val="right" w:leader="dot" w:pos="9350"/>
            </w:tabs>
            <w:rPr>
              <w:rFonts w:asciiTheme="minorHAnsi" w:eastAsiaTheme="minorEastAsia" w:hAnsiTheme="minorHAnsi"/>
              <w:noProof/>
              <w:sz w:val="22"/>
            </w:rPr>
          </w:pPr>
          <w:hyperlink w:anchor="_Toc15400578" w:history="1">
            <w:r w:rsidRPr="00CD66B5">
              <w:rPr>
                <w:rStyle w:val="Hyperlink"/>
                <w:noProof/>
              </w:rPr>
              <w:t>Implementation Guide</w:t>
            </w:r>
            <w:r>
              <w:rPr>
                <w:noProof/>
                <w:webHidden/>
              </w:rPr>
              <w:tab/>
            </w:r>
            <w:r>
              <w:rPr>
                <w:noProof/>
                <w:webHidden/>
              </w:rPr>
              <w:fldChar w:fldCharType="begin"/>
            </w:r>
            <w:r>
              <w:rPr>
                <w:noProof/>
                <w:webHidden/>
              </w:rPr>
              <w:instrText xml:space="preserve"> PAGEREF _Toc15400578 \h </w:instrText>
            </w:r>
            <w:r>
              <w:rPr>
                <w:noProof/>
                <w:webHidden/>
              </w:rPr>
            </w:r>
            <w:r>
              <w:rPr>
                <w:noProof/>
                <w:webHidden/>
              </w:rPr>
              <w:fldChar w:fldCharType="separate"/>
            </w:r>
            <w:r>
              <w:rPr>
                <w:noProof/>
                <w:webHidden/>
              </w:rPr>
              <w:t>12</w:t>
            </w:r>
            <w:r>
              <w:rPr>
                <w:noProof/>
                <w:webHidden/>
              </w:rPr>
              <w:fldChar w:fldCharType="end"/>
            </w:r>
          </w:hyperlink>
        </w:p>
        <w:p w14:paraId="5A298CFE" w14:textId="7FAFA0BA" w:rsidR="00DC14AC" w:rsidRDefault="00DC14AC">
          <w:pPr>
            <w:pStyle w:val="TOC2"/>
            <w:tabs>
              <w:tab w:val="right" w:leader="dot" w:pos="9350"/>
            </w:tabs>
            <w:rPr>
              <w:rFonts w:asciiTheme="minorHAnsi" w:eastAsiaTheme="minorEastAsia" w:hAnsiTheme="minorHAnsi"/>
              <w:noProof/>
              <w:sz w:val="22"/>
            </w:rPr>
          </w:pPr>
          <w:hyperlink w:anchor="_Toc15400579" w:history="1">
            <w:r w:rsidRPr="00CD66B5">
              <w:rPr>
                <w:rStyle w:val="Hyperlink"/>
                <w:noProof/>
              </w:rPr>
              <w:t>System Extensions</w:t>
            </w:r>
            <w:r>
              <w:rPr>
                <w:noProof/>
                <w:webHidden/>
              </w:rPr>
              <w:tab/>
            </w:r>
            <w:r>
              <w:rPr>
                <w:noProof/>
                <w:webHidden/>
              </w:rPr>
              <w:fldChar w:fldCharType="begin"/>
            </w:r>
            <w:r>
              <w:rPr>
                <w:noProof/>
                <w:webHidden/>
              </w:rPr>
              <w:instrText xml:space="preserve"> PAGEREF _Toc15400579 \h </w:instrText>
            </w:r>
            <w:r>
              <w:rPr>
                <w:noProof/>
                <w:webHidden/>
              </w:rPr>
            </w:r>
            <w:r>
              <w:rPr>
                <w:noProof/>
                <w:webHidden/>
              </w:rPr>
              <w:fldChar w:fldCharType="separate"/>
            </w:r>
            <w:r>
              <w:rPr>
                <w:noProof/>
                <w:webHidden/>
              </w:rPr>
              <w:t>12</w:t>
            </w:r>
            <w:r>
              <w:rPr>
                <w:noProof/>
                <w:webHidden/>
              </w:rPr>
              <w:fldChar w:fldCharType="end"/>
            </w:r>
          </w:hyperlink>
        </w:p>
        <w:p w14:paraId="0712DA59" w14:textId="251F2995" w:rsidR="00DC14AC" w:rsidRDefault="00DC14AC">
          <w:pPr>
            <w:pStyle w:val="TOC3"/>
            <w:tabs>
              <w:tab w:val="right" w:leader="dot" w:pos="9350"/>
            </w:tabs>
            <w:rPr>
              <w:rFonts w:asciiTheme="minorHAnsi" w:eastAsiaTheme="minorEastAsia" w:hAnsiTheme="minorHAnsi"/>
              <w:noProof/>
              <w:sz w:val="22"/>
            </w:rPr>
          </w:pPr>
          <w:hyperlink w:anchor="_Toc15400580" w:history="1">
            <w:r w:rsidRPr="00CD66B5">
              <w:rPr>
                <w:rStyle w:val="Hyperlink"/>
                <w:noProof/>
              </w:rPr>
              <w:t>Payment Processors</w:t>
            </w:r>
            <w:r>
              <w:rPr>
                <w:noProof/>
                <w:webHidden/>
              </w:rPr>
              <w:tab/>
            </w:r>
            <w:r>
              <w:rPr>
                <w:noProof/>
                <w:webHidden/>
              </w:rPr>
              <w:fldChar w:fldCharType="begin"/>
            </w:r>
            <w:r>
              <w:rPr>
                <w:noProof/>
                <w:webHidden/>
              </w:rPr>
              <w:instrText xml:space="preserve"> PAGEREF _Toc15400580 \h </w:instrText>
            </w:r>
            <w:r>
              <w:rPr>
                <w:noProof/>
                <w:webHidden/>
              </w:rPr>
            </w:r>
            <w:r>
              <w:rPr>
                <w:noProof/>
                <w:webHidden/>
              </w:rPr>
              <w:fldChar w:fldCharType="separate"/>
            </w:r>
            <w:r>
              <w:rPr>
                <w:noProof/>
                <w:webHidden/>
              </w:rPr>
              <w:t>12</w:t>
            </w:r>
            <w:r>
              <w:rPr>
                <w:noProof/>
                <w:webHidden/>
              </w:rPr>
              <w:fldChar w:fldCharType="end"/>
            </w:r>
          </w:hyperlink>
        </w:p>
        <w:p w14:paraId="794F3549" w14:textId="0D63FCAC" w:rsidR="00DC14AC" w:rsidRDefault="00DC14AC">
          <w:pPr>
            <w:pStyle w:val="TOC3"/>
            <w:tabs>
              <w:tab w:val="right" w:leader="dot" w:pos="9350"/>
            </w:tabs>
            <w:rPr>
              <w:rFonts w:asciiTheme="minorHAnsi" w:eastAsiaTheme="minorEastAsia" w:hAnsiTheme="minorHAnsi"/>
              <w:noProof/>
              <w:sz w:val="22"/>
            </w:rPr>
          </w:pPr>
          <w:hyperlink w:anchor="_Toc15400581" w:history="1">
            <w:r w:rsidRPr="00CD66B5">
              <w:rPr>
                <w:rStyle w:val="Hyperlink"/>
                <w:noProof/>
              </w:rPr>
              <w:t>Payment Methods</w:t>
            </w:r>
            <w:r>
              <w:rPr>
                <w:noProof/>
                <w:webHidden/>
              </w:rPr>
              <w:tab/>
            </w:r>
            <w:r>
              <w:rPr>
                <w:noProof/>
                <w:webHidden/>
              </w:rPr>
              <w:fldChar w:fldCharType="begin"/>
            </w:r>
            <w:r>
              <w:rPr>
                <w:noProof/>
                <w:webHidden/>
              </w:rPr>
              <w:instrText xml:space="preserve"> PAGEREF _Toc15400581 \h </w:instrText>
            </w:r>
            <w:r>
              <w:rPr>
                <w:noProof/>
                <w:webHidden/>
              </w:rPr>
            </w:r>
            <w:r>
              <w:rPr>
                <w:noProof/>
                <w:webHidden/>
              </w:rPr>
              <w:fldChar w:fldCharType="separate"/>
            </w:r>
            <w:r>
              <w:rPr>
                <w:noProof/>
                <w:webHidden/>
              </w:rPr>
              <w:t>13</w:t>
            </w:r>
            <w:r>
              <w:rPr>
                <w:noProof/>
                <w:webHidden/>
              </w:rPr>
              <w:fldChar w:fldCharType="end"/>
            </w:r>
          </w:hyperlink>
        </w:p>
        <w:p w14:paraId="6EBC311F" w14:textId="3DC5D642" w:rsidR="00DC14AC" w:rsidRDefault="00DC14AC">
          <w:pPr>
            <w:pStyle w:val="TOC3"/>
            <w:tabs>
              <w:tab w:val="right" w:leader="dot" w:pos="9350"/>
            </w:tabs>
            <w:rPr>
              <w:rFonts w:asciiTheme="minorHAnsi" w:eastAsiaTheme="minorEastAsia" w:hAnsiTheme="minorHAnsi"/>
              <w:noProof/>
              <w:sz w:val="22"/>
            </w:rPr>
          </w:pPr>
          <w:hyperlink w:anchor="_Toc15400582" w:history="1">
            <w:r w:rsidRPr="00CD66B5">
              <w:rPr>
                <w:rStyle w:val="Hyperlink"/>
                <w:noProof/>
              </w:rPr>
              <w:t>System Object Type Extensions</w:t>
            </w:r>
            <w:r>
              <w:rPr>
                <w:noProof/>
                <w:webHidden/>
              </w:rPr>
              <w:tab/>
            </w:r>
            <w:r>
              <w:rPr>
                <w:noProof/>
                <w:webHidden/>
              </w:rPr>
              <w:fldChar w:fldCharType="begin"/>
            </w:r>
            <w:r>
              <w:rPr>
                <w:noProof/>
                <w:webHidden/>
              </w:rPr>
              <w:instrText xml:space="preserve"> PAGEREF _Toc15400582 \h </w:instrText>
            </w:r>
            <w:r>
              <w:rPr>
                <w:noProof/>
                <w:webHidden/>
              </w:rPr>
            </w:r>
            <w:r>
              <w:rPr>
                <w:noProof/>
                <w:webHidden/>
              </w:rPr>
              <w:fldChar w:fldCharType="separate"/>
            </w:r>
            <w:r>
              <w:rPr>
                <w:noProof/>
                <w:webHidden/>
              </w:rPr>
              <w:t>14</w:t>
            </w:r>
            <w:r>
              <w:rPr>
                <w:noProof/>
                <w:webHidden/>
              </w:rPr>
              <w:fldChar w:fldCharType="end"/>
            </w:r>
          </w:hyperlink>
        </w:p>
        <w:p w14:paraId="44B558FD" w14:textId="5EAF2E8C" w:rsidR="00DC14AC" w:rsidRDefault="00DC14AC">
          <w:pPr>
            <w:pStyle w:val="TOC3"/>
            <w:tabs>
              <w:tab w:val="right" w:leader="dot" w:pos="9350"/>
            </w:tabs>
            <w:rPr>
              <w:rFonts w:asciiTheme="minorHAnsi" w:eastAsiaTheme="minorEastAsia" w:hAnsiTheme="minorHAnsi"/>
              <w:noProof/>
              <w:sz w:val="22"/>
            </w:rPr>
          </w:pPr>
          <w:hyperlink w:anchor="_Toc15400583" w:history="1">
            <w:r w:rsidRPr="00CD66B5">
              <w:rPr>
                <w:rStyle w:val="Hyperlink"/>
                <w:noProof/>
              </w:rPr>
              <w:t>Services</w:t>
            </w:r>
            <w:r>
              <w:rPr>
                <w:noProof/>
                <w:webHidden/>
              </w:rPr>
              <w:tab/>
            </w:r>
            <w:r>
              <w:rPr>
                <w:noProof/>
                <w:webHidden/>
              </w:rPr>
              <w:fldChar w:fldCharType="begin"/>
            </w:r>
            <w:r>
              <w:rPr>
                <w:noProof/>
                <w:webHidden/>
              </w:rPr>
              <w:instrText xml:space="preserve"> PAGEREF _Toc15400583 \h </w:instrText>
            </w:r>
            <w:r>
              <w:rPr>
                <w:noProof/>
                <w:webHidden/>
              </w:rPr>
            </w:r>
            <w:r>
              <w:rPr>
                <w:noProof/>
                <w:webHidden/>
              </w:rPr>
              <w:fldChar w:fldCharType="separate"/>
            </w:r>
            <w:r>
              <w:rPr>
                <w:noProof/>
                <w:webHidden/>
              </w:rPr>
              <w:t>18</w:t>
            </w:r>
            <w:r>
              <w:rPr>
                <w:noProof/>
                <w:webHidden/>
              </w:rPr>
              <w:fldChar w:fldCharType="end"/>
            </w:r>
          </w:hyperlink>
        </w:p>
        <w:p w14:paraId="7C23BCF2" w14:textId="6D427D80" w:rsidR="00DC14AC" w:rsidRDefault="00DC14AC">
          <w:pPr>
            <w:pStyle w:val="TOC3"/>
            <w:tabs>
              <w:tab w:val="right" w:leader="dot" w:pos="9350"/>
            </w:tabs>
            <w:rPr>
              <w:rFonts w:asciiTheme="minorHAnsi" w:eastAsiaTheme="minorEastAsia" w:hAnsiTheme="minorHAnsi"/>
              <w:noProof/>
              <w:sz w:val="22"/>
            </w:rPr>
          </w:pPr>
          <w:hyperlink w:anchor="_Toc15400584" w:history="1">
            <w:r w:rsidRPr="00CD66B5">
              <w:rPr>
                <w:rStyle w:val="Hyperlink"/>
                <w:noProof/>
              </w:rPr>
              <w:t>Content Slots</w:t>
            </w:r>
            <w:r>
              <w:rPr>
                <w:noProof/>
                <w:webHidden/>
              </w:rPr>
              <w:tab/>
            </w:r>
            <w:r>
              <w:rPr>
                <w:noProof/>
                <w:webHidden/>
              </w:rPr>
              <w:fldChar w:fldCharType="begin"/>
            </w:r>
            <w:r>
              <w:rPr>
                <w:noProof/>
                <w:webHidden/>
              </w:rPr>
              <w:instrText xml:space="preserve"> PAGEREF _Toc15400584 \h </w:instrText>
            </w:r>
            <w:r>
              <w:rPr>
                <w:noProof/>
                <w:webHidden/>
              </w:rPr>
            </w:r>
            <w:r>
              <w:rPr>
                <w:noProof/>
                <w:webHidden/>
              </w:rPr>
              <w:fldChar w:fldCharType="separate"/>
            </w:r>
            <w:r>
              <w:rPr>
                <w:noProof/>
                <w:webHidden/>
              </w:rPr>
              <w:t>19</w:t>
            </w:r>
            <w:r>
              <w:rPr>
                <w:noProof/>
                <w:webHidden/>
              </w:rPr>
              <w:fldChar w:fldCharType="end"/>
            </w:r>
          </w:hyperlink>
        </w:p>
        <w:p w14:paraId="0214845B" w14:textId="3975551E" w:rsidR="00DC14AC" w:rsidRDefault="00DC14AC">
          <w:pPr>
            <w:pStyle w:val="TOC3"/>
            <w:tabs>
              <w:tab w:val="right" w:leader="dot" w:pos="9350"/>
            </w:tabs>
            <w:rPr>
              <w:rFonts w:asciiTheme="minorHAnsi" w:eastAsiaTheme="minorEastAsia" w:hAnsiTheme="minorHAnsi"/>
              <w:noProof/>
              <w:sz w:val="22"/>
            </w:rPr>
          </w:pPr>
          <w:hyperlink w:anchor="_Toc15400585" w:history="1">
            <w:r w:rsidRPr="00CD66B5">
              <w:rPr>
                <w:rStyle w:val="Hyperlink"/>
                <w:noProof/>
              </w:rPr>
              <w:t>Content Assets</w:t>
            </w:r>
            <w:r>
              <w:rPr>
                <w:noProof/>
                <w:webHidden/>
              </w:rPr>
              <w:tab/>
            </w:r>
            <w:r>
              <w:rPr>
                <w:noProof/>
                <w:webHidden/>
              </w:rPr>
              <w:fldChar w:fldCharType="begin"/>
            </w:r>
            <w:r>
              <w:rPr>
                <w:noProof/>
                <w:webHidden/>
              </w:rPr>
              <w:instrText xml:space="preserve"> PAGEREF _Toc15400585 \h </w:instrText>
            </w:r>
            <w:r>
              <w:rPr>
                <w:noProof/>
                <w:webHidden/>
              </w:rPr>
            </w:r>
            <w:r>
              <w:rPr>
                <w:noProof/>
                <w:webHidden/>
              </w:rPr>
              <w:fldChar w:fldCharType="separate"/>
            </w:r>
            <w:r>
              <w:rPr>
                <w:noProof/>
                <w:webHidden/>
              </w:rPr>
              <w:t>19</w:t>
            </w:r>
            <w:r>
              <w:rPr>
                <w:noProof/>
                <w:webHidden/>
              </w:rPr>
              <w:fldChar w:fldCharType="end"/>
            </w:r>
          </w:hyperlink>
        </w:p>
        <w:p w14:paraId="68265506" w14:textId="4C652741" w:rsidR="00DC14AC" w:rsidRDefault="00DC14AC">
          <w:pPr>
            <w:pStyle w:val="TOC2"/>
            <w:tabs>
              <w:tab w:val="right" w:leader="dot" w:pos="9350"/>
            </w:tabs>
            <w:rPr>
              <w:rFonts w:asciiTheme="minorHAnsi" w:eastAsiaTheme="minorEastAsia" w:hAnsiTheme="minorHAnsi"/>
              <w:noProof/>
              <w:sz w:val="22"/>
            </w:rPr>
          </w:pPr>
          <w:hyperlink w:anchor="_Toc15400586" w:history="1">
            <w:r w:rsidRPr="00CD66B5">
              <w:rPr>
                <w:rStyle w:val="Hyperlink"/>
                <w:noProof/>
              </w:rPr>
              <w:t>Installation</w:t>
            </w:r>
            <w:r>
              <w:rPr>
                <w:noProof/>
                <w:webHidden/>
              </w:rPr>
              <w:tab/>
            </w:r>
            <w:r>
              <w:rPr>
                <w:noProof/>
                <w:webHidden/>
              </w:rPr>
              <w:fldChar w:fldCharType="begin"/>
            </w:r>
            <w:r>
              <w:rPr>
                <w:noProof/>
                <w:webHidden/>
              </w:rPr>
              <w:instrText xml:space="preserve"> PAGEREF _Toc15400586 \h </w:instrText>
            </w:r>
            <w:r>
              <w:rPr>
                <w:noProof/>
                <w:webHidden/>
              </w:rPr>
            </w:r>
            <w:r>
              <w:rPr>
                <w:noProof/>
                <w:webHidden/>
              </w:rPr>
              <w:fldChar w:fldCharType="separate"/>
            </w:r>
            <w:r>
              <w:rPr>
                <w:noProof/>
                <w:webHidden/>
              </w:rPr>
              <w:t>20</w:t>
            </w:r>
            <w:r>
              <w:rPr>
                <w:noProof/>
                <w:webHidden/>
              </w:rPr>
              <w:fldChar w:fldCharType="end"/>
            </w:r>
          </w:hyperlink>
        </w:p>
        <w:p w14:paraId="2198A957" w14:textId="58CDE031" w:rsidR="00DC14AC" w:rsidRDefault="00DC14AC">
          <w:pPr>
            <w:pStyle w:val="TOC2"/>
            <w:tabs>
              <w:tab w:val="right" w:leader="dot" w:pos="9350"/>
            </w:tabs>
            <w:rPr>
              <w:rFonts w:asciiTheme="minorHAnsi" w:eastAsiaTheme="minorEastAsia" w:hAnsiTheme="minorHAnsi"/>
              <w:noProof/>
              <w:sz w:val="22"/>
            </w:rPr>
          </w:pPr>
          <w:hyperlink w:anchor="_Toc15400587" w:history="1">
            <w:r w:rsidRPr="00CD66B5">
              <w:rPr>
                <w:rStyle w:val="Hyperlink"/>
                <w:noProof/>
              </w:rPr>
              <w:t>Archive Contents</w:t>
            </w:r>
            <w:r>
              <w:rPr>
                <w:noProof/>
                <w:webHidden/>
              </w:rPr>
              <w:tab/>
            </w:r>
            <w:r>
              <w:rPr>
                <w:noProof/>
                <w:webHidden/>
              </w:rPr>
              <w:fldChar w:fldCharType="begin"/>
            </w:r>
            <w:r>
              <w:rPr>
                <w:noProof/>
                <w:webHidden/>
              </w:rPr>
              <w:instrText xml:space="preserve"> PAGEREF _Toc15400587 \h </w:instrText>
            </w:r>
            <w:r>
              <w:rPr>
                <w:noProof/>
                <w:webHidden/>
              </w:rPr>
            </w:r>
            <w:r>
              <w:rPr>
                <w:noProof/>
                <w:webHidden/>
              </w:rPr>
              <w:fldChar w:fldCharType="separate"/>
            </w:r>
            <w:r>
              <w:rPr>
                <w:noProof/>
                <w:webHidden/>
              </w:rPr>
              <w:t>20</w:t>
            </w:r>
            <w:r>
              <w:rPr>
                <w:noProof/>
                <w:webHidden/>
              </w:rPr>
              <w:fldChar w:fldCharType="end"/>
            </w:r>
          </w:hyperlink>
        </w:p>
        <w:p w14:paraId="78A53722" w14:textId="39FFB8D6" w:rsidR="00DC14AC" w:rsidRDefault="00DC14AC">
          <w:pPr>
            <w:pStyle w:val="TOC2"/>
            <w:tabs>
              <w:tab w:val="right" w:leader="dot" w:pos="9350"/>
            </w:tabs>
            <w:rPr>
              <w:rFonts w:asciiTheme="minorHAnsi" w:eastAsiaTheme="minorEastAsia" w:hAnsiTheme="minorHAnsi"/>
              <w:noProof/>
              <w:sz w:val="22"/>
            </w:rPr>
          </w:pPr>
          <w:hyperlink w:anchor="_Toc15400588" w:history="1">
            <w:r w:rsidRPr="00CD66B5">
              <w:rPr>
                <w:rStyle w:val="Hyperlink"/>
                <w:noProof/>
              </w:rPr>
              <w:t>Archive Preparation</w:t>
            </w:r>
            <w:r>
              <w:rPr>
                <w:noProof/>
                <w:webHidden/>
              </w:rPr>
              <w:tab/>
            </w:r>
            <w:r>
              <w:rPr>
                <w:noProof/>
                <w:webHidden/>
              </w:rPr>
              <w:fldChar w:fldCharType="begin"/>
            </w:r>
            <w:r>
              <w:rPr>
                <w:noProof/>
                <w:webHidden/>
              </w:rPr>
              <w:instrText xml:space="preserve"> PAGEREF _Toc15400588 \h </w:instrText>
            </w:r>
            <w:r>
              <w:rPr>
                <w:noProof/>
                <w:webHidden/>
              </w:rPr>
            </w:r>
            <w:r>
              <w:rPr>
                <w:noProof/>
                <w:webHidden/>
              </w:rPr>
              <w:fldChar w:fldCharType="separate"/>
            </w:r>
            <w:r>
              <w:rPr>
                <w:noProof/>
                <w:webHidden/>
              </w:rPr>
              <w:t>20</w:t>
            </w:r>
            <w:r>
              <w:rPr>
                <w:noProof/>
                <w:webHidden/>
              </w:rPr>
              <w:fldChar w:fldCharType="end"/>
            </w:r>
          </w:hyperlink>
        </w:p>
        <w:p w14:paraId="75410CF5" w14:textId="4B5D8D5F" w:rsidR="00DC14AC" w:rsidRDefault="00DC14AC">
          <w:pPr>
            <w:pStyle w:val="TOC2"/>
            <w:tabs>
              <w:tab w:val="right" w:leader="dot" w:pos="9350"/>
            </w:tabs>
            <w:rPr>
              <w:rFonts w:asciiTheme="minorHAnsi" w:eastAsiaTheme="minorEastAsia" w:hAnsiTheme="minorHAnsi"/>
              <w:noProof/>
              <w:sz w:val="22"/>
            </w:rPr>
          </w:pPr>
          <w:hyperlink w:anchor="_Toc15400589" w:history="1">
            <w:r w:rsidRPr="00CD66B5">
              <w:rPr>
                <w:rStyle w:val="Hyperlink"/>
                <w:noProof/>
              </w:rPr>
              <w:t>Cartridge Installation</w:t>
            </w:r>
            <w:r>
              <w:rPr>
                <w:noProof/>
                <w:webHidden/>
              </w:rPr>
              <w:tab/>
            </w:r>
            <w:r>
              <w:rPr>
                <w:noProof/>
                <w:webHidden/>
              </w:rPr>
              <w:fldChar w:fldCharType="begin"/>
            </w:r>
            <w:r>
              <w:rPr>
                <w:noProof/>
                <w:webHidden/>
              </w:rPr>
              <w:instrText xml:space="preserve"> PAGEREF _Toc15400589 \h </w:instrText>
            </w:r>
            <w:r>
              <w:rPr>
                <w:noProof/>
                <w:webHidden/>
              </w:rPr>
            </w:r>
            <w:r>
              <w:rPr>
                <w:noProof/>
                <w:webHidden/>
              </w:rPr>
              <w:fldChar w:fldCharType="separate"/>
            </w:r>
            <w:r>
              <w:rPr>
                <w:noProof/>
                <w:webHidden/>
              </w:rPr>
              <w:t>20</w:t>
            </w:r>
            <w:r>
              <w:rPr>
                <w:noProof/>
                <w:webHidden/>
              </w:rPr>
              <w:fldChar w:fldCharType="end"/>
            </w:r>
          </w:hyperlink>
        </w:p>
        <w:p w14:paraId="5B9B0BB6" w14:textId="20AEEB77" w:rsidR="00DC14AC" w:rsidRDefault="00DC14AC">
          <w:pPr>
            <w:pStyle w:val="TOC2"/>
            <w:tabs>
              <w:tab w:val="right" w:leader="dot" w:pos="9350"/>
            </w:tabs>
            <w:rPr>
              <w:rFonts w:asciiTheme="minorHAnsi" w:eastAsiaTheme="minorEastAsia" w:hAnsiTheme="minorHAnsi"/>
              <w:noProof/>
              <w:sz w:val="22"/>
            </w:rPr>
          </w:pPr>
          <w:hyperlink w:anchor="_Toc15400590" w:history="1">
            <w:r w:rsidRPr="00CD66B5">
              <w:rPr>
                <w:rStyle w:val="Hyperlink"/>
                <w:noProof/>
              </w:rPr>
              <w:t>Customizations and Extensions</w:t>
            </w:r>
            <w:r>
              <w:rPr>
                <w:noProof/>
                <w:webHidden/>
              </w:rPr>
              <w:tab/>
            </w:r>
            <w:r>
              <w:rPr>
                <w:noProof/>
                <w:webHidden/>
              </w:rPr>
              <w:fldChar w:fldCharType="begin"/>
            </w:r>
            <w:r>
              <w:rPr>
                <w:noProof/>
                <w:webHidden/>
              </w:rPr>
              <w:instrText xml:space="preserve"> PAGEREF _Toc15400590 \h </w:instrText>
            </w:r>
            <w:r>
              <w:rPr>
                <w:noProof/>
                <w:webHidden/>
              </w:rPr>
            </w:r>
            <w:r>
              <w:rPr>
                <w:noProof/>
                <w:webHidden/>
              </w:rPr>
              <w:fldChar w:fldCharType="separate"/>
            </w:r>
            <w:r>
              <w:rPr>
                <w:noProof/>
                <w:webHidden/>
              </w:rPr>
              <w:t>22</w:t>
            </w:r>
            <w:r>
              <w:rPr>
                <w:noProof/>
                <w:webHidden/>
              </w:rPr>
              <w:fldChar w:fldCharType="end"/>
            </w:r>
          </w:hyperlink>
        </w:p>
        <w:p w14:paraId="661D36EE" w14:textId="664196B1" w:rsidR="00DC14AC" w:rsidRDefault="00DC14AC">
          <w:pPr>
            <w:pStyle w:val="TOC3"/>
            <w:tabs>
              <w:tab w:val="right" w:leader="dot" w:pos="9350"/>
            </w:tabs>
            <w:rPr>
              <w:rFonts w:asciiTheme="minorHAnsi" w:eastAsiaTheme="minorEastAsia" w:hAnsiTheme="minorHAnsi"/>
              <w:noProof/>
              <w:sz w:val="22"/>
            </w:rPr>
          </w:pPr>
          <w:hyperlink w:anchor="_Toc15400591" w:history="1">
            <w:r w:rsidRPr="00CD66B5">
              <w:rPr>
                <w:rStyle w:val="Hyperlink"/>
                <w:noProof/>
              </w:rPr>
              <w:t>Use Back-End Hooks To Capture and Refund Amounts</w:t>
            </w:r>
            <w:r>
              <w:rPr>
                <w:noProof/>
                <w:webHidden/>
              </w:rPr>
              <w:tab/>
            </w:r>
            <w:r>
              <w:rPr>
                <w:noProof/>
                <w:webHidden/>
              </w:rPr>
              <w:fldChar w:fldCharType="begin"/>
            </w:r>
            <w:r>
              <w:rPr>
                <w:noProof/>
                <w:webHidden/>
              </w:rPr>
              <w:instrText xml:space="preserve"> PAGEREF _Toc15400591 \h </w:instrText>
            </w:r>
            <w:r>
              <w:rPr>
                <w:noProof/>
                <w:webHidden/>
              </w:rPr>
            </w:r>
            <w:r>
              <w:rPr>
                <w:noProof/>
                <w:webHidden/>
              </w:rPr>
              <w:fldChar w:fldCharType="separate"/>
            </w:r>
            <w:r>
              <w:rPr>
                <w:noProof/>
                <w:webHidden/>
              </w:rPr>
              <w:t>22</w:t>
            </w:r>
            <w:r>
              <w:rPr>
                <w:noProof/>
                <w:webHidden/>
              </w:rPr>
              <w:fldChar w:fldCharType="end"/>
            </w:r>
          </w:hyperlink>
        </w:p>
        <w:p w14:paraId="09D1454C" w14:textId="117AA0F5" w:rsidR="00DC14AC" w:rsidRDefault="00DC14AC">
          <w:pPr>
            <w:pStyle w:val="TOC1"/>
            <w:tabs>
              <w:tab w:val="right" w:leader="dot" w:pos="9350"/>
            </w:tabs>
            <w:rPr>
              <w:rFonts w:asciiTheme="minorHAnsi" w:eastAsiaTheme="minorEastAsia" w:hAnsiTheme="minorHAnsi"/>
              <w:noProof/>
              <w:sz w:val="22"/>
            </w:rPr>
          </w:pPr>
          <w:hyperlink w:anchor="_Toc15400592" w:history="1">
            <w:r w:rsidRPr="00CD66B5">
              <w:rPr>
                <w:rStyle w:val="Hyperlink"/>
                <w:noProof/>
              </w:rPr>
              <w:t>Testing</w:t>
            </w:r>
            <w:r>
              <w:rPr>
                <w:noProof/>
                <w:webHidden/>
              </w:rPr>
              <w:tab/>
            </w:r>
            <w:r>
              <w:rPr>
                <w:noProof/>
                <w:webHidden/>
              </w:rPr>
              <w:fldChar w:fldCharType="begin"/>
            </w:r>
            <w:r>
              <w:rPr>
                <w:noProof/>
                <w:webHidden/>
              </w:rPr>
              <w:instrText xml:space="preserve"> PAGEREF _Toc15400592 \h </w:instrText>
            </w:r>
            <w:r>
              <w:rPr>
                <w:noProof/>
                <w:webHidden/>
              </w:rPr>
            </w:r>
            <w:r>
              <w:rPr>
                <w:noProof/>
                <w:webHidden/>
              </w:rPr>
              <w:fldChar w:fldCharType="separate"/>
            </w:r>
            <w:r>
              <w:rPr>
                <w:noProof/>
                <w:webHidden/>
              </w:rPr>
              <w:t>23</w:t>
            </w:r>
            <w:r>
              <w:rPr>
                <w:noProof/>
                <w:webHidden/>
              </w:rPr>
              <w:fldChar w:fldCharType="end"/>
            </w:r>
          </w:hyperlink>
        </w:p>
        <w:p w14:paraId="3C5C1940" w14:textId="403F8DE4" w:rsidR="00DC14AC" w:rsidRDefault="00DC14AC">
          <w:pPr>
            <w:pStyle w:val="TOC2"/>
            <w:tabs>
              <w:tab w:val="right" w:leader="dot" w:pos="9350"/>
            </w:tabs>
            <w:rPr>
              <w:rFonts w:asciiTheme="minorHAnsi" w:eastAsiaTheme="minorEastAsia" w:hAnsiTheme="minorHAnsi"/>
              <w:noProof/>
              <w:sz w:val="22"/>
            </w:rPr>
          </w:pPr>
          <w:hyperlink w:anchor="_Toc15400593" w:history="1">
            <w:r w:rsidRPr="00CD66B5">
              <w:rPr>
                <w:rStyle w:val="Hyperlink"/>
                <w:noProof/>
              </w:rPr>
              <w:t>Checkout with Zip Standard Flow as Guest</w:t>
            </w:r>
            <w:r>
              <w:rPr>
                <w:noProof/>
                <w:webHidden/>
              </w:rPr>
              <w:tab/>
            </w:r>
            <w:r>
              <w:rPr>
                <w:noProof/>
                <w:webHidden/>
              </w:rPr>
              <w:fldChar w:fldCharType="begin"/>
            </w:r>
            <w:r>
              <w:rPr>
                <w:noProof/>
                <w:webHidden/>
              </w:rPr>
              <w:instrText xml:space="preserve"> PAGEREF _Toc15400593 \h </w:instrText>
            </w:r>
            <w:r>
              <w:rPr>
                <w:noProof/>
                <w:webHidden/>
              </w:rPr>
            </w:r>
            <w:r>
              <w:rPr>
                <w:noProof/>
                <w:webHidden/>
              </w:rPr>
              <w:fldChar w:fldCharType="separate"/>
            </w:r>
            <w:r>
              <w:rPr>
                <w:noProof/>
                <w:webHidden/>
              </w:rPr>
              <w:t>23</w:t>
            </w:r>
            <w:r>
              <w:rPr>
                <w:noProof/>
                <w:webHidden/>
              </w:rPr>
              <w:fldChar w:fldCharType="end"/>
            </w:r>
          </w:hyperlink>
        </w:p>
        <w:p w14:paraId="34417F46" w14:textId="22470225" w:rsidR="00DC14AC" w:rsidRDefault="00DC14AC">
          <w:pPr>
            <w:pStyle w:val="TOC3"/>
            <w:tabs>
              <w:tab w:val="right" w:leader="dot" w:pos="9350"/>
            </w:tabs>
            <w:rPr>
              <w:rFonts w:asciiTheme="minorHAnsi" w:eastAsiaTheme="minorEastAsia" w:hAnsiTheme="minorHAnsi"/>
              <w:noProof/>
              <w:sz w:val="22"/>
            </w:rPr>
          </w:pPr>
          <w:hyperlink w:anchor="_Toc15400594" w:history="1">
            <w:r w:rsidRPr="00CD66B5">
              <w:rPr>
                <w:rStyle w:val="Hyperlink"/>
                <w:noProof/>
              </w:rPr>
              <w:t>Prerequisites</w:t>
            </w:r>
            <w:r>
              <w:rPr>
                <w:noProof/>
                <w:webHidden/>
              </w:rPr>
              <w:tab/>
            </w:r>
            <w:r>
              <w:rPr>
                <w:noProof/>
                <w:webHidden/>
              </w:rPr>
              <w:fldChar w:fldCharType="begin"/>
            </w:r>
            <w:r>
              <w:rPr>
                <w:noProof/>
                <w:webHidden/>
              </w:rPr>
              <w:instrText xml:space="preserve"> PAGEREF _Toc15400594 \h </w:instrText>
            </w:r>
            <w:r>
              <w:rPr>
                <w:noProof/>
                <w:webHidden/>
              </w:rPr>
            </w:r>
            <w:r>
              <w:rPr>
                <w:noProof/>
                <w:webHidden/>
              </w:rPr>
              <w:fldChar w:fldCharType="separate"/>
            </w:r>
            <w:r>
              <w:rPr>
                <w:noProof/>
                <w:webHidden/>
              </w:rPr>
              <w:t>23</w:t>
            </w:r>
            <w:r>
              <w:rPr>
                <w:noProof/>
                <w:webHidden/>
              </w:rPr>
              <w:fldChar w:fldCharType="end"/>
            </w:r>
          </w:hyperlink>
        </w:p>
        <w:p w14:paraId="4FBC5DCC" w14:textId="503B7253" w:rsidR="00DC14AC" w:rsidRDefault="00DC14AC">
          <w:pPr>
            <w:pStyle w:val="TOC3"/>
            <w:tabs>
              <w:tab w:val="right" w:leader="dot" w:pos="9350"/>
            </w:tabs>
            <w:rPr>
              <w:rFonts w:asciiTheme="minorHAnsi" w:eastAsiaTheme="minorEastAsia" w:hAnsiTheme="minorHAnsi"/>
              <w:noProof/>
              <w:sz w:val="22"/>
            </w:rPr>
          </w:pPr>
          <w:hyperlink w:anchor="_Toc15400595" w:history="1">
            <w:r w:rsidRPr="00CD66B5">
              <w:rPr>
                <w:rStyle w:val="Hyperlink"/>
                <w:noProof/>
              </w:rPr>
              <w:t>Visit website and Choose Locale</w:t>
            </w:r>
            <w:r>
              <w:rPr>
                <w:noProof/>
                <w:webHidden/>
              </w:rPr>
              <w:tab/>
            </w:r>
            <w:r>
              <w:rPr>
                <w:noProof/>
                <w:webHidden/>
              </w:rPr>
              <w:fldChar w:fldCharType="begin"/>
            </w:r>
            <w:r>
              <w:rPr>
                <w:noProof/>
                <w:webHidden/>
              </w:rPr>
              <w:instrText xml:space="preserve"> PAGEREF _Toc15400595 \h </w:instrText>
            </w:r>
            <w:r>
              <w:rPr>
                <w:noProof/>
                <w:webHidden/>
              </w:rPr>
            </w:r>
            <w:r>
              <w:rPr>
                <w:noProof/>
                <w:webHidden/>
              </w:rPr>
              <w:fldChar w:fldCharType="separate"/>
            </w:r>
            <w:r>
              <w:rPr>
                <w:noProof/>
                <w:webHidden/>
              </w:rPr>
              <w:t>23</w:t>
            </w:r>
            <w:r>
              <w:rPr>
                <w:noProof/>
                <w:webHidden/>
              </w:rPr>
              <w:fldChar w:fldCharType="end"/>
            </w:r>
          </w:hyperlink>
        </w:p>
        <w:p w14:paraId="08672BE3" w14:textId="4EFA86C3" w:rsidR="00DC14AC" w:rsidRDefault="00DC14AC">
          <w:pPr>
            <w:pStyle w:val="TOC3"/>
            <w:tabs>
              <w:tab w:val="right" w:leader="dot" w:pos="9350"/>
            </w:tabs>
            <w:rPr>
              <w:rFonts w:asciiTheme="minorHAnsi" w:eastAsiaTheme="minorEastAsia" w:hAnsiTheme="minorHAnsi"/>
              <w:noProof/>
              <w:sz w:val="22"/>
            </w:rPr>
          </w:pPr>
          <w:hyperlink w:anchor="_Toc15400596" w:history="1">
            <w:r w:rsidRPr="00CD66B5">
              <w:rPr>
                <w:rStyle w:val="Hyperlink"/>
                <w:noProof/>
              </w:rPr>
              <w:t>Add Product</w:t>
            </w:r>
            <w:r>
              <w:rPr>
                <w:noProof/>
                <w:webHidden/>
              </w:rPr>
              <w:tab/>
            </w:r>
            <w:r>
              <w:rPr>
                <w:noProof/>
                <w:webHidden/>
              </w:rPr>
              <w:fldChar w:fldCharType="begin"/>
            </w:r>
            <w:r>
              <w:rPr>
                <w:noProof/>
                <w:webHidden/>
              </w:rPr>
              <w:instrText xml:space="preserve"> PAGEREF _Toc15400596 \h </w:instrText>
            </w:r>
            <w:r>
              <w:rPr>
                <w:noProof/>
                <w:webHidden/>
              </w:rPr>
            </w:r>
            <w:r>
              <w:rPr>
                <w:noProof/>
                <w:webHidden/>
              </w:rPr>
              <w:fldChar w:fldCharType="separate"/>
            </w:r>
            <w:r>
              <w:rPr>
                <w:noProof/>
                <w:webHidden/>
              </w:rPr>
              <w:t>24</w:t>
            </w:r>
            <w:r>
              <w:rPr>
                <w:noProof/>
                <w:webHidden/>
              </w:rPr>
              <w:fldChar w:fldCharType="end"/>
            </w:r>
          </w:hyperlink>
        </w:p>
        <w:p w14:paraId="790B4F98" w14:textId="7A063E9F" w:rsidR="00DC14AC" w:rsidRDefault="00DC14AC">
          <w:pPr>
            <w:pStyle w:val="TOC3"/>
            <w:tabs>
              <w:tab w:val="right" w:leader="dot" w:pos="9350"/>
            </w:tabs>
            <w:rPr>
              <w:rFonts w:asciiTheme="minorHAnsi" w:eastAsiaTheme="minorEastAsia" w:hAnsiTheme="minorHAnsi"/>
              <w:noProof/>
              <w:sz w:val="22"/>
            </w:rPr>
          </w:pPr>
          <w:hyperlink w:anchor="_Toc15400597" w:history="1">
            <w:r w:rsidRPr="00CD66B5">
              <w:rPr>
                <w:rStyle w:val="Hyperlink"/>
                <w:noProof/>
              </w:rPr>
              <w:t>Proceed to Checkout as Guest and Enter Shipping Information</w:t>
            </w:r>
            <w:r>
              <w:rPr>
                <w:noProof/>
                <w:webHidden/>
              </w:rPr>
              <w:tab/>
            </w:r>
            <w:r>
              <w:rPr>
                <w:noProof/>
                <w:webHidden/>
              </w:rPr>
              <w:fldChar w:fldCharType="begin"/>
            </w:r>
            <w:r>
              <w:rPr>
                <w:noProof/>
                <w:webHidden/>
              </w:rPr>
              <w:instrText xml:space="preserve"> PAGEREF _Toc15400597 \h </w:instrText>
            </w:r>
            <w:r>
              <w:rPr>
                <w:noProof/>
                <w:webHidden/>
              </w:rPr>
            </w:r>
            <w:r>
              <w:rPr>
                <w:noProof/>
                <w:webHidden/>
              </w:rPr>
              <w:fldChar w:fldCharType="separate"/>
            </w:r>
            <w:r>
              <w:rPr>
                <w:noProof/>
                <w:webHidden/>
              </w:rPr>
              <w:t>24</w:t>
            </w:r>
            <w:r>
              <w:rPr>
                <w:noProof/>
                <w:webHidden/>
              </w:rPr>
              <w:fldChar w:fldCharType="end"/>
            </w:r>
          </w:hyperlink>
        </w:p>
        <w:p w14:paraId="41F979E6" w14:textId="1ECAD2F6" w:rsidR="00DC14AC" w:rsidRDefault="00DC14AC">
          <w:pPr>
            <w:pStyle w:val="TOC3"/>
            <w:tabs>
              <w:tab w:val="right" w:leader="dot" w:pos="9350"/>
            </w:tabs>
            <w:rPr>
              <w:rFonts w:asciiTheme="minorHAnsi" w:eastAsiaTheme="minorEastAsia" w:hAnsiTheme="minorHAnsi"/>
              <w:noProof/>
              <w:sz w:val="22"/>
            </w:rPr>
          </w:pPr>
          <w:hyperlink w:anchor="_Toc15400598" w:history="1">
            <w:r w:rsidRPr="00CD66B5">
              <w:rPr>
                <w:rStyle w:val="Hyperlink"/>
                <w:noProof/>
              </w:rPr>
              <w:t>Enter Billing Information and Choose Zip as Payment Method</w:t>
            </w:r>
            <w:r>
              <w:rPr>
                <w:noProof/>
                <w:webHidden/>
              </w:rPr>
              <w:tab/>
            </w:r>
            <w:r>
              <w:rPr>
                <w:noProof/>
                <w:webHidden/>
              </w:rPr>
              <w:fldChar w:fldCharType="begin"/>
            </w:r>
            <w:r>
              <w:rPr>
                <w:noProof/>
                <w:webHidden/>
              </w:rPr>
              <w:instrText xml:space="preserve"> PAGEREF _Toc15400598 \h </w:instrText>
            </w:r>
            <w:r>
              <w:rPr>
                <w:noProof/>
                <w:webHidden/>
              </w:rPr>
            </w:r>
            <w:r>
              <w:rPr>
                <w:noProof/>
                <w:webHidden/>
              </w:rPr>
              <w:fldChar w:fldCharType="separate"/>
            </w:r>
            <w:r>
              <w:rPr>
                <w:noProof/>
                <w:webHidden/>
              </w:rPr>
              <w:t>25</w:t>
            </w:r>
            <w:r>
              <w:rPr>
                <w:noProof/>
                <w:webHidden/>
              </w:rPr>
              <w:fldChar w:fldCharType="end"/>
            </w:r>
          </w:hyperlink>
        </w:p>
        <w:p w14:paraId="1AC633D0" w14:textId="08CE3392" w:rsidR="00DC14AC" w:rsidRDefault="00DC14AC">
          <w:pPr>
            <w:pStyle w:val="TOC3"/>
            <w:tabs>
              <w:tab w:val="right" w:leader="dot" w:pos="9350"/>
            </w:tabs>
            <w:rPr>
              <w:rFonts w:asciiTheme="minorHAnsi" w:eastAsiaTheme="minorEastAsia" w:hAnsiTheme="minorHAnsi"/>
              <w:noProof/>
              <w:sz w:val="22"/>
            </w:rPr>
          </w:pPr>
          <w:hyperlink w:anchor="_Toc15400599" w:history="1">
            <w:r w:rsidRPr="00CD66B5">
              <w:rPr>
                <w:rStyle w:val="Hyperlink"/>
                <w:noProof/>
              </w:rPr>
              <w:t>View Payment Summary and Continue To Zip</w:t>
            </w:r>
            <w:r>
              <w:rPr>
                <w:noProof/>
                <w:webHidden/>
              </w:rPr>
              <w:tab/>
            </w:r>
            <w:r>
              <w:rPr>
                <w:noProof/>
                <w:webHidden/>
              </w:rPr>
              <w:fldChar w:fldCharType="begin"/>
            </w:r>
            <w:r>
              <w:rPr>
                <w:noProof/>
                <w:webHidden/>
              </w:rPr>
              <w:instrText xml:space="preserve"> PAGEREF _Toc15400599 \h </w:instrText>
            </w:r>
            <w:r>
              <w:rPr>
                <w:noProof/>
                <w:webHidden/>
              </w:rPr>
            </w:r>
            <w:r>
              <w:rPr>
                <w:noProof/>
                <w:webHidden/>
              </w:rPr>
              <w:fldChar w:fldCharType="separate"/>
            </w:r>
            <w:r>
              <w:rPr>
                <w:noProof/>
                <w:webHidden/>
              </w:rPr>
              <w:t>26</w:t>
            </w:r>
            <w:r>
              <w:rPr>
                <w:noProof/>
                <w:webHidden/>
              </w:rPr>
              <w:fldChar w:fldCharType="end"/>
            </w:r>
          </w:hyperlink>
        </w:p>
        <w:p w14:paraId="40BE8270" w14:textId="08881ACB" w:rsidR="00DC14AC" w:rsidRDefault="00DC14AC">
          <w:pPr>
            <w:pStyle w:val="TOC3"/>
            <w:tabs>
              <w:tab w:val="right" w:leader="dot" w:pos="9350"/>
            </w:tabs>
            <w:rPr>
              <w:rFonts w:asciiTheme="minorHAnsi" w:eastAsiaTheme="minorEastAsia" w:hAnsiTheme="minorHAnsi"/>
              <w:noProof/>
              <w:sz w:val="22"/>
            </w:rPr>
          </w:pPr>
          <w:hyperlink w:anchor="_Toc15400600" w:history="1">
            <w:r w:rsidRPr="00CD66B5">
              <w:rPr>
                <w:rStyle w:val="Hyperlink"/>
                <w:noProof/>
              </w:rPr>
              <w:t>Choose a Zip Product</w:t>
            </w:r>
            <w:r>
              <w:rPr>
                <w:noProof/>
                <w:webHidden/>
              </w:rPr>
              <w:tab/>
            </w:r>
            <w:r>
              <w:rPr>
                <w:noProof/>
                <w:webHidden/>
              </w:rPr>
              <w:fldChar w:fldCharType="begin"/>
            </w:r>
            <w:r>
              <w:rPr>
                <w:noProof/>
                <w:webHidden/>
              </w:rPr>
              <w:instrText xml:space="preserve"> PAGEREF _Toc15400600 \h </w:instrText>
            </w:r>
            <w:r>
              <w:rPr>
                <w:noProof/>
                <w:webHidden/>
              </w:rPr>
            </w:r>
            <w:r>
              <w:rPr>
                <w:noProof/>
                <w:webHidden/>
              </w:rPr>
              <w:fldChar w:fldCharType="separate"/>
            </w:r>
            <w:r>
              <w:rPr>
                <w:noProof/>
                <w:webHidden/>
              </w:rPr>
              <w:t>27</w:t>
            </w:r>
            <w:r>
              <w:rPr>
                <w:noProof/>
                <w:webHidden/>
              </w:rPr>
              <w:fldChar w:fldCharType="end"/>
            </w:r>
          </w:hyperlink>
        </w:p>
        <w:p w14:paraId="679ECE4A" w14:textId="74A4509D" w:rsidR="00DC14AC" w:rsidRDefault="00DC14AC">
          <w:pPr>
            <w:pStyle w:val="TOC3"/>
            <w:tabs>
              <w:tab w:val="right" w:leader="dot" w:pos="9350"/>
            </w:tabs>
            <w:rPr>
              <w:rFonts w:asciiTheme="minorHAnsi" w:eastAsiaTheme="minorEastAsia" w:hAnsiTheme="minorHAnsi"/>
              <w:noProof/>
              <w:sz w:val="22"/>
            </w:rPr>
          </w:pPr>
          <w:hyperlink w:anchor="_Toc15400601" w:history="1">
            <w:r w:rsidRPr="00CD66B5">
              <w:rPr>
                <w:rStyle w:val="Hyperlink"/>
                <w:noProof/>
              </w:rPr>
              <w:t>Confirm Order with Zip</w:t>
            </w:r>
            <w:r>
              <w:rPr>
                <w:noProof/>
                <w:webHidden/>
              </w:rPr>
              <w:tab/>
            </w:r>
            <w:r>
              <w:rPr>
                <w:noProof/>
                <w:webHidden/>
              </w:rPr>
              <w:fldChar w:fldCharType="begin"/>
            </w:r>
            <w:r>
              <w:rPr>
                <w:noProof/>
                <w:webHidden/>
              </w:rPr>
              <w:instrText xml:space="preserve"> PAGEREF _Toc15400601 \h </w:instrText>
            </w:r>
            <w:r>
              <w:rPr>
                <w:noProof/>
                <w:webHidden/>
              </w:rPr>
            </w:r>
            <w:r>
              <w:rPr>
                <w:noProof/>
                <w:webHidden/>
              </w:rPr>
              <w:fldChar w:fldCharType="separate"/>
            </w:r>
            <w:r>
              <w:rPr>
                <w:noProof/>
                <w:webHidden/>
              </w:rPr>
              <w:t>28</w:t>
            </w:r>
            <w:r>
              <w:rPr>
                <w:noProof/>
                <w:webHidden/>
              </w:rPr>
              <w:fldChar w:fldCharType="end"/>
            </w:r>
          </w:hyperlink>
        </w:p>
        <w:p w14:paraId="525CD149" w14:textId="5BBEFB82" w:rsidR="00DC14AC" w:rsidRDefault="00DC14AC">
          <w:pPr>
            <w:pStyle w:val="TOC3"/>
            <w:tabs>
              <w:tab w:val="right" w:leader="dot" w:pos="9350"/>
            </w:tabs>
            <w:rPr>
              <w:rFonts w:asciiTheme="minorHAnsi" w:eastAsiaTheme="minorEastAsia" w:hAnsiTheme="minorHAnsi"/>
              <w:noProof/>
              <w:sz w:val="22"/>
            </w:rPr>
          </w:pPr>
          <w:hyperlink w:anchor="_Toc15400602" w:history="1">
            <w:r w:rsidRPr="00CD66B5">
              <w:rPr>
                <w:rStyle w:val="Hyperlink"/>
                <w:noProof/>
              </w:rPr>
              <w:t>Check Order Confirmation Page</w:t>
            </w:r>
            <w:r>
              <w:rPr>
                <w:noProof/>
                <w:webHidden/>
              </w:rPr>
              <w:tab/>
            </w:r>
            <w:r>
              <w:rPr>
                <w:noProof/>
                <w:webHidden/>
              </w:rPr>
              <w:fldChar w:fldCharType="begin"/>
            </w:r>
            <w:r>
              <w:rPr>
                <w:noProof/>
                <w:webHidden/>
              </w:rPr>
              <w:instrText xml:space="preserve"> PAGEREF _Toc15400602 \h </w:instrText>
            </w:r>
            <w:r>
              <w:rPr>
                <w:noProof/>
                <w:webHidden/>
              </w:rPr>
            </w:r>
            <w:r>
              <w:rPr>
                <w:noProof/>
                <w:webHidden/>
              </w:rPr>
              <w:fldChar w:fldCharType="separate"/>
            </w:r>
            <w:r>
              <w:rPr>
                <w:noProof/>
                <w:webHidden/>
              </w:rPr>
              <w:t>29</w:t>
            </w:r>
            <w:r>
              <w:rPr>
                <w:noProof/>
                <w:webHidden/>
              </w:rPr>
              <w:fldChar w:fldCharType="end"/>
            </w:r>
          </w:hyperlink>
        </w:p>
        <w:p w14:paraId="4DD5C6A5" w14:textId="20200807" w:rsidR="00DC14AC" w:rsidRDefault="00DC14AC">
          <w:pPr>
            <w:pStyle w:val="TOC3"/>
            <w:tabs>
              <w:tab w:val="right" w:leader="dot" w:pos="9350"/>
            </w:tabs>
            <w:rPr>
              <w:rFonts w:asciiTheme="minorHAnsi" w:eastAsiaTheme="minorEastAsia" w:hAnsiTheme="minorHAnsi"/>
              <w:noProof/>
              <w:sz w:val="22"/>
            </w:rPr>
          </w:pPr>
          <w:hyperlink w:anchor="_Toc15400603" w:history="1">
            <w:r w:rsidRPr="00CD66B5">
              <w:rPr>
                <w:rStyle w:val="Hyperlink"/>
                <w:noProof/>
              </w:rPr>
              <w:t>Check Confirmation Email</w:t>
            </w:r>
            <w:r>
              <w:rPr>
                <w:noProof/>
                <w:webHidden/>
              </w:rPr>
              <w:tab/>
            </w:r>
            <w:r>
              <w:rPr>
                <w:noProof/>
                <w:webHidden/>
              </w:rPr>
              <w:fldChar w:fldCharType="begin"/>
            </w:r>
            <w:r>
              <w:rPr>
                <w:noProof/>
                <w:webHidden/>
              </w:rPr>
              <w:instrText xml:space="preserve"> PAGEREF _Toc15400603 \h </w:instrText>
            </w:r>
            <w:r>
              <w:rPr>
                <w:noProof/>
                <w:webHidden/>
              </w:rPr>
            </w:r>
            <w:r>
              <w:rPr>
                <w:noProof/>
                <w:webHidden/>
              </w:rPr>
              <w:fldChar w:fldCharType="separate"/>
            </w:r>
            <w:r>
              <w:rPr>
                <w:noProof/>
                <w:webHidden/>
              </w:rPr>
              <w:t>30</w:t>
            </w:r>
            <w:r>
              <w:rPr>
                <w:noProof/>
                <w:webHidden/>
              </w:rPr>
              <w:fldChar w:fldCharType="end"/>
            </w:r>
          </w:hyperlink>
        </w:p>
        <w:p w14:paraId="1D327BB7" w14:textId="4F68D8BF" w:rsidR="00DC14AC" w:rsidRDefault="00DC14AC">
          <w:pPr>
            <w:pStyle w:val="TOC3"/>
            <w:tabs>
              <w:tab w:val="right" w:leader="dot" w:pos="9350"/>
            </w:tabs>
            <w:rPr>
              <w:rFonts w:asciiTheme="minorHAnsi" w:eastAsiaTheme="minorEastAsia" w:hAnsiTheme="minorHAnsi"/>
              <w:noProof/>
              <w:sz w:val="22"/>
            </w:rPr>
          </w:pPr>
          <w:hyperlink w:anchor="_Toc15400604" w:history="1">
            <w:r w:rsidRPr="00CD66B5">
              <w:rPr>
                <w:rStyle w:val="Hyperlink"/>
                <w:noProof/>
              </w:rPr>
              <w:t>Check Order in Business Manager</w:t>
            </w:r>
            <w:r>
              <w:rPr>
                <w:noProof/>
                <w:webHidden/>
              </w:rPr>
              <w:tab/>
            </w:r>
            <w:r>
              <w:rPr>
                <w:noProof/>
                <w:webHidden/>
              </w:rPr>
              <w:fldChar w:fldCharType="begin"/>
            </w:r>
            <w:r>
              <w:rPr>
                <w:noProof/>
                <w:webHidden/>
              </w:rPr>
              <w:instrText xml:space="preserve"> PAGEREF _Toc15400604 \h </w:instrText>
            </w:r>
            <w:r>
              <w:rPr>
                <w:noProof/>
                <w:webHidden/>
              </w:rPr>
            </w:r>
            <w:r>
              <w:rPr>
                <w:noProof/>
                <w:webHidden/>
              </w:rPr>
              <w:fldChar w:fldCharType="separate"/>
            </w:r>
            <w:r>
              <w:rPr>
                <w:noProof/>
                <w:webHidden/>
              </w:rPr>
              <w:t>31</w:t>
            </w:r>
            <w:r>
              <w:rPr>
                <w:noProof/>
                <w:webHidden/>
              </w:rPr>
              <w:fldChar w:fldCharType="end"/>
            </w:r>
          </w:hyperlink>
        </w:p>
        <w:p w14:paraId="34C0D1CE" w14:textId="6ED5A1C1" w:rsidR="00DC14AC" w:rsidRDefault="00DC14AC">
          <w:pPr>
            <w:pStyle w:val="TOC3"/>
            <w:tabs>
              <w:tab w:val="right" w:leader="dot" w:pos="9350"/>
            </w:tabs>
            <w:rPr>
              <w:rFonts w:asciiTheme="minorHAnsi" w:eastAsiaTheme="minorEastAsia" w:hAnsiTheme="minorHAnsi"/>
              <w:noProof/>
              <w:sz w:val="22"/>
            </w:rPr>
          </w:pPr>
          <w:hyperlink w:anchor="_Toc15400605" w:history="1">
            <w:r w:rsidRPr="00CD66B5">
              <w:rPr>
                <w:rStyle w:val="Hyperlink"/>
                <w:noProof/>
              </w:rPr>
              <w:t>Visit Zip Merchant Dashboard to confirm Order</w:t>
            </w:r>
            <w:r>
              <w:rPr>
                <w:noProof/>
                <w:webHidden/>
              </w:rPr>
              <w:tab/>
            </w:r>
            <w:r>
              <w:rPr>
                <w:noProof/>
                <w:webHidden/>
              </w:rPr>
              <w:fldChar w:fldCharType="begin"/>
            </w:r>
            <w:r>
              <w:rPr>
                <w:noProof/>
                <w:webHidden/>
              </w:rPr>
              <w:instrText xml:space="preserve"> PAGEREF _Toc15400605 \h </w:instrText>
            </w:r>
            <w:r>
              <w:rPr>
                <w:noProof/>
                <w:webHidden/>
              </w:rPr>
            </w:r>
            <w:r>
              <w:rPr>
                <w:noProof/>
                <w:webHidden/>
              </w:rPr>
              <w:fldChar w:fldCharType="separate"/>
            </w:r>
            <w:r>
              <w:rPr>
                <w:noProof/>
                <w:webHidden/>
              </w:rPr>
              <w:t>33</w:t>
            </w:r>
            <w:r>
              <w:rPr>
                <w:noProof/>
                <w:webHidden/>
              </w:rPr>
              <w:fldChar w:fldCharType="end"/>
            </w:r>
          </w:hyperlink>
        </w:p>
        <w:p w14:paraId="643D99C2" w14:textId="774D9D3A" w:rsidR="00DC14AC" w:rsidRDefault="00DC14AC">
          <w:pPr>
            <w:pStyle w:val="TOC2"/>
            <w:tabs>
              <w:tab w:val="right" w:leader="dot" w:pos="9350"/>
            </w:tabs>
            <w:rPr>
              <w:rFonts w:asciiTheme="minorHAnsi" w:eastAsiaTheme="minorEastAsia" w:hAnsiTheme="minorHAnsi"/>
              <w:noProof/>
              <w:sz w:val="22"/>
            </w:rPr>
          </w:pPr>
          <w:hyperlink w:anchor="_Toc15400606" w:history="1">
            <w:r w:rsidRPr="00CD66B5">
              <w:rPr>
                <w:rStyle w:val="Hyperlink"/>
                <w:noProof/>
              </w:rPr>
              <w:t>Checkout with Zip standard flow as Customer</w:t>
            </w:r>
            <w:r>
              <w:rPr>
                <w:noProof/>
                <w:webHidden/>
              </w:rPr>
              <w:tab/>
            </w:r>
            <w:r>
              <w:rPr>
                <w:noProof/>
                <w:webHidden/>
              </w:rPr>
              <w:fldChar w:fldCharType="begin"/>
            </w:r>
            <w:r>
              <w:rPr>
                <w:noProof/>
                <w:webHidden/>
              </w:rPr>
              <w:instrText xml:space="preserve"> PAGEREF _Toc15400606 \h </w:instrText>
            </w:r>
            <w:r>
              <w:rPr>
                <w:noProof/>
                <w:webHidden/>
              </w:rPr>
            </w:r>
            <w:r>
              <w:rPr>
                <w:noProof/>
                <w:webHidden/>
              </w:rPr>
              <w:fldChar w:fldCharType="separate"/>
            </w:r>
            <w:r>
              <w:rPr>
                <w:noProof/>
                <w:webHidden/>
              </w:rPr>
              <w:t>34</w:t>
            </w:r>
            <w:r>
              <w:rPr>
                <w:noProof/>
                <w:webHidden/>
              </w:rPr>
              <w:fldChar w:fldCharType="end"/>
            </w:r>
          </w:hyperlink>
        </w:p>
        <w:p w14:paraId="2A40A415" w14:textId="5EC91663" w:rsidR="00DC14AC" w:rsidRDefault="00DC14AC">
          <w:pPr>
            <w:pStyle w:val="TOC3"/>
            <w:tabs>
              <w:tab w:val="right" w:leader="dot" w:pos="9350"/>
            </w:tabs>
            <w:rPr>
              <w:rFonts w:asciiTheme="minorHAnsi" w:eastAsiaTheme="minorEastAsia" w:hAnsiTheme="minorHAnsi"/>
              <w:noProof/>
              <w:sz w:val="22"/>
            </w:rPr>
          </w:pPr>
          <w:hyperlink w:anchor="_Toc15400607" w:history="1">
            <w:r w:rsidRPr="00CD66B5">
              <w:rPr>
                <w:rStyle w:val="Hyperlink"/>
                <w:noProof/>
              </w:rPr>
              <w:t>Prerequisites</w:t>
            </w:r>
            <w:r>
              <w:rPr>
                <w:noProof/>
                <w:webHidden/>
              </w:rPr>
              <w:tab/>
            </w:r>
            <w:r>
              <w:rPr>
                <w:noProof/>
                <w:webHidden/>
              </w:rPr>
              <w:fldChar w:fldCharType="begin"/>
            </w:r>
            <w:r>
              <w:rPr>
                <w:noProof/>
                <w:webHidden/>
              </w:rPr>
              <w:instrText xml:space="preserve"> PAGEREF _Toc15400607 \h </w:instrText>
            </w:r>
            <w:r>
              <w:rPr>
                <w:noProof/>
                <w:webHidden/>
              </w:rPr>
            </w:r>
            <w:r>
              <w:rPr>
                <w:noProof/>
                <w:webHidden/>
              </w:rPr>
              <w:fldChar w:fldCharType="separate"/>
            </w:r>
            <w:r>
              <w:rPr>
                <w:noProof/>
                <w:webHidden/>
              </w:rPr>
              <w:t>34</w:t>
            </w:r>
            <w:r>
              <w:rPr>
                <w:noProof/>
                <w:webHidden/>
              </w:rPr>
              <w:fldChar w:fldCharType="end"/>
            </w:r>
          </w:hyperlink>
        </w:p>
        <w:p w14:paraId="0CE39618" w14:textId="44CAEABD" w:rsidR="00DC14AC" w:rsidRDefault="00DC14AC">
          <w:pPr>
            <w:pStyle w:val="TOC3"/>
            <w:tabs>
              <w:tab w:val="right" w:leader="dot" w:pos="9350"/>
            </w:tabs>
            <w:rPr>
              <w:rFonts w:asciiTheme="minorHAnsi" w:eastAsiaTheme="minorEastAsia" w:hAnsiTheme="minorHAnsi"/>
              <w:noProof/>
              <w:sz w:val="22"/>
            </w:rPr>
          </w:pPr>
          <w:hyperlink w:anchor="_Toc15400608" w:history="1">
            <w:r w:rsidRPr="00CD66B5">
              <w:rPr>
                <w:rStyle w:val="Hyperlink"/>
                <w:noProof/>
              </w:rPr>
              <w:t>Visit Website and Choose Locale</w:t>
            </w:r>
            <w:r>
              <w:rPr>
                <w:noProof/>
                <w:webHidden/>
              </w:rPr>
              <w:tab/>
            </w:r>
            <w:r>
              <w:rPr>
                <w:noProof/>
                <w:webHidden/>
              </w:rPr>
              <w:fldChar w:fldCharType="begin"/>
            </w:r>
            <w:r>
              <w:rPr>
                <w:noProof/>
                <w:webHidden/>
              </w:rPr>
              <w:instrText xml:space="preserve"> PAGEREF _Toc15400608 \h </w:instrText>
            </w:r>
            <w:r>
              <w:rPr>
                <w:noProof/>
                <w:webHidden/>
              </w:rPr>
            </w:r>
            <w:r>
              <w:rPr>
                <w:noProof/>
                <w:webHidden/>
              </w:rPr>
              <w:fldChar w:fldCharType="separate"/>
            </w:r>
            <w:r>
              <w:rPr>
                <w:noProof/>
                <w:webHidden/>
              </w:rPr>
              <w:t>34</w:t>
            </w:r>
            <w:r>
              <w:rPr>
                <w:noProof/>
                <w:webHidden/>
              </w:rPr>
              <w:fldChar w:fldCharType="end"/>
            </w:r>
          </w:hyperlink>
        </w:p>
        <w:p w14:paraId="1201CFBE" w14:textId="31792738" w:rsidR="00DC14AC" w:rsidRDefault="00DC14AC">
          <w:pPr>
            <w:pStyle w:val="TOC3"/>
            <w:tabs>
              <w:tab w:val="right" w:leader="dot" w:pos="9350"/>
            </w:tabs>
            <w:rPr>
              <w:rFonts w:asciiTheme="minorHAnsi" w:eastAsiaTheme="minorEastAsia" w:hAnsiTheme="minorHAnsi"/>
              <w:noProof/>
              <w:sz w:val="22"/>
            </w:rPr>
          </w:pPr>
          <w:hyperlink w:anchor="_Toc15400609" w:history="1">
            <w:r w:rsidRPr="00CD66B5">
              <w:rPr>
                <w:rStyle w:val="Hyperlink"/>
                <w:noProof/>
              </w:rPr>
              <w:t>Add Product</w:t>
            </w:r>
            <w:r>
              <w:rPr>
                <w:noProof/>
                <w:webHidden/>
              </w:rPr>
              <w:tab/>
            </w:r>
            <w:r>
              <w:rPr>
                <w:noProof/>
                <w:webHidden/>
              </w:rPr>
              <w:fldChar w:fldCharType="begin"/>
            </w:r>
            <w:r>
              <w:rPr>
                <w:noProof/>
                <w:webHidden/>
              </w:rPr>
              <w:instrText xml:space="preserve"> PAGEREF _Toc15400609 \h </w:instrText>
            </w:r>
            <w:r>
              <w:rPr>
                <w:noProof/>
                <w:webHidden/>
              </w:rPr>
            </w:r>
            <w:r>
              <w:rPr>
                <w:noProof/>
                <w:webHidden/>
              </w:rPr>
              <w:fldChar w:fldCharType="separate"/>
            </w:r>
            <w:r>
              <w:rPr>
                <w:noProof/>
                <w:webHidden/>
              </w:rPr>
              <w:t>35</w:t>
            </w:r>
            <w:r>
              <w:rPr>
                <w:noProof/>
                <w:webHidden/>
              </w:rPr>
              <w:fldChar w:fldCharType="end"/>
            </w:r>
          </w:hyperlink>
        </w:p>
        <w:p w14:paraId="6A8B6843" w14:textId="0422E582" w:rsidR="00DC14AC" w:rsidRDefault="00DC14AC">
          <w:pPr>
            <w:pStyle w:val="TOC3"/>
            <w:tabs>
              <w:tab w:val="right" w:leader="dot" w:pos="9350"/>
            </w:tabs>
            <w:rPr>
              <w:rFonts w:asciiTheme="minorHAnsi" w:eastAsiaTheme="minorEastAsia" w:hAnsiTheme="minorHAnsi"/>
              <w:noProof/>
              <w:sz w:val="22"/>
            </w:rPr>
          </w:pPr>
          <w:hyperlink w:anchor="_Toc15400610" w:history="1">
            <w:r w:rsidRPr="00CD66B5">
              <w:rPr>
                <w:rStyle w:val="Hyperlink"/>
                <w:noProof/>
              </w:rPr>
              <w:t>Proceed to Checkout as Guest and Enter Shipping Information</w:t>
            </w:r>
            <w:r>
              <w:rPr>
                <w:noProof/>
                <w:webHidden/>
              </w:rPr>
              <w:tab/>
            </w:r>
            <w:r>
              <w:rPr>
                <w:noProof/>
                <w:webHidden/>
              </w:rPr>
              <w:fldChar w:fldCharType="begin"/>
            </w:r>
            <w:r>
              <w:rPr>
                <w:noProof/>
                <w:webHidden/>
              </w:rPr>
              <w:instrText xml:space="preserve"> PAGEREF _Toc15400610 \h </w:instrText>
            </w:r>
            <w:r>
              <w:rPr>
                <w:noProof/>
                <w:webHidden/>
              </w:rPr>
            </w:r>
            <w:r>
              <w:rPr>
                <w:noProof/>
                <w:webHidden/>
              </w:rPr>
              <w:fldChar w:fldCharType="separate"/>
            </w:r>
            <w:r>
              <w:rPr>
                <w:noProof/>
                <w:webHidden/>
              </w:rPr>
              <w:t>36</w:t>
            </w:r>
            <w:r>
              <w:rPr>
                <w:noProof/>
                <w:webHidden/>
              </w:rPr>
              <w:fldChar w:fldCharType="end"/>
            </w:r>
          </w:hyperlink>
        </w:p>
        <w:p w14:paraId="012BD40B" w14:textId="6B2E2134" w:rsidR="00DC14AC" w:rsidRDefault="00DC14AC">
          <w:pPr>
            <w:pStyle w:val="TOC3"/>
            <w:tabs>
              <w:tab w:val="right" w:leader="dot" w:pos="9350"/>
            </w:tabs>
            <w:rPr>
              <w:rFonts w:asciiTheme="minorHAnsi" w:eastAsiaTheme="minorEastAsia" w:hAnsiTheme="minorHAnsi"/>
              <w:noProof/>
              <w:sz w:val="22"/>
            </w:rPr>
          </w:pPr>
          <w:hyperlink w:anchor="_Toc15400611" w:history="1">
            <w:r w:rsidRPr="00CD66B5">
              <w:rPr>
                <w:rStyle w:val="Hyperlink"/>
                <w:noProof/>
              </w:rPr>
              <w:t>Enter Billing Information and Choose Zip as Payment Method</w:t>
            </w:r>
            <w:r>
              <w:rPr>
                <w:noProof/>
                <w:webHidden/>
              </w:rPr>
              <w:tab/>
            </w:r>
            <w:r>
              <w:rPr>
                <w:noProof/>
                <w:webHidden/>
              </w:rPr>
              <w:fldChar w:fldCharType="begin"/>
            </w:r>
            <w:r>
              <w:rPr>
                <w:noProof/>
                <w:webHidden/>
              </w:rPr>
              <w:instrText xml:space="preserve"> PAGEREF _Toc15400611 \h </w:instrText>
            </w:r>
            <w:r>
              <w:rPr>
                <w:noProof/>
                <w:webHidden/>
              </w:rPr>
            </w:r>
            <w:r>
              <w:rPr>
                <w:noProof/>
                <w:webHidden/>
              </w:rPr>
              <w:fldChar w:fldCharType="separate"/>
            </w:r>
            <w:r>
              <w:rPr>
                <w:noProof/>
                <w:webHidden/>
              </w:rPr>
              <w:t>37</w:t>
            </w:r>
            <w:r>
              <w:rPr>
                <w:noProof/>
                <w:webHidden/>
              </w:rPr>
              <w:fldChar w:fldCharType="end"/>
            </w:r>
          </w:hyperlink>
        </w:p>
        <w:p w14:paraId="09726D96" w14:textId="29EDE7DD" w:rsidR="00DC14AC" w:rsidRDefault="00DC14AC">
          <w:pPr>
            <w:pStyle w:val="TOC3"/>
            <w:tabs>
              <w:tab w:val="right" w:leader="dot" w:pos="9350"/>
            </w:tabs>
            <w:rPr>
              <w:rFonts w:asciiTheme="minorHAnsi" w:eastAsiaTheme="minorEastAsia" w:hAnsiTheme="minorHAnsi"/>
              <w:noProof/>
              <w:sz w:val="22"/>
            </w:rPr>
          </w:pPr>
          <w:hyperlink w:anchor="_Toc15400612" w:history="1">
            <w:r w:rsidRPr="00CD66B5">
              <w:rPr>
                <w:rStyle w:val="Hyperlink"/>
                <w:noProof/>
              </w:rPr>
              <w:t>View Payment Summary and Continue To Zip</w:t>
            </w:r>
            <w:r>
              <w:rPr>
                <w:noProof/>
                <w:webHidden/>
              </w:rPr>
              <w:tab/>
            </w:r>
            <w:r>
              <w:rPr>
                <w:noProof/>
                <w:webHidden/>
              </w:rPr>
              <w:fldChar w:fldCharType="begin"/>
            </w:r>
            <w:r>
              <w:rPr>
                <w:noProof/>
                <w:webHidden/>
              </w:rPr>
              <w:instrText xml:space="preserve"> PAGEREF _Toc15400612 \h </w:instrText>
            </w:r>
            <w:r>
              <w:rPr>
                <w:noProof/>
                <w:webHidden/>
              </w:rPr>
            </w:r>
            <w:r>
              <w:rPr>
                <w:noProof/>
                <w:webHidden/>
              </w:rPr>
              <w:fldChar w:fldCharType="separate"/>
            </w:r>
            <w:r>
              <w:rPr>
                <w:noProof/>
                <w:webHidden/>
              </w:rPr>
              <w:t>38</w:t>
            </w:r>
            <w:r>
              <w:rPr>
                <w:noProof/>
                <w:webHidden/>
              </w:rPr>
              <w:fldChar w:fldCharType="end"/>
            </w:r>
          </w:hyperlink>
        </w:p>
        <w:p w14:paraId="05E2C0D4" w14:textId="1B4655CA" w:rsidR="00DC14AC" w:rsidRDefault="00DC14AC">
          <w:pPr>
            <w:pStyle w:val="TOC3"/>
            <w:tabs>
              <w:tab w:val="right" w:leader="dot" w:pos="9350"/>
            </w:tabs>
            <w:rPr>
              <w:rFonts w:asciiTheme="minorHAnsi" w:eastAsiaTheme="minorEastAsia" w:hAnsiTheme="minorHAnsi"/>
              <w:noProof/>
              <w:sz w:val="22"/>
            </w:rPr>
          </w:pPr>
          <w:hyperlink w:anchor="_Toc15400613" w:history="1">
            <w:r w:rsidRPr="00CD66B5">
              <w:rPr>
                <w:rStyle w:val="Hyperlink"/>
                <w:noProof/>
              </w:rPr>
              <w:t>Complete Order with Zip</w:t>
            </w:r>
            <w:r>
              <w:rPr>
                <w:noProof/>
                <w:webHidden/>
              </w:rPr>
              <w:tab/>
            </w:r>
            <w:r>
              <w:rPr>
                <w:noProof/>
                <w:webHidden/>
              </w:rPr>
              <w:fldChar w:fldCharType="begin"/>
            </w:r>
            <w:r>
              <w:rPr>
                <w:noProof/>
                <w:webHidden/>
              </w:rPr>
              <w:instrText xml:space="preserve"> PAGEREF _Toc15400613 \h </w:instrText>
            </w:r>
            <w:r>
              <w:rPr>
                <w:noProof/>
                <w:webHidden/>
              </w:rPr>
            </w:r>
            <w:r>
              <w:rPr>
                <w:noProof/>
                <w:webHidden/>
              </w:rPr>
              <w:fldChar w:fldCharType="separate"/>
            </w:r>
            <w:r>
              <w:rPr>
                <w:noProof/>
                <w:webHidden/>
              </w:rPr>
              <w:t>39</w:t>
            </w:r>
            <w:r>
              <w:rPr>
                <w:noProof/>
                <w:webHidden/>
              </w:rPr>
              <w:fldChar w:fldCharType="end"/>
            </w:r>
          </w:hyperlink>
        </w:p>
        <w:p w14:paraId="670C3FDF" w14:textId="02CB0274" w:rsidR="00DC14AC" w:rsidRDefault="00DC14AC">
          <w:pPr>
            <w:pStyle w:val="TOC3"/>
            <w:tabs>
              <w:tab w:val="right" w:leader="dot" w:pos="9350"/>
            </w:tabs>
            <w:rPr>
              <w:rFonts w:asciiTheme="minorHAnsi" w:eastAsiaTheme="minorEastAsia" w:hAnsiTheme="minorHAnsi"/>
              <w:noProof/>
              <w:sz w:val="22"/>
            </w:rPr>
          </w:pPr>
          <w:hyperlink w:anchor="_Toc15400614" w:history="1">
            <w:r w:rsidRPr="00CD66B5">
              <w:rPr>
                <w:rStyle w:val="Hyperlink"/>
                <w:noProof/>
              </w:rPr>
              <w:t>Check Order Confirmation Page</w:t>
            </w:r>
            <w:r>
              <w:rPr>
                <w:noProof/>
                <w:webHidden/>
              </w:rPr>
              <w:tab/>
            </w:r>
            <w:r>
              <w:rPr>
                <w:noProof/>
                <w:webHidden/>
              </w:rPr>
              <w:fldChar w:fldCharType="begin"/>
            </w:r>
            <w:r>
              <w:rPr>
                <w:noProof/>
                <w:webHidden/>
              </w:rPr>
              <w:instrText xml:space="preserve"> PAGEREF _Toc15400614 \h </w:instrText>
            </w:r>
            <w:r>
              <w:rPr>
                <w:noProof/>
                <w:webHidden/>
              </w:rPr>
            </w:r>
            <w:r>
              <w:rPr>
                <w:noProof/>
                <w:webHidden/>
              </w:rPr>
              <w:fldChar w:fldCharType="separate"/>
            </w:r>
            <w:r>
              <w:rPr>
                <w:noProof/>
                <w:webHidden/>
              </w:rPr>
              <w:t>40</w:t>
            </w:r>
            <w:r>
              <w:rPr>
                <w:noProof/>
                <w:webHidden/>
              </w:rPr>
              <w:fldChar w:fldCharType="end"/>
            </w:r>
          </w:hyperlink>
        </w:p>
        <w:p w14:paraId="5BFB2EB5" w14:textId="6513E491" w:rsidR="00DC14AC" w:rsidRDefault="00DC14AC">
          <w:pPr>
            <w:pStyle w:val="TOC3"/>
            <w:tabs>
              <w:tab w:val="right" w:leader="dot" w:pos="9350"/>
            </w:tabs>
            <w:rPr>
              <w:rFonts w:asciiTheme="minorHAnsi" w:eastAsiaTheme="minorEastAsia" w:hAnsiTheme="minorHAnsi"/>
              <w:noProof/>
              <w:sz w:val="22"/>
            </w:rPr>
          </w:pPr>
          <w:hyperlink w:anchor="_Toc15400615" w:history="1">
            <w:r w:rsidRPr="00CD66B5">
              <w:rPr>
                <w:rStyle w:val="Hyperlink"/>
                <w:noProof/>
              </w:rPr>
              <w:t>Check Token in My Account</w:t>
            </w:r>
            <w:r>
              <w:rPr>
                <w:noProof/>
                <w:webHidden/>
              </w:rPr>
              <w:tab/>
            </w:r>
            <w:r>
              <w:rPr>
                <w:noProof/>
                <w:webHidden/>
              </w:rPr>
              <w:fldChar w:fldCharType="begin"/>
            </w:r>
            <w:r>
              <w:rPr>
                <w:noProof/>
                <w:webHidden/>
              </w:rPr>
              <w:instrText xml:space="preserve"> PAGEREF _Toc15400615 \h </w:instrText>
            </w:r>
            <w:r>
              <w:rPr>
                <w:noProof/>
                <w:webHidden/>
              </w:rPr>
            </w:r>
            <w:r>
              <w:rPr>
                <w:noProof/>
                <w:webHidden/>
              </w:rPr>
              <w:fldChar w:fldCharType="separate"/>
            </w:r>
            <w:r>
              <w:rPr>
                <w:noProof/>
                <w:webHidden/>
              </w:rPr>
              <w:t>41</w:t>
            </w:r>
            <w:r>
              <w:rPr>
                <w:noProof/>
                <w:webHidden/>
              </w:rPr>
              <w:fldChar w:fldCharType="end"/>
            </w:r>
          </w:hyperlink>
        </w:p>
        <w:p w14:paraId="4E3BAC12" w14:textId="7DFDD025" w:rsidR="00DC14AC" w:rsidRDefault="00DC14AC">
          <w:pPr>
            <w:pStyle w:val="TOC2"/>
            <w:tabs>
              <w:tab w:val="right" w:leader="dot" w:pos="9350"/>
            </w:tabs>
            <w:rPr>
              <w:rFonts w:asciiTheme="minorHAnsi" w:eastAsiaTheme="minorEastAsia" w:hAnsiTheme="minorHAnsi"/>
              <w:noProof/>
              <w:sz w:val="22"/>
            </w:rPr>
          </w:pPr>
          <w:hyperlink w:anchor="_Toc15400616" w:history="1">
            <w:r w:rsidRPr="00CD66B5">
              <w:rPr>
                <w:rStyle w:val="Hyperlink"/>
                <w:noProof/>
              </w:rPr>
              <w:t>Checkout with an Existing Customer Token</w:t>
            </w:r>
            <w:r>
              <w:rPr>
                <w:noProof/>
                <w:webHidden/>
              </w:rPr>
              <w:tab/>
            </w:r>
            <w:r>
              <w:rPr>
                <w:noProof/>
                <w:webHidden/>
              </w:rPr>
              <w:fldChar w:fldCharType="begin"/>
            </w:r>
            <w:r>
              <w:rPr>
                <w:noProof/>
                <w:webHidden/>
              </w:rPr>
              <w:instrText xml:space="preserve"> PAGEREF _Toc15400616 \h </w:instrText>
            </w:r>
            <w:r>
              <w:rPr>
                <w:noProof/>
                <w:webHidden/>
              </w:rPr>
            </w:r>
            <w:r>
              <w:rPr>
                <w:noProof/>
                <w:webHidden/>
              </w:rPr>
              <w:fldChar w:fldCharType="separate"/>
            </w:r>
            <w:r>
              <w:rPr>
                <w:noProof/>
                <w:webHidden/>
              </w:rPr>
              <w:t>42</w:t>
            </w:r>
            <w:r>
              <w:rPr>
                <w:noProof/>
                <w:webHidden/>
              </w:rPr>
              <w:fldChar w:fldCharType="end"/>
            </w:r>
          </w:hyperlink>
        </w:p>
        <w:p w14:paraId="624511F8" w14:textId="791E96DA" w:rsidR="00DC14AC" w:rsidRDefault="00DC14AC">
          <w:pPr>
            <w:pStyle w:val="TOC3"/>
            <w:tabs>
              <w:tab w:val="right" w:leader="dot" w:pos="9350"/>
            </w:tabs>
            <w:rPr>
              <w:rFonts w:asciiTheme="minorHAnsi" w:eastAsiaTheme="minorEastAsia" w:hAnsiTheme="minorHAnsi"/>
              <w:noProof/>
              <w:sz w:val="22"/>
            </w:rPr>
          </w:pPr>
          <w:hyperlink w:anchor="_Toc15400617" w:history="1">
            <w:r w:rsidRPr="00CD66B5">
              <w:rPr>
                <w:rStyle w:val="Hyperlink"/>
                <w:noProof/>
              </w:rPr>
              <w:t>Prerequisites</w:t>
            </w:r>
            <w:r>
              <w:rPr>
                <w:noProof/>
                <w:webHidden/>
              </w:rPr>
              <w:tab/>
            </w:r>
            <w:r>
              <w:rPr>
                <w:noProof/>
                <w:webHidden/>
              </w:rPr>
              <w:fldChar w:fldCharType="begin"/>
            </w:r>
            <w:r>
              <w:rPr>
                <w:noProof/>
                <w:webHidden/>
              </w:rPr>
              <w:instrText xml:space="preserve"> PAGEREF _Toc15400617 \h </w:instrText>
            </w:r>
            <w:r>
              <w:rPr>
                <w:noProof/>
                <w:webHidden/>
              </w:rPr>
            </w:r>
            <w:r>
              <w:rPr>
                <w:noProof/>
                <w:webHidden/>
              </w:rPr>
              <w:fldChar w:fldCharType="separate"/>
            </w:r>
            <w:r>
              <w:rPr>
                <w:noProof/>
                <w:webHidden/>
              </w:rPr>
              <w:t>42</w:t>
            </w:r>
            <w:r>
              <w:rPr>
                <w:noProof/>
                <w:webHidden/>
              </w:rPr>
              <w:fldChar w:fldCharType="end"/>
            </w:r>
          </w:hyperlink>
        </w:p>
        <w:p w14:paraId="0ECF325C" w14:textId="748ADF5B" w:rsidR="00DC14AC" w:rsidRDefault="00DC14AC">
          <w:pPr>
            <w:pStyle w:val="TOC3"/>
            <w:tabs>
              <w:tab w:val="right" w:leader="dot" w:pos="9350"/>
            </w:tabs>
            <w:rPr>
              <w:rFonts w:asciiTheme="minorHAnsi" w:eastAsiaTheme="minorEastAsia" w:hAnsiTheme="minorHAnsi"/>
              <w:noProof/>
              <w:sz w:val="22"/>
            </w:rPr>
          </w:pPr>
          <w:hyperlink w:anchor="_Toc15400618" w:history="1">
            <w:r w:rsidRPr="00CD66B5">
              <w:rPr>
                <w:rStyle w:val="Hyperlink"/>
                <w:noProof/>
              </w:rPr>
              <w:t>Complete billing step and Pay with Zip</w:t>
            </w:r>
            <w:r>
              <w:rPr>
                <w:noProof/>
                <w:webHidden/>
              </w:rPr>
              <w:tab/>
            </w:r>
            <w:r>
              <w:rPr>
                <w:noProof/>
                <w:webHidden/>
              </w:rPr>
              <w:fldChar w:fldCharType="begin"/>
            </w:r>
            <w:r>
              <w:rPr>
                <w:noProof/>
                <w:webHidden/>
              </w:rPr>
              <w:instrText xml:space="preserve"> PAGEREF _Toc15400618 \h </w:instrText>
            </w:r>
            <w:r>
              <w:rPr>
                <w:noProof/>
                <w:webHidden/>
              </w:rPr>
            </w:r>
            <w:r>
              <w:rPr>
                <w:noProof/>
                <w:webHidden/>
              </w:rPr>
              <w:fldChar w:fldCharType="separate"/>
            </w:r>
            <w:r>
              <w:rPr>
                <w:noProof/>
                <w:webHidden/>
              </w:rPr>
              <w:t>42</w:t>
            </w:r>
            <w:r>
              <w:rPr>
                <w:noProof/>
                <w:webHidden/>
              </w:rPr>
              <w:fldChar w:fldCharType="end"/>
            </w:r>
          </w:hyperlink>
        </w:p>
        <w:p w14:paraId="3DCBB00A" w14:textId="1F6CF224" w:rsidR="00DC14AC" w:rsidRDefault="00DC14AC">
          <w:pPr>
            <w:pStyle w:val="TOC3"/>
            <w:tabs>
              <w:tab w:val="right" w:leader="dot" w:pos="9350"/>
            </w:tabs>
            <w:rPr>
              <w:rFonts w:asciiTheme="minorHAnsi" w:eastAsiaTheme="minorEastAsia" w:hAnsiTheme="minorHAnsi"/>
              <w:noProof/>
              <w:sz w:val="22"/>
            </w:rPr>
          </w:pPr>
          <w:hyperlink w:anchor="_Toc15400619" w:history="1">
            <w:r w:rsidRPr="00CD66B5">
              <w:rPr>
                <w:rStyle w:val="Hyperlink"/>
                <w:noProof/>
              </w:rPr>
              <w:t>Check Order Summary and Place Order</w:t>
            </w:r>
            <w:r>
              <w:rPr>
                <w:noProof/>
                <w:webHidden/>
              </w:rPr>
              <w:tab/>
            </w:r>
            <w:r>
              <w:rPr>
                <w:noProof/>
                <w:webHidden/>
              </w:rPr>
              <w:fldChar w:fldCharType="begin"/>
            </w:r>
            <w:r>
              <w:rPr>
                <w:noProof/>
                <w:webHidden/>
              </w:rPr>
              <w:instrText xml:space="preserve"> PAGEREF _Toc15400619 \h </w:instrText>
            </w:r>
            <w:r>
              <w:rPr>
                <w:noProof/>
                <w:webHidden/>
              </w:rPr>
            </w:r>
            <w:r>
              <w:rPr>
                <w:noProof/>
                <w:webHidden/>
              </w:rPr>
              <w:fldChar w:fldCharType="separate"/>
            </w:r>
            <w:r>
              <w:rPr>
                <w:noProof/>
                <w:webHidden/>
              </w:rPr>
              <w:t>43</w:t>
            </w:r>
            <w:r>
              <w:rPr>
                <w:noProof/>
                <w:webHidden/>
              </w:rPr>
              <w:fldChar w:fldCharType="end"/>
            </w:r>
          </w:hyperlink>
        </w:p>
        <w:p w14:paraId="4A2D4773" w14:textId="5F63B77B" w:rsidR="00DC14AC" w:rsidRDefault="00DC14AC">
          <w:pPr>
            <w:pStyle w:val="TOC3"/>
            <w:tabs>
              <w:tab w:val="right" w:leader="dot" w:pos="9350"/>
            </w:tabs>
            <w:rPr>
              <w:rFonts w:asciiTheme="minorHAnsi" w:eastAsiaTheme="minorEastAsia" w:hAnsiTheme="minorHAnsi"/>
              <w:noProof/>
              <w:sz w:val="22"/>
            </w:rPr>
          </w:pPr>
          <w:hyperlink w:anchor="_Toc15400620" w:history="1">
            <w:r w:rsidRPr="00CD66B5">
              <w:rPr>
                <w:rStyle w:val="Hyperlink"/>
                <w:noProof/>
              </w:rPr>
              <w:t>Check Order Confirmation</w:t>
            </w:r>
            <w:r>
              <w:rPr>
                <w:noProof/>
                <w:webHidden/>
              </w:rPr>
              <w:tab/>
            </w:r>
            <w:r>
              <w:rPr>
                <w:noProof/>
                <w:webHidden/>
              </w:rPr>
              <w:fldChar w:fldCharType="begin"/>
            </w:r>
            <w:r>
              <w:rPr>
                <w:noProof/>
                <w:webHidden/>
              </w:rPr>
              <w:instrText xml:space="preserve"> PAGEREF _Toc15400620 \h </w:instrText>
            </w:r>
            <w:r>
              <w:rPr>
                <w:noProof/>
                <w:webHidden/>
              </w:rPr>
            </w:r>
            <w:r>
              <w:rPr>
                <w:noProof/>
                <w:webHidden/>
              </w:rPr>
              <w:fldChar w:fldCharType="separate"/>
            </w:r>
            <w:r>
              <w:rPr>
                <w:noProof/>
                <w:webHidden/>
              </w:rPr>
              <w:t>44</w:t>
            </w:r>
            <w:r>
              <w:rPr>
                <w:noProof/>
                <w:webHidden/>
              </w:rPr>
              <w:fldChar w:fldCharType="end"/>
            </w:r>
          </w:hyperlink>
        </w:p>
        <w:p w14:paraId="461ADC1F" w14:textId="1BC3E6CB" w:rsidR="00DC14AC" w:rsidRDefault="00DC14AC">
          <w:pPr>
            <w:pStyle w:val="TOC1"/>
            <w:tabs>
              <w:tab w:val="right" w:leader="dot" w:pos="9350"/>
            </w:tabs>
            <w:rPr>
              <w:rFonts w:asciiTheme="minorHAnsi" w:eastAsiaTheme="minorEastAsia" w:hAnsiTheme="minorHAnsi"/>
              <w:noProof/>
              <w:sz w:val="22"/>
            </w:rPr>
          </w:pPr>
          <w:hyperlink w:anchor="_Toc15400621" w:history="1">
            <w:r w:rsidRPr="00CD66B5">
              <w:rPr>
                <w:rStyle w:val="Hyperlink"/>
                <w:noProof/>
              </w:rPr>
              <w:t>Operations, Maintenance</w:t>
            </w:r>
            <w:r>
              <w:rPr>
                <w:noProof/>
                <w:webHidden/>
              </w:rPr>
              <w:tab/>
            </w:r>
            <w:r>
              <w:rPr>
                <w:noProof/>
                <w:webHidden/>
              </w:rPr>
              <w:fldChar w:fldCharType="begin"/>
            </w:r>
            <w:r>
              <w:rPr>
                <w:noProof/>
                <w:webHidden/>
              </w:rPr>
              <w:instrText xml:space="preserve"> PAGEREF _Toc15400621 \h </w:instrText>
            </w:r>
            <w:r>
              <w:rPr>
                <w:noProof/>
                <w:webHidden/>
              </w:rPr>
            </w:r>
            <w:r>
              <w:rPr>
                <w:noProof/>
                <w:webHidden/>
              </w:rPr>
              <w:fldChar w:fldCharType="separate"/>
            </w:r>
            <w:r>
              <w:rPr>
                <w:noProof/>
                <w:webHidden/>
              </w:rPr>
              <w:t>46</w:t>
            </w:r>
            <w:r>
              <w:rPr>
                <w:noProof/>
                <w:webHidden/>
              </w:rPr>
              <w:fldChar w:fldCharType="end"/>
            </w:r>
          </w:hyperlink>
        </w:p>
        <w:p w14:paraId="0F7B66D5" w14:textId="100413AB" w:rsidR="00DC14AC" w:rsidRDefault="00DC14AC">
          <w:pPr>
            <w:pStyle w:val="TOC2"/>
            <w:tabs>
              <w:tab w:val="right" w:leader="dot" w:pos="9350"/>
            </w:tabs>
            <w:rPr>
              <w:rFonts w:asciiTheme="minorHAnsi" w:eastAsiaTheme="minorEastAsia" w:hAnsiTheme="minorHAnsi"/>
              <w:noProof/>
              <w:sz w:val="22"/>
            </w:rPr>
          </w:pPr>
          <w:hyperlink w:anchor="_Toc15400622" w:history="1">
            <w:r w:rsidRPr="00CD66B5">
              <w:rPr>
                <w:rStyle w:val="Hyperlink"/>
                <w:noProof/>
              </w:rPr>
              <w:t>Data Storage</w:t>
            </w:r>
            <w:r>
              <w:rPr>
                <w:noProof/>
                <w:webHidden/>
              </w:rPr>
              <w:tab/>
            </w:r>
            <w:r>
              <w:rPr>
                <w:noProof/>
                <w:webHidden/>
              </w:rPr>
              <w:fldChar w:fldCharType="begin"/>
            </w:r>
            <w:r>
              <w:rPr>
                <w:noProof/>
                <w:webHidden/>
              </w:rPr>
              <w:instrText xml:space="preserve"> PAGEREF _Toc15400622 \h </w:instrText>
            </w:r>
            <w:r>
              <w:rPr>
                <w:noProof/>
                <w:webHidden/>
              </w:rPr>
            </w:r>
            <w:r>
              <w:rPr>
                <w:noProof/>
                <w:webHidden/>
              </w:rPr>
              <w:fldChar w:fldCharType="separate"/>
            </w:r>
            <w:r>
              <w:rPr>
                <w:noProof/>
                <w:webHidden/>
              </w:rPr>
              <w:t>46</w:t>
            </w:r>
            <w:r>
              <w:rPr>
                <w:noProof/>
                <w:webHidden/>
              </w:rPr>
              <w:fldChar w:fldCharType="end"/>
            </w:r>
          </w:hyperlink>
        </w:p>
        <w:p w14:paraId="0C24BD7E" w14:textId="4670B41D" w:rsidR="00DC14AC" w:rsidRDefault="00DC14AC">
          <w:pPr>
            <w:pStyle w:val="TOC3"/>
            <w:tabs>
              <w:tab w:val="right" w:leader="dot" w:pos="9350"/>
            </w:tabs>
            <w:rPr>
              <w:rFonts w:asciiTheme="minorHAnsi" w:eastAsiaTheme="minorEastAsia" w:hAnsiTheme="minorHAnsi"/>
              <w:noProof/>
              <w:sz w:val="22"/>
            </w:rPr>
          </w:pPr>
          <w:hyperlink w:anchor="_Toc15400623" w:history="1">
            <w:r w:rsidRPr="00CD66B5">
              <w:rPr>
                <w:rStyle w:val="Hyperlink"/>
                <w:noProof/>
              </w:rPr>
              <w:t>Zip Tokens</w:t>
            </w:r>
            <w:r>
              <w:rPr>
                <w:noProof/>
                <w:webHidden/>
              </w:rPr>
              <w:tab/>
            </w:r>
            <w:r>
              <w:rPr>
                <w:noProof/>
                <w:webHidden/>
              </w:rPr>
              <w:fldChar w:fldCharType="begin"/>
            </w:r>
            <w:r>
              <w:rPr>
                <w:noProof/>
                <w:webHidden/>
              </w:rPr>
              <w:instrText xml:space="preserve"> PAGEREF _Toc15400623 \h </w:instrText>
            </w:r>
            <w:r>
              <w:rPr>
                <w:noProof/>
                <w:webHidden/>
              </w:rPr>
            </w:r>
            <w:r>
              <w:rPr>
                <w:noProof/>
                <w:webHidden/>
              </w:rPr>
              <w:fldChar w:fldCharType="separate"/>
            </w:r>
            <w:r>
              <w:rPr>
                <w:noProof/>
                <w:webHidden/>
              </w:rPr>
              <w:t>46</w:t>
            </w:r>
            <w:r>
              <w:rPr>
                <w:noProof/>
                <w:webHidden/>
              </w:rPr>
              <w:fldChar w:fldCharType="end"/>
            </w:r>
          </w:hyperlink>
        </w:p>
        <w:p w14:paraId="78864284" w14:textId="0C978F60" w:rsidR="00DC14AC" w:rsidRDefault="00DC14AC">
          <w:pPr>
            <w:pStyle w:val="TOC2"/>
            <w:tabs>
              <w:tab w:val="right" w:leader="dot" w:pos="9350"/>
            </w:tabs>
            <w:rPr>
              <w:rFonts w:asciiTheme="minorHAnsi" w:eastAsiaTheme="minorEastAsia" w:hAnsiTheme="minorHAnsi"/>
              <w:noProof/>
              <w:sz w:val="22"/>
            </w:rPr>
          </w:pPr>
          <w:hyperlink w:anchor="_Toc15400624" w:history="1">
            <w:r w:rsidRPr="00CD66B5">
              <w:rPr>
                <w:rStyle w:val="Hyperlink"/>
                <w:noProof/>
              </w:rPr>
              <w:t>Availability</w:t>
            </w:r>
            <w:r>
              <w:rPr>
                <w:noProof/>
                <w:webHidden/>
              </w:rPr>
              <w:tab/>
            </w:r>
            <w:r>
              <w:rPr>
                <w:noProof/>
                <w:webHidden/>
              </w:rPr>
              <w:fldChar w:fldCharType="begin"/>
            </w:r>
            <w:r>
              <w:rPr>
                <w:noProof/>
                <w:webHidden/>
              </w:rPr>
              <w:instrText xml:space="preserve"> PAGEREF _Toc15400624 \h </w:instrText>
            </w:r>
            <w:r>
              <w:rPr>
                <w:noProof/>
                <w:webHidden/>
              </w:rPr>
            </w:r>
            <w:r>
              <w:rPr>
                <w:noProof/>
                <w:webHidden/>
              </w:rPr>
              <w:fldChar w:fldCharType="separate"/>
            </w:r>
            <w:r>
              <w:rPr>
                <w:noProof/>
                <w:webHidden/>
              </w:rPr>
              <w:t>46</w:t>
            </w:r>
            <w:r>
              <w:rPr>
                <w:noProof/>
                <w:webHidden/>
              </w:rPr>
              <w:fldChar w:fldCharType="end"/>
            </w:r>
          </w:hyperlink>
        </w:p>
        <w:p w14:paraId="51B2C78D" w14:textId="04F3C6C3" w:rsidR="00DC14AC" w:rsidRDefault="00DC14AC">
          <w:pPr>
            <w:pStyle w:val="TOC2"/>
            <w:tabs>
              <w:tab w:val="right" w:leader="dot" w:pos="9350"/>
            </w:tabs>
            <w:rPr>
              <w:rFonts w:asciiTheme="minorHAnsi" w:eastAsiaTheme="minorEastAsia" w:hAnsiTheme="minorHAnsi"/>
              <w:noProof/>
              <w:sz w:val="22"/>
            </w:rPr>
          </w:pPr>
          <w:hyperlink w:anchor="_Toc15400625" w:history="1">
            <w:r w:rsidRPr="00CD66B5">
              <w:rPr>
                <w:rStyle w:val="Hyperlink"/>
                <w:noProof/>
              </w:rPr>
              <w:t>Support</w:t>
            </w:r>
            <w:r>
              <w:rPr>
                <w:noProof/>
                <w:webHidden/>
              </w:rPr>
              <w:tab/>
            </w:r>
            <w:r>
              <w:rPr>
                <w:noProof/>
                <w:webHidden/>
              </w:rPr>
              <w:fldChar w:fldCharType="begin"/>
            </w:r>
            <w:r>
              <w:rPr>
                <w:noProof/>
                <w:webHidden/>
              </w:rPr>
              <w:instrText xml:space="preserve"> PAGEREF _Toc15400625 \h </w:instrText>
            </w:r>
            <w:r>
              <w:rPr>
                <w:noProof/>
                <w:webHidden/>
              </w:rPr>
            </w:r>
            <w:r>
              <w:rPr>
                <w:noProof/>
                <w:webHidden/>
              </w:rPr>
              <w:fldChar w:fldCharType="separate"/>
            </w:r>
            <w:r>
              <w:rPr>
                <w:noProof/>
                <w:webHidden/>
              </w:rPr>
              <w:t>46</w:t>
            </w:r>
            <w:r>
              <w:rPr>
                <w:noProof/>
                <w:webHidden/>
              </w:rPr>
              <w:fldChar w:fldCharType="end"/>
            </w:r>
          </w:hyperlink>
        </w:p>
        <w:p w14:paraId="529E40F7" w14:textId="2CB79AFB" w:rsidR="00DC14AC" w:rsidRDefault="00DC14AC">
          <w:pPr>
            <w:pStyle w:val="TOC1"/>
            <w:tabs>
              <w:tab w:val="right" w:leader="dot" w:pos="9350"/>
            </w:tabs>
            <w:rPr>
              <w:rFonts w:asciiTheme="minorHAnsi" w:eastAsiaTheme="minorEastAsia" w:hAnsiTheme="minorHAnsi"/>
              <w:noProof/>
              <w:sz w:val="22"/>
            </w:rPr>
          </w:pPr>
          <w:hyperlink w:anchor="_Toc15400626" w:history="1">
            <w:r w:rsidRPr="00CD66B5">
              <w:rPr>
                <w:rStyle w:val="Hyperlink"/>
                <w:noProof/>
              </w:rPr>
              <w:t>User Guide</w:t>
            </w:r>
            <w:r>
              <w:rPr>
                <w:noProof/>
                <w:webHidden/>
              </w:rPr>
              <w:tab/>
            </w:r>
            <w:r>
              <w:rPr>
                <w:noProof/>
                <w:webHidden/>
              </w:rPr>
              <w:fldChar w:fldCharType="begin"/>
            </w:r>
            <w:r>
              <w:rPr>
                <w:noProof/>
                <w:webHidden/>
              </w:rPr>
              <w:instrText xml:space="preserve"> PAGEREF _Toc15400626 \h </w:instrText>
            </w:r>
            <w:r>
              <w:rPr>
                <w:noProof/>
                <w:webHidden/>
              </w:rPr>
            </w:r>
            <w:r>
              <w:rPr>
                <w:noProof/>
                <w:webHidden/>
              </w:rPr>
              <w:fldChar w:fldCharType="separate"/>
            </w:r>
            <w:r>
              <w:rPr>
                <w:noProof/>
                <w:webHidden/>
              </w:rPr>
              <w:t>47</w:t>
            </w:r>
            <w:r>
              <w:rPr>
                <w:noProof/>
                <w:webHidden/>
              </w:rPr>
              <w:fldChar w:fldCharType="end"/>
            </w:r>
          </w:hyperlink>
        </w:p>
        <w:p w14:paraId="1C2F2E48" w14:textId="5B36AB05" w:rsidR="00DC14AC" w:rsidRDefault="00DC14AC">
          <w:pPr>
            <w:pStyle w:val="TOC2"/>
            <w:tabs>
              <w:tab w:val="right" w:leader="dot" w:pos="9350"/>
            </w:tabs>
            <w:rPr>
              <w:rFonts w:asciiTheme="minorHAnsi" w:eastAsiaTheme="minorEastAsia" w:hAnsiTheme="minorHAnsi"/>
              <w:noProof/>
              <w:sz w:val="22"/>
            </w:rPr>
          </w:pPr>
          <w:hyperlink w:anchor="_Toc15400627" w:history="1">
            <w:r w:rsidRPr="00CD66B5">
              <w:rPr>
                <w:rStyle w:val="Hyperlink"/>
                <w:noProof/>
              </w:rPr>
              <w:t>Business Manager</w:t>
            </w:r>
            <w:r>
              <w:rPr>
                <w:noProof/>
                <w:webHidden/>
              </w:rPr>
              <w:tab/>
            </w:r>
            <w:r>
              <w:rPr>
                <w:noProof/>
                <w:webHidden/>
              </w:rPr>
              <w:fldChar w:fldCharType="begin"/>
            </w:r>
            <w:r>
              <w:rPr>
                <w:noProof/>
                <w:webHidden/>
              </w:rPr>
              <w:instrText xml:space="preserve"> PAGEREF _Toc15400627 \h </w:instrText>
            </w:r>
            <w:r>
              <w:rPr>
                <w:noProof/>
                <w:webHidden/>
              </w:rPr>
            </w:r>
            <w:r>
              <w:rPr>
                <w:noProof/>
                <w:webHidden/>
              </w:rPr>
              <w:fldChar w:fldCharType="separate"/>
            </w:r>
            <w:r>
              <w:rPr>
                <w:noProof/>
                <w:webHidden/>
              </w:rPr>
              <w:t>47</w:t>
            </w:r>
            <w:r>
              <w:rPr>
                <w:noProof/>
                <w:webHidden/>
              </w:rPr>
              <w:fldChar w:fldCharType="end"/>
            </w:r>
          </w:hyperlink>
        </w:p>
        <w:p w14:paraId="590F3EDF" w14:textId="082EC9FE" w:rsidR="00DC14AC" w:rsidRDefault="00DC14AC">
          <w:pPr>
            <w:pStyle w:val="TOC3"/>
            <w:tabs>
              <w:tab w:val="right" w:leader="dot" w:pos="9350"/>
            </w:tabs>
            <w:rPr>
              <w:rFonts w:asciiTheme="minorHAnsi" w:eastAsiaTheme="minorEastAsia" w:hAnsiTheme="minorHAnsi"/>
              <w:noProof/>
              <w:sz w:val="22"/>
            </w:rPr>
          </w:pPr>
          <w:hyperlink w:anchor="_Toc15400628" w:history="1">
            <w:r w:rsidRPr="00CD66B5">
              <w:rPr>
                <w:rStyle w:val="Hyperlink"/>
                <w:noProof/>
              </w:rPr>
              <w:t>Configure Zip Payments Processor</w:t>
            </w:r>
            <w:r>
              <w:rPr>
                <w:noProof/>
                <w:webHidden/>
              </w:rPr>
              <w:tab/>
            </w:r>
            <w:r>
              <w:rPr>
                <w:noProof/>
                <w:webHidden/>
              </w:rPr>
              <w:fldChar w:fldCharType="begin"/>
            </w:r>
            <w:r>
              <w:rPr>
                <w:noProof/>
                <w:webHidden/>
              </w:rPr>
              <w:instrText xml:space="preserve"> PAGEREF _Toc15400628 \h </w:instrText>
            </w:r>
            <w:r>
              <w:rPr>
                <w:noProof/>
                <w:webHidden/>
              </w:rPr>
            </w:r>
            <w:r>
              <w:rPr>
                <w:noProof/>
                <w:webHidden/>
              </w:rPr>
              <w:fldChar w:fldCharType="separate"/>
            </w:r>
            <w:r>
              <w:rPr>
                <w:noProof/>
                <w:webHidden/>
              </w:rPr>
              <w:t>47</w:t>
            </w:r>
            <w:r>
              <w:rPr>
                <w:noProof/>
                <w:webHidden/>
              </w:rPr>
              <w:fldChar w:fldCharType="end"/>
            </w:r>
          </w:hyperlink>
        </w:p>
        <w:p w14:paraId="38EBCC20" w14:textId="2E4697E0" w:rsidR="00DC14AC" w:rsidRDefault="00DC14AC">
          <w:pPr>
            <w:pStyle w:val="TOC3"/>
            <w:tabs>
              <w:tab w:val="right" w:leader="dot" w:pos="9350"/>
            </w:tabs>
            <w:rPr>
              <w:rFonts w:asciiTheme="minorHAnsi" w:eastAsiaTheme="minorEastAsia" w:hAnsiTheme="minorHAnsi"/>
              <w:noProof/>
              <w:sz w:val="22"/>
            </w:rPr>
          </w:pPr>
          <w:hyperlink w:anchor="_Toc15400629" w:history="1">
            <w:r w:rsidRPr="00CD66B5">
              <w:rPr>
                <w:rStyle w:val="Hyperlink"/>
                <w:noProof/>
              </w:rPr>
              <w:t>Configure Zip Payment Method</w:t>
            </w:r>
            <w:r>
              <w:rPr>
                <w:noProof/>
                <w:webHidden/>
              </w:rPr>
              <w:tab/>
            </w:r>
            <w:r>
              <w:rPr>
                <w:noProof/>
                <w:webHidden/>
              </w:rPr>
              <w:fldChar w:fldCharType="begin"/>
            </w:r>
            <w:r>
              <w:rPr>
                <w:noProof/>
                <w:webHidden/>
              </w:rPr>
              <w:instrText xml:space="preserve"> PAGEREF _Toc15400629 \h </w:instrText>
            </w:r>
            <w:r>
              <w:rPr>
                <w:noProof/>
                <w:webHidden/>
              </w:rPr>
            </w:r>
            <w:r>
              <w:rPr>
                <w:noProof/>
                <w:webHidden/>
              </w:rPr>
              <w:fldChar w:fldCharType="separate"/>
            </w:r>
            <w:r>
              <w:rPr>
                <w:noProof/>
                <w:webHidden/>
              </w:rPr>
              <w:t>47</w:t>
            </w:r>
            <w:r>
              <w:rPr>
                <w:noProof/>
                <w:webHidden/>
              </w:rPr>
              <w:fldChar w:fldCharType="end"/>
            </w:r>
          </w:hyperlink>
        </w:p>
        <w:p w14:paraId="4902BCAB" w14:textId="6567F2BE" w:rsidR="00DC14AC" w:rsidRDefault="00DC14AC">
          <w:pPr>
            <w:pStyle w:val="TOC3"/>
            <w:tabs>
              <w:tab w:val="right" w:leader="dot" w:pos="9350"/>
            </w:tabs>
            <w:rPr>
              <w:rFonts w:asciiTheme="minorHAnsi" w:eastAsiaTheme="minorEastAsia" w:hAnsiTheme="minorHAnsi"/>
              <w:noProof/>
              <w:sz w:val="22"/>
            </w:rPr>
          </w:pPr>
          <w:hyperlink w:anchor="_Toc15400630" w:history="1">
            <w:r w:rsidRPr="00CD66B5">
              <w:rPr>
                <w:rStyle w:val="Hyperlink"/>
                <w:noProof/>
              </w:rPr>
              <w:t>Configure Zip Marketing</w:t>
            </w:r>
            <w:r>
              <w:rPr>
                <w:noProof/>
                <w:webHidden/>
              </w:rPr>
              <w:tab/>
            </w:r>
            <w:r>
              <w:rPr>
                <w:noProof/>
                <w:webHidden/>
              </w:rPr>
              <w:fldChar w:fldCharType="begin"/>
            </w:r>
            <w:r>
              <w:rPr>
                <w:noProof/>
                <w:webHidden/>
              </w:rPr>
              <w:instrText xml:space="preserve"> PAGEREF _Toc15400630 \h </w:instrText>
            </w:r>
            <w:r>
              <w:rPr>
                <w:noProof/>
                <w:webHidden/>
              </w:rPr>
            </w:r>
            <w:r>
              <w:rPr>
                <w:noProof/>
                <w:webHidden/>
              </w:rPr>
              <w:fldChar w:fldCharType="separate"/>
            </w:r>
            <w:r>
              <w:rPr>
                <w:noProof/>
                <w:webHidden/>
              </w:rPr>
              <w:t>48</w:t>
            </w:r>
            <w:r>
              <w:rPr>
                <w:noProof/>
                <w:webHidden/>
              </w:rPr>
              <w:fldChar w:fldCharType="end"/>
            </w:r>
          </w:hyperlink>
        </w:p>
        <w:p w14:paraId="090CCC2F" w14:textId="525724EE" w:rsidR="00DC14AC" w:rsidRDefault="00DC14AC">
          <w:pPr>
            <w:pStyle w:val="TOC3"/>
            <w:tabs>
              <w:tab w:val="right" w:leader="dot" w:pos="9350"/>
            </w:tabs>
            <w:rPr>
              <w:rFonts w:asciiTheme="minorHAnsi" w:eastAsiaTheme="minorEastAsia" w:hAnsiTheme="minorHAnsi"/>
              <w:noProof/>
              <w:sz w:val="22"/>
            </w:rPr>
          </w:pPr>
          <w:hyperlink w:anchor="_Toc15400631" w:history="1">
            <w:r w:rsidRPr="00CD66B5">
              <w:rPr>
                <w:rStyle w:val="Hyperlink"/>
                <w:noProof/>
              </w:rPr>
              <w:t>Configure Zip Checkout</w:t>
            </w:r>
            <w:r>
              <w:rPr>
                <w:noProof/>
                <w:webHidden/>
              </w:rPr>
              <w:tab/>
            </w:r>
            <w:r>
              <w:rPr>
                <w:noProof/>
                <w:webHidden/>
              </w:rPr>
              <w:fldChar w:fldCharType="begin"/>
            </w:r>
            <w:r>
              <w:rPr>
                <w:noProof/>
                <w:webHidden/>
              </w:rPr>
              <w:instrText xml:space="preserve"> PAGEREF _Toc15400631 \h </w:instrText>
            </w:r>
            <w:r>
              <w:rPr>
                <w:noProof/>
                <w:webHidden/>
              </w:rPr>
            </w:r>
            <w:r>
              <w:rPr>
                <w:noProof/>
                <w:webHidden/>
              </w:rPr>
              <w:fldChar w:fldCharType="separate"/>
            </w:r>
            <w:r>
              <w:rPr>
                <w:noProof/>
                <w:webHidden/>
              </w:rPr>
              <w:t>49</w:t>
            </w:r>
            <w:r>
              <w:rPr>
                <w:noProof/>
                <w:webHidden/>
              </w:rPr>
              <w:fldChar w:fldCharType="end"/>
            </w:r>
          </w:hyperlink>
        </w:p>
        <w:p w14:paraId="4B01D54E" w14:textId="006C7CE9" w:rsidR="00DC14AC" w:rsidRDefault="00DC14AC">
          <w:pPr>
            <w:pStyle w:val="TOC3"/>
            <w:tabs>
              <w:tab w:val="right" w:leader="dot" w:pos="9350"/>
            </w:tabs>
            <w:rPr>
              <w:rFonts w:asciiTheme="minorHAnsi" w:eastAsiaTheme="minorEastAsia" w:hAnsiTheme="minorHAnsi"/>
              <w:noProof/>
              <w:sz w:val="22"/>
            </w:rPr>
          </w:pPr>
          <w:hyperlink w:anchor="_Toc15400632" w:history="1">
            <w:r w:rsidRPr="00CD66B5">
              <w:rPr>
                <w:rStyle w:val="Hyperlink"/>
                <w:noProof/>
              </w:rPr>
              <w:t>Configure Thank You Page (Order Confirmation)</w:t>
            </w:r>
            <w:r>
              <w:rPr>
                <w:noProof/>
                <w:webHidden/>
              </w:rPr>
              <w:tab/>
            </w:r>
            <w:r>
              <w:rPr>
                <w:noProof/>
                <w:webHidden/>
              </w:rPr>
              <w:fldChar w:fldCharType="begin"/>
            </w:r>
            <w:r>
              <w:rPr>
                <w:noProof/>
                <w:webHidden/>
              </w:rPr>
              <w:instrText xml:space="preserve"> PAGEREF _Toc15400632 \h </w:instrText>
            </w:r>
            <w:r>
              <w:rPr>
                <w:noProof/>
                <w:webHidden/>
              </w:rPr>
            </w:r>
            <w:r>
              <w:rPr>
                <w:noProof/>
                <w:webHidden/>
              </w:rPr>
              <w:fldChar w:fldCharType="separate"/>
            </w:r>
            <w:r>
              <w:rPr>
                <w:noProof/>
                <w:webHidden/>
              </w:rPr>
              <w:t>50</w:t>
            </w:r>
            <w:r>
              <w:rPr>
                <w:noProof/>
                <w:webHidden/>
              </w:rPr>
              <w:fldChar w:fldCharType="end"/>
            </w:r>
          </w:hyperlink>
        </w:p>
        <w:p w14:paraId="2060EDF3" w14:textId="5D567ABC" w:rsidR="00DC14AC" w:rsidRDefault="00DC14AC">
          <w:pPr>
            <w:pStyle w:val="TOC3"/>
            <w:tabs>
              <w:tab w:val="right" w:leader="dot" w:pos="9350"/>
            </w:tabs>
            <w:rPr>
              <w:rFonts w:asciiTheme="minorHAnsi" w:eastAsiaTheme="minorEastAsia" w:hAnsiTheme="minorHAnsi"/>
              <w:noProof/>
              <w:sz w:val="22"/>
            </w:rPr>
          </w:pPr>
          <w:hyperlink w:anchor="_Toc15400633" w:history="1">
            <w:r w:rsidRPr="00CD66B5">
              <w:rPr>
                <w:rStyle w:val="Hyperlink"/>
                <w:noProof/>
              </w:rPr>
              <w:t>Configure Zip API Client</w:t>
            </w:r>
            <w:r>
              <w:rPr>
                <w:noProof/>
                <w:webHidden/>
              </w:rPr>
              <w:tab/>
            </w:r>
            <w:r>
              <w:rPr>
                <w:noProof/>
                <w:webHidden/>
              </w:rPr>
              <w:fldChar w:fldCharType="begin"/>
            </w:r>
            <w:r>
              <w:rPr>
                <w:noProof/>
                <w:webHidden/>
              </w:rPr>
              <w:instrText xml:space="preserve"> PAGEREF _Toc15400633 \h </w:instrText>
            </w:r>
            <w:r>
              <w:rPr>
                <w:noProof/>
                <w:webHidden/>
              </w:rPr>
            </w:r>
            <w:r>
              <w:rPr>
                <w:noProof/>
                <w:webHidden/>
              </w:rPr>
              <w:fldChar w:fldCharType="separate"/>
            </w:r>
            <w:r>
              <w:rPr>
                <w:noProof/>
                <w:webHidden/>
              </w:rPr>
              <w:t>50</w:t>
            </w:r>
            <w:r>
              <w:rPr>
                <w:noProof/>
                <w:webHidden/>
              </w:rPr>
              <w:fldChar w:fldCharType="end"/>
            </w:r>
          </w:hyperlink>
        </w:p>
        <w:p w14:paraId="41954A3C" w14:textId="3122CB2D" w:rsidR="00DC14AC" w:rsidRDefault="00DC14AC">
          <w:pPr>
            <w:pStyle w:val="TOC1"/>
            <w:tabs>
              <w:tab w:val="right" w:leader="dot" w:pos="9350"/>
            </w:tabs>
            <w:rPr>
              <w:rFonts w:asciiTheme="minorHAnsi" w:eastAsiaTheme="minorEastAsia" w:hAnsiTheme="minorHAnsi"/>
              <w:noProof/>
              <w:sz w:val="22"/>
            </w:rPr>
          </w:pPr>
          <w:hyperlink w:anchor="_Toc15400634" w:history="1">
            <w:r w:rsidRPr="00CD66B5">
              <w:rPr>
                <w:rStyle w:val="Hyperlink"/>
                <w:noProof/>
              </w:rPr>
              <w:t>Known Issues</w:t>
            </w:r>
            <w:r>
              <w:rPr>
                <w:noProof/>
                <w:webHidden/>
              </w:rPr>
              <w:tab/>
            </w:r>
            <w:r>
              <w:rPr>
                <w:noProof/>
                <w:webHidden/>
              </w:rPr>
              <w:fldChar w:fldCharType="begin"/>
            </w:r>
            <w:r>
              <w:rPr>
                <w:noProof/>
                <w:webHidden/>
              </w:rPr>
              <w:instrText xml:space="preserve"> PAGEREF _Toc15400634 \h </w:instrText>
            </w:r>
            <w:r>
              <w:rPr>
                <w:noProof/>
                <w:webHidden/>
              </w:rPr>
            </w:r>
            <w:r>
              <w:rPr>
                <w:noProof/>
                <w:webHidden/>
              </w:rPr>
              <w:fldChar w:fldCharType="separate"/>
            </w:r>
            <w:r>
              <w:rPr>
                <w:noProof/>
                <w:webHidden/>
              </w:rPr>
              <w:t>52</w:t>
            </w:r>
            <w:r>
              <w:rPr>
                <w:noProof/>
                <w:webHidden/>
              </w:rPr>
              <w:fldChar w:fldCharType="end"/>
            </w:r>
          </w:hyperlink>
        </w:p>
        <w:p w14:paraId="174DBA2A" w14:textId="773C6235" w:rsidR="00DC14AC" w:rsidRDefault="00DC14AC">
          <w:pPr>
            <w:pStyle w:val="TOC1"/>
            <w:tabs>
              <w:tab w:val="right" w:leader="dot" w:pos="9350"/>
            </w:tabs>
            <w:rPr>
              <w:rFonts w:asciiTheme="minorHAnsi" w:eastAsiaTheme="minorEastAsia" w:hAnsiTheme="minorHAnsi"/>
              <w:noProof/>
              <w:sz w:val="22"/>
            </w:rPr>
          </w:pPr>
          <w:hyperlink w:anchor="_Toc15400635" w:history="1">
            <w:r w:rsidRPr="00CD66B5">
              <w:rPr>
                <w:rStyle w:val="Hyperlink"/>
                <w:noProof/>
              </w:rPr>
              <w:t>Release History</w:t>
            </w:r>
            <w:r>
              <w:rPr>
                <w:noProof/>
                <w:webHidden/>
              </w:rPr>
              <w:tab/>
            </w:r>
            <w:r>
              <w:rPr>
                <w:noProof/>
                <w:webHidden/>
              </w:rPr>
              <w:fldChar w:fldCharType="begin"/>
            </w:r>
            <w:r>
              <w:rPr>
                <w:noProof/>
                <w:webHidden/>
              </w:rPr>
              <w:instrText xml:space="preserve"> PAGEREF _Toc15400635 \h </w:instrText>
            </w:r>
            <w:r>
              <w:rPr>
                <w:noProof/>
                <w:webHidden/>
              </w:rPr>
            </w:r>
            <w:r>
              <w:rPr>
                <w:noProof/>
                <w:webHidden/>
              </w:rPr>
              <w:fldChar w:fldCharType="separate"/>
            </w:r>
            <w:r>
              <w:rPr>
                <w:noProof/>
                <w:webHidden/>
              </w:rPr>
              <w:t>53</w:t>
            </w:r>
            <w:r>
              <w:rPr>
                <w:noProof/>
                <w:webHidden/>
              </w:rPr>
              <w:fldChar w:fldCharType="end"/>
            </w:r>
          </w:hyperlink>
        </w:p>
        <w:p w14:paraId="197FD982" w14:textId="7AF6125D" w:rsidR="00CA7D21" w:rsidRDefault="00CA7D21">
          <w:r>
            <w:rPr>
              <w:b/>
              <w:bCs/>
              <w:noProof/>
            </w:rPr>
            <w:fldChar w:fldCharType="end"/>
          </w:r>
        </w:p>
      </w:sdtContent>
    </w:sdt>
    <w:p w14:paraId="5C0B79A4" w14:textId="77777777" w:rsidR="00360658" w:rsidRDefault="00360658">
      <w:pPr>
        <w:rPr>
          <w:rFonts w:asciiTheme="majorHAnsi" w:eastAsiaTheme="majorEastAsia" w:hAnsiTheme="majorHAnsi" w:cstheme="majorBidi"/>
          <w:color w:val="000000" w:themeColor="text1"/>
          <w:sz w:val="32"/>
          <w:szCs w:val="32"/>
        </w:rPr>
      </w:pPr>
      <w:r>
        <w:br w:type="page"/>
      </w:r>
    </w:p>
    <w:p w14:paraId="47CCC268" w14:textId="4261A91F" w:rsidR="006E77B0" w:rsidRDefault="006E77B0" w:rsidP="00627647">
      <w:pPr>
        <w:pStyle w:val="Heading1"/>
      </w:pPr>
      <w:bookmarkStart w:id="0" w:name="_Toc15400559"/>
      <w:r>
        <w:lastRenderedPageBreak/>
        <w:t>Summary</w:t>
      </w:r>
      <w:bookmarkEnd w:id="0"/>
    </w:p>
    <w:p w14:paraId="47E0AF7B" w14:textId="77777777" w:rsidR="00DC14AC" w:rsidRDefault="00DC14AC" w:rsidP="006E77B0"/>
    <w:p w14:paraId="37A1DB30" w14:textId="72AA344C" w:rsidR="006E77B0" w:rsidRDefault="00DC14AC" w:rsidP="006E77B0">
      <w:proofErr w:type="spellStart"/>
      <w:r w:rsidRPr="003C552B">
        <w:rPr>
          <w:b/>
          <w:bCs/>
        </w:rPr>
        <w:t>ZipMoney</w:t>
      </w:r>
      <w:proofErr w:type="spellEnd"/>
      <w:r w:rsidRPr="003C552B">
        <w:rPr>
          <w:b/>
          <w:bCs/>
        </w:rPr>
        <w:t xml:space="preserve"> SFRA</w:t>
      </w:r>
      <w:r>
        <w:t xml:space="preserve"> is a cartridge built for SFRA-based sites which allows customers to select Zip payment </w:t>
      </w:r>
      <w:r w:rsidR="006455A0">
        <w:t>method</w:t>
      </w:r>
      <w:r>
        <w:t xml:space="preserve"> and place orders using one of many Zip Products.</w:t>
      </w:r>
    </w:p>
    <w:p w14:paraId="572C0D59" w14:textId="50DA76E9" w:rsidR="00DC14AC" w:rsidRDefault="00DC14AC" w:rsidP="006E77B0"/>
    <w:p w14:paraId="68109E49" w14:textId="581E80CD" w:rsidR="00F528E0" w:rsidRDefault="00F528E0" w:rsidP="006E77B0">
      <w:r>
        <w:t xml:space="preserve">The integration encompasses deployment of the cartridge. There </w:t>
      </w:r>
      <w:r w:rsidR="00324F11">
        <w:t>are</w:t>
      </w:r>
      <w:r>
        <w:t xml:space="preserve"> no further modifications on storefront explicitly required for the cartridge to run.</w:t>
      </w:r>
    </w:p>
    <w:p w14:paraId="797658AE" w14:textId="77777777" w:rsidR="006E77B0" w:rsidRDefault="006E77B0" w:rsidP="006E77B0"/>
    <w:p w14:paraId="7B751698" w14:textId="77777777" w:rsidR="006E77B0" w:rsidRPr="006E77B0" w:rsidRDefault="006E77B0" w:rsidP="006E77B0"/>
    <w:p w14:paraId="7CC8F2D3" w14:textId="77777777" w:rsidR="00841F57" w:rsidRDefault="00841F57">
      <w:pPr>
        <w:rPr>
          <w:rFonts w:asciiTheme="majorHAnsi" w:eastAsiaTheme="majorEastAsia" w:hAnsiTheme="majorHAnsi" w:cstheme="majorBidi"/>
          <w:color w:val="000000" w:themeColor="text1"/>
          <w:sz w:val="32"/>
          <w:szCs w:val="32"/>
        </w:rPr>
      </w:pPr>
      <w:r>
        <w:br w:type="page"/>
      </w:r>
    </w:p>
    <w:p w14:paraId="2DBE3B55" w14:textId="5B57E202" w:rsidR="00627647" w:rsidRDefault="00627647" w:rsidP="00841F57">
      <w:pPr>
        <w:pStyle w:val="Heading1"/>
      </w:pPr>
      <w:bookmarkStart w:id="1" w:name="_Toc15400560"/>
      <w:r>
        <w:lastRenderedPageBreak/>
        <w:t>Components Overview</w:t>
      </w:r>
      <w:bookmarkEnd w:id="1"/>
    </w:p>
    <w:p w14:paraId="55864D9A" w14:textId="21017738" w:rsidR="00627647" w:rsidRDefault="00627647" w:rsidP="00627647"/>
    <w:p w14:paraId="50476D91" w14:textId="7D658AF5" w:rsidR="00682533" w:rsidRDefault="00682533" w:rsidP="00682533">
      <w:pPr>
        <w:pStyle w:val="Heading2"/>
      </w:pPr>
      <w:bookmarkStart w:id="2" w:name="_Toc15400561"/>
      <w:r>
        <w:t>Functional Overview</w:t>
      </w:r>
      <w:bookmarkEnd w:id="2"/>
    </w:p>
    <w:p w14:paraId="3B90C6A0" w14:textId="77777777" w:rsidR="00682533" w:rsidRPr="00682533" w:rsidRDefault="00682533" w:rsidP="00682533"/>
    <w:p w14:paraId="0EF344B3" w14:textId="0DB21680" w:rsidR="00627647" w:rsidRDefault="00627647" w:rsidP="00682533">
      <w:pPr>
        <w:pStyle w:val="Heading3"/>
      </w:pPr>
      <w:bookmarkStart w:id="3" w:name="_Toc15400562"/>
      <w:r>
        <w:t>Zip Processor</w:t>
      </w:r>
      <w:bookmarkEnd w:id="3"/>
    </w:p>
    <w:p w14:paraId="0415D723" w14:textId="7B7D2C68" w:rsidR="00627647" w:rsidRDefault="00627647" w:rsidP="00627647"/>
    <w:p w14:paraId="0C1D8879" w14:textId="422CC3B5" w:rsidR="00627647" w:rsidRDefault="00627647" w:rsidP="00627647">
      <w:r>
        <w:t xml:space="preserve">This component is used to handle payments including authorizations, captures and refunds. Zip allows partial captures and </w:t>
      </w:r>
      <w:r w:rsidR="00C8534B">
        <w:t xml:space="preserve">partial </w:t>
      </w:r>
      <w:r>
        <w:t>refunds as well.</w:t>
      </w:r>
    </w:p>
    <w:p w14:paraId="32261EED" w14:textId="77777777" w:rsidR="00627647" w:rsidRDefault="00627647" w:rsidP="00627647"/>
    <w:p w14:paraId="5A6E2B10" w14:textId="7974EC04" w:rsidR="00627647" w:rsidRDefault="00627647" w:rsidP="00682533">
      <w:pPr>
        <w:pStyle w:val="Heading3"/>
      </w:pPr>
      <w:bookmarkStart w:id="4" w:name="_Toc15400563"/>
      <w:r>
        <w:t>Zip Checkout</w:t>
      </w:r>
      <w:bookmarkEnd w:id="4"/>
    </w:p>
    <w:p w14:paraId="158F5A27" w14:textId="59D29B8A" w:rsidR="00627647" w:rsidRDefault="00627647" w:rsidP="00627647"/>
    <w:p w14:paraId="7FA5F47D" w14:textId="48A7BE75" w:rsidR="00AC5427" w:rsidRDefault="00AC5427" w:rsidP="00627647">
      <w:r>
        <w:t xml:space="preserve">This component is used to extend and customize the SFRA checkout with additional features to allow checking out using Zip Checkout </w:t>
      </w:r>
      <w:r w:rsidR="00B22D2B">
        <w:t>Experience.</w:t>
      </w:r>
    </w:p>
    <w:p w14:paraId="07DEA602" w14:textId="039347EA" w:rsidR="00903D1E" w:rsidRDefault="00903D1E" w:rsidP="00627647"/>
    <w:p w14:paraId="443A7D6D" w14:textId="3811E731" w:rsidR="00903D1E" w:rsidRDefault="00903D1E" w:rsidP="00682533">
      <w:pPr>
        <w:pStyle w:val="Heading3"/>
      </w:pPr>
      <w:bookmarkStart w:id="5" w:name="_Toc15400564"/>
      <w:r>
        <w:t>Zip Checkout Experience</w:t>
      </w:r>
      <w:bookmarkEnd w:id="5"/>
    </w:p>
    <w:p w14:paraId="21DF2675" w14:textId="08D32050" w:rsidR="00903D1E" w:rsidRDefault="00903D1E" w:rsidP="00903D1E"/>
    <w:p w14:paraId="268B4D51" w14:textId="5DB9796B" w:rsidR="00903D1E" w:rsidRPr="00903D1E" w:rsidRDefault="00903D1E" w:rsidP="00903D1E">
      <w:r>
        <w:t>This component is provided by Zip upon checking out. It can be loaded as a stand-alone page or an in-page lightbox.</w:t>
      </w:r>
    </w:p>
    <w:p w14:paraId="130D355B" w14:textId="739C45DF" w:rsidR="009D74D1" w:rsidRDefault="009D74D1" w:rsidP="009D74D1">
      <w:pPr>
        <w:jc w:val="center"/>
      </w:pPr>
      <w:r>
        <w:rPr>
          <w:noProof/>
        </w:rPr>
        <w:drawing>
          <wp:inline distT="0" distB="0" distL="0" distR="0" wp14:anchorId="0CF36D8F" wp14:editId="31570D0C">
            <wp:extent cx="1916718" cy="346502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808" cy="3486885"/>
                    </a:xfrm>
                    <a:prstGeom prst="rect">
                      <a:avLst/>
                    </a:prstGeom>
                    <a:noFill/>
                    <a:ln>
                      <a:noFill/>
                    </a:ln>
                  </pic:spPr>
                </pic:pic>
              </a:graphicData>
            </a:graphic>
          </wp:inline>
        </w:drawing>
      </w:r>
    </w:p>
    <w:p w14:paraId="4D3164E9" w14:textId="4BABEA49" w:rsidR="009D74D1" w:rsidRDefault="009D74D1" w:rsidP="009D74D1">
      <w:pPr>
        <w:pStyle w:val="Hint"/>
        <w:jc w:val="center"/>
      </w:pPr>
      <w:r>
        <w:t>Zip Checkout Experience</w:t>
      </w:r>
      <w:r w:rsidR="00CE1511">
        <w:t>, Lightbox Mode</w:t>
      </w:r>
    </w:p>
    <w:p w14:paraId="1D47DA26" w14:textId="6888B64C" w:rsidR="00CE1511" w:rsidRDefault="00CE1511" w:rsidP="00CE1511">
      <w:pPr>
        <w:pStyle w:val="Hint"/>
      </w:pPr>
    </w:p>
    <w:p w14:paraId="5D5ABB23" w14:textId="3DFF02E1" w:rsidR="00CE1511" w:rsidRDefault="00CE1511" w:rsidP="00CE1511">
      <w:r>
        <w:t xml:space="preserve">The Zip Checkout Experience allows a customer to choose a Zip </w:t>
      </w:r>
      <w:r w:rsidR="00956665">
        <w:t>P</w:t>
      </w:r>
      <w:r>
        <w:t xml:space="preserve">roduct, login with an existing account (or opt for a new one) with that product and attempt to complete checkout. </w:t>
      </w:r>
    </w:p>
    <w:p w14:paraId="7CCA23F3" w14:textId="1176BE3E" w:rsidR="00CE1511" w:rsidRDefault="00CE1511" w:rsidP="00CE1511">
      <w:pPr>
        <w:jc w:val="center"/>
      </w:pPr>
      <w:r>
        <w:rPr>
          <w:noProof/>
        </w:rPr>
        <w:lastRenderedPageBreak/>
        <w:drawing>
          <wp:inline distT="0" distB="0" distL="0" distR="0" wp14:anchorId="23391601" wp14:editId="600DEE2B">
            <wp:extent cx="4239335" cy="232807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65" cy="2345883"/>
                    </a:xfrm>
                    <a:prstGeom prst="rect">
                      <a:avLst/>
                    </a:prstGeom>
                    <a:noFill/>
                    <a:ln>
                      <a:noFill/>
                    </a:ln>
                  </pic:spPr>
                </pic:pic>
              </a:graphicData>
            </a:graphic>
          </wp:inline>
        </w:drawing>
      </w:r>
    </w:p>
    <w:p w14:paraId="136D031A" w14:textId="30D4B5B4" w:rsidR="00CE1511" w:rsidRDefault="00CE1511" w:rsidP="00CE1511">
      <w:pPr>
        <w:pStyle w:val="Hint"/>
        <w:jc w:val="center"/>
      </w:pPr>
      <w:r>
        <w:t xml:space="preserve">Zip Checkout Experience, Stand-Alone </w:t>
      </w:r>
      <w:r w:rsidR="007157E6">
        <w:t>Page</w:t>
      </w:r>
    </w:p>
    <w:p w14:paraId="3AD3FEB5" w14:textId="77777777" w:rsidR="00CE1511" w:rsidRDefault="00CE1511" w:rsidP="00CE1511"/>
    <w:p w14:paraId="71D2133E" w14:textId="604DC29C" w:rsidR="00CE1511" w:rsidRDefault="00624B66" w:rsidP="00CE1511">
      <w:r>
        <w:t xml:space="preserve">Zip </w:t>
      </w:r>
      <w:r w:rsidR="00CE1511">
        <w:t>review</w:t>
      </w:r>
      <w:r>
        <w:t xml:space="preserve">s </w:t>
      </w:r>
      <w:r w:rsidR="00CE1511">
        <w:t xml:space="preserve">the order and redirect to the merchant’s system with information as to whether the order has been approved or denied. </w:t>
      </w:r>
    </w:p>
    <w:p w14:paraId="7E7FE993" w14:textId="77777777" w:rsidR="009408BC" w:rsidRDefault="009408BC" w:rsidP="00627647"/>
    <w:p w14:paraId="1E778718" w14:textId="200147EA" w:rsidR="00627647" w:rsidRDefault="00627647" w:rsidP="00682533">
      <w:pPr>
        <w:pStyle w:val="Heading3"/>
      </w:pPr>
      <w:bookmarkStart w:id="6" w:name="_Toc15400565"/>
      <w:r>
        <w:t>Zip Payment Method</w:t>
      </w:r>
      <w:bookmarkEnd w:id="6"/>
    </w:p>
    <w:p w14:paraId="6C309F37" w14:textId="17201A75" w:rsidR="00627647" w:rsidRDefault="00627647" w:rsidP="00627647"/>
    <w:p w14:paraId="5CC13F01" w14:textId="6BB75A10" w:rsidR="00AC5427" w:rsidRDefault="009D74D1" w:rsidP="00627647">
      <w:r>
        <w:t>This component is used t</w:t>
      </w:r>
      <w:r w:rsidR="004A28AB">
        <w:t xml:space="preserve">o </w:t>
      </w:r>
      <w:r w:rsidR="005664FF">
        <w:t xml:space="preserve">show Zip as a payment method in checkout and allow customers </w:t>
      </w:r>
      <w:r w:rsidR="0069618A">
        <w:t>to choose Zip as a payment method.</w:t>
      </w:r>
    </w:p>
    <w:p w14:paraId="6A0CBE04" w14:textId="4F62DE10" w:rsidR="00AC5427" w:rsidRDefault="00AC5427" w:rsidP="00627647"/>
    <w:p w14:paraId="59D20704" w14:textId="77777777" w:rsidR="0089535D" w:rsidRPr="0089535D" w:rsidRDefault="0089535D" w:rsidP="0089535D"/>
    <w:p w14:paraId="112A9E47" w14:textId="1FAF27B6" w:rsidR="00627647" w:rsidRPr="00627647" w:rsidRDefault="00627647" w:rsidP="00682533">
      <w:pPr>
        <w:pStyle w:val="Heading3"/>
      </w:pPr>
      <w:bookmarkStart w:id="7" w:name="_Toc15400566"/>
      <w:r>
        <w:t>Zip Marketing</w:t>
      </w:r>
      <w:bookmarkEnd w:id="7"/>
    </w:p>
    <w:p w14:paraId="46E54E9C" w14:textId="78880B7F" w:rsidR="00E739FB" w:rsidRDefault="00E739FB" w:rsidP="00E739FB"/>
    <w:p w14:paraId="162DF728" w14:textId="1E24468A" w:rsidR="009D74D1" w:rsidRDefault="009D74D1" w:rsidP="00E739FB">
      <w:r>
        <w:t xml:space="preserve">This component is used to </w:t>
      </w:r>
      <w:r w:rsidR="004A28AB">
        <w:t>display marketing features including landing page, widgets, etc.</w:t>
      </w:r>
    </w:p>
    <w:p w14:paraId="6B9CC6EB" w14:textId="77777777" w:rsidR="009D74D1" w:rsidRPr="00E739FB" w:rsidRDefault="009D74D1" w:rsidP="00E739FB"/>
    <w:p w14:paraId="52B1AD16" w14:textId="4DCF4387" w:rsidR="00CB21EE" w:rsidRDefault="00682533" w:rsidP="00BB0026">
      <w:pPr>
        <w:pStyle w:val="Heading2"/>
      </w:pPr>
      <w:bookmarkStart w:id="8" w:name="_Toc15400567"/>
      <w:r>
        <w:t>Use Cases</w:t>
      </w:r>
      <w:bookmarkEnd w:id="8"/>
    </w:p>
    <w:p w14:paraId="054A1756" w14:textId="77777777" w:rsidR="00CB21EE" w:rsidRDefault="00CB21EE" w:rsidP="00CB21EE"/>
    <w:p w14:paraId="066DF8C4" w14:textId="11D75BF0" w:rsidR="00CB21EE" w:rsidRDefault="00CB21EE" w:rsidP="00CB21EE">
      <w:r>
        <w:t>The integration described in this document supports the following features:</w:t>
      </w:r>
    </w:p>
    <w:p w14:paraId="43ED255C" w14:textId="77777777" w:rsidR="00CB21EE" w:rsidRPr="00D602E9" w:rsidRDefault="00CB21EE" w:rsidP="00CB21EE">
      <w:pPr>
        <w:pStyle w:val="ListParagraph"/>
        <w:numPr>
          <w:ilvl w:val="0"/>
          <w:numId w:val="7"/>
        </w:numPr>
      </w:pPr>
      <w:r w:rsidRPr="00D602E9">
        <w:t>Checkout with Zip and Handle Zip Checkout Experience Outcomes</w:t>
      </w:r>
    </w:p>
    <w:p w14:paraId="7BBF1010" w14:textId="4D73C825" w:rsidR="00CB21EE" w:rsidRDefault="00CB21EE" w:rsidP="00CB21EE">
      <w:pPr>
        <w:pStyle w:val="ListParagraph"/>
        <w:numPr>
          <w:ilvl w:val="0"/>
          <w:numId w:val="7"/>
        </w:numPr>
      </w:pPr>
      <w:r>
        <w:t>Control Available Zip products via min/max ranges</w:t>
      </w:r>
      <w:r w:rsidR="006740CE">
        <w:t>.</w:t>
      </w:r>
    </w:p>
    <w:p w14:paraId="6BD82740" w14:textId="77777777" w:rsidR="00CB21EE" w:rsidRDefault="00CB21EE" w:rsidP="00CB21EE">
      <w:pPr>
        <w:pStyle w:val="ListParagraph"/>
        <w:numPr>
          <w:ilvl w:val="0"/>
          <w:numId w:val="7"/>
        </w:numPr>
      </w:pPr>
      <w:r>
        <w:t>Use tokens for delayed captures, order cancellations and refunds.</w:t>
      </w:r>
    </w:p>
    <w:p w14:paraId="5E66C2C0" w14:textId="77777777" w:rsidR="00CB21EE" w:rsidRDefault="00CB21EE" w:rsidP="00CB21EE">
      <w:pPr>
        <w:pStyle w:val="ListParagraph"/>
        <w:numPr>
          <w:ilvl w:val="0"/>
          <w:numId w:val="7"/>
        </w:numPr>
      </w:pPr>
      <w:r>
        <w:t>Checkout with New Zip Account Registration</w:t>
      </w:r>
    </w:p>
    <w:p w14:paraId="274A2D5F" w14:textId="77777777" w:rsidR="00CB21EE" w:rsidRDefault="00CB21EE" w:rsidP="00CB21EE">
      <w:pPr>
        <w:pStyle w:val="ListParagraph"/>
        <w:numPr>
          <w:ilvl w:val="0"/>
          <w:numId w:val="7"/>
        </w:numPr>
      </w:pPr>
      <w:r>
        <w:t>Handle Zip Checkout Experience cancellation.</w:t>
      </w:r>
    </w:p>
    <w:p w14:paraId="63BB6562" w14:textId="77777777" w:rsidR="00CB21EE" w:rsidRDefault="00CB21EE" w:rsidP="00CB21EE">
      <w:pPr>
        <w:pStyle w:val="ListParagraph"/>
        <w:numPr>
          <w:ilvl w:val="0"/>
          <w:numId w:val="7"/>
        </w:numPr>
      </w:pPr>
      <w:r>
        <w:t>Handle Order Denial/Recoverable Errors.</w:t>
      </w:r>
    </w:p>
    <w:p w14:paraId="272D5292" w14:textId="77777777" w:rsidR="00CB21EE" w:rsidRDefault="00CB21EE" w:rsidP="00CB21EE">
      <w:pPr>
        <w:pStyle w:val="ListParagraph"/>
        <w:numPr>
          <w:ilvl w:val="0"/>
          <w:numId w:val="7"/>
        </w:numPr>
      </w:pPr>
      <w:r>
        <w:t>Checkout with Zip Saved Payment method</w:t>
      </w:r>
    </w:p>
    <w:p w14:paraId="10C56915" w14:textId="77777777" w:rsidR="00CB21EE" w:rsidRDefault="00CB21EE" w:rsidP="00CB21EE">
      <w:pPr>
        <w:pStyle w:val="ListParagraph"/>
        <w:numPr>
          <w:ilvl w:val="0"/>
          <w:numId w:val="7"/>
        </w:numPr>
      </w:pPr>
      <w:r>
        <w:t>Initiate Zip checkout experience as a redirect to a new page or a lightbox within the same page.</w:t>
      </w:r>
    </w:p>
    <w:p w14:paraId="005D0D65" w14:textId="77777777" w:rsidR="00CB21EE" w:rsidRDefault="00CB21EE" w:rsidP="00CB21EE">
      <w:pPr>
        <w:pStyle w:val="ListParagraph"/>
        <w:numPr>
          <w:ilvl w:val="0"/>
          <w:numId w:val="7"/>
        </w:numPr>
      </w:pPr>
      <w:r>
        <w:t>Advertise Zip support via Zip marketing features</w:t>
      </w:r>
    </w:p>
    <w:p w14:paraId="0CD7891A" w14:textId="77777777" w:rsidR="00CB21EE" w:rsidRDefault="00CB21EE" w:rsidP="00CB21EE"/>
    <w:p w14:paraId="43B360C5" w14:textId="722B068C" w:rsidR="00CB21EE" w:rsidRDefault="00CB21EE" w:rsidP="00CB21EE">
      <w:r>
        <w:lastRenderedPageBreak/>
        <w:t>This section describes all the features listed above in detail.</w:t>
      </w:r>
    </w:p>
    <w:p w14:paraId="539441DE" w14:textId="77777777" w:rsidR="00CB21EE" w:rsidRDefault="00CB21EE" w:rsidP="00CB21EE"/>
    <w:p w14:paraId="79AFCA2C" w14:textId="77777777" w:rsidR="00CB21EE" w:rsidRDefault="00CB21EE" w:rsidP="00BB0026">
      <w:pPr>
        <w:pStyle w:val="Heading3"/>
      </w:pPr>
      <w:bookmarkStart w:id="9" w:name="_Toc15400568"/>
      <w:r>
        <w:t>Checkout with Zip and Handle Zip Checkout Experience Outcomes</w:t>
      </w:r>
      <w:bookmarkEnd w:id="9"/>
    </w:p>
    <w:p w14:paraId="67EBE2BB" w14:textId="77777777" w:rsidR="00CB21EE" w:rsidRDefault="00CB21EE" w:rsidP="00CB21EE"/>
    <w:p w14:paraId="5F661DBD" w14:textId="77777777" w:rsidR="00CB21EE" w:rsidRDefault="00CB21EE" w:rsidP="00CB21EE">
      <w:r>
        <w:t xml:space="preserve">A customer visiting the merchant’s website may attempt to checkout with one of the available Zip products: </w:t>
      </w:r>
      <w:proofErr w:type="spellStart"/>
      <w:r>
        <w:t>ZipPay</w:t>
      </w:r>
      <w:proofErr w:type="spellEnd"/>
      <w:r>
        <w:t xml:space="preserve"> or </w:t>
      </w:r>
      <w:proofErr w:type="spellStart"/>
      <w:r>
        <w:t>ZipMoney</w:t>
      </w:r>
      <w:proofErr w:type="spellEnd"/>
      <w:r>
        <w:t xml:space="preserve"> by completing an enhanced SFRA checkout. On the payment checkout stage, the customer can selected one of available Zip products:</w:t>
      </w:r>
    </w:p>
    <w:p w14:paraId="6B8FB486" w14:textId="77777777" w:rsidR="00CB21EE" w:rsidRDefault="00CB21EE" w:rsidP="00CB21EE">
      <w:pPr>
        <w:jc w:val="center"/>
      </w:pPr>
      <w:r>
        <w:rPr>
          <w:noProof/>
        </w:rPr>
        <w:drawing>
          <wp:inline distT="0" distB="0" distL="0" distR="0" wp14:anchorId="1161E11C" wp14:editId="7305A7D1">
            <wp:extent cx="2736850" cy="24970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360" cy="2515796"/>
                    </a:xfrm>
                    <a:prstGeom prst="rect">
                      <a:avLst/>
                    </a:prstGeom>
                    <a:noFill/>
                    <a:ln>
                      <a:noFill/>
                    </a:ln>
                  </pic:spPr>
                </pic:pic>
              </a:graphicData>
            </a:graphic>
          </wp:inline>
        </w:drawing>
      </w:r>
    </w:p>
    <w:p w14:paraId="030D62DB" w14:textId="77777777" w:rsidR="00CB21EE" w:rsidRDefault="00CB21EE" w:rsidP="00CB21EE">
      <w:r>
        <w:t>The order review stage has been enhanced with a Zip-specific button “</w:t>
      </w:r>
      <w:r w:rsidRPr="00180754">
        <w:rPr>
          <w:rStyle w:val="Emphasis"/>
        </w:rPr>
        <w:t>Continue to Zip</w:t>
      </w:r>
      <w:r>
        <w:t>”, which when clicked will attempt to create and initiate a new Zip Checkout Experience and create a new order within the merchant’s system with status CREATED.</w:t>
      </w:r>
    </w:p>
    <w:p w14:paraId="10C6057C" w14:textId="77777777" w:rsidR="00AF69D1" w:rsidRDefault="00CB21EE" w:rsidP="00CB21EE">
      <w:r>
        <w:t xml:space="preserve">In case of order approval, the integration will attempt to place the order which will change the order’s status to NEW and authorize a new payment by creating a new charge via Zip API. </w:t>
      </w:r>
    </w:p>
    <w:p w14:paraId="0072082B" w14:textId="77777777" w:rsidR="00AF69D1" w:rsidRDefault="00AF69D1" w:rsidP="00AF69D1">
      <w:pPr>
        <w:rPr>
          <w:noProof/>
        </w:rPr>
      </w:pPr>
      <w:r>
        <w:rPr>
          <w:noProof/>
        </w:rPr>
        <w:drawing>
          <wp:inline distT="0" distB="0" distL="0" distR="0" wp14:anchorId="489EA914" wp14:editId="09C951F7">
            <wp:extent cx="5780598" cy="283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8934" cy="2853545"/>
                    </a:xfrm>
                    <a:prstGeom prst="rect">
                      <a:avLst/>
                    </a:prstGeom>
                    <a:noFill/>
                    <a:ln>
                      <a:noFill/>
                    </a:ln>
                  </pic:spPr>
                </pic:pic>
              </a:graphicData>
            </a:graphic>
          </wp:inline>
        </w:drawing>
      </w:r>
    </w:p>
    <w:p w14:paraId="31B00438" w14:textId="77777777" w:rsidR="00AF69D1" w:rsidRDefault="00AF69D1" w:rsidP="00AF69D1">
      <w:r>
        <w:lastRenderedPageBreak/>
        <w:t>The orders are available in Zip’s merchant dashboard. The “</w:t>
      </w:r>
      <w:r w:rsidRPr="00C53E87">
        <w:rPr>
          <w:rStyle w:val="Emphasis"/>
        </w:rPr>
        <w:t>Reference</w:t>
      </w:r>
      <w:r>
        <w:t>” column holds order numbers generated by the Salesforce platform. The “</w:t>
      </w:r>
      <w:r w:rsidRPr="00C53E87">
        <w:rPr>
          <w:rStyle w:val="Emphasis"/>
        </w:rPr>
        <w:t>Order</w:t>
      </w:r>
      <w:r>
        <w:t>” column holds numbers generated by Zip. The “</w:t>
      </w:r>
      <w:r w:rsidRPr="00C53E87">
        <w:rPr>
          <w:rStyle w:val="Emphasis"/>
        </w:rPr>
        <w:t>TR</w:t>
      </w:r>
      <w:r>
        <w:t>” prefix corresponds to tokenized orders.</w:t>
      </w:r>
    </w:p>
    <w:p w14:paraId="34B78B91" w14:textId="77777777" w:rsidR="00AF69D1" w:rsidRDefault="00AF69D1" w:rsidP="00CB21EE"/>
    <w:p w14:paraId="313E5F39" w14:textId="17CD2956" w:rsidR="00CB21EE" w:rsidRDefault="00CB21EE" w:rsidP="00CB21EE">
      <w:r>
        <w:t>If the merchant has enabled automatic capture, the payment amount associated with the newly created charge is also captured.</w:t>
      </w:r>
      <w:r w:rsidR="00AF69D1">
        <w:t xml:space="preserve"> </w:t>
      </w:r>
      <w:r>
        <w:t>If not, the integration will redirect the customer back to the checkout’s order review stage and show a standard error message. The customer may then attempt to complete a new Zip Checkout as the “</w:t>
      </w:r>
      <w:r w:rsidRPr="00E816F9">
        <w:rPr>
          <w:rStyle w:val="Emphasis"/>
        </w:rPr>
        <w:t>Continue to Zip</w:t>
      </w:r>
      <w:r>
        <w:t>” button is going to be enabled.</w:t>
      </w:r>
    </w:p>
    <w:p w14:paraId="40D7D38A" w14:textId="77777777" w:rsidR="00CB21EE" w:rsidRDefault="00CB21EE" w:rsidP="00CB21EE"/>
    <w:p w14:paraId="32DB3A10" w14:textId="77777777" w:rsidR="00CB21EE" w:rsidRDefault="00CB21EE" w:rsidP="00CB21EE"/>
    <w:p w14:paraId="1F4F44FE" w14:textId="77777777" w:rsidR="00CB21EE" w:rsidRDefault="00CB21EE" w:rsidP="00BB0026">
      <w:pPr>
        <w:pStyle w:val="Heading3"/>
      </w:pPr>
      <w:bookmarkStart w:id="10" w:name="_Toc15400569"/>
      <w:r>
        <w:t>Control Available Zip products via min/max ranges</w:t>
      </w:r>
      <w:bookmarkEnd w:id="10"/>
    </w:p>
    <w:p w14:paraId="3F167B32" w14:textId="77777777" w:rsidR="00CB21EE" w:rsidRDefault="00CB21EE" w:rsidP="00CB21EE"/>
    <w:p w14:paraId="6A21FBAD" w14:textId="5EB46236" w:rsidR="00CB21EE" w:rsidRDefault="00CB21EE" w:rsidP="00CB21EE">
      <w:pPr>
        <w:rPr>
          <w:rStyle w:val="SubtleEmphasis"/>
          <w:i w:val="0"/>
        </w:rPr>
      </w:pPr>
      <w:r w:rsidRPr="00A53912">
        <w:rPr>
          <w:rStyle w:val="SubtleEmphasis"/>
          <w:i w:val="0"/>
        </w:rPr>
        <w:t xml:space="preserve">The merchant can control </w:t>
      </w:r>
      <w:r w:rsidR="00D168EC">
        <w:rPr>
          <w:rStyle w:val="SubtleEmphasis"/>
          <w:i w:val="0"/>
        </w:rPr>
        <w:t xml:space="preserve">Zip applicability </w:t>
      </w:r>
      <w:r w:rsidRPr="00A53912">
        <w:rPr>
          <w:rStyle w:val="SubtleEmphasis"/>
          <w:i w:val="0"/>
        </w:rPr>
        <w:t>via</w:t>
      </w:r>
      <w:r w:rsidR="00D168EC">
        <w:rPr>
          <w:rStyle w:val="SubtleEmphasis"/>
          <w:i w:val="0"/>
        </w:rPr>
        <w:t xml:space="preserve"> per-currency</w:t>
      </w:r>
      <w:r w:rsidRPr="00A53912">
        <w:rPr>
          <w:rStyle w:val="SubtleEmphasis"/>
          <w:i w:val="0"/>
        </w:rPr>
        <w:t xml:space="preserve"> min/max range.</w:t>
      </w:r>
    </w:p>
    <w:p w14:paraId="49289B91" w14:textId="77777777" w:rsidR="001409A3" w:rsidRPr="00C50F90" w:rsidRDefault="001409A3" w:rsidP="00CB21EE">
      <w:pPr>
        <w:rPr>
          <w:iCs/>
          <w:color w:val="404040" w:themeColor="text1" w:themeTint="BF"/>
        </w:rPr>
      </w:pPr>
    </w:p>
    <w:p w14:paraId="34C1056C" w14:textId="77777777" w:rsidR="00CB21EE" w:rsidRDefault="00CB21EE" w:rsidP="00CB21EE"/>
    <w:p w14:paraId="6BF9D773" w14:textId="77777777" w:rsidR="00CB21EE" w:rsidRDefault="00CB21EE" w:rsidP="00BB0026">
      <w:pPr>
        <w:pStyle w:val="Heading3"/>
      </w:pPr>
      <w:bookmarkStart w:id="11" w:name="_Toc15400570"/>
      <w:r>
        <w:t>Handle Zip Checkout Experience cancellation.</w:t>
      </w:r>
      <w:bookmarkEnd w:id="11"/>
    </w:p>
    <w:p w14:paraId="6ACB4119" w14:textId="77777777" w:rsidR="00CB21EE" w:rsidRDefault="00CB21EE" w:rsidP="00CB21EE"/>
    <w:p w14:paraId="128D52B2" w14:textId="77777777" w:rsidR="00CB21EE" w:rsidRDefault="00CB21EE" w:rsidP="00CB21EE">
      <w:r>
        <w:t>A customer can cancel the Zip Checkout Experience by clicking a link within. If the merchant has enabled lightbox, it will close. If not, the customer is redirected back to the SFRA checkout’s order review stage. Either way, the customer can attempt a new Zip Checkout Experience on the same page.</w:t>
      </w:r>
    </w:p>
    <w:p w14:paraId="52AA3ED2" w14:textId="6AFDA9A6" w:rsidR="00CB21EE" w:rsidRDefault="00CB21EE" w:rsidP="00FC0E24">
      <w:pPr>
        <w:jc w:val="center"/>
      </w:pPr>
    </w:p>
    <w:p w14:paraId="6838D50E" w14:textId="77777777" w:rsidR="00CB21EE" w:rsidRDefault="00CB21EE" w:rsidP="00CB21EE"/>
    <w:p w14:paraId="675260F6" w14:textId="77777777" w:rsidR="00CB21EE" w:rsidRDefault="00CB21EE" w:rsidP="00BB0026">
      <w:pPr>
        <w:pStyle w:val="Heading3"/>
      </w:pPr>
      <w:bookmarkStart w:id="12" w:name="_Toc15400571"/>
      <w:r>
        <w:t>Use tokens for delayed captures, order cancellations and refunds.</w:t>
      </w:r>
      <w:bookmarkEnd w:id="12"/>
    </w:p>
    <w:p w14:paraId="5E5EA644" w14:textId="77777777" w:rsidR="00CB21EE" w:rsidRDefault="00CB21EE" w:rsidP="00CB21EE"/>
    <w:p w14:paraId="701D63EE" w14:textId="77777777" w:rsidR="00CB21EE" w:rsidRDefault="00CB21EE" w:rsidP="00CB21EE">
      <w:r>
        <w:t>The merchant can activate tokenization which allows the system to keep a token within a successfully created order. Later on, charges can be created, and payment amounts may be captured or refunded without customer’s involvement using the order’s token. Note that the created token does not expire.</w:t>
      </w:r>
    </w:p>
    <w:p w14:paraId="328F8A83" w14:textId="77777777" w:rsidR="00CB21EE" w:rsidRDefault="00CB21EE" w:rsidP="00CB21EE">
      <w:r>
        <w:t>The basic checkout creates a new checkout experience which later, when handling checkout completion/cancellation redirect, is used to create charges. This “</w:t>
      </w:r>
      <w:r w:rsidRPr="003C22FD">
        <w:rPr>
          <w:rStyle w:val="Emphasis"/>
        </w:rPr>
        <w:t>checkout with tokenization</w:t>
      </w:r>
      <w:r>
        <w:t>” is a type of checkout which uses a token to create charges. The token is available for further captures and refunds for an order. The merchant can activate tokenization for each one of the Zip products to allow this payment flow.</w:t>
      </w:r>
    </w:p>
    <w:p w14:paraId="47C1908B" w14:textId="77777777" w:rsidR="00CB21EE" w:rsidRDefault="00CB21EE" w:rsidP="00CB21EE"/>
    <w:p w14:paraId="67D2ECE0" w14:textId="77777777" w:rsidR="00CB21EE" w:rsidRDefault="00CB21EE" w:rsidP="00CB21EE"/>
    <w:p w14:paraId="21D6390D" w14:textId="77777777" w:rsidR="00CB21EE" w:rsidRDefault="00CB21EE" w:rsidP="00BB0026">
      <w:pPr>
        <w:pStyle w:val="Heading3"/>
      </w:pPr>
      <w:bookmarkStart w:id="13" w:name="_Toc15400572"/>
      <w:r>
        <w:t>Checkout with New Zip Account Registration</w:t>
      </w:r>
      <w:bookmarkEnd w:id="13"/>
    </w:p>
    <w:p w14:paraId="32575BE0" w14:textId="77777777" w:rsidR="00CB21EE" w:rsidRDefault="00CB21EE" w:rsidP="00CB21EE"/>
    <w:p w14:paraId="5C6C6409" w14:textId="77777777" w:rsidR="00CB21EE" w:rsidRDefault="00CB21EE" w:rsidP="00CB21EE">
      <w:r>
        <w:t>A customer’s registration request may be approved within the same customer session (in a matter of seconds) or, it may require a manual approval. In case of manual approval, a Zip Agent will review the registration request and either approve or deny it. If the request has been approved, an email is sent to the customer with a link to finish the checkout process.</w:t>
      </w:r>
    </w:p>
    <w:p w14:paraId="454687EF" w14:textId="77777777" w:rsidR="00CB21EE" w:rsidRDefault="00CB21EE" w:rsidP="00CB21EE"/>
    <w:p w14:paraId="3DD9AD6C" w14:textId="77777777" w:rsidR="00CB21EE" w:rsidRDefault="00CB21EE" w:rsidP="00CB21EE"/>
    <w:p w14:paraId="62DEDAA7" w14:textId="77777777" w:rsidR="00CB21EE" w:rsidRPr="00347814" w:rsidRDefault="00CB21EE" w:rsidP="00BB0026">
      <w:pPr>
        <w:pStyle w:val="Heading3"/>
      </w:pPr>
      <w:bookmarkStart w:id="14" w:name="_Toc15400573"/>
      <w:r w:rsidRPr="00D365C6">
        <w:t>Checkout with Zip Saved Payment method</w:t>
      </w:r>
      <w:bookmarkEnd w:id="14"/>
    </w:p>
    <w:p w14:paraId="1A773161" w14:textId="77777777" w:rsidR="00CB21EE" w:rsidRDefault="00CB21EE" w:rsidP="00CB21EE"/>
    <w:p w14:paraId="69AE219D" w14:textId="77777777" w:rsidR="00CB21EE" w:rsidRDefault="00CB21EE" w:rsidP="00CB21EE">
      <w:r>
        <w:t>This use case is applicable only for logged in customers. An additional checkbox is available when a Zip payment method is selected “Save payment method for future use”. The customer continues with checkout as usual. If the order is approved as a result of completing the Zip checkout experience, a new token is going to be requested via the ZIP API and saved to the customer’s profile.</w:t>
      </w:r>
    </w:p>
    <w:p w14:paraId="584C79E5" w14:textId="77777777" w:rsidR="00CB21EE" w:rsidRDefault="00CB21EE" w:rsidP="00CB21EE">
      <w:r>
        <w:t>Later on, the token is used anytime the customer attempts to place an order, bypassing the need for a new Zip checkout experience altogether. On the final checkout stage, the button will read “</w:t>
      </w:r>
      <w:r w:rsidRPr="00EC7C34">
        <w:rPr>
          <w:rStyle w:val="Emphasis"/>
        </w:rPr>
        <w:t>Place Order</w:t>
      </w:r>
      <w:r>
        <w:t xml:space="preserve">”. </w:t>
      </w:r>
    </w:p>
    <w:p w14:paraId="08ED3BAF" w14:textId="77777777" w:rsidR="00CB21EE" w:rsidRPr="00D365C6" w:rsidRDefault="00CB21EE" w:rsidP="00CB21EE">
      <w:r>
        <w:t>The token will be available in “</w:t>
      </w:r>
      <w:r w:rsidRPr="00C354F3">
        <w:rPr>
          <w:rStyle w:val="Emphasis"/>
        </w:rPr>
        <w:t>My Profile</w:t>
      </w:r>
      <w:r>
        <w:t>” section where customers can remove the token should they want to discontinue using it.</w:t>
      </w:r>
    </w:p>
    <w:p w14:paraId="101754DC" w14:textId="77777777" w:rsidR="00CB21EE" w:rsidRDefault="00CB21EE" w:rsidP="00CB21EE"/>
    <w:p w14:paraId="6A1F3CCF" w14:textId="77777777" w:rsidR="00CB21EE" w:rsidRDefault="00CB21EE" w:rsidP="00CB21EE"/>
    <w:p w14:paraId="4B6CB694" w14:textId="77777777" w:rsidR="00CB21EE" w:rsidRDefault="00CB21EE" w:rsidP="00BB0026">
      <w:pPr>
        <w:pStyle w:val="Heading3"/>
      </w:pPr>
      <w:bookmarkStart w:id="15" w:name="_Toc15400574"/>
      <w:r>
        <w:t>Initiate Zip checkout experience as a redirect to a new page or a lightbox within the same page.</w:t>
      </w:r>
      <w:bookmarkEnd w:id="15"/>
    </w:p>
    <w:p w14:paraId="24A51C64" w14:textId="77777777" w:rsidR="00CB21EE" w:rsidRDefault="00CB21EE" w:rsidP="00CB21EE"/>
    <w:p w14:paraId="6D3EECE3" w14:textId="77777777" w:rsidR="00CB21EE" w:rsidRDefault="00CB21EE" w:rsidP="00CB21EE">
      <w:r>
        <w:t>The merchant can choose if the Zip Checkout Experience is to be loaded within an in-page lightbox. If the lightbox is not enabled, the Zip Checkout Experience is loaded via a page redirect instead.</w:t>
      </w:r>
    </w:p>
    <w:p w14:paraId="2212A206" w14:textId="77777777" w:rsidR="00CB21EE" w:rsidRDefault="00CB21EE" w:rsidP="00CB21EE"/>
    <w:p w14:paraId="3FDE86D6" w14:textId="77777777" w:rsidR="00CB21EE" w:rsidRDefault="00CB21EE" w:rsidP="00CB21EE"/>
    <w:p w14:paraId="56E7A498" w14:textId="77777777" w:rsidR="00CB21EE" w:rsidRDefault="00CB21EE" w:rsidP="00BB0026">
      <w:pPr>
        <w:pStyle w:val="Heading3"/>
      </w:pPr>
      <w:bookmarkStart w:id="16" w:name="_Toc15400575"/>
      <w:r>
        <w:t>Advertise Zip support via Zip marketing features</w:t>
      </w:r>
      <w:bookmarkEnd w:id="16"/>
    </w:p>
    <w:p w14:paraId="0FA247CB" w14:textId="77777777" w:rsidR="00CB21EE" w:rsidRDefault="00CB21EE" w:rsidP="00CB21EE"/>
    <w:p w14:paraId="5FA8F1CA" w14:textId="77777777" w:rsidR="00CB21EE" w:rsidRDefault="00CB21EE" w:rsidP="00CB21EE">
      <w:r>
        <w:t xml:space="preserve">Merchant can enable/disable the following Zip marketing features: </w:t>
      </w:r>
    </w:p>
    <w:p w14:paraId="6F50B150" w14:textId="77777777" w:rsidR="00CB21EE" w:rsidRDefault="00CB21EE" w:rsidP="00CB21EE">
      <w:pPr>
        <w:pStyle w:val="ListParagraph"/>
        <w:numPr>
          <w:ilvl w:val="0"/>
          <w:numId w:val="5"/>
        </w:numPr>
      </w:pPr>
      <w:r>
        <w:t>Product Description Page marketing link which, when clicked, opens the Zip Marketing Widget Popup.</w:t>
      </w:r>
    </w:p>
    <w:p w14:paraId="05AF4F97" w14:textId="77777777" w:rsidR="00CB21EE" w:rsidRDefault="00CB21EE" w:rsidP="00CB21EE">
      <w:pPr>
        <w:pStyle w:val="ListParagraph"/>
        <w:numPr>
          <w:ilvl w:val="0"/>
          <w:numId w:val="5"/>
        </w:numPr>
      </w:pPr>
      <w:r>
        <w:t>Cart Page marketing link which, when clicked, opens the Zip Marketing Widget Popup.</w:t>
      </w:r>
    </w:p>
    <w:p w14:paraId="318CFB58" w14:textId="77777777" w:rsidR="00CB21EE" w:rsidRDefault="00CB21EE" w:rsidP="00CB21EE">
      <w:pPr>
        <w:pStyle w:val="ListParagraph"/>
        <w:numPr>
          <w:ilvl w:val="0"/>
          <w:numId w:val="5"/>
        </w:numPr>
      </w:pPr>
      <w:r>
        <w:t xml:space="preserve">Footer link which leads to an external Zip Landing Page loaded inline. </w:t>
      </w:r>
    </w:p>
    <w:p w14:paraId="0ECE2D38" w14:textId="77777777" w:rsidR="00B862D2" w:rsidRDefault="00CB21EE" w:rsidP="00AB071C">
      <w:pPr>
        <w:pStyle w:val="ListParagraph"/>
        <w:numPr>
          <w:ilvl w:val="0"/>
          <w:numId w:val="5"/>
        </w:numPr>
      </w:pPr>
      <w:r>
        <w:t>Footer icon signifying website Zip payments support.</w:t>
      </w:r>
    </w:p>
    <w:p w14:paraId="1D9820A8" w14:textId="58F6E537" w:rsidR="00B862D2" w:rsidRDefault="00B862D2" w:rsidP="00B862D2"/>
    <w:p w14:paraId="12C45D6E" w14:textId="77777777" w:rsidR="00B862D2" w:rsidRDefault="00B862D2" w:rsidP="00B862D2"/>
    <w:p w14:paraId="67263E00" w14:textId="77777777" w:rsidR="00B862D2" w:rsidRDefault="00B862D2" w:rsidP="00BB0026">
      <w:pPr>
        <w:pStyle w:val="Heading3"/>
      </w:pPr>
      <w:bookmarkStart w:id="17" w:name="_Toc15400576"/>
      <w:r>
        <w:t>Hook capture, refund and cancel</w:t>
      </w:r>
      <w:bookmarkEnd w:id="17"/>
    </w:p>
    <w:p w14:paraId="2FE49AB0" w14:textId="77777777" w:rsidR="00B862D2" w:rsidRDefault="00B862D2" w:rsidP="00B862D2"/>
    <w:p w14:paraId="05647E16" w14:textId="3416CA8C" w:rsidR="00B862D2" w:rsidRDefault="00B862D2" w:rsidP="00B862D2">
      <w:r>
        <w:t>Merchant can programmatically hook to capture, refund and cancel charge. To do that, the merchant needs to disable automatic capture. When automatic capture is disabled, the charges are just authorized. Later, the merchant can use the hooks to trigger multiple captures of a single charge (partial capturing), refunds and charge cancellation.</w:t>
      </w:r>
    </w:p>
    <w:p w14:paraId="3FF74FC8" w14:textId="4A48230A" w:rsidR="00B862D2" w:rsidRDefault="00B862D2" w:rsidP="00B862D2"/>
    <w:p w14:paraId="4C750A41" w14:textId="6AB22348" w:rsidR="00CF7D92" w:rsidRDefault="00CF7D92" w:rsidP="00CF7D92">
      <w:pPr>
        <w:pStyle w:val="Heading2"/>
      </w:pPr>
      <w:bookmarkStart w:id="18" w:name="_Toc15400577"/>
      <w:r>
        <w:t>Limitations, Constraints</w:t>
      </w:r>
      <w:bookmarkEnd w:id="18"/>
    </w:p>
    <w:p w14:paraId="4F008016" w14:textId="613E9A4A" w:rsidR="00CF7D92" w:rsidRDefault="00CF7D92" w:rsidP="00CF7D92"/>
    <w:p w14:paraId="107BBE22" w14:textId="743C1F06" w:rsidR="00CF7D92" w:rsidRDefault="004F2CE8" w:rsidP="00CF7D92">
      <w:r>
        <w:t>Zip currently supports only Australia and New Zealand</w:t>
      </w:r>
      <w:r w:rsidR="001918EF">
        <w:t>;</w:t>
      </w:r>
      <w:r>
        <w:t xml:space="preserve"> other countries</w:t>
      </w:r>
      <w:r w:rsidR="00A06509">
        <w:t xml:space="preserve"> </w:t>
      </w:r>
      <w:r>
        <w:t>are not supported.</w:t>
      </w:r>
    </w:p>
    <w:p w14:paraId="49BB538D" w14:textId="7747DC06" w:rsidR="004F2CE8" w:rsidRPr="00CF7D92" w:rsidRDefault="004F2CE8" w:rsidP="00CF7D92">
      <w:r>
        <w:t>Multi-shipping orders are not supported.</w:t>
      </w:r>
    </w:p>
    <w:p w14:paraId="6D6FA614" w14:textId="6F433198" w:rsidR="00CF7D92" w:rsidRDefault="00CF7D92" w:rsidP="00CF7D92"/>
    <w:p w14:paraId="7FD27672" w14:textId="77777777" w:rsidR="00CF7D92" w:rsidRPr="00CF7D92" w:rsidRDefault="00CF7D92" w:rsidP="00CF7D92"/>
    <w:p w14:paraId="3C6DE380" w14:textId="77777777" w:rsidR="00B862D2" w:rsidRDefault="00B862D2" w:rsidP="00B862D2"/>
    <w:p w14:paraId="28466D35" w14:textId="77777777" w:rsidR="00B862D2" w:rsidRDefault="00B862D2" w:rsidP="00B862D2"/>
    <w:p w14:paraId="1AED318A" w14:textId="5EBD893A" w:rsidR="000923FE" w:rsidRPr="00B862D2" w:rsidRDefault="000923FE" w:rsidP="00B862D2">
      <w:r w:rsidRPr="00B862D2">
        <w:br w:type="page"/>
      </w:r>
    </w:p>
    <w:p w14:paraId="79E5A6B8" w14:textId="713D9842" w:rsidR="00841F57" w:rsidRDefault="00841F57" w:rsidP="00FC57C3">
      <w:pPr>
        <w:pStyle w:val="Heading1"/>
      </w:pPr>
      <w:bookmarkStart w:id="19" w:name="_Ref4430836"/>
      <w:bookmarkStart w:id="20" w:name="_Toc15400578"/>
      <w:r>
        <w:lastRenderedPageBreak/>
        <w:t>Implementation Guide</w:t>
      </w:r>
      <w:bookmarkEnd w:id="20"/>
      <w:r>
        <w:t xml:space="preserve"> </w:t>
      </w:r>
    </w:p>
    <w:p w14:paraId="777543DD" w14:textId="30D88F63" w:rsidR="00841F57" w:rsidRDefault="00841F57" w:rsidP="00841F57"/>
    <w:p w14:paraId="7E3540CD" w14:textId="126D258E" w:rsidR="00E829A0" w:rsidRDefault="007B4D09" w:rsidP="00E30C32">
      <w:pPr>
        <w:pStyle w:val="Heading2"/>
      </w:pPr>
      <w:bookmarkStart w:id="21" w:name="_Toc15400579"/>
      <w:r>
        <w:t>System Extensions</w:t>
      </w:r>
      <w:bookmarkEnd w:id="19"/>
      <w:bookmarkEnd w:id="21"/>
    </w:p>
    <w:p w14:paraId="7870ED0A" w14:textId="77777777" w:rsidR="00244FA0" w:rsidRDefault="00244FA0" w:rsidP="00FC57C3"/>
    <w:p w14:paraId="72C79400" w14:textId="41845205" w:rsidR="00194C6E" w:rsidRDefault="00194C6E" w:rsidP="00E30C32">
      <w:pPr>
        <w:pStyle w:val="Heading3"/>
      </w:pPr>
      <w:bookmarkStart w:id="22" w:name="_Toc15400580"/>
      <w:r>
        <w:t>Payment Processors</w:t>
      </w:r>
      <w:bookmarkEnd w:id="22"/>
    </w:p>
    <w:p w14:paraId="2203BA3F" w14:textId="77777777" w:rsidR="00E46224" w:rsidRDefault="00E46224" w:rsidP="00FC57C3"/>
    <w:p w14:paraId="0E541E8A" w14:textId="6D2F3996" w:rsidR="00194C6E" w:rsidRDefault="00194C6E" w:rsidP="00FC57C3">
      <w:pPr>
        <w:rPr>
          <w:rStyle w:val="Strong"/>
          <w:b w:val="0"/>
        </w:rPr>
      </w:pPr>
      <w:r>
        <w:t xml:space="preserve">The system has been extended with </w:t>
      </w:r>
      <w:r w:rsidR="000A79B1">
        <w:t xml:space="preserve">a new </w:t>
      </w:r>
      <w:r>
        <w:t>payment processor</w:t>
      </w:r>
      <w:r w:rsidR="00D12D9E">
        <w:t xml:space="preserve">: </w:t>
      </w:r>
      <w:r w:rsidR="00D12D9E" w:rsidRPr="00E46224">
        <w:rPr>
          <w:rStyle w:val="Strong"/>
        </w:rPr>
        <w:t>Z</w:t>
      </w:r>
      <w:r w:rsidR="00E46224" w:rsidRPr="00E46224">
        <w:rPr>
          <w:rStyle w:val="Strong"/>
        </w:rPr>
        <w:t>ip</w:t>
      </w:r>
      <w:r w:rsidR="00E46224" w:rsidRPr="00E46224">
        <w:rPr>
          <w:rStyle w:val="Strong"/>
          <w:b w:val="0"/>
        </w:rPr>
        <w:t>.</w:t>
      </w:r>
    </w:p>
    <w:p w14:paraId="19D52700" w14:textId="28A6666F" w:rsidR="00E46224" w:rsidRDefault="000A79B1" w:rsidP="00FC57C3">
      <w:pPr>
        <w:rPr>
          <w:rStyle w:val="Strong"/>
          <w:b w:val="0"/>
        </w:rPr>
      </w:pPr>
      <w:r>
        <w:rPr>
          <w:rStyle w:val="Strong"/>
          <w:b w:val="0"/>
        </w:rPr>
        <w:t>S</w:t>
      </w:r>
      <w:r w:rsidR="00E46224">
        <w:rPr>
          <w:rStyle w:val="Strong"/>
          <w:b w:val="0"/>
        </w:rPr>
        <w:t>ettings are accessible here: “</w:t>
      </w:r>
      <w:r w:rsidR="00E46224" w:rsidRPr="00E46224">
        <w:rPr>
          <w:rStyle w:val="Emphasis"/>
        </w:rPr>
        <w:t>Merchant Tools – Ordering – Payment Processors – Zip – Settings</w:t>
      </w:r>
      <w:r w:rsidR="00E46224">
        <w:rPr>
          <w:rStyle w:val="Strong"/>
          <w:b w:val="0"/>
        </w:rPr>
        <w:t>”.</w:t>
      </w:r>
    </w:p>
    <w:p w14:paraId="002CC7A7" w14:textId="28B2D48E" w:rsidR="00907C48" w:rsidRDefault="00907C48" w:rsidP="00907C48"/>
    <w:tbl>
      <w:tblPr>
        <w:tblStyle w:val="TableGrid"/>
        <w:tblW w:w="0" w:type="auto"/>
        <w:tblLook w:val="04A0" w:firstRow="1" w:lastRow="0" w:firstColumn="1" w:lastColumn="0" w:noHBand="0" w:noVBand="1"/>
      </w:tblPr>
      <w:tblGrid>
        <w:gridCol w:w="1839"/>
        <w:gridCol w:w="3473"/>
        <w:gridCol w:w="4038"/>
      </w:tblGrid>
      <w:tr w:rsidR="004B5BB3" w:rsidRPr="00D025CF" w14:paraId="6DE00094" w14:textId="77777777" w:rsidTr="00F57245">
        <w:trPr>
          <w:trHeight w:val="251"/>
        </w:trPr>
        <w:tc>
          <w:tcPr>
            <w:tcW w:w="1839" w:type="dxa"/>
          </w:tcPr>
          <w:p w14:paraId="2C810D5A" w14:textId="77777777" w:rsidR="004B5BB3" w:rsidRPr="003451CB" w:rsidRDefault="004B5BB3" w:rsidP="00F57245">
            <w:pPr>
              <w:rPr>
                <w:b/>
              </w:rPr>
            </w:pPr>
            <w:r>
              <w:rPr>
                <w:b/>
              </w:rPr>
              <w:t>Setting</w:t>
            </w:r>
          </w:p>
        </w:tc>
        <w:tc>
          <w:tcPr>
            <w:tcW w:w="3473" w:type="dxa"/>
          </w:tcPr>
          <w:p w14:paraId="6DE9FC5A" w14:textId="77777777" w:rsidR="004B5BB3" w:rsidRPr="003451CB" w:rsidRDefault="004B5BB3" w:rsidP="00F57245">
            <w:pPr>
              <w:rPr>
                <w:b/>
              </w:rPr>
            </w:pPr>
            <w:r>
              <w:rPr>
                <w:b/>
              </w:rPr>
              <w:t>Value</w:t>
            </w:r>
          </w:p>
        </w:tc>
        <w:tc>
          <w:tcPr>
            <w:tcW w:w="4038" w:type="dxa"/>
          </w:tcPr>
          <w:p w14:paraId="4482ED8D" w14:textId="77777777" w:rsidR="004B5BB3" w:rsidRPr="003451CB" w:rsidRDefault="004B5BB3" w:rsidP="00F57245">
            <w:pPr>
              <w:rPr>
                <w:b/>
              </w:rPr>
            </w:pPr>
            <w:r w:rsidRPr="003451CB">
              <w:rPr>
                <w:b/>
              </w:rPr>
              <w:t>Description</w:t>
            </w:r>
          </w:p>
        </w:tc>
      </w:tr>
      <w:tr w:rsidR="004B5BB3" w:rsidRPr="00D025CF" w14:paraId="5EAA126A" w14:textId="77777777" w:rsidTr="00F57245">
        <w:trPr>
          <w:trHeight w:val="269"/>
        </w:trPr>
        <w:tc>
          <w:tcPr>
            <w:tcW w:w="1839" w:type="dxa"/>
          </w:tcPr>
          <w:p w14:paraId="3086CCE3" w14:textId="77777777" w:rsidR="004B5BB3" w:rsidRDefault="004B5BB3" w:rsidP="00F57245">
            <w:r>
              <w:t>Lightbox</w:t>
            </w:r>
          </w:p>
          <w:p w14:paraId="45831D1C" w14:textId="2A561694" w:rsidR="00694449" w:rsidRPr="003451CB" w:rsidRDefault="00694449" w:rsidP="00F57245">
            <w:r>
              <w:t>(</w:t>
            </w:r>
            <w:proofErr w:type="spellStart"/>
            <w:r w:rsidRPr="00694449">
              <w:rPr>
                <w:rStyle w:val="Emphasis"/>
              </w:rPr>
              <w:t>zipLightbox</w:t>
            </w:r>
            <w:proofErr w:type="spellEnd"/>
            <w:r>
              <w:t>)</w:t>
            </w:r>
          </w:p>
        </w:tc>
        <w:tc>
          <w:tcPr>
            <w:tcW w:w="3473" w:type="dxa"/>
          </w:tcPr>
          <w:p w14:paraId="52009203" w14:textId="20C46260" w:rsidR="004B5BB3" w:rsidRPr="003451CB" w:rsidRDefault="00916279" w:rsidP="00F57245">
            <w:r>
              <w:t>Yes/No</w:t>
            </w:r>
          </w:p>
        </w:tc>
        <w:tc>
          <w:tcPr>
            <w:tcW w:w="4038" w:type="dxa"/>
          </w:tcPr>
          <w:p w14:paraId="7AEE6AEE" w14:textId="77777777" w:rsidR="004B5BB3" w:rsidRDefault="004B5BB3" w:rsidP="00F57245">
            <w:r w:rsidRPr="00907C48">
              <w:t>If turned on, ZIP will open in lightbox; false - ZIP will simply redirect to URL in the same page.</w:t>
            </w:r>
          </w:p>
          <w:p w14:paraId="2789379B" w14:textId="77777777" w:rsidR="004B5BB3" w:rsidRDefault="004B5BB3" w:rsidP="00F57245"/>
          <w:p w14:paraId="5626F49F" w14:textId="5725FCAE" w:rsidR="004B5BB3" w:rsidRDefault="004B5BB3" w:rsidP="00F57245">
            <w:r>
              <w:t xml:space="preserve">Default: </w:t>
            </w:r>
            <w:r w:rsidR="00196B65">
              <w:t>No</w:t>
            </w:r>
          </w:p>
          <w:p w14:paraId="2F836442" w14:textId="77777777" w:rsidR="004B5BB3" w:rsidRPr="00907C48" w:rsidRDefault="004B5BB3" w:rsidP="00F57245"/>
        </w:tc>
      </w:tr>
      <w:tr w:rsidR="00197EAF" w:rsidRPr="00D025CF" w14:paraId="5A509F9D" w14:textId="77777777" w:rsidTr="00F57245">
        <w:trPr>
          <w:trHeight w:val="269"/>
        </w:trPr>
        <w:tc>
          <w:tcPr>
            <w:tcW w:w="1839" w:type="dxa"/>
          </w:tcPr>
          <w:p w14:paraId="43B61347" w14:textId="63034BD6" w:rsidR="00197EAF" w:rsidRDefault="00197EAF" w:rsidP="00F57245">
            <w:r>
              <w:t>Zip API Mode Production</w:t>
            </w:r>
          </w:p>
        </w:tc>
        <w:tc>
          <w:tcPr>
            <w:tcW w:w="3473" w:type="dxa"/>
          </w:tcPr>
          <w:p w14:paraId="3B0E5F76" w14:textId="534429F4" w:rsidR="00197EAF" w:rsidRDefault="00197EAF" w:rsidP="00F57245">
            <w:r>
              <w:t>Yes/No</w:t>
            </w:r>
          </w:p>
        </w:tc>
        <w:tc>
          <w:tcPr>
            <w:tcW w:w="4038" w:type="dxa"/>
          </w:tcPr>
          <w:p w14:paraId="31711573" w14:textId="28A46A9B" w:rsidR="00197EAF" w:rsidRPr="0040312F" w:rsidRDefault="00197EAF" w:rsidP="00F57245">
            <w:r>
              <w:t>If set to yes, the Zip API Client will load the Zip Production Service Profile. If no, Zip API Client will load the Zip Sandbox Service Profile.</w:t>
            </w:r>
          </w:p>
        </w:tc>
      </w:tr>
      <w:tr w:rsidR="004B5BB3" w:rsidRPr="00D025CF" w14:paraId="3F2396E4" w14:textId="77777777" w:rsidTr="00F57245">
        <w:trPr>
          <w:trHeight w:val="269"/>
        </w:trPr>
        <w:tc>
          <w:tcPr>
            <w:tcW w:w="1839" w:type="dxa"/>
          </w:tcPr>
          <w:p w14:paraId="5A8FB899" w14:textId="45B20736" w:rsidR="004B5BB3" w:rsidRDefault="00151718" w:rsidP="00F57245">
            <w:r>
              <w:t xml:space="preserve">Zip </w:t>
            </w:r>
            <w:r w:rsidR="004B5BB3">
              <w:t>Tokenization</w:t>
            </w:r>
          </w:p>
          <w:p w14:paraId="3D914F90" w14:textId="305F7EB7" w:rsidR="00694449" w:rsidRPr="003451CB" w:rsidRDefault="00694449" w:rsidP="00F57245">
            <w:r>
              <w:t>(</w:t>
            </w:r>
            <w:proofErr w:type="spellStart"/>
            <w:r w:rsidRPr="00694449">
              <w:rPr>
                <w:rStyle w:val="Emphasis"/>
              </w:rPr>
              <w:t>zipTokenization</w:t>
            </w:r>
            <w:proofErr w:type="spellEnd"/>
            <w:r>
              <w:t>)</w:t>
            </w:r>
          </w:p>
        </w:tc>
        <w:tc>
          <w:tcPr>
            <w:tcW w:w="3473" w:type="dxa"/>
          </w:tcPr>
          <w:p w14:paraId="0AA6261A" w14:textId="46515A14" w:rsidR="004B5BB3" w:rsidRPr="003451CB" w:rsidRDefault="00393ED0" w:rsidP="00F57245">
            <w:r>
              <w:t>Yes/No</w:t>
            </w:r>
          </w:p>
        </w:tc>
        <w:tc>
          <w:tcPr>
            <w:tcW w:w="4038" w:type="dxa"/>
          </w:tcPr>
          <w:p w14:paraId="23105E4E" w14:textId="77777777" w:rsidR="004B5BB3" w:rsidRPr="0040312F" w:rsidRDefault="004B5BB3" w:rsidP="00F57245">
            <w:r w:rsidRPr="0040312F">
              <w:t>Enable/disable tokenization for this processor.</w:t>
            </w:r>
          </w:p>
          <w:p w14:paraId="45FEAC47" w14:textId="77777777" w:rsidR="004B5BB3" w:rsidRPr="003451CB" w:rsidRDefault="004B5BB3" w:rsidP="00F57245"/>
          <w:p w14:paraId="562406BE" w14:textId="2F4BBA97" w:rsidR="004B5BB3" w:rsidRPr="003451CB" w:rsidRDefault="004B5BB3" w:rsidP="00F57245">
            <w:r>
              <w:t xml:space="preserve">Default: </w:t>
            </w:r>
            <w:r w:rsidR="00196B65">
              <w:t>Yes</w:t>
            </w:r>
          </w:p>
        </w:tc>
      </w:tr>
      <w:tr w:rsidR="004B5BB3" w:rsidRPr="00D025CF" w14:paraId="5400C49C" w14:textId="77777777" w:rsidTr="00F57245">
        <w:trPr>
          <w:trHeight w:val="269"/>
        </w:trPr>
        <w:tc>
          <w:tcPr>
            <w:tcW w:w="1839" w:type="dxa"/>
          </w:tcPr>
          <w:p w14:paraId="63EB7CB9" w14:textId="60851DA1" w:rsidR="004B5BB3" w:rsidRDefault="00F30B67" w:rsidP="00F57245">
            <w:r>
              <w:t xml:space="preserve">Zip </w:t>
            </w:r>
            <w:r w:rsidR="004B5BB3">
              <w:t>API Key</w:t>
            </w:r>
          </w:p>
          <w:p w14:paraId="536089EF" w14:textId="756DEA5E" w:rsidR="00694449" w:rsidRDefault="00694449" w:rsidP="00F57245">
            <w:r>
              <w:t>(</w:t>
            </w:r>
            <w:proofErr w:type="spellStart"/>
            <w:r w:rsidRPr="00694449">
              <w:rPr>
                <w:rStyle w:val="Emphasis"/>
              </w:rPr>
              <w:t>zipApiKey</w:t>
            </w:r>
            <w:proofErr w:type="spellEnd"/>
            <w:r>
              <w:t>)</w:t>
            </w:r>
          </w:p>
        </w:tc>
        <w:tc>
          <w:tcPr>
            <w:tcW w:w="3473" w:type="dxa"/>
          </w:tcPr>
          <w:p w14:paraId="39987F40" w14:textId="77777777" w:rsidR="004B5BB3" w:rsidRDefault="004B5BB3" w:rsidP="00F57245">
            <w:r>
              <w:t>String</w:t>
            </w:r>
          </w:p>
        </w:tc>
        <w:tc>
          <w:tcPr>
            <w:tcW w:w="4038" w:type="dxa"/>
          </w:tcPr>
          <w:p w14:paraId="2A568388" w14:textId="77777777" w:rsidR="004B5BB3" w:rsidRPr="0040312F" w:rsidRDefault="004B5BB3" w:rsidP="00F57245">
            <w:r>
              <w:t>API Key for this payment processor.</w:t>
            </w:r>
          </w:p>
        </w:tc>
      </w:tr>
      <w:tr w:rsidR="004B5BB3" w:rsidRPr="00D025CF" w14:paraId="78B52449" w14:textId="77777777" w:rsidTr="00F57245">
        <w:trPr>
          <w:trHeight w:val="269"/>
        </w:trPr>
        <w:tc>
          <w:tcPr>
            <w:tcW w:w="1839" w:type="dxa"/>
          </w:tcPr>
          <w:p w14:paraId="313B0319" w14:textId="77777777" w:rsidR="004B5BB3" w:rsidRDefault="004B5BB3" w:rsidP="00F57245">
            <w:r>
              <w:t>Automatic Capture</w:t>
            </w:r>
          </w:p>
          <w:p w14:paraId="3C836419" w14:textId="22C01BB2" w:rsidR="00694449" w:rsidRDefault="00694449" w:rsidP="00F57245">
            <w:r>
              <w:t>(</w:t>
            </w:r>
            <w:proofErr w:type="spellStart"/>
            <w:r w:rsidRPr="00694449">
              <w:rPr>
                <w:rStyle w:val="Emphasis"/>
              </w:rPr>
              <w:t>zipAutoCapture</w:t>
            </w:r>
            <w:proofErr w:type="spellEnd"/>
            <w:r>
              <w:t>)</w:t>
            </w:r>
          </w:p>
        </w:tc>
        <w:tc>
          <w:tcPr>
            <w:tcW w:w="3473" w:type="dxa"/>
          </w:tcPr>
          <w:p w14:paraId="17A3DB3E" w14:textId="3363A591" w:rsidR="004B5BB3" w:rsidRDefault="001F2925" w:rsidP="00F57245">
            <w:r>
              <w:t>Yes/No</w:t>
            </w:r>
          </w:p>
        </w:tc>
        <w:tc>
          <w:tcPr>
            <w:tcW w:w="4038" w:type="dxa"/>
          </w:tcPr>
          <w:p w14:paraId="041E89EE" w14:textId="77777777" w:rsidR="004B5BB3" w:rsidRDefault="004B5BB3" w:rsidP="00F57245">
            <w:r w:rsidRPr="00BA29D3">
              <w:t>Enable/disable automatic captures of charges for this processor.</w:t>
            </w:r>
          </w:p>
          <w:p w14:paraId="229E2FFA" w14:textId="77777777" w:rsidR="004B5BB3" w:rsidRDefault="004B5BB3" w:rsidP="00F57245"/>
          <w:p w14:paraId="29A34C5C" w14:textId="3CC3905D" w:rsidR="004B5BB3" w:rsidRPr="00BA29D3" w:rsidRDefault="004B5BB3" w:rsidP="00F57245">
            <w:r>
              <w:t xml:space="preserve">Default: </w:t>
            </w:r>
            <w:r w:rsidR="00196B65">
              <w:t>Yes</w:t>
            </w:r>
          </w:p>
        </w:tc>
      </w:tr>
      <w:tr w:rsidR="00897AED" w:rsidRPr="00D025CF" w14:paraId="2C7F8784" w14:textId="77777777" w:rsidTr="00F57245">
        <w:trPr>
          <w:trHeight w:val="269"/>
        </w:trPr>
        <w:tc>
          <w:tcPr>
            <w:tcW w:w="1839" w:type="dxa"/>
          </w:tcPr>
          <w:p w14:paraId="5A3226CB" w14:textId="251981DB" w:rsidR="00897AED" w:rsidRDefault="00897AED" w:rsidP="00F57245"/>
        </w:tc>
        <w:tc>
          <w:tcPr>
            <w:tcW w:w="3473" w:type="dxa"/>
          </w:tcPr>
          <w:p w14:paraId="5107257E" w14:textId="2604E6DD" w:rsidR="00897AED" w:rsidRDefault="00897AED" w:rsidP="00F57245"/>
        </w:tc>
        <w:tc>
          <w:tcPr>
            <w:tcW w:w="4038" w:type="dxa"/>
          </w:tcPr>
          <w:p w14:paraId="1A363442" w14:textId="2B6D9549" w:rsidR="00897AED" w:rsidRPr="00BA29D3" w:rsidRDefault="00897AED" w:rsidP="00F57245"/>
        </w:tc>
      </w:tr>
      <w:tr w:rsidR="00897AED" w:rsidRPr="00D025CF" w14:paraId="52D82D41" w14:textId="77777777" w:rsidTr="00F57245">
        <w:trPr>
          <w:trHeight w:val="269"/>
        </w:trPr>
        <w:tc>
          <w:tcPr>
            <w:tcW w:w="1839" w:type="dxa"/>
          </w:tcPr>
          <w:p w14:paraId="16D1D39D" w14:textId="50D7FEAB" w:rsidR="00897AED" w:rsidRDefault="00897AED" w:rsidP="00F57245"/>
        </w:tc>
        <w:tc>
          <w:tcPr>
            <w:tcW w:w="3473" w:type="dxa"/>
          </w:tcPr>
          <w:p w14:paraId="0AAFF7C5" w14:textId="7316E83A" w:rsidR="00897AED" w:rsidRDefault="00897AED" w:rsidP="00F57245"/>
        </w:tc>
        <w:tc>
          <w:tcPr>
            <w:tcW w:w="4038" w:type="dxa"/>
          </w:tcPr>
          <w:p w14:paraId="1BC0E9DB" w14:textId="5E9772AB" w:rsidR="00897AED" w:rsidRDefault="00897AED" w:rsidP="00F57245"/>
        </w:tc>
      </w:tr>
      <w:tr w:rsidR="00897AED" w:rsidRPr="00D025CF" w14:paraId="2B106AD5" w14:textId="77777777" w:rsidTr="00F57245">
        <w:trPr>
          <w:trHeight w:val="269"/>
        </w:trPr>
        <w:tc>
          <w:tcPr>
            <w:tcW w:w="1839" w:type="dxa"/>
          </w:tcPr>
          <w:p w14:paraId="0FA5C38E" w14:textId="3D92C275" w:rsidR="00897AED" w:rsidRDefault="00897AED" w:rsidP="00F57245"/>
        </w:tc>
        <w:tc>
          <w:tcPr>
            <w:tcW w:w="3473" w:type="dxa"/>
          </w:tcPr>
          <w:p w14:paraId="654BD954" w14:textId="1F7A9AD6" w:rsidR="00897AED" w:rsidRDefault="00897AED" w:rsidP="00F57245"/>
        </w:tc>
        <w:tc>
          <w:tcPr>
            <w:tcW w:w="4038" w:type="dxa"/>
          </w:tcPr>
          <w:p w14:paraId="29DD54F1" w14:textId="0951BADE" w:rsidR="00897AED" w:rsidRDefault="00897AED" w:rsidP="00C34C23">
            <w:pPr>
              <w:pStyle w:val="Code"/>
            </w:pPr>
          </w:p>
        </w:tc>
      </w:tr>
    </w:tbl>
    <w:p w14:paraId="6617E955" w14:textId="05CF08B2" w:rsidR="001074FD" w:rsidRDefault="001074FD"/>
    <w:p w14:paraId="728D407F" w14:textId="77777777" w:rsidR="001074FD" w:rsidRDefault="001074FD">
      <w:r>
        <w:br w:type="page"/>
      </w:r>
    </w:p>
    <w:p w14:paraId="35FAFD61" w14:textId="1485A502" w:rsidR="007B4D09" w:rsidRDefault="00194C6E" w:rsidP="00E30C32">
      <w:pPr>
        <w:pStyle w:val="Heading3"/>
      </w:pPr>
      <w:bookmarkStart w:id="23" w:name="_Toc15400581"/>
      <w:r>
        <w:lastRenderedPageBreak/>
        <w:t>Payment Methods</w:t>
      </w:r>
      <w:bookmarkEnd w:id="23"/>
    </w:p>
    <w:p w14:paraId="24696C68" w14:textId="7F97418E" w:rsidR="00194C6E" w:rsidRDefault="00194C6E" w:rsidP="00194C6E"/>
    <w:p w14:paraId="68BAF45F" w14:textId="136EF991" w:rsidR="00823205" w:rsidRDefault="00FA282D" w:rsidP="00194C6E">
      <w:r>
        <w:t>A</w:t>
      </w:r>
      <w:r w:rsidR="00823205">
        <w:t xml:space="preserve"> payment method ha</w:t>
      </w:r>
      <w:r>
        <w:t>s</w:t>
      </w:r>
      <w:r w:rsidR="00823205">
        <w:t xml:space="preserve"> been added: </w:t>
      </w:r>
      <w:r w:rsidR="00823205" w:rsidRPr="008F501C">
        <w:rPr>
          <w:rStyle w:val="Strong"/>
        </w:rPr>
        <w:t>Zip</w:t>
      </w:r>
      <w:r w:rsidR="00823205">
        <w:t xml:space="preserve">, </w:t>
      </w:r>
      <w:r>
        <w:t>linked</w:t>
      </w:r>
      <w:r w:rsidR="00823205">
        <w:t xml:space="preserve"> to the payment processor described in previous sectio</w:t>
      </w:r>
      <w:r w:rsidR="00E43055">
        <w:t>n</w:t>
      </w:r>
      <w:r w:rsidR="00823205">
        <w:t>.</w:t>
      </w:r>
    </w:p>
    <w:p w14:paraId="474B7DC8" w14:textId="7987F5B2" w:rsidR="001C65A8" w:rsidRDefault="001C65A8" w:rsidP="00FC57C3"/>
    <w:tbl>
      <w:tblPr>
        <w:tblStyle w:val="TableGrid"/>
        <w:tblW w:w="0" w:type="auto"/>
        <w:tblLook w:val="04A0" w:firstRow="1" w:lastRow="0" w:firstColumn="1" w:lastColumn="0" w:noHBand="0" w:noVBand="1"/>
      </w:tblPr>
      <w:tblGrid>
        <w:gridCol w:w="1839"/>
        <w:gridCol w:w="3473"/>
        <w:gridCol w:w="4038"/>
      </w:tblGrid>
      <w:tr w:rsidR="00954F20" w:rsidRPr="00D025CF" w14:paraId="76F6FEA7" w14:textId="77777777" w:rsidTr="00954F20">
        <w:trPr>
          <w:trHeight w:val="251"/>
        </w:trPr>
        <w:tc>
          <w:tcPr>
            <w:tcW w:w="1839" w:type="dxa"/>
          </w:tcPr>
          <w:p w14:paraId="0E6BBF5E" w14:textId="6992E4CF" w:rsidR="00954F20" w:rsidRPr="003451CB" w:rsidRDefault="00954F20" w:rsidP="003451CB">
            <w:pPr>
              <w:rPr>
                <w:b/>
              </w:rPr>
            </w:pPr>
            <w:r>
              <w:rPr>
                <w:b/>
              </w:rPr>
              <w:t>Setting</w:t>
            </w:r>
          </w:p>
        </w:tc>
        <w:tc>
          <w:tcPr>
            <w:tcW w:w="3473" w:type="dxa"/>
          </w:tcPr>
          <w:p w14:paraId="3449AA41" w14:textId="3783ACD9" w:rsidR="00954F20" w:rsidRPr="003451CB" w:rsidRDefault="00954F20" w:rsidP="003451CB">
            <w:pPr>
              <w:rPr>
                <w:b/>
              </w:rPr>
            </w:pPr>
            <w:r>
              <w:rPr>
                <w:b/>
              </w:rPr>
              <w:t>Value</w:t>
            </w:r>
          </w:p>
        </w:tc>
        <w:tc>
          <w:tcPr>
            <w:tcW w:w="4038" w:type="dxa"/>
          </w:tcPr>
          <w:p w14:paraId="4CE48CB6" w14:textId="635E50AB" w:rsidR="00954F20" w:rsidRPr="003451CB" w:rsidRDefault="00954F20" w:rsidP="003451CB">
            <w:pPr>
              <w:rPr>
                <w:b/>
              </w:rPr>
            </w:pPr>
            <w:r w:rsidRPr="003451CB">
              <w:rPr>
                <w:b/>
              </w:rPr>
              <w:t>Description</w:t>
            </w:r>
          </w:p>
        </w:tc>
      </w:tr>
      <w:tr w:rsidR="00954F20" w:rsidRPr="00D025CF" w14:paraId="5D290BFB" w14:textId="77777777" w:rsidTr="00954F20">
        <w:trPr>
          <w:trHeight w:val="269"/>
        </w:trPr>
        <w:tc>
          <w:tcPr>
            <w:tcW w:w="1839" w:type="dxa"/>
          </w:tcPr>
          <w:p w14:paraId="7C943304" w14:textId="3C768770" w:rsidR="00954F20" w:rsidRPr="003451CB" w:rsidRDefault="00954F20" w:rsidP="003451CB">
            <w:r w:rsidRPr="003451CB">
              <w:t>Payment Processor</w:t>
            </w:r>
          </w:p>
        </w:tc>
        <w:tc>
          <w:tcPr>
            <w:tcW w:w="3473" w:type="dxa"/>
          </w:tcPr>
          <w:p w14:paraId="1382C3E7" w14:textId="5272800B" w:rsidR="00954F20" w:rsidRPr="003451CB" w:rsidRDefault="008907A9" w:rsidP="003451CB">
            <w:r>
              <w:t>Zip</w:t>
            </w:r>
          </w:p>
        </w:tc>
        <w:tc>
          <w:tcPr>
            <w:tcW w:w="4038" w:type="dxa"/>
          </w:tcPr>
          <w:p w14:paraId="57045B22" w14:textId="4CEBF970" w:rsidR="00954F20" w:rsidRPr="003451CB" w:rsidRDefault="00954F20" w:rsidP="003451CB"/>
        </w:tc>
      </w:tr>
      <w:tr w:rsidR="00954F20" w:rsidRPr="00D025CF" w14:paraId="45DC3804" w14:textId="77777777" w:rsidTr="00954F20">
        <w:trPr>
          <w:trHeight w:val="269"/>
        </w:trPr>
        <w:tc>
          <w:tcPr>
            <w:tcW w:w="1839" w:type="dxa"/>
          </w:tcPr>
          <w:p w14:paraId="2C17A825" w14:textId="7632654C" w:rsidR="00954F20" w:rsidRPr="003451CB" w:rsidRDefault="00954F20" w:rsidP="003451CB">
            <w:r w:rsidRPr="003451CB">
              <w:t>Countries</w:t>
            </w:r>
          </w:p>
        </w:tc>
        <w:tc>
          <w:tcPr>
            <w:tcW w:w="3473" w:type="dxa"/>
          </w:tcPr>
          <w:p w14:paraId="596A8292" w14:textId="4E8AA646" w:rsidR="00954F20" w:rsidRPr="003451CB" w:rsidRDefault="00954F20" w:rsidP="003451CB">
            <w:r>
              <w:t>AU, NZ</w:t>
            </w:r>
          </w:p>
        </w:tc>
        <w:tc>
          <w:tcPr>
            <w:tcW w:w="4038" w:type="dxa"/>
          </w:tcPr>
          <w:p w14:paraId="3AC3943B" w14:textId="4C989CE5" w:rsidR="00954F20" w:rsidRPr="003451CB" w:rsidRDefault="008426D8" w:rsidP="003451CB">
            <w:r>
              <w:t>T</w:t>
            </w:r>
            <w:r w:rsidR="00954F20" w:rsidRPr="003451CB">
              <w:t>his payment method is applicable for Australia and New Zealand by default.</w:t>
            </w:r>
          </w:p>
          <w:p w14:paraId="1B2C3178" w14:textId="77777777" w:rsidR="00954F20" w:rsidRPr="003451CB" w:rsidRDefault="00954F20" w:rsidP="003451CB"/>
          <w:p w14:paraId="15826152" w14:textId="28D98830" w:rsidR="00954F20" w:rsidRPr="003451CB" w:rsidRDefault="00954F20" w:rsidP="003451CB">
            <w:r w:rsidRPr="003451CB">
              <w:t>Selected Countries: AU, NZ.</w:t>
            </w:r>
          </w:p>
        </w:tc>
      </w:tr>
      <w:tr w:rsidR="001D123D" w:rsidRPr="00D025CF" w14:paraId="367A91C7" w14:textId="77777777" w:rsidTr="00954F20">
        <w:trPr>
          <w:trHeight w:val="269"/>
        </w:trPr>
        <w:tc>
          <w:tcPr>
            <w:tcW w:w="1839" w:type="dxa"/>
          </w:tcPr>
          <w:p w14:paraId="5B8D89F5" w14:textId="319553F2" w:rsidR="001D123D" w:rsidRPr="003451CB" w:rsidRDefault="001D123D" w:rsidP="003451CB">
            <w:r>
              <w:t>Min/Max Payment Ranges</w:t>
            </w:r>
          </w:p>
        </w:tc>
        <w:tc>
          <w:tcPr>
            <w:tcW w:w="3473" w:type="dxa"/>
          </w:tcPr>
          <w:p w14:paraId="5FF2710A" w14:textId="77777777" w:rsidR="001D123D" w:rsidRDefault="001D123D" w:rsidP="003451CB"/>
        </w:tc>
        <w:tc>
          <w:tcPr>
            <w:tcW w:w="4038" w:type="dxa"/>
          </w:tcPr>
          <w:p w14:paraId="72E78231" w14:textId="205BB30B" w:rsidR="001D123D" w:rsidRPr="003451CB" w:rsidRDefault="002C48ED" w:rsidP="003451CB">
            <w:r>
              <w:t>The merchant can set a specific range for which Zip is applicable as a payment method.</w:t>
            </w:r>
            <w:r w:rsidR="001D123D">
              <w:t xml:space="preserve"> </w:t>
            </w:r>
          </w:p>
        </w:tc>
      </w:tr>
    </w:tbl>
    <w:p w14:paraId="14B1007D" w14:textId="77777777" w:rsidR="00705241" w:rsidRDefault="00705241" w:rsidP="00FC57C3"/>
    <w:p w14:paraId="7D2AF381" w14:textId="4DF4F32D" w:rsidR="00546D03" w:rsidRDefault="00546D03">
      <w:pPr>
        <w:rPr>
          <w:rFonts w:asciiTheme="majorHAnsi" w:eastAsiaTheme="majorEastAsia" w:hAnsiTheme="majorHAnsi" w:cstheme="majorBidi"/>
          <w:color w:val="000000" w:themeColor="text1"/>
          <w:sz w:val="26"/>
          <w:szCs w:val="26"/>
        </w:rPr>
      </w:pPr>
      <w:r>
        <w:br w:type="page"/>
      </w:r>
    </w:p>
    <w:p w14:paraId="755132A0" w14:textId="6A7DF4F3" w:rsidR="00FC57C3" w:rsidRDefault="00FC57C3" w:rsidP="00E30C32">
      <w:pPr>
        <w:pStyle w:val="Heading3"/>
      </w:pPr>
      <w:bookmarkStart w:id="24" w:name="_Toc15400582"/>
      <w:r>
        <w:lastRenderedPageBreak/>
        <w:t>System Object Type Extensions</w:t>
      </w:r>
      <w:bookmarkEnd w:id="24"/>
    </w:p>
    <w:p w14:paraId="7423658A" w14:textId="7EA550FD" w:rsidR="00FC57C3" w:rsidRDefault="00FC57C3" w:rsidP="00FC57C3"/>
    <w:p w14:paraId="200E004E" w14:textId="420FF4DE" w:rsidR="00674E0D" w:rsidRDefault="00674E0D" w:rsidP="00E30C32">
      <w:pPr>
        <w:pStyle w:val="Heading4"/>
      </w:pPr>
      <w:proofErr w:type="spellStart"/>
      <w:r>
        <w:t>SitePreferences</w:t>
      </w:r>
      <w:proofErr w:type="spellEnd"/>
    </w:p>
    <w:p w14:paraId="7931AF3A" w14:textId="4D120025" w:rsidR="00674E0D" w:rsidRDefault="00674E0D" w:rsidP="00674E0D"/>
    <w:p w14:paraId="469C6954" w14:textId="723F52D8" w:rsidR="00972941" w:rsidRDefault="00972941" w:rsidP="00674E0D">
      <w:r>
        <w:t>Custom preferences have been added to a new “</w:t>
      </w:r>
      <w:r w:rsidRPr="005F73A6">
        <w:rPr>
          <w:b/>
        </w:rPr>
        <w:t>Zip</w:t>
      </w:r>
      <w:r>
        <w:t xml:space="preserve">” group. Those preferences apply to the zip </w:t>
      </w:r>
      <w:r w:rsidR="001176C2">
        <w:t>integration</w:t>
      </w:r>
      <w:r>
        <w:t xml:space="preserve"> (they are not per-processor).</w:t>
      </w:r>
    </w:p>
    <w:p w14:paraId="79388AC7" w14:textId="77777777" w:rsidR="00972941" w:rsidRDefault="00972941" w:rsidP="00674E0D"/>
    <w:tbl>
      <w:tblPr>
        <w:tblStyle w:val="TableGrid"/>
        <w:tblW w:w="9350" w:type="dxa"/>
        <w:tblLook w:val="04A0" w:firstRow="1" w:lastRow="0" w:firstColumn="1" w:lastColumn="0" w:noHBand="0" w:noVBand="1"/>
      </w:tblPr>
      <w:tblGrid>
        <w:gridCol w:w="2514"/>
        <w:gridCol w:w="3128"/>
        <w:gridCol w:w="3708"/>
      </w:tblGrid>
      <w:tr w:rsidR="001970A2" w:rsidRPr="00B84199" w14:paraId="3EE8AA09" w14:textId="77777777" w:rsidTr="001970A2">
        <w:trPr>
          <w:trHeight w:val="80"/>
        </w:trPr>
        <w:tc>
          <w:tcPr>
            <w:tcW w:w="2514" w:type="dxa"/>
          </w:tcPr>
          <w:p w14:paraId="1729DDDC" w14:textId="0D67EDAB" w:rsidR="001970A2" w:rsidRPr="00B84199" w:rsidRDefault="00776729" w:rsidP="00F57245">
            <w:pPr>
              <w:rPr>
                <w:b/>
              </w:rPr>
            </w:pPr>
            <w:r>
              <w:rPr>
                <w:b/>
              </w:rPr>
              <w:t>Preference</w:t>
            </w:r>
          </w:p>
        </w:tc>
        <w:tc>
          <w:tcPr>
            <w:tcW w:w="3128" w:type="dxa"/>
          </w:tcPr>
          <w:p w14:paraId="60E1BCC4" w14:textId="4AC856FC" w:rsidR="001970A2" w:rsidRPr="00B84199" w:rsidRDefault="00776729" w:rsidP="00F57245">
            <w:pPr>
              <w:rPr>
                <w:b/>
              </w:rPr>
            </w:pPr>
            <w:r>
              <w:rPr>
                <w:b/>
              </w:rPr>
              <w:t>Values</w:t>
            </w:r>
          </w:p>
        </w:tc>
        <w:tc>
          <w:tcPr>
            <w:tcW w:w="3708" w:type="dxa"/>
          </w:tcPr>
          <w:p w14:paraId="3C310063" w14:textId="1CB82EA2" w:rsidR="001970A2" w:rsidRPr="00B84199" w:rsidRDefault="001970A2" w:rsidP="00F57245">
            <w:pPr>
              <w:rPr>
                <w:b/>
              </w:rPr>
            </w:pPr>
            <w:r w:rsidRPr="00B84199">
              <w:rPr>
                <w:b/>
              </w:rPr>
              <w:t>Description</w:t>
            </w:r>
          </w:p>
        </w:tc>
      </w:tr>
      <w:tr w:rsidR="001970A2" w:rsidRPr="00D025CF" w14:paraId="48B7E7D0" w14:textId="77777777" w:rsidTr="001970A2">
        <w:trPr>
          <w:trHeight w:val="269"/>
        </w:trPr>
        <w:tc>
          <w:tcPr>
            <w:tcW w:w="2514" w:type="dxa"/>
          </w:tcPr>
          <w:p w14:paraId="3B0D8E1C" w14:textId="32113962" w:rsidR="001970A2" w:rsidRDefault="001970A2" w:rsidP="001970A2">
            <w:r>
              <w:t>Zip Marketing Environment</w:t>
            </w:r>
            <w:r w:rsidR="006C7915">
              <w:t xml:space="preserve"> (</w:t>
            </w:r>
            <w:proofErr w:type="spellStart"/>
            <w:r w:rsidR="006C7915" w:rsidRPr="006C7915">
              <w:rPr>
                <w:rStyle w:val="Emphasis"/>
              </w:rPr>
              <w:t>zipMarketingEnvironment</w:t>
            </w:r>
            <w:proofErr w:type="spellEnd"/>
            <w:r w:rsidR="006C7915">
              <w:t>)</w:t>
            </w:r>
          </w:p>
        </w:tc>
        <w:tc>
          <w:tcPr>
            <w:tcW w:w="3128" w:type="dxa"/>
          </w:tcPr>
          <w:p w14:paraId="5C3CF9F5" w14:textId="204C6EB0" w:rsidR="001970A2" w:rsidRDefault="001970A2" w:rsidP="001970A2">
            <w:r>
              <w:t>Sandbox / Production</w:t>
            </w:r>
          </w:p>
        </w:tc>
        <w:tc>
          <w:tcPr>
            <w:tcW w:w="3708" w:type="dxa"/>
          </w:tcPr>
          <w:p w14:paraId="2F3F0E0F" w14:textId="77777777" w:rsidR="001970A2" w:rsidRDefault="001970A2" w:rsidP="001970A2">
            <w:r>
              <w:t>Environment for Zip Marketing Widget.</w:t>
            </w:r>
          </w:p>
          <w:p w14:paraId="210B312A" w14:textId="77777777" w:rsidR="001970A2" w:rsidRDefault="001970A2" w:rsidP="001970A2"/>
          <w:p w14:paraId="12119CC5" w14:textId="4569D852" w:rsidR="001970A2" w:rsidRDefault="001970A2" w:rsidP="001970A2">
            <w:r>
              <w:t>Default: Sandbox</w:t>
            </w:r>
          </w:p>
        </w:tc>
      </w:tr>
      <w:tr w:rsidR="001970A2" w:rsidRPr="00D025CF" w14:paraId="51608867" w14:textId="77777777" w:rsidTr="001970A2">
        <w:trPr>
          <w:trHeight w:val="269"/>
        </w:trPr>
        <w:tc>
          <w:tcPr>
            <w:tcW w:w="2514" w:type="dxa"/>
          </w:tcPr>
          <w:p w14:paraId="396A0FAE" w14:textId="4F3A4F6C" w:rsidR="001970A2" w:rsidRDefault="001970A2" w:rsidP="001970A2">
            <w:r>
              <w:t>Zip Marketing Key</w:t>
            </w:r>
            <w:r w:rsidR="006C7915">
              <w:t xml:space="preserve"> (</w:t>
            </w:r>
            <w:proofErr w:type="spellStart"/>
            <w:r w:rsidR="006C7915" w:rsidRPr="006C7915">
              <w:rPr>
                <w:rStyle w:val="Emphasis"/>
              </w:rPr>
              <w:t>zipMarketingKey</w:t>
            </w:r>
            <w:proofErr w:type="spellEnd"/>
            <w:r w:rsidR="006C7915">
              <w:t>)</w:t>
            </w:r>
          </w:p>
        </w:tc>
        <w:tc>
          <w:tcPr>
            <w:tcW w:w="3128" w:type="dxa"/>
          </w:tcPr>
          <w:p w14:paraId="117EDBE6" w14:textId="7CC8CD1C" w:rsidR="001970A2" w:rsidRDefault="001970A2" w:rsidP="001970A2">
            <w:r>
              <w:t>String</w:t>
            </w:r>
          </w:p>
        </w:tc>
        <w:tc>
          <w:tcPr>
            <w:tcW w:w="3708" w:type="dxa"/>
          </w:tcPr>
          <w:p w14:paraId="34E85DBA" w14:textId="3E71B856" w:rsidR="001970A2" w:rsidRDefault="001970A2" w:rsidP="001970A2">
            <w:r>
              <w:t>Zip Marketing Key.</w:t>
            </w:r>
          </w:p>
        </w:tc>
      </w:tr>
      <w:tr w:rsidR="001970A2" w:rsidRPr="00D025CF" w14:paraId="6E131E9D" w14:textId="77777777" w:rsidTr="001970A2">
        <w:trPr>
          <w:trHeight w:val="269"/>
        </w:trPr>
        <w:tc>
          <w:tcPr>
            <w:tcW w:w="2514" w:type="dxa"/>
          </w:tcPr>
          <w:p w14:paraId="4355DFF3" w14:textId="03BE9E66" w:rsidR="001970A2" w:rsidRDefault="001970A2" w:rsidP="001970A2">
            <w:r>
              <w:t>Zip Pending Message Styles</w:t>
            </w:r>
            <w:r w:rsidR="006C7915">
              <w:t xml:space="preserve"> (</w:t>
            </w:r>
            <w:proofErr w:type="spellStart"/>
            <w:r w:rsidR="006C7915" w:rsidRPr="006C7915">
              <w:rPr>
                <w:rStyle w:val="Emphasis"/>
              </w:rPr>
              <w:t>zipPendingMessageStyles</w:t>
            </w:r>
            <w:proofErr w:type="spellEnd"/>
            <w:r w:rsidR="006C7915">
              <w:t>)</w:t>
            </w:r>
          </w:p>
        </w:tc>
        <w:tc>
          <w:tcPr>
            <w:tcW w:w="3128" w:type="dxa"/>
          </w:tcPr>
          <w:p w14:paraId="45265337" w14:textId="0ACF8A56" w:rsidR="001970A2" w:rsidRDefault="001970A2" w:rsidP="001970A2">
            <w:r>
              <w:t>String</w:t>
            </w:r>
          </w:p>
        </w:tc>
        <w:tc>
          <w:tcPr>
            <w:tcW w:w="3708" w:type="dxa"/>
          </w:tcPr>
          <w:p w14:paraId="56FAC78D" w14:textId="77777777" w:rsidR="001970A2" w:rsidRDefault="001970A2" w:rsidP="001970A2">
            <w:r>
              <w:t>Custom CSS styles for the message appearing on confirmation page when an order has been placed with a pending referral application.</w:t>
            </w:r>
          </w:p>
          <w:p w14:paraId="6DC662E8" w14:textId="77777777" w:rsidR="001970A2" w:rsidRDefault="001970A2" w:rsidP="001970A2"/>
          <w:p w14:paraId="6ECD53B1" w14:textId="77777777" w:rsidR="001970A2" w:rsidRDefault="001970A2" w:rsidP="001970A2">
            <w:r>
              <w:t xml:space="preserve">Default: </w:t>
            </w:r>
          </w:p>
          <w:p w14:paraId="56109F6A" w14:textId="77777777" w:rsidR="001970A2" w:rsidRDefault="001970A2" w:rsidP="001970A2"/>
          <w:p w14:paraId="507D32CF" w14:textId="56C097EC" w:rsidR="001970A2" w:rsidRDefault="001970A2" w:rsidP="006C7915">
            <w:pPr>
              <w:pStyle w:val="Code"/>
            </w:pPr>
            <w:r w:rsidRPr="00130FA0">
              <w:t>color: #6a0000; background-color: #f5cccc; border-color: #f1b8b8;</w:t>
            </w:r>
          </w:p>
        </w:tc>
      </w:tr>
    </w:tbl>
    <w:p w14:paraId="120F3C32" w14:textId="747C5830" w:rsidR="00674E0D" w:rsidRDefault="00674E0D" w:rsidP="00674E0D"/>
    <w:p w14:paraId="615027D7" w14:textId="5B154D6D" w:rsidR="004B4530" w:rsidRDefault="004B4530" w:rsidP="00674E0D"/>
    <w:p w14:paraId="7E9110D3" w14:textId="77777777" w:rsidR="004B4530" w:rsidRDefault="004B4530" w:rsidP="00E30C32">
      <w:pPr>
        <w:pStyle w:val="Heading4"/>
      </w:pPr>
      <w:proofErr w:type="spellStart"/>
      <w:r>
        <w:t>CustomerPaymentInstrument</w:t>
      </w:r>
      <w:proofErr w:type="spellEnd"/>
    </w:p>
    <w:p w14:paraId="1E3F68F0" w14:textId="77777777" w:rsidR="004B4530" w:rsidRDefault="004B4530" w:rsidP="004B4530"/>
    <w:tbl>
      <w:tblPr>
        <w:tblStyle w:val="TableGrid"/>
        <w:tblW w:w="9265" w:type="dxa"/>
        <w:tblLook w:val="04A0" w:firstRow="1" w:lastRow="0" w:firstColumn="1" w:lastColumn="0" w:noHBand="0" w:noVBand="1"/>
      </w:tblPr>
      <w:tblGrid>
        <w:gridCol w:w="2696"/>
        <w:gridCol w:w="6569"/>
      </w:tblGrid>
      <w:tr w:rsidR="004B4530" w:rsidRPr="004A54F0" w14:paraId="19F9BDDD" w14:textId="77777777" w:rsidTr="00F57245">
        <w:trPr>
          <w:trHeight w:val="80"/>
        </w:trPr>
        <w:tc>
          <w:tcPr>
            <w:tcW w:w="2696" w:type="dxa"/>
          </w:tcPr>
          <w:p w14:paraId="01A98374" w14:textId="77777777" w:rsidR="004B4530" w:rsidRPr="00B84199" w:rsidRDefault="004B4530" w:rsidP="00F57245">
            <w:pPr>
              <w:rPr>
                <w:b/>
              </w:rPr>
            </w:pPr>
            <w:r w:rsidRPr="00B84199">
              <w:rPr>
                <w:b/>
              </w:rPr>
              <w:t>ID</w:t>
            </w:r>
          </w:p>
        </w:tc>
        <w:tc>
          <w:tcPr>
            <w:tcW w:w="6569" w:type="dxa"/>
          </w:tcPr>
          <w:p w14:paraId="5F249876" w14:textId="77777777" w:rsidR="004B4530" w:rsidRPr="00B84199" w:rsidRDefault="004B4530" w:rsidP="00F57245">
            <w:pPr>
              <w:rPr>
                <w:b/>
              </w:rPr>
            </w:pPr>
            <w:r w:rsidRPr="00B84199">
              <w:rPr>
                <w:b/>
              </w:rPr>
              <w:t>Description</w:t>
            </w:r>
          </w:p>
        </w:tc>
      </w:tr>
      <w:tr w:rsidR="004B4530" w:rsidRPr="004A54F0" w14:paraId="379F6C78" w14:textId="77777777" w:rsidTr="00F57245">
        <w:trPr>
          <w:trHeight w:val="269"/>
        </w:trPr>
        <w:tc>
          <w:tcPr>
            <w:tcW w:w="2696" w:type="dxa"/>
          </w:tcPr>
          <w:p w14:paraId="1CF581CE" w14:textId="77777777" w:rsidR="004B4530" w:rsidRDefault="004B4530" w:rsidP="00F57245">
            <w:r>
              <w:t xml:space="preserve">Zip Token </w:t>
            </w:r>
          </w:p>
          <w:p w14:paraId="1181905C" w14:textId="77777777" w:rsidR="004B4530" w:rsidRPr="00D025CF" w:rsidRDefault="004B4530" w:rsidP="00F57245">
            <w:r>
              <w:t>(</w:t>
            </w:r>
            <w:proofErr w:type="spellStart"/>
            <w:r w:rsidRPr="0005478B">
              <w:rPr>
                <w:rStyle w:val="Emphasis"/>
              </w:rPr>
              <w:t>zipToken</w:t>
            </w:r>
            <w:proofErr w:type="spellEnd"/>
            <w:r>
              <w:t>)</w:t>
            </w:r>
          </w:p>
        </w:tc>
        <w:tc>
          <w:tcPr>
            <w:tcW w:w="6569" w:type="dxa"/>
          </w:tcPr>
          <w:p w14:paraId="328BC8B4" w14:textId="77777777" w:rsidR="004B4530" w:rsidRPr="00D025CF" w:rsidRDefault="004B4530" w:rsidP="00F57245">
            <w:r>
              <w:t>Used when tokenization has been turned on and an order has been approved. Before placing the order, a new token is created and saved in this attribute for the specific order. Later, the token may be used to create charges for this specific order.</w:t>
            </w:r>
          </w:p>
        </w:tc>
      </w:tr>
    </w:tbl>
    <w:p w14:paraId="5B484522" w14:textId="77777777" w:rsidR="004B4530" w:rsidRPr="00674E0D" w:rsidRDefault="004B4530" w:rsidP="00674E0D"/>
    <w:p w14:paraId="08A9338D" w14:textId="77777777" w:rsidR="005C69A1" w:rsidRDefault="005C69A1" w:rsidP="00AC1704"/>
    <w:p w14:paraId="0202C63A" w14:textId="77777777" w:rsidR="005C69A1" w:rsidRDefault="005C69A1" w:rsidP="00E30C32">
      <w:pPr>
        <w:pStyle w:val="Heading4"/>
      </w:pPr>
      <w:r>
        <w:t>Order</w:t>
      </w:r>
    </w:p>
    <w:p w14:paraId="7B6ABBE4" w14:textId="415E3CA5" w:rsidR="005C69A1" w:rsidRDefault="005C69A1" w:rsidP="005C69A1"/>
    <w:p w14:paraId="7BFF21D6" w14:textId="39027E40" w:rsidR="005C69A1" w:rsidRDefault="0005478B" w:rsidP="005C69A1">
      <w:r>
        <w:t>The following custom attributes have been added to a “</w:t>
      </w:r>
      <w:r w:rsidRPr="0005478B">
        <w:rPr>
          <w:rStyle w:val="Emphasis"/>
        </w:rPr>
        <w:t>Zip</w:t>
      </w:r>
      <w:r>
        <w:t>” attribute group:</w:t>
      </w:r>
    </w:p>
    <w:p w14:paraId="52293853" w14:textId="77777777" w:rsidR="005C69A1" w:rsidRDefault="005C69A1" w:rsidP="005C69A1"/>
    <w:tbl>
      <w:tblPr>
        <w:tblStyle w:val="TableGrid"/>
        <w:tblW w:w="9265" w:type="dxa"/>
        <w:tblLook w:val="04A0" w:firstRow="1" w:lastRow="0" w:firstColumn="1" w:lastColumn="0" w:noHBand="0" w:noVBand="1"/>
      </w:tblPr>
      <w:tblGrid>
        <w:gridCol w:w="2696"/>
        <w:gridCol w:w="6569"/>
      </w:tblGrid>
      <w:tr w:rsidR="005C69A1" w:rsidRPr="004A54F0" w14:paraId="41F26576" w14:textId="77777777" w:rsidTr="00F57245">
        <w:trPr>
          <w:trHeight w:val="80"/>
        </w:trPr>
        <w:tc>
          <w:tcPr>
            <w:tcW w:w="2696" w:type="dxa"/>
          </w:tcPr>
          <w:p w14:paraId="5E2B58ED" w14:textId="77777777" w:rsidR="005C69A1" w:rsidRPr="00B84199" w:rsidRDefault="005C69A1" w:rsidP="00F57245">
            <w:pPr>
              <w:rPr>
                <w:b/>
              </w:rPr>
            </w:pPr>
            <w:r w:rsidRPr="00B84199">
              <w:rPr>
                <w:b/>
              </w:rPr>
              <w:t>ID</w:t>
            </w:r>
          </w:p>
        </w:tc>
        <w:tc>
          <w:tcPr>
            <w:tcW w:w="6569" w:type="dxa"/>
          </w:tcPr>
          <w:p w14:paraId="3FFF587C" w14:textId="77777777" w:rsidR="005C69A1" w:rsidRPr="00B84199" w:rsidRDefault="005C69A1" w:rsidP="00F57245">
            <w:pPr>
              <w:rPr>
                <w:b/>
              </w:rPr>
            </w:pPr>
            <w:r w:rsidRPr="00B84199">
              <w:rPr>
                <w:b/>
              </w:rPr>
              <w:t>Description</w:t>
            </w:r>
          </w:p>
        </w:tc>
      </w:tr>
      <w:tr w:rsidR="005C69A1" w:rsidRPr="004A54F0" w14:paraId="29CE2AA1" w14:textId="77777777" w:rsidTr="00F57245">
        <w:trPr>
          <w:trHeight w:val="269"/>
        </w:trPr>
        <w:tc>
          <w:tcPr>
            <w:tcW w:w="2696" w:type="dxa"/>
          </w:tcPr>
          <w:p w14:paraId="5FB98467" w14:textId="77777777" w:rsidR="0005478B" w:rsidRDefault="0005478B" w:rsidP="00F57245">
            <w:r>
              <w:t xml:space="preserve">Zip Token </w:t>
            </w:r>
          </w:p>
          <w:p w14:paraId="0B2B4699" w14:textId="6B193E87" w:rsidR="005C69A1" w:rsidRPr="00D025CF" w:rsidRDefault="0005478B" w:rsidP="00F57245">
            <w:r>
              <w:t>(</w:t>
            </w:r>
            <w:proofErr w:type="spellStart"/>
            <w:r w:rsidRPr="0005478B">
              <w:rPr>
                <w:rStyle w:val="Emphasis"/>
              </w:rPr>
              <w:t>zipToken</w:t>
            </w:r>
            <w:proofErr w:type="spellEnd"/>
            <w:r>
              <w:t>)</w:t>
            </w:r>
          </w:p>
        </w:tc>
        <w:tc>
          <w:tcPr>
            <w:tcW w:w="6569" w:type="dxa"/>
          </w:tcPr>
          <w:p w14:paraId="14E82B34" w14:textId="7E293215" w:rsidR="005C69A1" w:rsidRPr="00D025CF" w:rsidRDefault="005C69A1" w:rsidP="00F57245">
            <w:r>
              <w:t xml:space="preserve"> </w:t>
            </w:r>
            <w:r w:rsidR="00000FC9">
              <w:t>Used when tokenization has been turned on and an order has been approved. Before placing the order, a new token is created and saved in this attribute for the specific order. Later, the token may be used to create charges for this specific order.</w:t>
            </w:r>
          </w:p>
        </w:tc>
      </w:tr>
      <w:tr w:rsidR="00DA4CBB" w:rsidRPr="004A54F0" w14:paraId="5A9D8498" w14:textId="77777777" w:rsidTr="00F57245">
        <w:trPr>
          <w:trHeight w:val="269"/>
        </w:trPr>
        <w:tc>
          <w:tcPr>
            <w:tcW w:w="2696" w:type="dxa"/>
          </w:tcPr>
          <w:p w14:paraId="4BC06810" w14:textId="77777777" w:rsidR="00DA4CBB" w:rsidRDefault="00DA4CBB" w:rsidP="00F57245">
            <w:r>
              <w:t>Zip Require Approval</w:t>
            </w:r>
          </w:p>
          <w:p w14:paraId="64ED6F49" w14:textId="003866B3" w:rsidR="00DA4CBB" w:rsidRDefault="00DA4CBB" w:rsidP="00F57245">
            <w:r>
              <w:t>(</w:t>
            </w:r>
            <w:proofErr w:type="spellStart"/>
            <w:r>
              <w:t>zipRequireApproval</w:t>
            </w:r>
            <w:proofErr w:type="spellEnd"/>
            <w:r>
              <w:t>)</w:t>
            </w:r>
          </w:p>
        </w:tc>
        <w:tc>
          <w:tcPr>
            <w:tcW w:w="6569" w:type="dxa"/>
          </w:tcPr>
          <w:p w14:paraId="03D34227" w14:textId="30DB9F2B" w:rsidR="00DA4CBB" w:rsidRDefault="00DA4CBB" w:rsidP="00F57245">
            <w:r>
              <w:t>Flag to indicate if the Zip order is linked to a customer account which requires approval.</w:t>
            </w:r>
          </w:p>
        </w:tc>
      </w:tr>
    </w:tbl>
    <w:p w14:paraId="245005E4" w14:textId="3C4891D1" w:rsidR="002A570F" w:rsidRDefault="002A570F" w:rsidP="005C69A1"/>
    <w:p w14:paraId="470EC236" w14:textId="1C3D6FCE" w:rsidR="00772736" w:rsidRDefault="00772736" w:rsidP="005C69A1"/>
    <w:p w14:paraId="4BA24A65" w14:textId="77777777" w:rsidR="00772736" w:rsidRDefault="00772736" w:rsidP="00E30C32">
      <w:pPr>
        <w:pStyle w:val="Heading4"/>
      </w:pPr>
      <w:proofErr w:type="spellStart"/>
      <w:r>
        <w:lastRenderedPageBreak/>
        <w:t>OrderAddress</w:t>
      </w:r>
      <w:proofErr w:type="spellEnd"/>
    </w:p>
    <w:p w14:paraId="2C0CE8B9" w14:textId="77777777" w:rsidR="00772736" w:rsidRDefault="00772736" w:rsidP="00772736"/>
    <w:p w14:paraId="0648C77E" w14:textId="77777777" w:rsidR="00772736" w:rsidRDefault="00772736" w:rsidP="00772736">
      <w:r>
        <w:t>AU and NZ are added as allowed countries in this system object type so they appear as valid values for selection within the payment method’s configuration settings.</w:t>
      </w:r>
    </w:p>
    <w:p w14:paraId="3119EEC9" w14:textId="77777777" w:rsidR="00772736" w:rsidRDefault="00772736" w:rsidP="00772736"/>
    <w:tbl>
      <w:tblPr>
        <w:tblStyle w:val="TableGrid"/>
        <w:tblW w:w="9265" w:type="dxa"/>
        <w:tblLook w:val="04A0" w:firstRow="1" w:lastRow="0" w:firstColumn="1" w:lastColumn="0" w:noHBand="0" w:noVBand="1"/>
      </w:tblPr>
      <w:tblGrid>
        <w:gridCol w:w="2696"/>
        <w:gridCol w:w="6569"/>
      </w:tblGrid>
      <w:tr w:rsidR="00772736" w:rsidRPr="004A54F0" w14:paraId="57756430" w14:textId="77777777" w:rsidTr="00F57245">
        <w:trPr>
          <w:trHeight w:val="80"/>
        </w:trPr>
        <w:tc>
          <w:tcPr>
            <w:tcW w:w="2696" w:type="dxa"/>
          </w:tcPr>
          <w:p w14:paraId="4AEA6FD5" w14:textId="77777777" w:rsidR="00772736" w:rsidRPr="00B84199" w:rsidRDefault="00772736" w:rsidP="00F57245">
            <w:pPr>
              <w:rPr>
                <w:b/>
              </w:rPr>
            </w:pPr>
            <w:r w:rsidRPr="00B84199">
              <w:rPr>
                <w:b/>
              </w:rPr>
              <w:t>ID</w:t>
            </w:r>
          </w:p>
        </w:tc>
        <w:tc>
          <w:tcPr>
            <w:tcW w:w="6569" w:type="dxa"/>
          </w:tcPr>
          <w:p w14:paraId="1ED11DEA" w14:textId="77777777" w:rsidR="00772736" w:rsidRPr="00B84199" w:rsidRDefault="00772736" w:rsidP="00F57245">
            <w:pPr>
              <w:rPr>
                <w:b/>
              </w:rPr>
            </w:pPr>
            <w:r w:rsidRPr="00B84199">
              <w:rPr>
                <w:b/>
              </w:rPr>
              <w:t>Description</w:t>
            </w:r>
          </w:p>
        </w:tc>
      </w:tr>
      <w:tr w:rsidR="00772736" w:rsidRPr="004A54F0" w14:paraId="6ABF94CA" w14:textId="77777777" w:rsidTr="00F57245">
        <w:trPr>
          <w:trHeight w:val="269"/>
        </w:trPr>
        <w:tc>
          <w:tcPr>
            <w:tcW w:w="2696" w:type="dxa"/>
          </w:tcPr>
          <w:p w14:paraId="4D915888" w14:textId="77777777" w:rsidR="00772736" w:rsidRPr="00D025CF" w:rsidRDefault="00772736" w:rsidP="00F57245">
            <w:r>
              <w:t>Country (</w:t>
            </w:r>
            <w:proofErr w:type="spellStart"/>
            <w:r>
              <w:t>countryCode</w:t>
            </w:r>
            <w:proofErr w:type="spellEnd"/>
            <w:r>
              <w:t>)</w:t>
            </w:r>
          </w:p>
        </w:tc>
        <w:tc>
          <w:tcPr>
            <w:tcW w:w="6569" w:type="dxa"/>
          </w:tcPr>
          <w:p w14:paraId="5BFE441A" w14:textId="77777777" w:rsidR="00772736" w:rsidRDefault="00772736" w:rsidP="00F57245">
            <w:r>
              <w:t xml:space="preserve">Allowed countries for billing address (see the </w:t>
            </w:r>
            <w:r w:rsidRPr="00C52583">
              <w:rPr>
                <w:rStyle w:val="Emphasis"/>
              </w:rPr>
              <w:t>Countries</w:t>
            </w:r>
            <w:r>
              <w:t xml:space="preserve"> setting within the </w:t>
            </w:r>
            <w:r w:rsidRPr="00C52583">
              <w:rPr>
                <w:rStyle w:val="Emphasis"/>
              </w:rPr>
              <w:t>ZIP Payments</w:t>
            </w:r>
            <w:r>
              <w:t xml:space="preserve"> payment method).</w:t>
            </w:r>
          </w:p>
          <w:p w14:paraId="44878C76" w14:textId="77777777" w:rsidR="00772736" w:rsidRDefault="00772736" w:rsidP="00F57245"/>
          <w:p w14:paraId="1F245DBD" w14:textId="77777777" w:rsidR="00772736" w:rsidRDefault="00772736" w:rsidP="00F57245">
            <w:r>
              <w:t>Values:</w:t>
            </w:r>
          </w:p>
          <w:p w14:paraId="512CF174" w14:textId="77777777" w:rsidR="00772736" w:rsidRDefault="00772736" w:rsidP="00F57245"/>
          <w:tbl>
            <w:tblPr>
              <w:tblStyle w:val="TableGrid"/>
              <w:tblW w:w="0" w:type="auto"/>
              <w:tblLook w:val="04A0" w:firstRow="1" w:lastRow="0" w:firstColumn="1" w:lastColumn="0" w:noHBand="0" w:noVBand="1"/>
            </w:tblPr>
            <w:tblGrid>
              <w:gridCol w:w="2062"/>
              <w:gridCol w:w="2062"/>
            </w:tblGrid>
            <w:tr w:rsidR="00772736" w14:paraId="32411C27" w14:textId="77777777" w:rsidTr="00F57245">
              <w:tc>
                <w:tcPr>
                  <w:tcW w:w="2062" w:type="dxa"/>
                </w:tcPr>
                <w:p w14:paraId="4437C828" w14:textId="77777777" w:rsidR="00772736" w:rsidRDefault="00772736" w:rsidP="00F57245">
                  <w:r>
                    <w:t>United States</w:t>
                  </w:r>
                </w:p>
              </w:tc>
              <w:tc>
                <w:tcPr>
                  <w:tcW w:w="2062" w:type="dxa"/>
                </w:tcPr>
                <w:p w14:paraId="2B067848" w14:textId="77777777" w:rsidR="00772736" w:rsidRDefault="00772736" w:rsidP="00F57245">
                  <w:r>
                    <w:t>US</w:t>
                  </w:r>
                </w:p>
              </w:tc>
            </w:tr>
            <w:tr w:rsidR="00772736" w14:paraId="35CE7968" w14:textId="77777777" w:rsidTr="00F57245">
              <w:tc>
                <w:tcPr>
                  <w:tcW w:w="2062" w:type="dxa"/>
                </w:tcPr>
                <w:p w14:paraId="06E1CE47" w14:textId="77777777" w:rsidR="00772736" w:rsidRDefault="00772736" w:rsidP="00F57245">
                  <w:r>
                    <w:t>France</w:t>
                  </w:r>
                </w:p>
              </w:tc>
              <w:tc>
                <w:tcPr>
                  <w:tcW w:w="2062" w:type="dxa"/>
                </w:tcPr>
                <w:p w14:paraId="1FB31F8F" w14:textId="77777777" w:rsidR="00772736" w:rsidRDefault="00772736" w:rsidP="00F57245">
                  <w:r>
                    <w:t>FR</w:t>
                  </w:r>
                </w:p>
              </w:tc>
            </w:tr>
            <w:tr w:rsidR="00772736" w14:paraId="1EF91282" w14:textId="77777777" w:rsidTr="00F57245">
              <w:tc>
                <w:tcPr>
                  <w:tcW w:w="2062" w:type="dxa"/>
                </w:tcPr>
                <w:p w14:paraId="4D14570F" w14:textId="77777777" w:rsidR="00772736" w:rsidRDefault="00772736" w:rsidP="00F57245">
                  <w:r>
                    <w:t>Italy</w:t>
                  </w:r>
                </w:p>
              </w:tc>
              <w:tc>
                <w:tcPr>
                  <w:tcW w:w="2062" w:type="dxa"/>
                </w:tcPr>
                <w:p w14:paraId="205CB0D8" w14:textId="77777777" w:rsidR="00772736" w:rsidRDefault="00772736" w:rsidP="00F57245">
                  <w:r>
                    <w:t>IT</w:t>
                  </w:r>
                </w:p>
              </w:tc>
            </w:tr>
            <w:tr w:rsidR="00772736" w14:paraId="45E69223" w14:textId="77777777" w:rsidTr="00F57245">
              <w:tc>
                <w:tcPr>
                  <w:tcW w:w="2062" w:type="dxa"/>
                </w:tcPr>
                <w:p w14:paraId="5447B601" w14:textId="77777777" w:rsidR="00772736" w:rsidRDefault="00772736" w:rsidP="00F57245">
                  <w:r>
                    <w:t>Japan</w:t>
                  </w:r>
                </w:p>
              </w:tc>
              <w:tc>
                <w:tcPr>
                  <w:tcW w:w="2062" w:type="dxa"/>
                </w:tcPr>
                <w:p w14:paraId="5E1E27B7" w14:textId="77777777" w:rsidR="00772736" w:rsidRDefault="00772736" w:rsidP="00F57245">
                  <w:r>
                    <w:t>JP</w:t>
                  </w:r>
                </w:p>
              </w:tc>
            </w:tr>
            <w:tr w:rsidR="00772736" w14:paraId="1F5CBB04" w14:textId="77777777" w:rsidTr="00F57245">
              <w:tc>
                <w:tcPr>
                  <w:tcW w:w="2062" w:type="dxa"/>
                </w:tcPr>
                <w:p w14:paraId="39812FD1" w14:textId="77777777" w:rsidR="00772736" w:rsidRDefault="00772736" w:rsidP="00F57245">
                  <w:r>
                    <w:t>China</w:t>
                  </w:r>
                </w:p>
              </w:tc>
              <w:tc>
                <w:tcPr>
                  <w:tcW w:w="2062" w:type="dxa"/>
                </w:tcPr>
                <w:p w14:paraId="2C143C5E" w14:textId="77777777" w:rsidR="00772736" w:rsidRDefault="00772736" w:rsidP="00F57245">
                  <w:r>
                    <w:t>CN</w:t>
                  </w:r>
                </w:p>
              </w:tc>
            </w:tr>
            <w:tr w:rsidR="00772736" w14:paraId="08817CE9" w14:textId="77777777" w:rsidTr="00F57245">
              <w:tc>
                <w:tcPr>
                  <w:tcW w:w="2062" w:type="dxa"/>
                </w:tcPr>
                <w:p w14:paraId="437F4C43" w14:textId="77777777" w:rsidR="00772736" w:rsidRDefault="00772736" w:rsidP="00F57245">
                  <w:r>
                    <w:t>United Kingdom</w:t>
                  </w:r>
                </w:p>
              </w:tc>
              <w:tc>
                <w:tcPr>
                  <w:tcW w:w="2062" w:type="dxa"/>
                </w:tcPr>
                <w:p w14:paraId="059D8EF2" w14:textId="77777777" w:rsidR="00772736" w:rsidRDefault="00772736" w:rsidP="00F57245">
                  <w:r>
                    <w:t>GB</w:t>
                  </w:r>
                </w:p>
              </w:tc>
            </w:tr>
            <w:tr w:rsidR="00772736" w14:paraId="1B0231F2" w14:textId="77777777" w:rsidTr="00F57245">
              <w:tc>
                <w:tcPr>
                  <w:tcW w:w="2062" w:type="dxa"/>
                </w:tcPr>
                <w:p w14:paraId="6AA1A373" w14:textId="77777777" w:rsidR="00772736" w:rsidRDefault="00772736" w:rsidP="00F57245">
                  <w:r>
                    <w:t>Australia</w:t>
                  </w:r>
                </w:p>
              </w:tc>
              <w:tc>
                <w:tcPr>
                  <w:tcW w:w="2062" w:type="dxa"/>
                </w:tcPr>
                <w:p w14:paraId="56086471" w14:textId="77777777" w:rsidR="00772736" w:rsidRDefault="00772736" w:rsidP="00F57245">
                  <w:r>
                    <w:t>AU</w:t>
                  </w:r>
                </w:p>
              </w:tc>
            </w:tr>
            <w:tr w:rsidR="00772736" w14:paraId="2279F508" w14:textId="77777777" w:rsidTr="00F57245">
              <w:tc>
                <w:tcPr>
                  <w:tcW w:w="2062" w:type="dxa"/>
                </w:tcPr>
                <w:p w14:paraId="3E42E429" w14:textId="77777777" w:rsidR="00772736" w:rsidRDefault="00772736" w:rsidP="00F57245">
                  <w:r>
                    <w:t>New Zealand</w:t>
                  </w:r>
                </w:p>
              </w:tc>
              <w:tc>
                <w:tcPr>
                  <w:tcW w:w="2062" w:type="dxa"/>
                </w:tcPr>
                <w:p w14:paraId="2737CB2B" w14:textId="77777777" w:rsidR="00772736" w:rsidRDefault="00772736" w:rsidP="00F57245">
                  <w:r>
                    <w:t>NZ</w:t>
                  </w:r>
                </w:p>
              </w:tc>
            </w:tr>
          </w:tbl>
          <w:p w14:paraId="3BBA0787" w14:textId="77777777" w:rsidR="00772736" w:rsidRPr="00D025CF" w:rsidRDefault="00772736" w:rsidP="00F57245">
            <w:r>
              <w:t xml:space="preserve"> </w:t>
            </w:r>
          </w:p>
        </w:tc>
      </w:tr>
    </w:tbl>
    <w:p w14:paraId="52BC05EA" w14:textId="77777777" w:rsidR="00772736" w:rsidRDefault="00772736" w:rsidP="00772736"/>
    <w:p w14:paraId="7BF6F1AC" w14:textId="77777777" w:rsidR="00772736" w:rsidRDefault="00772736" w:rsidP="005C69A1"/>
    <w:p w14:paraId="3131E512" w14:textId="622DA566" w:rsidR="004B4530" w:rsidRDefault="004B4530" w:rsidP="005C69A1"/>
    <w:p w14:paraId="08E97E07" w14:textId="77777777" w:rsidR="004B4530" w:rsidRDefault="004B4530" w:rsidP="00E30C32">
      <w:pPr>
        <w:pStyle w:val="Heading4"/>
      </w:pPr>
      <w:proofErr w:type="spellStart"/>
      <w:r>
        <w:t>OrderPaymentInstrument</w:t>
      </w:r>
      <w:proofErr w:type="spellEnd"/>
    </w:p>
    <w:p w14:paraId="0094759D" w14:textId="77777777" w:rsidR="004B4530" w:rsidRDefault="004B4530" w:rsidP="004B4530"/>
    <w:p w14:paraId="5A70BBCF" w14:textId="77777777" w:rsidR="004B4530" w:rsidRDefault="004B4530" w:rsidP="004B4530">
      <w:r>
        <w:t>The following custom attributes have been added to a “</w:t>
      </w:r>
      <w:r w:rsidRPr="0005478B">
        <w:rPr>
          <w:rStyle w:val="Emphasis"/>
        </w:rPr>
        <w:t>Zip</w:t>
      </w:r>
      <w:r>
        <w:t>” attribute group:</w:t>
      </w:r>
    </w:p>
    <w:p w14:paraId="31E1E1BF" w14:textId="77777777" w:rsidR="004B4530" w:rsidRDefault="004B4530" w:rsidP="004B4530"/>
    <w:tbl>
      <w:tblPr>
        <w:tblStyle w:val="TableGrid"/>
        <w:tblW w:w="9265" w:type="dxa"/>
        <w:tblLook w:val="04A0" w:firstRow="1" w:lastRow="0" w:firstColumn="1" w:lastColumn="0" w:noHBand="0" w:noVBand="1"/>
      </w:tblPr>
      <w:tblGrid>
        <w:gridCol w:w="2696"/>
        <w:gridCol w:w="6569"/>
      </w:tblGrid>
      <w:tr w:rsidR="004B4530" w:rsidRPr="004A54F0" w14:paraId="4E47C065" w14:textId="77777777" w:rsidTr="00F57245">
        <w:trPr>
          <w:trHeight w:val="80"/>
        </w:trPr>
        <w:tc>
          <w:tcPr>
            <w:tcW w:w="2696" w:type="dxa"/>
          </w:tcPr>
          <w:p w14:paraId="419E30C2" w14:textId="77777777" w:rsidR="004B4530" w:rsidRPr="00B84199" w:rsidRDefault="004B4530" w:rsidP="00F57245">
            <w:pPr>
              <w:rPr>
                <w:b/>
              </w:rPr>
            </w:pPr>
            <w:r w:rsidRPr="00B84199">
              <w:rPr>
                <w:b/>
              </w:rPr>
              <w:t>ID</w:t>
            </w:r>
          </w:p>
        </w:tc>
        <w:tc>
          <w:tcPr>
            <w:tcW w:w="6569" w:type="dxa"/>
          </w:tcPr>
          <w:p w14:paraId="6CC14A2E" w14:textId="77777777" w:rsidR="004B4530" w:rsidRPr="00B84199" w:rsidRDefault="004B4530" w:rsidP="00F57245">
            <w:pPr>
              <w:rPr>
                <w:b/>
              </w:rPr>
            </w:pPr>
            <w:r w:rsidRPr="00B84199">
              <w:rPr>
                <w:b/>
              </w:rPr>
              <w:t>Description</w:t>
            </w:r>
          </w:p>
        </w:tc>
      </w:tr>
      <w:tr w:rsidR="004B4530" w:rsidRPr="004A54F0" w14:paraId="6B8CA8A2" w14:textId="77777777" w:rsidTr="00F57245">
        <w:trPr>
          <w:trHeight w:val="269"/>
        </w:trPr>
        <w:tc>
          <w:tcPr>
            <w:tcW w:w="2696" w:type="dxa"/>
          </w:tcPr>
          <w:p w14:paraId="31ACBBEF" w14:textId="77777777" w:rsidR="004B4530" w:rsidRDefault="004B4530" w:rsidP="00F57245">
            <w:r>
              <w:t xml:space="preserve">Zip Email </w:t>
            </w:r>
          </w:p>
          <w:p w14:paraId="4AB2801D" w14:textId="77777777" w:rsidR="004B4530" w:rsidRPr="00D025CF" w:rsidRDefault="004B4530" w:rsidP="00F57245">
            <w:r>
              <w:t>(</w:t>
            </w:r>
            <w:proofErr w:type="spellStart"/>
            <w:r w:rsidRPr="0005478B">
              <w:rPr>
                <w:rStyle w:val="Emphasis"/>
              </w:rPr>
              <w:t>zip</w:t>
            </w:r>
            <w:r>
              <w:rPr>
                <w:rStyle w:val="Emphasis"/>
              </w:rPr>
              <w:t>Email</w:t>
            </w:r>
            <w:proofErr w:type="spellEnd"/>
            <w:r>
              <w:t>)</w:t>
            </w:r>
          </w:p>
        </w:tc>
        <w:tc>
          <w:tcPr>
            <w:tcW w:w="6569" w:type="dxa"/>
          </w:tcPr>
          <w:p w14:paraId="3CE9AC88" w14:textId="77777777" w:rsidR="004B4530" w:rsidRPr="00D025CF" w:rsidRDefault="004B4530" w:rsidP="00F57245">
            <w:r>
              <w:t xml:space="preserve">This field holds the Zip email, which a customer entered when checking out with one of the available Zip payment methods. The field is shown in the order’s payment tab in BM. </w:t>
            </w:r>
          </w:p>
        </w:tc>
      </w:tr>
      <w:tr w:rsidR="004B4530" w:rsidRPr="004A54F0" w14:paraId="5D129F11" w14:textId="77777777" w:rsidTr="00F57245">
        <w:trPr>
          <w:trHeight w:val="269"/>
        </w:trPr>
        <w:tc>
          <w:tcPr>
            <w:tcW w:w="2696" w:type="dxa"/>
          </w:tcPr>
          <w:p w14:paraId="0E2E36C8" w14:textId="77777777" w:rsidR="004B4530" w:rsidRDefault="004B4530" w:rsidP="00F57245">
            <w:r>
              <w:t>Zip Phone</w:t>
            </w:r>
          </w:p>
          <w:p w14:paraId="1DF847BD" w14:textId="77777777" w:rsidR="004B4530" w:rsidRDefault="004B4530" w:rsidP="00F57245">
            <w:r>
              <w:t>(</w:t>
            </w:r>
            <w:proofErr w:type="spellStart"/>
            <w:r>
              <w:rPr>
                <w:rStyle w:val="Emphasis"/>
              </w:rPr>
              <w:t>zipPhone</w:t>
            </w:r>
            <w:proofErr w:type="spellEnd"/>
            <w:r>
              <w:t>)</w:t>
            </w:r>
          </w:p>
        </w:tc>
        <w:tc>
          <w:tcPr>
            <w:tcW w:w="6569" w:type="dxa"/>
          </w:tcPr>
          <w:p w14:paraId="58E4D029" w14:textId="77777777" w:rsidR="004B4530" w:rsidRDefault="004B4530" w:rsidP="00F57245">
            <w:r>
              <w:t>This field holds the Zip phone, which a customer entered when checking out with one of the available Zip payment methods. The field is shown in the order’s payment tab in BM.</w:t>
            </w:r>
          </w:p>
        </w:tc>
      </w:tr>
    </w:tbl>
    <w:p w14:paraId="3F15F9F4" w14:textId="5FC860C8" w:rsidR="007B5FA4" w:rsidRDefault="007B5FA4" w:rsidP="00476B87"/>
    <w:p w14:paraId="2535B558" w14:textId="187ABEE6" w:rsidR="005C1CAA" w:rsidRDefault="005C1CAA" w:rsidP="00476B87"/>
    <w:p w14:paraId="13ADD7CA" w14:textId="77777777" w:rsidR="005C1CAA" w:rsidRDefault="005C1CAA" w:rsidP="00E30C32">
      <w:pPr>
        <w:pStyle w:val="Heading4"/>
      </w:pPr>
      <w:proofErr w:type="spellStart"/>
      <w:r>
        <w:t>PaymentTransaction</w:t>
      </w:r>
      <w:proofErr w:type="spellEnd"/>
    </w:p>
    <w:p w14:paraId="0F3C1968" w14:textId="77777777" w:rsidR="005C1CAA" w:rsidRDefault="005C1CAA" w:rsidP="005C1CAA"/>
    <w:p w14:paraId="0FA76707" w14:textId="77777777" w:rsidR="005C1CAA" w:rsidRDefault="005C1CAA" w:rsidP="005C1CAA">
      <w:r>
        <w:t>The following custom attributes have been added to a “</w:t>
      </w:r>
      <w:r w:rsidRPr="0005478B">
        <w:rPr>
          <w:rStyle w:val="Emphasis"/>
        </w:rPr>
        <w:t>Zip</w:t>
      </w:r>
      <w:r>
        <w:t>” attribute group:</w:t>
      </w:r>
    </w:p>
    <w:p w14:paraId="24282C85" w14:textId="77777777" w:rsidR="005C1CAA" w:rsidRDefault="005C1CAA" w:rsidP="005C1CAA"/>
    <w:tbl>
      <w:tblPr>
        <w:tblStyle w:val="TableGrid"/>
        <w:tblW w:w="9265" w:type="dxa"/>
        <w:tblLook w:val="04A0" w:firstRow="1" w:lastRow="0" w:firstColumn="1" w:lastColumn="0" w:noHBand="0" w:noVBand="1"/>
      </w:tblPr>
      <w:tblGrid>
        <w:gridCol w:w="2696"/>
        <w:gridCol w:w="6569"/>
      </w:tblGrid>
      <w:tr w:rsidR="005C1CAA" w:rsidRPr="004A54F0" w14:paraId="5FA73EC0" w14:textId="77777777" w:rsidTr="00F57245">
        <w:trPr>
          <w:trHeight w:val="80"/>
        </w:trPr>
        <w:tc>
          <w:tcPr>
            <w:tcW w:w="2696" w:type="dxa"/>
          </w:tcPr>
          <w:p w14:paraId="3440ADE7" w14:textId="77777777" w:rsidR="005C1CAA" w:rsidRPr="00B84199" w:rsidRDefault="005C1CAA" w:rsidP="00F57245">
            <w:pPr>
              <w:rPr>
                <w:b/>
              </w:rPr>
            </w:pPr>
            <w:r w:rsidRPr="00B84199">
              <w:rPr>
                <w:b/>
              </w:rPr>
              <w:t>ID</w:t>
            </w:r>
          </w:p>
        </w:tc>
        <w:tc>
          <w:tcPr>
            <w:tcW w:w="6569" w:type="dxa"/>
          </w:tcPr>
          <w:p w14:paraId="305C4A9D" w14:textId="77777777" w:rsidR="005C1CAA" w:rsidRPr="00B84199" w:rsidRDefault="005C1CAA" w:rsidP="00F57245">
            <w:pPr>
              <w:rPr>
                <w:b/>
              </w:rPr>
            </w:pPr>
            <w:r w:rsidRPr="00B84199">
              <w:rPr>
                <w:b/>
              </w:rPr>
              <w:t>Description</w:t>
            </w:r>
          </w:p>
        </w:tc>
      </w:tr>
      <w:tr w:rsidR="005C1CAA" w:rsidRPr="004A54F0" w14:paraId="633BC247" w14:textId="77777777" w:rsidTr="00F57245">
        <w:trPr>
          <w:trHeight w:val="269"/>
        </w:trPr>
        <w:tc>
          <w:tcPr>
            <w:tcW w:w="2696" w:type="dxa"/>
          </w:tcPr>
          <w:p w14:paraId="2E1F4429" w14:textId="77777777" w:rsidR="005C1CAA" w:rsidRDefault="005C1CAA" w:rsidP="00F57245">
            <w:r>
              <w:t xml:space="preserve">Zip Capture Id </w:t>
            </w:r>
          </w:p>
          <w:p w14:paraId="0086AEC4" w14:textId="77777777" w:rsidR="005C1CAA" w:rsidRPr="00D025CF" w:rsidRDefault="005C1CAA" w:rsidP="00F57245">
            <w:r>
              <w:t>(</w:t>
            </w:r>
            <w:proofErr w:type="spellStart"/>
            <w:r w:rsidRPr="0005478B">
              <w:rPr>
                <w:rStyle w:val="Emphasis"/>
              </w:rPr>
              <w:t>zip</w:t>
            </w:r>
            <w:r>
              <w:rPr>
                <w:rStyle w:val="Emphasis"/>
              </w:rPr>
              <w:t>CaptureId</w:t>
            </w:r>
            <w:proofErr w:type="spellEnd"/>
            <w:r>
              <w:t>)</w:t>
            </w:r>
          </w:p>
        </w:tc>
        <w:tc>
          <w:tcPr>
            <w:tcW w:w="6569" w:type="dxa"/>
          </w:tcPr>
          <w:p w14:paraId="49EB4ED3" w14:textId="77777777" w:rsidR="005C1CAA" w:rsidRPr="00D025CF" w:rsidRDefault="005C1CAA" w:rsidP="00F57245">
            <w:r>
              <w:t>Holding Zip captured id.</w:t>
            </w:r>
          </w:p>
        </w:tc>
      </w:tr>
      <w:tr w:rsidR="005C1CAA" w:rsidRPr="004A54F0" w14:paraId="532F6371" w14:textId="77777777" w:rsidTr="00F57245">
        <w:trPr>
          <w:trHeight w:val="269"/>
        </w:trPr>
        <w:tc>
          <w:tcPr>
            <w:tcW w:w="2696" w:type="dxa"/>
          </w:tcPr>
          <w:p w14:paraId="069909FE" w14:textId="77777777" w:rsidR="005C1CAA" w:rsidRDefault="005C1CAA" w:rsidP="00F57245">
            <w:r>
              <w:t>Zip Refund Result</w:t>
            </w:r>
          </w:p>
          <w:p w14:paraId="382113D7" w14:textId="77777777" w:rsidR="005C1CAA" w:rsidRDefault="005C1CAA" w:rsidP="00F57245">
            <w:r>
              <w:t>(</w:t>
            </w:r>
            <w:proofErr w:type="spellStart"/>
            <w:r w:rsidRPr="00213396">
              <w:rPr>
                <w:rStyle w:val="Emphasis"/>
              </w:rPr>
              <w:t>zipRefundResult</w:t>
            </w:r>
            <w:proofErr w:type="spellEnd"/>
            <w:r>
              <w:t>)</w:t>
            </w:r>
          </w:p>
        </w:tc>
        <w:tc>
          <w:tcPr>
            <w:tcW w:w="6569" w:type="dxa"/>
          </w:tcPr>
          <w:p w14:paraId="6802EC48" w14:textId="1AE606F0" w:rsidR="005C1CAA" w:rsidRDefault="005C1CAA" w:rsidP="00F57245">
            <w:r w:rsidRPr="003867C7">
              <w:t xml:space="preserve">List of refund </w:t>
            </w:r>
            <w:r w:rsidR="00D17CC7">
              <w:t>response r</w:t>
            </w:r>
            <w:r w:rsidRPr="003867C7">
              <w:t xml:space="preserve">esults </w:t>
            </w:r>
            <w:r w:rsidR="00D17CC7">
              <w:t xml:space="preserve">after refund </w:t>
            </w:r>
            <w:r w:rsidR="00E13A35" w:rsidRPr="00E13A35">
              <w:t>request</w:t>
            </w:r>
            <w:r w:rsidR="00B15A15">
              <w:t>.</w:t>
            </w:r>
          </w:p>
        </w:tc>
      </w:tr>
      <w:tr w:rsidR="00D17CC7" w:rsidRPr="004A54F0" w14:paraId="6075798C" w14:textId="77777777" w:rsidTr="00F57245">
        <w:trPr>
          <w:trHeight w:val="269"/>
        </w:trPr>
        <w:tc>
          <w:tcPr>
            <w:tcW w:w="2696" w:type="dxa"/>
          </w:tcPr>
          <w:p w14:paraId="688B20AC" w14:textId="71410AE6" w:rsidR="00D17CC7" w:rsidRDefault="00B15A15" w:rsidP="00F57245">
            <w:proofErr w:type="spellStart"/>
            <w:r w:rsidRPr="00B15A15">
              <w:t>zipCaptureResult</w:t>
            </w:r>
            <w:proofErr w:type="spellEnd"/>
          </w:p>
        </w:tc>
        <w:tc>
          <w:tcPr>
            <w:tcW w:w="6569" w:type="dxa"/>
          </w:tcPr>
          <w:p w14:paraId="3C71451F" w14:textId="17F5BC92" w:rsidR="00D17CC7" w:rsidRPr="003867C7" w:rsidRDefault="00B15A15" w:rsidP="00F57245">
            <w:r w:rsidRPr="00B15A15">
              <w:t>Holding capture response result after capture request.</w:t>
            </w:r>
          </w:p>
        </w:tc>
      </w:tr>
      <w:tr w:rsidR="00D17CC7" w:rsidRPr="004A54F0" w14:paraId="6B74CA3C" w14:textId="77777777" w:rsidTr="00F57245">
        <w:trPr>
          <w:trHeight w:val="269"/>
        </w:trPr>
        <w:tc>
          <w:tcPr>
            <w:tcW w:w="2696" w:type="dxa"/>
          </w:tcPr>
          <w:p w14:paraId="2DC10F14" w14:textId="2EF9150B" w:rsidR="00D17CC7" w:rsidRDefault="00B15A15" w:rsidP="00F57245">
            <w:proofErr w:type="spellStart"/>
            <w:r w:rsidRPr="00B15A15">
              <w:lastRenderedPageBreak/>
              <w:t>ZipCancelResult</w:t>
            </w:r>
            <w:proofErr w:type="spellEnd"/>
          </w:p>
        </w:tc>
        <w:tc>
          <w:tcPr>
            <w:tcW w:w="6569" w:type="dxa"/>
          </w:tcPr>
          <w:p w14:paraId="626C2FDB" w14:textId="4BB685EC" w:rsidR="00D17CC7" w:rsidRPr="003867C7" w:rsidRDefault="00B15A15" w:rsidP="00F57245">
            <w:r w:rsidRPr="00B15A15">
              <w:t>Holding cancel response result after cancel request.</w:t>
            </w:r>
          </w:p>
        </w:tc>
      </w:tr>
      <w:tr w:rsidR="00D17CC7" w:rsidRPr="004A54F0" w14:paraId="00FAE203" w14:textId="77777777" w:rsidTr="00F57245">
        <w:trPr>
          <w:trHeight w:val="269"/>
        </w:trPr>
        <w:tc>
          <w:tcPr>
            <w:tcW w:w="2696" w:type="dxa"/>
          </w:tcPr>
          <w:p w14:paraId="636023B4" w14:textId="7BDBDB24" w:rsidR="00D17CC7" w:rsidRDefault="00D17CC7" w:rsidP="00F57245">
            <w:proofErr w:type="spellStart"/>
            <w:r w:rsidRPr="00D17CC7">
              <w:t>isZipAutoCapture</w:t>
            </w:r>
            <w:proofErr w:type="spellEnd"/>
          </w:p>
        </w:tc>
        <w:tc>
          <w:tcPr>
            <w:tcW w:w="6569" w:type="dxa"/>
          </w:tcPr>
          <w:p w14:paraId="7A469624" w14:textId="6C6691A3" w:rsidR="00D17CC7" w:rsidRPr="003867C7" w:rsidRDefault="00D17CC7" w:rsidP="00F57245">
            <w:r>
              <w:t xml:space="preserve">Holds the state of </w:t>
            </w:r>
            <w:proofErr w:type="spellStart"/>
            <w:r w:rsidRPr="00D17CC7">
              <w:t>AutoCapture</w:t>
            </w:r>
            <w:proofErr w:type="spellEnd"/>
            <w:r>
              <w:t xml:space="preserve"> param in the capture request.</w:t>
            </w:r>
          </w:p>
        </w:tc>
      </w:tr>
    </w:tbl>
    <w:p w14:paraId="37FA2D6F" w14:textId="77777777" w:rsidR="005C1CAA" w:rsidRDefault="005C1CAA" w:rsidP="00476B87"/>
    <w:p w14:paraId="1DDAA7EA" w14:textId="77777777" w:rsidR="00046EA2" w:rsidRDefault="00046EA2" w:rsidP="00476B87"/>
    <w:p w14:paraId="11CBF5CE" w14:textId="67C876C7" w:rsidR="00476B87" w:rsidRDefault="001538EE" w:rsidP="00E30C32">
      <w:pPr>
        <w:pStyle w:val="Heading4"/>
      </w:pPr>
      <w:r>
        <w:t>Profile</w:t>
      </w:r>
    </w:p>
    <w:p w14:paraId="1081AA21" w14:textId="428720AD" w:rsidR="001538EE" w:rsidRDefault="001538EE" w:rsidP="001538EE"/>
    <w:p w14:paraId="17E0850B" w14:textId="77777777" w:rsidR="00E066FF" w:rsidRDefault="00E066FF" w:rsidP="00E066FF">
      <w:r>
        <w:t>The following custom attributes have been added to a “</w:t>
      </w:r>
      <w:r w:rsidRPr="0005478B">
        <w:rPr>
          <w:rStyle w:val="Emphasis"/>
        </w:rPr>
        <w:t>Zip</w:t>
      </w:r>
      <w:r>
        <w:t>” attribute group:</w:t>
      </w:r>
    </w:p>
    <w:p w14:paraId="54FD638A" w14:textId="77777777" w:rsidR="00E066FF" w:rsidRDefault="00E066FF" w:rsidP="001538EE"/>
    <w:tbl>
      <w:tblPr>
        <w:tblStyle w:val="TableGrid"/>
        <w:tblW w:w="9265" w:type="dxa"/>
        <w:tblLook w:val="04A0" w:firstRow="1" w:lastRow="0" w:firstColumn="1" w:lastColumn="0" w:noHBand="0" w:noVBand="1"/>
      </w:tblPr>
      <w:tblGrid>
        <w:gridCol w:w="2696"/>
        <w:gridCol w:w="6569"/>
      </w:tblGrid>
      <w:tr w:rsidR="00672FFB" w:rsidRPr="004A54F0" w14:paraId="3C0505B8" w14:textId="77777777" w:rsidTr="00F57245">
        <w:trPr>
          <w:trHeight w:val="80"/>
        </w:trPr>
        <w:tc>
          <w:tcPr>
            <w:tcW w:w="2696" w:type="dxa"/>
          </w:tcPr>
          <w:p w14:paraId="427930DB" w14:textId="77777777" w:rsidR="00672FFB" w:rsidRPr="00B84199" w:rsidRDefault="00672FFB" w:rsidP="00F57245">
            <w:pPr>
              <w:rPr>
                <w:b/>
              </w:rPr>
            </w:pPr>
            <w:r w:rsidRPr="00B84199">
              <w:rPr>
                <w:b/>
              </w:rPr>
              <w:t>ID</w:t>
            </w:r>
          </w:p>
        </w:tc>
        <w:tc>
          <w:tcPr>
            <w:tcW w:w="6569" w:type="dxa"/>
          </w:tcPr>
          <w:p w14:paraId="3E541DB9" w14:textId="77777777" w:rsidR="00672FFB" w:rsidRPr="00B84199" w:rsidRDefault="00672FFB" w:rsidP="00F57245">
            <w:pPr>
              <w:rPr>
                <w:b/>
              </w:rPr>
            </w:pPr>
            <w:r w:rsidRPr="00B84199">
              <w:rPr>
                <w:b/>
              </w:rPr>
              <w:t>Description</w:t>
            </w:r>
          </w:p>
        </w:tc>
      </w:tr>
      <w:tr w:rsidR="00672FFB" w:rsidRPr="004A54F0" w14:paraId="1F0E5489" w14:textId="77777777" w:rsidTr="00F57245">
        <w:trPr>
          <w:trHeight w:val="269"/>
        </w:trPr>
        <w:tc>
          <w:tcPr>
            <w:tcW w:w="2696" w:type="dxa"/>
          </w:tcPr>
          <w:p w14:paraId="27B93092" w14:textId="77777777" w:rsidR="00672FFB" w:rsidRDefault="00672FFB" w:rsidP="00F57245">
            <w:r>
              <w:t xml:space="preserve">Zip Token </w:t>
            </w:r>
          </w:p>
          <w:p w14:paraId="06892AE2" w14:textId="77777777" w:rsidR="00672FFB" w:rsidRPr="00D025CF" w:rsidRDefault="00672FFB" w:rsidP="00F57245">
            <w:r>
              <w:t>(</w:t>
            </w:r>
            <w:proofErr w:type="spellStart"/>
            <w:r w:rsidRPr="0005478B">
              <w:rPr>
                <w:rStyle w:val="Emphasis"/>
              </w:rPr>
              <w:t>zipToken</w:t>
            </w:r>
            <w:proofErr w:type="spellEnd"/>
            <w:r>
              <w:t>)</w:t>
            </w:r>
          </w:p>
        </w:tc>
        <w:tc>
          <w:tcPr>
            <w:tcW w:w="6569" w:type="dxa"/>
          </w:tcPr>
          <w:p w14:paraId="573ECB69" w14:textId="1B76862E" w:rsidR="00672FFB" w:rsidRPr="00D025CF" w:rsidRDefault="00920470" w:rsidP="00F57245">
            <w:r>
              <w:t>The token is saved to the customer’s profile when a</w:t>
            </w:r>
            <w:r w:rsidR="00DE67D8">
              <w:t xml:space="preserve">n </w:t>
            </w:r>
            <w:r>
              <w:t xml:space="preserve">order has been </w:t>
            </w:r>
            <w:r w:rsidR="00DE67D8">
              <w:t xml:space="preserve">approved </w:t>
            </w:r>
            <w:r>
              <w:t>and the customer has opted to save zip payment method for future transactions.</w:t>
            </w:r>
            <w:r w:rsidR="00C354F3">
              <w:t xml:space="preserve"> </w:t>
            </w:r>
            <w:r w:rsidR="00502A17">
              <w:t xml:space="preserve">The token is used anytime the customer attempts to place an order, bypassing the need for a new Zip checkout experience altogether. </w:t>
            </w:r>
            <w:r w:rsidR="00DE67D8">
              <w:t>T</w:t>
            </w:r>
            <w:r w:rsidR="00C354F3">
              <w:t>he token will be available in “</w:t>
            </w:r>
            <w:r w:rsidR="00C354F3" w:rsidRPr="00C354F3">
              <w:rPr>
                <w:rStyle w:val="Emphasis"/>
              </w:rPr>
              <w:t>My Profile</w:t>
            </w:r>
            <w:r w:rsidR="00C354F3">
              <w:t xml:space="preserve">” section where customers can remove the token should they want to </w:t>
            </w:r>
            <w:r w:rsidR="006E146A">
              <w:t>discontinue using it.</w:t>
            </w:r>
            <w:r w:rsidR="0025710E">
              <w:t xml:space="preserve"> </w:t>
            </w:r>
          </w:p>
        </w:tc>
      </w:tr>
      <w:tr w:rsidR="00223E35" w:rsidRPr="004A54F0" w14:paraId="1B1EDEC5" w14:textId="77777777" w:rsidTr="00F57245">
        <w:trPr>
          <w:trHeight w:val="269"/>
        </w:trPr>
        <w:tc>
          <w:tcPr>
            <w:tcW w:w="2696" w:type="dxa"/>
          </w:tcPr>
          <w:p w14:paraId="5C12D8A4" w14:textId="77777777" w:rsidR="00223E35" w:rsidRDefault="00223E35" w:rsidP="00F57245">
            <w:r>
              <w:t>Zip Save Token</w:t>
            </w:r>
          </w:p>
          <w:p w14:paraId="33FF259B" w14:textId="54D259A2" w:rsidR="00223E35" w:rsidRDefault="00223E35" w:rsidP="00F57245">
            <w:r>
              <w:t>(</w:t>
            </w:r>
            <w:proofErr w:type="spellStart"/>
            <w:r w:rsidRPr="00223E35">
              <w:rPr>
                <w:rStyle w:val="Emphasis"/>
              </w:rPr>
              <w:t>zipSaveToken</w:t>
            </w:r>
            <w:proofErr w:type="spellEnd"/>
            <w:r>
              <w:t>)</w:t>
            </w:r>
          </w:p>
        </w:tc>
        <w:tc>
          <w:tcPr>
            <w:tcW w:w="6569" w:type="dxa"/>
          </w:tcPr>
          <w:p w14:paraId="5E526CA5" w14:textId="4D1E61C1" w:rsidR="00223E35" w:rsidRDefault="00F573A6" w:rsidP="00F57245">
            <w:r>
              <w:t xml:space="preserve">A flag </w:t>
            </w:r>
            <w:r w:rsidR="00A45000">
              <w:t>programmatically set if the customer wants to save a Zip token.</w:t>
            </w:r>
          </w:p>
        </w:tc>
      </w:tr>
    </w:tbl>
    <w:p w14:paraId="43417D85" w14:textId="7884FDE2" w:rsidR="00672FFB" w:rsidRDefault="00672FFB" w:rsidP="001538EE"/>
    <w:p w14:paraId="7F5F2A0E" w14:textId="77777777" w:rsidR="00662D88" w:rsidRPr="00662D88" w:rsidRDefault="00662D88" w:rsidP="00662D88"/>
    <w:p w14:paraId="7A3F2F20" w14:textId="69315328" w:rsidR="005C69A1" w:rsidRDefault="005C69A1" w:rsidP="005C69A1">
      <w:r>
        <w:br w:type="page"/>
      </w:r>
    </w:p>
    <w:p w14:paraId="6BD504A4" w14:textId="029070AC" w:rsidR="007C5B43" w:rsidRDefault="007C5B43">
      <w:r>
        <w:lastRenderedPageBreak/>
        <w:br w:type="page"/>
      </w:r>
    </w:p>
    <w:p w14:paraId="0127E039" w14:textId="0842EC92" w:rsidR="00517333" w:rsidRDefault="007C5B43" w:rsidP="00E30C32">
      <w:pPr>
        <w:pStyle w:val="Heading3"/>
      </w:pPr>
      <w:bookmarkStart w:id="25" w:name="_Toc15400583"/>
      <w:r>
        <w:lastRenderedPageBreak/>
        <w:t>Services</w:t>
      </w:r>
      <w:bookmarkEnd w:id="25"/>
    </w:p>
    <w:p w14:paraId="0A7A5B4F" w14:textId="130D9701" w:rsidR="007C5B43" w:rsidRDefault="007C5B43" w:rsidP="007C5B43"/>
    <w:p w14:paraId="0E2C1D1F" w14:textId="4D65F6DE" w:rsidR="007C5B43" w:rsidRDefault="007C5B43" w:rsidP="007C5B43">
      <w:r>
        <w:t>An HTTP service has been added: “</w:t>
      </w:r>
      <w:proofErr w:type="spellStart"/>
      <w:r w:rsidRPr="007C5B43">
        <w:rPr>
          <w:rStyle w:val="Emphasis"/>
        </w:rPr>
        <w:t>zip.http.defaultendpoint</w:t>
      </w:r>
      <w:proofErr w:type="spellEnd"/>
      <w:r>
        <w:t>” with a profile “</w:t>
      </w:r>
      <w:proofErr w:type="spellStart"/>
      <w:r w:rsidRPr="007C5B43">
        <w:rPr>
          <w:rStyle w:val="Emphasis"/>
        </w:rPr>
        <w:t>zip.http.service</w:t>
      </w:r>
      <w:proofErr w:type="spellEnd"/>
      <w:r>
        <w:t>” and two credentials: “</w:t>
      </w:r>
      <w:proofErr w:type="spellStart"/>
      <w:r w:rsidRPr="007C5B43">
        <w:rPr>
          <w:rStyle w:val="Emphasis"/>
        </w:rPr>
        <w:t>zip.http.credentials.production</w:t>
      </w:r>
      <w:proofErr w:type="spellEnd"/>
      <w:r>
        <w:t>” and “</w:t>
      </w:r>
      <w:proofErr w:type="spellStart"/>
      <w:r w:rsidRPr="007C5B43">
        <w:rPr>
          <w:rStyle w:val="Emphasis"/>
        </w:rPr>
        <w:t>zip.http.credentials.sandbox</w:t>
      </w:r>
      <w:proofErr w:type="spellEnd"/>
      <w:r>
        <w:t>” for each API mode respectively.</w:t>
      </w:r>
    </w:p>
    <w:p w14:paraId="017E87F0" w14:textId="4E70D4DB" w:rsidR="00E7511A" w:rsidRDefault="00E7511A">
      <w:r>
        <w:br w:type="page"/>
      </w:r>
    </w:p>
    <w:p w14:paraId="59A2C6ED" w14:textId="2AE156C2" w:rsidR="007C5B43" w:rsidRDefault="00E7511A" w:rsidP="00E30C32">
      <w:pPr>
        <w:pStyle w:val="Heading3"/>
      </w:pPr>
      <w:bookmarkStart w:id="26" w:name="_Ref4430817"/>
      <w:bookmarkStart w:id="27" w:name="_Toc15400584"/>
      <w:r>
        <w:lastRenderedPageBreak/>
        <w:t>Content Slots</w:t>
      </w:r>
      <w:bookmarkEnd w:id="26"/>
      <w:bookmarkEnd w:id="27"/>
    </w:p>
    <w:p w14:paraId="21CA200D" w14:textId="62076428" w:rsidR="00E7511A" w:rsidRDefault="00E7511A" w:rsidP="00E7511A"/>
    <w:p w14:paraId="509A39A2" w14:textId="73929987" w:rsidR="000C5232" w:rsidRDefault="000C5232" w:rsidP="00E7511A">
      <w:r>
        <w:t>Two new slots have been adde</w:t>
      </w:r>
      <w:r w:rsidR="00533F31">
        <w:t>d</w:t>
      </w:r>
      <w:r w:rsidR="006B2EE5">
        <w:t>:</w:t>
      </w:r>
    </w:p>
    <w:p w14:paraId="082CB454" w14:textId="360EA095" w:rsidR="00592D61" w:rsidRDefault="00592D61" w:rsidP="00E7511A"/>
    <w:tbl>
      <w:tblPr>
        <w:tblStyle w:val="TableGrid"/>
        <w:tblW w:w="0" w:type="auto"/>
        <w:tblLook w:val="04A0" w:firstRow="1" w:lastRow="0" w:firstColumn="1" w:lastColumn="0" w:noHBand="0" w:noVBand="1"/>
      </w:tblPr>
      <w:tblGrid>
        <w:gridCol w:w="4675"/>
        <w:gridCol w:w="4675"/>
      </w:tblGrid>
      <w:tr w:rsidR="00592D61" w14:paraId="51FB0B8B" w14:textId="77777777" w:rsidTr="00592D61">
        <w:tc>
          <w:tcPr>
            <w:tcW w:w="4675" w:type="dxa"/>
          </w:tcPr>
          <w:p w14:paraId="22B80C3E" w14:textId="2256B467" w:rsidR="00592D61" w:rsidRPr="00592D61" w:rsidRDefault="00592D61" w:rsidP="00E7511A">
            <w:pPr>
              <w:rPr>
                <w:b/>
              </w:rPr>
            </w:pPr>
            <w:r w:rsidRPr="00592D61">
              <w:rPr>
                <w:b/>
              </w:rPr>
              <w:t>Page</w:t>
            </w:r>
          </w:p>
        </w:tc>
        <w:tc>
          <w:tcPr>
            <w:tcW w:w="4675" w:type="dxa"/>
          </w:tcPr>
          <w:p w14:paraId="09BA7A86" w14:textId="3C32ACBF" w:rsidR="00592D61" w:rsidRPr="00592D61" w:rsidRDefault="00592D61" w:rsidP="00E7511A">
            <w:pPr>
              <w:rPr>
                <w:b/>
              </w:rPr>
            </w:pPr>
            <w:r w:rsidRPr="00592D61">
              <w:rPr>
                <w:b/>
              </w:rPr>
              <w:t>Slot</w:t>
            </w:r>
          </w:p>
        </w:tc>
      </w:tr>
      <w:tr w:rsidR="00592D61" w14:paraId="4D09860F" w14:textId="77777777" w:rsidTr="00592D61">
        <w:tc>
          <w:tcPr>
            <w:tcW w:w="4675" w:type="dxa"/>
          </w:tcPr>
          <w:p w14:paraId="64B05FC0" w14:textId="73CEC026" w:rsidR="00592D61" w:rsidRDefault="00592D61" w:rsidP="00E7511A">
            <w:r>
              <w:t>Cart Page</w:t>
            </w:r>
          </w:p>
        </w:tc>
        <w:tc>
          <w:tcPr>
            <w:tcW w:w="4675" w:type="dxa"/>
          </w:tcPr>
          <w:p w14:paraId="5D562655" w14:textId="2D80B50F" w:rsidR="00592D61" w:rsidRDefault="008A2797" w:rsidP="00E7511A">
            <w:r>
              <w:t>z</w:t>
            </w:r>
            <w:r w:rsidR="00592D61">
              <w:t>ip</w:t>
            </w:r>
            <w:r>
              <w:t>-</w:t>
            </w:r>
            <w:r w:rsidR="00592D61">
              <w:t>cart</w:t>
            </w:r>
          </w:p>
        </w:tc>
      </w:tr>
      <w:tr w:rsidR="00592D61" w14:paraId="15D14677" w14:textId="77777777" w:rsidTr="00592D61">
        <w:tc>
          <w:tcPr>
            <w:tcW w:w="4675" w:type="dxa"/>
          </w:tcPr>
          <w:p w14:paraId="6A6B5970" w14:textId="7D8A6054" w:rsidR="00592D61" w:rsidRDefault="00592D61" w:rsidP="00E7511A">
            <w:r>
              <w:t>PDP Page</w:t>
            </w:r>
          </w:p>
        </w:tc>
        <w:tc>
          <w:tcPr>
            <w:tcW w:w="4675" w:type="dxa"/>
          </w:tcPr>
          <w:p w14:paraId="33531820" w14:textId="04F7E852" w:rsidR="00592D61" w:rsidRDefault="008A2797" w:rsidP="00E7511A">
            <w:r>
              <w:t>z</w:t>
            </w:r>
            <w:r w:rsidR="00592D61">
              <w:t>ip</w:t>
            </w:r>
            <w:r>
              <w:t>-</w:t>
            </w:r>
            <w:proofErr w:type="spellStart"/>
            <w:r w:rsidR="00592D61">
              <w:t>pdp</w:t>
            </w:r>
            <w:proofErr w:type="spellEnd"/>
          </w:p>
        </w:tc>
      </w:tr>
    </w:tbl>
    <w:p w14:paraId="20B0D174" w14:textId="77777777" w:rsidR="00592D61" w:rsidRPr="00592D61" w:rsidRDefault="00592D61" w:rsidP="009D2291"/>
    <w:p w14:paraId="428DE873" w14:textId="7F19ED48" w:rsidR="00E7511A" w:rsidRDefault="00034A14" w:rsidP="009D2291">
      <w:r>
        <w:t>Each one has a slot configuration added</w:t>
      </w:r>
      <w:r w:rsidR="009D2291">
        <w:t xml:space="preserve">, </w:t>
      </w:r>
      <w:r w:rsidR="00E7511A">
        <w:t>linked to an HTML template with code that loads the Zip marketing widget.</w:t>
      </w:r>
    </w:p>
    <w:p w14:paraId="0BFAF445" w14:textId="1635A3EA" w:rsidR="00A53C73" w:rsidRDefault="00A53C73" w:rsidP="00E7511A"/>
    <w:p w14:paraId="22DE0DFE" w14:textId="5FD490A2" w:rsidR="00E83854" w:rsidRDefault="00E83854" w:rsidP="00E30C32">
      <w:pPr>
        <w:pStyle w:val="Heading3"/>
      </w:pPr>
      <w:bookmarkStart w:id="28" w:name="_Toc15400585"/>
      <w:r>
        <w:t>Content Assets</w:t>
      </w:r>
      <w:bookmarkEnd w:id="28"/>
    </w:p>
    <w:p w14:paraId="78BD6E11" w14:textId="6C619FD4" w:rsidR="00E83854" w:rsidRDefault="00E83854" w:rsidP="00E7511A"/>
    <w:p w14:paraId="783D7E53" w14:textId="5578D0EA" w:rsidR="00E83854" w:rsidRDefault="00E83854" w:rsidP="00E7511A">
      <w:r>
        <w:t>Two content assets have been added to “</w:t>
      </w:r>
      <w:proofErr w:type="spellStart"/>
      <w:r w:rsidRPr="00E83854">
        <w:rPr>
          <w:i/>
        </w:rPr>
        <w:t>SFRASharedLibrary</w:t>
      </w:r>
      <w:proofErr w:type="spellEnd"/>
      <w:r>
        <w:t>”.</w:t>
      </w:r>
    </w:p>
    <w:p w14:paraId="16F37CF3" w14:textId="6EA95D47" w:rsidR="00E83854" w:rsidRDefault="00E83854" w:rsidP="00E7511A"/>
    <w:tbl>
      <w:tblPr>
        <w:tblStyle w:val="TableGrid"/>
        <w:tblW w:w="0" w:type="auto"/>
        <w:tblLook w:val="04A0" w:firstRow="1" w:lastRow="0" w:firstColumn="1" w:lastColumn="0" w:noHBand="0" w:noVBand="1"/>
      </w:tblPr>
      <w:tblGrid>
        <w:gridCol w:w="4675"/>
        <w:gridCol w:w="4675"/>
      </w:tblGrid>
      <w:tr w:rsidR="005C0545" w14:paraId="0205A48B" w14:textId="77777777" w:rsidTr="005C0545">
        <w:tc>
          <w:tcPr>
            <w:tcW w:w="4675" w:type="dxa"/>
          </w:tcPr>
          <w:p w14:paraId="321E4CA7" w14:textId="438F3F7A" w:rsidR="005C0545" w:rsidRDefault="005C0545" w:rsidP="00E7511A">
            <w:r>
              <w:t>zip-declined</w:t>
            </w:r>
          </w:p>
        </w:tc>
        <w:tc>
          <w:tcPr>
            <w:tcW w:w="4675" w:type="dxa"/>
          </w:tcPr>
          <w:p w14:paraId="4F6F75C3" w14:textId="1B1C4442" w:rsidR="005C0545" w:rsidRDefault="005C0545" w:rsidP="00E7511A">
            <w:r>
              <w:t>This message appears when a Zip payment has been declined.</w:t>
            </w:r>
          </w:p>
        </w:tc>
      </w:tr>
      <w:tr w:rsidR="005C0545" w14:paraId="7EDBBEA0" w14:textId="77777777" w:rsidTr="005C0545">
        <w:tc>
          <w:tcPr>
            <w:tcW w:w="4675" w:type="dxa"/>
          </w:tcPr>
          <w:p w14:paraId="3AA50FF8" w14:textId="7043D01C" w:rsidR="005C0545" w:rsidRDefault="005C0545" w:rsidP="00E7511A">
            <w:r>
              <w:t>zip-footer-link-text</w:t>
            </w:r>
          </w:p>
        </w:tc>
        <w:tc>
          <w:tcPr>
            <w:tcW w:w="4675" w:type="dxa"/>
          </w:tcPr>
          <w:p w14:paraId="69626579" w14:textId="0C18C096" w:rsidR="005C0545" w:rsidRDefault="005C0545" w:rsidP="00E7511A">
            <w:r>
              <w:t>Text of the footer link leading to the landing page.</w:t>
            </w:r>
          </w:p>
        </w:tc>
      </w:tr>
    </w:tbl>
    <w:p w14:paraId="5BE89B72" w14:textId="77777777" w:rsidR="005C0545" w:rsidRDefault="005C0545" w:rsidP="00E7511A"/>
    <w:p w14:paraId="2CC07731" w14:textId="77777777" w:rsidR="00E83854" w:rsidRDefault="00E83854" w:rsidP="00E7511A"/>
    <w:p w14:paraId="114CCB32" w14:textId="77777777" w:rsidR="00E83854" w:rsidRDefault="00E83854" w:rsidP="00E7511A"/>
    <w:p w14:paraId="74333ABF" w14:textId="77777777" w:rsidR="00E83854" w:rsidRPr="00E7511A" w:rsidRDefault="00E83854" w:rsidP="00E7511A"/>
    <w:p w14:paraId="7367918A" w14:textId="77777777" w:rsidR="00517333" w:rsidRDefault="00517333" w:rsidP="0029356A"/>
    <w:p w14:paraId="72AD638A" w14:textId="3E45B5A5" w:rsidR="00320FA1" w:rsidRDefault="00320FA1">
      <w:r>
        <w:br w:type="page"/>
      </w:r>
    </w:p>
    <w:p w14:paraId="058BDA3A" w14:textId="79D0557A" w:rsidR="00E30BC9" w:rsidRDefault="00E30BC9" w:rsidP="00E30C32">
      <w:pPr>
        <w:pStyle w:val="Heading2"/>
      </w:pPr>
      <w:bookmarkStart w:id="29" w:name="_Toc15400586"/>
      <w:r>
        <w:lastRenderedPageBreak/>
        <w:t>Installation</w:t>
      </w:r>
      <w:bookmarkEnd w:id="29"/>
    </w:p>
    <w:p w14:paraId="104492F1" w14:textId="64D460C2" w:rsidR="00071D82" w:rsidRDefault="00071D82" w:rsidP="00071D82"/>
    <w:p w14:paraId="4290E771" w14:textId="21E94720" w:rsidR="003F5321" w:rsidRDefault="003F5321" w:rsidP="00071D82">
      <w:r>
        <w:t>This section describes the contents of the archive you downloaded from Salesforce as well as the way to prepare and install the archive to support payments with Zip.</w:t>
      </w:r>
    </w:p>
    <w:p w14:paraId="72014D72" w14:textId="77777777" w:rsidR="003F5321" w:rsidRDefault="003F5321" w:rsidP="00071D82"/>
    <w:p w14:paraId="561F0074" w14:textId="77777777" w:rsidR="00DB46E5" w:rsidRDefault="00DB46E5" w:rsidP="00DB46E5">
      <w:pPr>
        <w:pStyle w:val="Heading2"/>
      </w:pPr>
      <w:bookmarkStart w:id="30" w:name="_Toc15400587"/>
      <w:r>
        <w:t>Archive Contents</w:t>
      </w:r>
      <w:bookmarkEnd w:id="30"/>
    </w:p>
    <w:p w14:paraId="7E61408C" w14:textId="77777777" w:rsidR="00DB46E5" w:rsidRDefault="00DB46E5" w:rsidP="00DB46E5"/>
    <w:p w14:paraId="73F635F7" w14:textId="77777777" w:rsidR="00DB46E5" w:rsidRDefault="00DB46E5" w:rsidP="00DB46E5">
      <w:r>
        <w:t>The archive contains the following folders within:</w:t>
      </w:r>
    </w:p>
    <w:p w14:paraId="47812F5A" w14:textId="77777777" w:rsidR="00DB46E5" w:rsidRDefault="00DB46E5" w:rsidP="00DB46E5">
      <w:pPr>
        <w:pStyle w:val="ListParagraph"/>
        <w:numPr>
          <w:ilvl w:val="0"/>
          <w:numId w:val="5"/>
        </w:numPr>
      </w:pPr>
      <w:r>
        <w:t>“</w:t>
      </w:r>
      <w:r w:rsidRPr="003F2CC2">
        <w:rPr>
          <w:rStyle w:val="Emphasis"/>
        </w:rPr>
        <w:t>build</w:t>
      </w:r>
      <w:r>
        <w:t>” – contains front-end build tools and configuration scripts. Note that, building the cartridge front-end resources is unnecessary as they have been added to the archive as well.</w:t>
      </w:r>
    </w:p>
    <w:p w14:paraId="42027BD1" w14:textId="77777777" w:rsidR="00DB46E5" w:rsidRDefault="00DB46E5" w:rsidP="00DB46E5">
      <w:pPr>
        <w:pStyle w:val="ListParagraph"/>
        <w:numPr>
          <w:ilvl w:val="0"/>
          <w:numId w:val="5"/>
        </w:numPr>
      </w:pPr>
      <w:r>
        <w:t>“</w:t>
      </w:r>
      <w:r w:rsidRPr="003F2CC2">
        <w:rPr>
          <w:rStyle w:val="Emphasis"/>
        </w:rPr>
        <w:t>cartridges</w:t>
      </w:r>
      <w:r>
        <w:t>” – contains the Zip integration cartridges.</w:t>
      </w:r>
    </w:p>
    <w:p w14:paraId="7454DEE2" w14:textId="77777777" w:rsidR="00DB46E5" w:rsidRDefault="00DB46E5" w:rsidP="00DB46E5">
      <w:pPr>
        <w:pStyle w:val="ListParagraph"/>
        <w:numPr>
          <w:ilvl w:val="0"/>
          <w:numId w:val="5"/>
        </w:numPr>
      </w:pPr>
      <w:r>
        <w:t>“</w:t>
      </w:r>
      <w:r w:rsidRPr="003F2CC2">
        <w:rPr>
          <w:rStyle w:val="Emphasis"/>
        </w:rPr>
        <w:t>cartridges/</w:t>
      </w:r>
      <w:proofErr w:type="spellStart"/>
      <w:r w:rsidRPr="003F2CC2">
        <w:rPr>
          <w:rStyle w:val="Emphasis"/>
        </w:rPr>
        <w:t>int_zippay_sfra</w:t>
      </w:r>
      <w:proofErr w:type="spellEnd"/>
      <w:r>
        <w:t>” – contains SFRA and system code extensions.</w:t>
      </w:r>
    </w:p>
    <w:p w14:paraId="76F77BC2" w14:textId="77777777" w:rsidR="00DB46E5" w:rsidRDefault="00DB46E5" w:rsidP="00DB46E5">
      <w:pPr>
        <w:pStyle w:val="ListParagraph"/>
        <w:numPr>
          <w:ilvl w:val="0"/>
          <w:numId w:val="5"/>
        </w:numPr>
      </w:pPr>
      <w:r>
        <w:t>“</w:t>
      </w:r>
      <w:r w:rsidRPr="003F2CC2">
        <w:rPr>
          <w:rStyle w:val="Emphasis"/>
        </w:rPr>
        <w:t>cartridges/</w:t>
      </w:r>
      <w:proofErr w:type="spellStart"/>
      <w:r w:rsidRPr="003F2CC2">
        <w:rPr>
          <w:rStyle w:val="Emphasis"/>
        </w:rPr>
        <w:t>bm_zippay</w:t>
      </w:r>
      <w:proofErr w:type="spellEnd"/>
      <w:r>
        <w:t>” – contains Business Manager UI BM-related system extensions to help with QA testing and validating delayed payment flows (partial/full refund and capture of charges).</w:t>
      </w:r>
    </w:p>
    <w:p w14:paraId="0F53C4D4" w14:textId="77777777" w:rsidR="00DB46E5" w:rsidRDefault="00DB46E5" w:rsidP="00DB46E5">
      <w:pPr>
        <w:pStyle w:val="ListParagraph"/>
        <w:numPr>
          <w:ilvl w:val="0"/>
          <w:numId w:val="5"/>
        </w:numPr>
      </w:pPr>
      <w:r>
        <w:t>“</w:t>
      </w:r>
      <w:r w:rsidRPr="003F2CC2">
        <w:rPr>
          <w:rStyle w:val="Emphasis"/>
        </w:rPr>
        <w:t>documentation</w:t>
      </w:r>
      <w:r>
        <w:t>” – contains this “</w:t>
      </w:r>
      <w:r w:rsidRPr="006E2A6B">
        <w:rPr>
          <w:rStyle w:val="Emphasis"/>
        </w:rPr>
        <w:t>SFRAIntegrationGuide.docx</w:t>
      </w:r>
      <w:r>
        <w:t>” document which describes integration of Zip Payments with the SFRA.</w:t>
      </w:r>
    </w:p>
    <w:p w14:paraId="1BB2BC87" w14:textId="77777777" w:rsidR="00DB46E5" w:rsidRDefault="00DB46E5" w:rsidP="00DB46E5">
      <w:pPr>
        <w:pStyle w:val="ListParagraph"/>
        <w:numPr>
          <w:ilvl w:val="0"/>
          <w:numId w:val="5"/>
        </w:numPr>
      </w:pPr>
      <w:r>
        <w:t>“</w:t>
      </w:r>
      <w:r w:rsidRPr="003F2CC2">
        <w:rPr>
          <w:rStyle w:val="Emphasis"/>
        </w:rPr>
        <w:t>metadata</w:t>
      </w:r>
      <w:r>
        <w:t>” – contains meta-data to be imported when installing the cartridge.</w:t>
      </w:r>
    </w:p>
    <w:p w14:paraId="32F753C5" w14:textId="77777777" w:rsidR="00DB46E5" w:rsidRDefault="00DB46E5" w:rsidP="00DB46E5"/>
    <w:p w14:paraId="55558668" w14:textId="77777777" w:rsidR="00DB46E5" w:rsidRDefault="00DB46E5" w:rsidP="00DB46E5">
      <w:pPr>
        <w:pStyle w:val="Heading2"/>
      </w:pPr>
      <w:bookmarkStart w:id="31" w:name="_Toc15400588"/>
      <w:r>
        <w:t>Archive Preparation</w:t>
      </w:r>
      <w:bookmarkEnd w:id="31"/>
    </w:p>
    <w:p w14:paraId="4D121574" w14:textId="77777777" w:rsidR="00DB46E5" w:rsidRDefault="00DB46E5" w:rsidP="00DB46E5"/>
    <w:p w14:paraId="49CDDC88" w14:textId="77777777" w:rsidR="00DB46E5" w:rsidRDefault="00DB46E5" w:rsidP="00DB46E5">
      <w:r>
        <w:t xml:space="preserve">Before following the installation process in this section, please copy-paste the </w:t>
      </w:r>
      <w:r w:rsidRPr="00263AE2">
        <w:rPr>
          <w:rStyle w:val="Emphasis"/>
        </w:rPr>
        <w:t>metadata</w:t>
      </w:r>
      <w:r w:rsidRPr="009319BA">
        <w:t xml:space="preserve"> </w:t>
      </w:r>
      <w:r>
        <w:t>folder in a temporary directory if your choosing. Then, follow these steps to ensure the archive is prepared for site import:</w:t>
      </w:r>
    </w:p>
    <w:p w14:paraId="79921BA1" w14:textId="77777777" w:rsidR="00DB46E5" w:rsidRDefault="00DB46E5" w:rsidP="00DB46E5">
      <w:pPr>
        <w:pStyle w:val="ListParagraph"/>
        <w:numPr>
          <w:ilvl w:val="0"/>
          <w:numId w:val="8"/>
        </w:numPr>
      </w:pPr>
      <w:r>
        <w:t xml:space="preserve">Within the </w:t>
      </w:r>
      <w:r w:rsidRPr="009319BA">
        <w:rPr>
          <w:rStyle w:val="Emphasis"/>
        </w:rPr>
        <w:t>site-template/sites</w:t>
      </w:r>
      <w:r>
        <w:t xml:space="preserve"> directory, there is the </w:t>
      </w:r>
      <w:r w:rsidRPr="000B62BA">
        <w:rPr>
          <w:rStyle w:val="Emphasis"/>
        </w:rPr>
        <w:t>SFRA</w:t>
      </w:r>
      <w:r>
        <w:t xml:space="preserve"> folder. Rename the folder so its name corresponds to the name of your SFRA site onto which you want the cartridge installed. For example, if you have a site called </w:t>
      </w:r>
      <w:proofErr w:type="spellStart"/>
      <w:r w:rsidRPr="000B62BA">
        <w:rPr>
          <w:rStyle w:val="Emphasis"/>
        </w:rPr>
        <w:t>RefArch</w:t>
      </w:r>
      <w:proofErr w:type="spellEnd"/>
      <w:r>
        <w:t xml:space="preserve">, you have to rename the </w:t>
      </w:r>
      <w:r w:rsidRPr="000B62BA">
        <w:rPr>
          <w:rStyle w:val="Emphasis"/>
        </w:rPr>
        <w:t>SFRA</w:t>
      </w:r>
      <w:r>
        <w:t xml:space="preserve"> folder into a new folder called </w:t>
      </w:r>
      <w:proofErr w:type="spellStart"/>
      <w:r w:rsidRPr="000B62BA">
        <w:rPr>
          <w:rStyle w:val="Emphasis"/>
        </w:rPr>
        <w:t>RefArch</w:t>
      </w:r>
      <w:proofErr w:type="spellEnd"/>
      <w:r>
        <w:t xml:space="preserve"> in the same directory.</w:t>
      </w:r>
    </w:p>
    <w:p w14:paraId="753AE19A" w14:textId="77777777" w:rsidR="00DB46E5" w:rsidRDefault="00DB46E5" w:rsidP="00DB46E5">
      <w:pPr>
        <w:pStyle w:val="ListParagraph"/>
        <w:numPr>
          <w:ilvl w:val="0"/>
          <w:numId w:val="8"/>
        </w:numPr>
      </w:pPr>
      <w:r>
        <w:t xml:space="preserve">Within the </w:t>
      </w:r>
      <w:r w:rsidRPr="004629FB">
        <w:rPr>
          <w:rStyle w:val="Emphasis"/>
        </w:rPr>
        <w:t>site-template/Libraries</w:t>
      </w:r>
      <w:r>
        <w:t xml:space="preserve"> directory, there is the </w:t>
      </w:r>
      <w:proofErr w:type="spellStart"/>
      <w:r w:rsidRPr="004629FB">
        <w:rPr>
          <w:rStyle w:val="Emphasis"/>
        </w:rPr>
        <w:t>SFRASharedLibrary</w:t>
      </w:r>
      <w:proofErr w:type="spellEnd"/>
      <w:r>
        <w:t xml:space="preserve"> folder. Copy-paste the folder into a new one whose name corresponds to the </w:t>
      </w:r>
      <w:r w:rsidRPr="00F9701D">
        <w:rPr>
          <w:rStyle w:val="Emphasis"/>
        </w:rPr>
        <w:t>&lt;your-library-id&gt;</w:t>
      </w:r>
      <w:r>
        <w:t xml:space="preserve"> content library assigned to your site. </w:t>
      </w:r>
    </w:p>
    <w:p w14:paraId="6EEDC35C" w14:textId="77777777" w:rsidR="00DB46E5" w:rsidRPr="004A5150" w:rsidRDefault="00DB46E5" w:rsidP="00DB46E5">
      <w:pPr>
        <w:pStyle w:val="ListParagraph"/>
        <w:numPr>
          <w:ilvl w:val="0"/>
          <w:numId w:val="8"/>
        </w:numPr>
      </w:pPr>
      <w:r>
        <w:t xml:space="preserve">Then, within the </w:t>
      </w:r>
      <w:r w:rsidRPr="00F9701D">
        <w:rPr>
          <w:rStyle w:val="Emphasis"/>
        </w:rPr>
        <w:t>site-template/Libraries/&lt;your-library-id&gt;</w:t>
      </w:r>
      <w:r>
        <w:t xml:space="preserve"> directory, open </w:t>
      </w:r>
      <w:r w:rsidRPr="0037484F">
        <w:rPr>
          <w:rStyle w:val="Emphasis"/>
        </w:rPr>
        <w:t>library.xml</w:t>
      </w:r>
      <w:r>
        <w:t xml:space="preserve"> file and look to find </w:t>
      </w:r>
      <w:r w:rsidRPr="00F9701D">
        <w:rPr>
          <w:rStyle w:val="Emphasis"/>
        </w:rPr>
        <w:t>library-id="</w:t>
      </w:r>
      <w:proofErr w:type="spellStart"/>
      <w:r w:rsidRPr="00F9701D">
        <w:rPr>
          <w:rStyle w:val="Emphasis"/>
        </w:rPr>
        <w:t>SFRASharedLibrary</w:t>
      </w:r>
      <w:proofErr w:type="spellEnd"/>
      <w:r w:rsidRPr="00F9701D">
        <w:rPr>
          <w:rStyle w:val="Emphasis"/>
        </w:rPr>
        <w:t>"</w:t>
      </w:r>
      <w:r>
        <w:t xml:space="preserve"> at the first opening tag. Replace that with the name of your library </w:t>
      </w:r>
      <w:r w:rsidRPr="00F9701D">
        <w:rPr>
          <w:rStyle w:val="Emphasis"/>
        </w:rPr>
        <w:t>&lt;your-library-id&gt;.</w:t>
      </w:r>
    </w:p>
    <w:p w14:paraId="326C8859" w14:textId="77777777" w:rsidR="00DB46E5" w:rsidRDefault="00DB46E5" w:rsidP="00DB46E5"/>
    <w:p w14:paraId="08B795C7" w14:textId="77777777" w:rsidR="00DB46E5" w:rsidRPr="00360658" w:rsidRDefault="00DB46E5" w:rsidP="00DB46E5">
      <w:r w:rsidRPr="00360658">
        <w:t>Note that if you have more than one sites onto which you want the cartridge installed, you have to follow the same steps and just copy-paste the folders.</w:t>
      </w:r>
    </w:p>
    <w:p w14:paraId="390187A2" w14:textId="77777777" w:rsidR="00360658" w:rsidRDefault="00360658" w:rsidP="00071D82"/>
    <w:p w14:paraId="03D652D1" w14:textId="6B59AA66" w:rsidR="00DB46E5" w:rsidRDefault="00DB46E5" w:rsidP="00DB46E5">
      <w:pPr>
        <w:pStyle w:val="Heading2"/>
      </w:pPr>
      <w:bookmarkStart w:id="32" w:name="_Toc15400589"/>
      <w:r>
        <w:t>Cartridge Installation</w:t>
      </w:r>
      <w:bookmarkEnd w:id="32"/>
    </w:p>
    <w:p w14:paraId="029B20E7" w14:textId="1449E6AF" w:rsidR="00360658" w:rsidRDefault="00360658" w:rsidP="00DB46E5"/>
    <w:p w14:paraId="722373DB" w14:textId="253ACB5D" w:rsidR="00360658" w:rsidRPr="00DB46E5" w:rsidRDefault="00360658" w:rsidP="00DB46E5">
      <w:r>
        <w:t xml:space="preserve">Please, make sure </w:t>
      </w:r>
      <w:r w:rsidR="00584A39">
        <w:t>the archive contents you received corresponds to the one described in “</w:t>
      </w:r>
      <w:r w:rsidR="00584A39" w:rsidRPr="00AF24DB">
        <w:rPr>
          <w:rStyle w:val="Emphasis"/>
        </w:rPr>
        <w:t>Ar</w:t>
      </w:r>
      <w:r w:rsidR="00AF24DB" w:rsidRPr="00AF24DB">
        <w:rPr>
          <w:rStyle w:val="Emphasis"/>
        </w:rPr>
        <w:t>c</w:t>
      </w:r>
      <w:r w:rsidR="00584A39" w:rsidRPr="00AF24DB">
        <w:rPr>
          <w:rStyle w:val="Emphasis"/>
        </w:rPr>
        <w:t>hive Contents</w:t>
      </w:r>
      <w:r w:rsidR="00584A39">
        <w:t xml:space="preserve">” and that you have followed the steps </w:t>
      </w:r>
      <w:r>
        <w:t>in “</w:t>
      </w:r>
      <w:r w:rsidRPr="00360658">
        <w:rPr>
          <w:rStyle w:val="Emphasis"/>
        </w:rPr>
        <w:t>Archive Preparation</w:t>
      </w:r>
      <w:r>
        <w:t xml:space="preserve">” first. </w:t>
      </w:r>
    </w:p>
    <w:p w14:paraId="4C7E9C2A" w14:textId="5226D677" w:rsidR="00E30BC9" w:rsidRDefault="00E30BC9" w:rsidP="00E30BC9">
      <w:r>
        <w:t>Cartridge installation is done via following the steps laid out in the installation plan shown below:</w:t>
      </w:r>
    </w:p>
    <w:p w14:paraId="763299A9" w14:textId="77777777" w:rsidR="00476DFB" w:rsidRDefault="00476DFB" w:rsidP="00476DFB">
      <w:pPr>
        <w:pStyle w:val="ListParagraph"/>
        <w:numPr>
          <w:ilvl w:val="0"/>
          <w:numId w:val="1"/>
        </w:numPr>
      </w:pPr>
      <w:r>
        <w:t>Add currencies (AUD, NZD).</w:t>
      </w:r>
    </w:p>
    <w:p w14:paraId="3FA69F1B" w14:textId="46FB2A1D" w:rsidR="00476DFB" w:rsidRDefault="00476DFB" w:rsidP="00476DFB">
      <w:pPr>
        <w:pStyle w:val="ListParagraph"/>
        <w:numPr>
          <w:ilvl w:val="0"/>
          <w:numId w:val="1"/>
        </w:numPr>
      </w:pPr>
      <w:r>
        <w:t>Add Locales (AU, NZ) – the AU and NZ locales need to be configured.</w:t>
      </w:r>
    </w:p>
    <w:p w14:paraId="520859B2" w14:textId="5626E853" w:rsidR="000863F1" w:rsidRDefault="000863F1" w:rsidP="000863F1">
      <w:pPr>
        <w:pStyle w:val="ListParagraph"/>
        <w:numPr>
          <w:ilvl w:val="0"/>
          <w:numId w:val="1"/>
        </w:numPr>
      </w:pPr>
      <w:r>
        <w:lastRenderedPageBreak/>
        <w:t>Import cartridge metadata via site import – the system integration expert is required to import metadata via “</w:t>
      </w:r>
      <w:r w:rsidRPr="0032299B">
        <w:rPr>
          <w:rStyle w:val="Emphasis"/>
        </w:rPr>
        <w:t>Site Import/Export</w:t>
      </w:r>
      <w:r>
        <w:t>” section in the business manager. Beforehand, the “</w:t>
      </w:r>
      <w:r w:rsidRPr="00E30BC9">
        <w:rPr>
          <w:rStyle w:val="Emphasis"/>
        </w:rPr>
        <w:t>sites/SFRA</w:t>
      </w:r>
      <w:r>
        <w:t>” folder may need to be renamed or duplicated so configuration is applied to the right site(s), based on SFRA, within the site structure of the merchant’s system.</w:t>
      </w:r>
    </w:p>
    <w:p w14:paraId="7AF70149" w14:textId="49BED341" w:rsidR="00910A80" w:rsidRDefault="004876A6" w:rsidP="00910A80">
      <w:pPr>
        <w:pStyle w:val="ListParagraph"/>
        <w:numPr>
          <w:ilvl w:val="0"/>
          <w:numId w:val="1"/>
        </w:numPr>
      </w:pPr>
      <w:r>
        <w:t xml:space="preserve">Update cartridge path – for each SFRA-enabled site which is going to support zip payments, the </w:t>
      </w:r>
      <w:r w:rsidR="0002467E">
        <w:t xml:space="preserve">system integration expert needs to </w:t>
      </w:r>
      <w:r w:rsidR="00782977">
        <w:t>prepend</w:t>
      </w:r>
      <w:r w:rsidR="0002467E">
        <w:t xml:space="preserve"> </w:t>
      </w:r>
      <w:r w:rsidR="00782977">
        <w:t>zip</w:t>
      </w:r>
      <w:r w:rsidR="0002467E">
        <w:t xml:space="preserve"> cartridge </w:t>
      </w:r>
      <w:r w:rsidR="00782977">
        <w:t>name</w:t>
      </w:r>
      <w:r w:rsidR="0002467E">
        <w:t xml:space="preserve"> </w:t>
      </w:r>
      <w:r w:rsidR="00782977">
        <w:t>to the cartridge path</w:t>
      </w:r>
      <w:r w:rsidR="0002467E">
        <w:t xml:space="preserve">. </w:t>
      </w:r>
      <w:r w:rsidR="00782977">
        <w:t xml:space="preserve">In other words, </w:t>
      </w:r>
      <w:r w:rsidR="0002467E">
        <w:t>“</w:t>
      </w:r>
      <w:proofErr w:type="spellStart"/>
      <w:r w:rsidR="0002467E" w:rsidRPr="0002467E">
        <w:rPr>
          <w:rStyle w:val="Emphasis"/>
        </w:rPr>
        <w:t>int_zippay_sfra</w:t>
      </w:r>
      <w:proofErr w:type="spellEnd"/>
      <w:r w:rsidR="0002467E">
        <w:t xml:space="preserve">” </w:t>
      </w:r>
      <w:r w:rsidR="00782977">
        <w:t>needs to come before</w:t>
      </w:r>
      <w:r w:rsidR="0002467E">
        <w:t xml:space="preserve"> “</w:t>
      </w:r>
      <w:proofErr w:type="spellStart"/>
      <w:r w:rsidR="0002467E" w:rsidRPr="0002467E">
        <w:rPr>
          <w:rStyle w:val="Emphasis"/>
        </w:rPr>
        <w:t>app_storefront_base</w:t>
      </w:r>
      <w:proofErr w:type="spellEnd"/>
      <w:r w:rsidR="0002467E">
        <w:t xml:space="preserve">” </w:t>
      </w:r>
      <w:r w:rsidR="00782977">
        <w:t>in the path</w:t>
      </w:r>
      <w:r w:rsidR="0002467E">
        <w:t>.</w:t>
      </w:r>
    </w:p>
    <w:p w14:paraId="1519CE9E" w14:textId="1A183933" w:rsidR="00910A80" w:rsidRDefault="00910A80">
      <w:r>
        <w:br w:type="page"/>
      </w:r>
    </w:p>
    <w:p w14:paraId="3A501895" w14:textId="41B337FC" w:rsidR="00BE3DB1" w:rsidRDefault="008A4B52" w:rsidP="00E30C32">
      <w:pPr>
        <w:pStyle w:val="Heading2"/>
      </w:pPr>
      <w:bookmarkStart w:id="33" w:name="_Toc15400590"/>
      <w:r>
        <w:lastRenderedPageBreak/>
        <w:t>Customizations and Extensions</w:t>
      </w:r>
      <w:bookmarkEnd w:id="33"/>
    </w:p>
    <w:p w14:paraId="13779A7D" w14:textId="77777777" w:rsidR="008A4B52" w:rsidRPr="008A4B52" w:rsidRDefault="008A4B52" w:rsidP="008A4B52"/>
    <w:p w14:paraId="7E73B89B" w14:textId="7B77422E" w:rsidR="00BE3DB1" w:rsidRDefault="00BE3DB1" w:rsidP="00E30C32">
      <w:pPr>
        <w:pStyle w:val="Heading3"/>
      </w:pPr>
      <w:bookmarkStart w:id="34" w:name="_Toc15400591"/>
      <w:r>
        <w:t>Use Back-End Hooks To Capture and Refund Amounts</w:t>
      </w:r>
      <w:bookmarkEnd w:id="34"/>
    </w:p>
    <w:p w14:paraId="38035D0C" w14:textId="5A4BE965" w:rsidR="00D2613D" w:rsidRDefault="00D2613D" w:rsidP="00B75825"/>
    <w:p w14:paraId="07960773" w14:textId="77777777" w:rsidR="004634D0" w:rsidRDefault="004634D0" w:rsidP="004634D0">
      <w:r>
        <w:t xml:space="preserve">Define a </w:t>
      </w:r>
      <w:proofErr w:type="spellStart"/>
      <w:r w:rsidRPr="00833FCF">
        <w:rPr>
          <w:rStyle w:val="Emphasis"/>
        </w:rPr>
        <w:t>hooks.json</w:t>
      </w:r>
      <w:proofErr w:type="spellEnd"/>
      <w:r>
        <w:t xml:space="preserve"> file in a cartridge with the following contents:</w:t>
      </w:r>
    </w:p>
    <w:p w14:paraId="21A86A98" w14:textId="77777777" w:rsidR="004634D0" w:rsidRDefault="004634D0" w:rsidP="004634D0">
      <w:pPr>
        <w:pStyle w:val="Code"/>
      </w:pPr>
      <w:r>
        <w:t>{</w:t>
      </w:r>
    </w:p>
    <w:p w14:paraId="550E1C50" w14:textId="77777777" w:rsidR="004634D0" w:rsidRDefault="004634D0" w:rsidP="004634D0">
      <w:pPr>
        <w:pStyle w:val="Code"/>
      </w:pPr>
      <w:r>
        <w:t xml:space="preserve">    "hooks": [</w:t>
      </w:r>
    </w:p>
    <w:p w14:paraId="196113C3" w14:textId="77777777" w:rsidR="004634D0" w:rsidRDefault="004634D0" w:rsidP="004634D0">
      <w:pPr>
        <w:pStyle w:val="Code"/>
      </w:pPr>
      <w:r>
        <w:t xml:space="preserve">        {</w:t>
      </w:r>
    </w:p>
    <w:p w14:paraId="3C3FEC7E" w14:textId="77777777" w:rsidR="004634D0" w:rsidRDefault="004634D0" w:rsidP="004634D0">
      <w:pPr>
        <w:pStyle w:val="Code"/>
      </w:pPr>
      <w:r>
        <w:t xml:space="preserve">            "name": "</w:t>
      </w:r>
      <w:proofErr w:type="spellStart"/>
      <w:r>
        <w:t>zippay.order.processor</w:t>
      </w:r>
      <w:proofErr w:type="spellEnd"/>
      <w:r>
        <w:t>",</w:t>
      </w:r>
    </w:p>
    <w:p w14:paraId="7B6070A4" w14:textId="77777777" w:rsidR="004634D0" w:rsidRDefault="004634D0" w:rsidP="004634D0">
      <w:pPr>
        <w:pStyle w:val="Code"/>
      </w:pPr>
      <w:r>
        <w:t xml:space="preserve">            "script": "./../</w:t>
      </w:r>
      <w:proofErr w:type="spellStart"/>
      <w:r>
        <w:t>int_zippay_sfra</w:t>
      </w:r>
      <w:proofErr w:type="spellEnd"/>
      <w:r>
        <w:t>/cartridge/scripts/hooks/zip/</w:t>
      </w:r>
      <w:proofErr w:type="spellStart"/>
      <w:r>
        <w:t>orderprocess</w:t>
      </w:r>
      <w:proofErr w:type="spellEnd"/>
      <w:r>
        <w:t>"</w:t>
      </w:r>
    </w:p>
    <w:p w14:paraId="3DCE3FBC" w14:textId="77777777" w:rsidR="004634D0" w:rsidRDefault="004634D0" w:rsidP="004634D0">
      <w:pPr>
        <w:pStyle w:val="Code"/>
      </w:pPr>
      <w:r>
        <w:t xml:space="preserve">        }</w:t>
      </w:r>
    </w:p>
    <w:p w14:paraId="2C6FE863" w14:textId="77777777" w:rsidR="004634D0" w:rsidRDefault="004634D0" w:rsidP="004634D0">
      <w:pPr>
        <w:pStyle w:val="Code"/>
      </w:pPr>
      <w:r>
        <w:t xml:space="preserve">    ]</w:t>
      </w:r>
    </w:p>
    <w:p w14:paraId="5C32F6AE" w14:textId="77777777" w:rsidR="004634D0" w:rsidRDefault="004634D0" w:rsidP="004634D0">
      <w:pPr>
        <w:pStyle w:val="Code"/>
      </w:pPr>
      <w:r>
        <w:t>}</w:t>
      </w:r>
    </w:p>
    <w:p w14:paraId="2D45B011" w14:textId="77777777" w:rsidR="004634D0" w:rsidRDefault="004634D0" w:rsidP="00B75825"/>
    <w:p w14:paraId="3EE3A6D7" w14:textId="1FF8AFB7" w:rsidR="00E145B2" w:rsidRDefault="00E145B2" w:rsidP="00B75825">
      <w:r>
        <w:t>To implement a full capture, please use this line of code:</w:t>
      </w:r>
    </w:p>
    <w:p w14:paraId="316E9734" w14:textId="77777777" w:rsidR="00E145B2" w:rsidRDefault="00E145B2" w:rsidP="00E145B2">
      <w:pPr>
        <w:pStyle w:val="Code"/>
      </w:pPr>
      <w:proofErr w:type="spellStart"/>
      <w:r w:rsidRPr="000516AC">
        <w:t>HookMgr.callHook</w:t>
      </w:r>
      <w:proofErr w:type="spellEnd"/>
      <w:r w:rsidRPr="000516AC">
        <w:t>('</w:t>
      </w:r>
      <w:proofErr w:type="spellStart"/>
      <w:r w:rsidRPr="000516AC">
        <w:t>zippay.order.processor</w:t>
      </w:r>
      <w:proofErr w:type="spellEnd"/>
      <w:r w:rsidRPr="000516AC">
        <w:t>', '</w:t>
      </w:r>
      <w:proofErr w:type="spellStart"/>
      <w:r w:rsidRPr="000516AC">
        <w:t>Capture</w:t>
      </w:r>
      <w:r>
        <w:t>Full</w:t>
      </w:r>
      <w:proofErr w:type="spellEnd"/>
      <w:r w:rsidRPr="000516AC">
        <w:t xml:space="preserve">', </w:t>
      </w:r>
      <w:proofErr w:type="spellStart"/>
      <w:r w:rsidRPr="000516AC">
        <w:t>orderNo</w:t>
      </w:r>
      <w:proofErr w:type="spellEnd"/>
      <w:r w:rsidRPr="000516AC">
        <w:t>);</w:t>
      </w:r>
    </w:p>
    <w:p w14:paraId="2279B056" w14:textId="655B16E0" w:rsidR="00E145B2" w:rsidRDefault="00A81663" w:rsidP="006D51C9">
      <w:pPr>
        <w:pStyle w:val="Hint"/>
      </w:pPr>
      <w:r>
        <w:t>(i</w:t>
      </w:r>
      <w:r w:rsidR="00E145B2">
        <w:t>f a partial amount has already been captured, this functionality will capture the amount not captured yet</w:t>
      </w:r>
      <w:r>
        <w:t>)</w:t>
      </w:r>
    </w:p>
    <w:p w14:paraId="5B263179" w14:textId="77777777" w:rsidR="00E145B2" w:rsidRDefault="00E145B2" w:rsidP="00B75825"/>
    <w:p w14:paraId="733881A4" w14:textId="0DF9AD76" w:rsidR="00D2613D" w:rsidRDefault="00E145B2" w:rsidP="00B75825">
      <w:r>
        <w:t>For partial order captures, please use this line of code:</w:t>
      </w:r>
    </w:p>
    <w:p w14:paraId="5E9C468F" w14:textId="3BF1390B" w:rsidR="00BE3DB1" w:rsidRPr="000516AC" w:rsidRDefault="00BE3DB1" w:rsidP="000516AC">
      <w:pPr>
        <w:pStyle w:val="Code"/>
      </w:pPr>
      <w:proofErr w:type="spellStart"/>
      <w:r w:rsidRPr="000516AC">
        <w:t>HookMgr.callHook</w:t>
      </w:r>
      <w:proofErr w:type="spellEnd"/>
      <w:r w:rsidRPr="000516AC">
        <w:t>('</w:t>
      </w:r>
      <w:proofErr w:type="spellStart"/>
      <w:r w:rsidRPr="000516AC">
        <w:t>zippay.order.processor</w:t>
      </w:r>
      <w:proofErr w:type="spellEnd"/>
      <w:r w:rsidRPr="000516AC">
        <w:t xml:space="preserve">', 'Capture', </w:t>
      </w:r>
      <w:proofErr w:type="spellStart"/>
      <w:r w:rsidRPr="000516AC">
        <w:t>orderNo</w:t>
      </w:r>
      <w:proofErr w:type="spellEnd"/>
      <w:r w:rsidRPr="000516AC">
        <w:t>, amount);</w:t>
      </w:r>
    </w:p>
    <w:p w14:paraId="3026416D" w14:textId="5838D67E" w:rsidR="00D2613D" w:rsidRPr="009B3788" w:rsidRDefault="001E2B3E" w:rsidP="009B3788">
      <w:pPr>
        <w:pStyle w:val="Hint"/>
      </w:pPr>
      <w:r w:rsidRPr="009B3788">
        <w:t>(passing an amount equal to the amount not captured yet for this order will result in a full capture)</w:t>
      </w:r>
    </w:p>
    <w:p w14:paraId="723276C2" w14:textId="78918355" w:rsidR="001E2B3E" w:rsidRDefault="001E2B3E" w:rsidP="00B75825"/>
    <w:p w14:paraId="016851B0" w14:textId="566B95CC" w:rsidR="00145510" w:rsidRDefault="00145510" w:rsidP="00B75825">
      <w:r>
        <w:t>To implement a full refund, please use this line of code:</w:t>
      </w:r>
    </w:p>
    <w:p w14:paraId="61ECCE6F" w14:textId="6D9F3FC3" w:rsidR="00145510" w:rsidRDefault="00145510" w:rsidP="00145510">
      <w:pPr>
        <w:pStyle w:val="Code"/>
      </w:pPr>
      <w:proofErr w:type="spellStart"/>
      <w:r w:rsidRPr="000516AC">
        <w:t>HookMgr.callHook</w:t>
      </w:r>
      <w:proofErr w:type="spellEnd"/>
      <w:r w:rsidRPr="000516AC">
        <w:t>('</w:t>
      </w:r>
      <w:proofErr w:type="spellStart"/>
      <w:r w:rsidRPr="000516AC">
        <w:t>zippay.order.processor</w:t>
      </w:r>
      <w:proofErr w:type="spellEnd"/>
      <w:r w:rsidRPr="000516AC">
        <w:t>', '</w:t>
      </w:r>
      <w:proofErr w:type="spellStart"/>
      <w:r>
        <w:t>RefundFull</w:t>
      </w:r>
      <w:proofErr w:type="spellEnd"/>
      <w:r w:rsidRPr="000516AC">
        <w:t xml:space="preserve">', </w:t>
      </w:r>
      <w:proofErr w:type="spellStart"/>
      <w:r w:rsidRPr="000516AC">
        <w:t>orderNo</w:t>
      </w:r>
      <w:proofErr w:type="spellEnd"/>
      <w:r w:rsidR="00AA426C">
        <w:t>, reason</w:t>
      </w:r>
      <w:r w:rsidRPr="000516AC">
        <w:t>);</w:t>
      </w:r>
    </w:p>
    <w:p w14:paraId="4120454E" w14:textId="38343492" w:rsidR="00145510" w:rsidRDefault="00145510" w:rsidP="00145510">
      <w:pPr>
        <w:pStyle w:val="Hint"/>
      </w:pPr>
      <w:r>
        <w:t>(if a partial amount has already been refunded, this functionality will refund the amount not refunded yet)</w:t>
      </w:r>
    </w:p>
    <w:p w14:paraId="3F85516C" w14:textId="77777777" w:rsidR="00145510" w:rsidRDefault="00145510" w:rsidP="00B75825"/>
    <w:p w14:paraId="5D485425" w14:textId="73ACEEEA" w:rsidR="00D2613D" w:rsidRDefault="00D2613D" w:rsidP="00B75825">
      <w:r>
        <w:t>Order refunds can be implemented by using the following line of code:</w:t>
      </w:r>
    </w:p>
    <w:p w14:paraId="33363BDD" w14:textId="63E9D0B1" w:rsidR="00BE3DB1" w:rsidRDefault="00BE3DB1" w:rsidP="000516AC">
      <w:pPr>
        <w:pStyle w:val="Code"/>
      </w:pPr>
      <w:proofErr w:type="spellStart"/>
      <w:r w:rsidRPr="000516AC">
        <w:t>HookMgr.callHook</w:t>
      </w:r>
      <w:proofErr w:type="spellEnd"/>
      <w:r w:rsidRPr="000516AC">
        <w:t>('</w:t>
      </w:r>
      <w:proofErr w:type="spellStart"/>
      <w:r w:rsidRPr="000516AC">
        <w:t>zippay.order.processor</w:t>
      </w:r>
      <w:proofErr w:type="spellEnd"/>
      <w:r w:rsidRPr="000516AC">
        <w:t xml:space="preserve">', 'Refund', </w:t>
      </w:r>
      <w:proofErr w:type="spellStart"/>
      <w:r w:rsidRPr="000516AC">
        <w:t>orderNo</w:t>
      </w:r>
      <w:proofErr w:type="spellEnd"/>
      <w:r w:rsidRPr="000516AC">
        <w:t>, amount</w:t>
      </w:r>
      <w:r w:rsidR="00AA426C">
        <w:t>, reason</w:t>
      </w:r>
      <w:r w:rsidRPr="000516AC">
        <w:t>);</w:t>
      </w:r>
    </w:p>
    <w:p w14:paraId="5B54B03D" w14:textId="5A37A7CE" w:rsidR="001E2B3E" w:rsidRDefault="001E2B3E" w:rsidP="009B3788">
      <w:pPr>
        <w:pStyle w:val="Hint"/>
      </w:pPr>
      <w:r>
        <w:t>(passing an amount equal to the amount not refunded yet for this order will result in a full refund)</w:t>
      </w:r>
    </w:p>
    <w:p w14:paraId="45E3915B" w14:textId="66E05523" w:rsidR="001E2B3E" w:rsidRDefault="001E2B3E" w:rsidP="001E2B3E"/>
    <w:p w14:paraId="472EFB34" w14:textId="77777777" w:rsidR="006E7FEC" w:rsidRDefault="006E7FEC" w:rsidP="001E2B3E"/>
    <w:p w14:paraId="20E0F671" w14:textId="27EC149C" w:rsidR="00916AE9" w:rsidRDefault="00916AE9"/>
    <w:p w14:paraId="7426E452" w14:textId="755C0138" w:rsidR="00E30C32" w:rsidRDefault="00E30C32" w:rsidP="00A53EC7">
      <w:pPr>
        <w:pStyle w:val="Heading1"/>
      </w:pPr>
      <w:bookmarkStart w:id="35" w:name="_Toc494378461"/>
      <w:bookmarkStart w:id="36" w:name="_Toc15400592"/>
      <w:r>
        <w:lastRenderedPageBreak/>
        <w:t>Testing</w:t>
      </w:r>
      <w:bookmarkEnd w:id="36"/>
    </w:p>
    <w:p w14:paraId="791B3D16" w14:textId="77777777" w:rsidR="004004AA" w:rsidRDefault="004004AA"/>
    <w:p w14:paraId="3F14070E" w14:textId="06F710DD" w:rsidR="004004AA" w:rsidRDefault="004004AA" w:rsidP="004004AA">
      <w:pPr>
        <w:pStyle w:val="Heading2"/>
      </w:pPr>
      <w:bookmarkStart w:id="37" w:name="_Toc15400593"/>
      <w:r>
        <w:t>Checkout with Zip Standard Flow</w:t>
      </w:r>
      <w:r w:rsidR="003E7B5C">
        <w:t xml:space="preserve"> as Guest</w:t>
      </w:r>
      <w:bookmarkEnd w:id="37"/>
    </w:p>
    <w:p w14:paraId="567FE729" w14:textId="50641946" w:rsidR="004004AA" w:rsidRDefault="004004AA" w:rsidP="004004AA"/>
    <w:p w14:paraId="158E247C" w14:textId="61273B4E" w:rsidR="00B877AA" w:rsidRDefault="00B877AA" w:rsidP="00B877AA">
      <w:r>
        <w:t>The most basic test is a checkout by a guest user, going through the Zip standard flow.</w:t>
      </w:r>
      <w:r w:rsidR="00BC6859">
        <w:t xml:space="preserve"> We are going to use the global site “</w:t>
      </w:r>
      <w:proofErr w:type="spellStart"/>
      <w:r w:rsidR="00BC6859" w:rsidRPr="00BC6859">
        <w:rPr>
          <w:i/>
          <w:iCs/>
        </w:rPr>
        <w:t>RefArchGlobal</w:t>
      </w:r>
      <w:proofErr w:type="spellEnd"/>
      <w:r w:rsidR="00BC6859">
        <w:t>” to complete the test.</w:t>
      </w:r>
    </w:p>
    <w:p w14:paraId="2B2A6C6C" w14:textId="77777777" w:rsidR="00B877AA" w:rsidRDefault="00B877AA" w:rsidP="004004AA"/>
    <w:p w14:paraId="19DBE86D" w14:textId="512971D4" w:rsidR="00B877AA" w:rsidRDefault="0039485D" w:rsidP="00B877AA">
      <w:pPr>
        <w:pStyle w:val="Heading3"/>
      </w:pPr>
      <w:bookmarkStart w:id="38" w:name="_Toc15400594"/>
      <w:r>
        <w:t>Prerequisites</w:t>
      </w:r>
      <w:bookmarkEnd w:id="38"/>
    </w:p>
    <w:p w14:paraId="4E7C4353" w14:textId="782FF410" w:rsidR="007776FC" w:rsidRDefault="007776FC" w:rsidP="004004AA"/>
    <w:p w14:paraId="62B2F0D6" w14:textId="7FC49D54" w:rsidR="00B877AA" w:rsidRDefault="00B877AA" w:rsidP="004004AA">
      <w:r>
        <w:t>As a prerequisite to the test, we must enable auto-capture and lightbox. Check out the screenshot below:</w:t>
      </w:r>
    </w:p>
    <w:p w14:paraId="34D4935C" w14:textId="5A25F3EE" w:rsidR="00B877AA" w:rsidRDefault="00B877AA" w:rsidP="004004AA"/>
    <w:p w14:paraId="7D0BE48C" w14:textId="569FFC03" w:rsidR="00B877AA" w:rsidRDefault="00B877AA" w:rsidP="004004AA">
      <w:r>
        <w:rPr>
          <w:noProof/>
        </w:rPr>
        <w:drawing>
          <wp:inline distT="0" distB="0" distL="0" distR="0" wp14:anchorId="5293D661" wp14:editId="5F6BF21B">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0"/>
                    </a:xfrm>
                    <a:prstGeom prst="rect">
                      <a:avLst/>
                    </a:prstGeom>
                  </pic:spPr>
                </pic:pic>
              </a:graphicData>
            </a:graphic>
          </wp:inline>
        </w:drawing>
      </w:r>
    </w:p>
    <w:p w14:paraId="044B0CA3" w14:textId="441925F2" w:rsidR="00C272A4" w:rsidRDefault="00C272A4" w:rsidP="00C272A4"/>
    <w:p w14:paraId="13D18790" w14:textId="13A97443" w:rsidR="00C272A4" w:rsidRDefault="00BC6859" w:rsidP="00C272A4">
      <w:pPr>
        <w:pStyle w:val="Heading3"/>
      </w:pPr>
      <w:bookmarkStart w:id="39" w:name="_Toc15400595"/>
      <w:r>
        <w:t>Visit website</w:t>
      </w:r>
      <w:r w:rsidR="00A4361E">
        <w:t xml:space="preserve"> and Choose Locale</w:t>
      </w:r>
      <w:bookmarkEnd w:id="39"/>
    </w:p>
    <w:p w14:paraId="545460F9" w14:textId="559BAFD7" w:rsidR="00C272A4" w:rsidRDefault="00C272A4" w:rsidP="00C272A4"/>
    <w:p w14:paraId="7AC5D220" w14:textId="23300246" w:rsidR="00C272A4" w:rsidRDefault="00BC6859" w:rsidP="00C272A4">
      <w:r>
        <w:t>Once the configuration is done in the Business Manager, you should visit the website. Zip is available for certain countries only. Fo</w:t>
      </w:r>
      <w:r w:rsidR="00C272A4">
        <w:t>r this test, we are using the “</w:t>
      </w:r>
      <w:r w:rsidR="00C272A4" w:rsidRPr="00C272A4">
        <w:rPr>
          <w:i/>
          <w:iCs/>
        </w:rPr>
        <w:t>English (Australia)</w:t>
      </w:r>
      <w:r w:rsidR="00C272A4">
        <w:t>” locale from the drop-down.</w:t>
      </w:r>
    </w:p>
    <w:p w14:paraId="1F341D97" w14:textId="7F2639A4" w:rsidR="007776FC" w:rsidRDefault="007776FC" w:rsidP="007776FC">
      <w:pPr>
        <w:jc w:val="center"/>
      </w:pPr>
      <w:r>
        <w:rPr>
          <w:noProof/>
        </w:rPr>
        <w:lastRenderedPageBreak/>
        <w:drawing>
          <wp:inline distT="0" distB="0" distL="0" distR="0" wp14:anchorId="787E4E8C" wp14:editId="01E794D7">
            <wp:extent cx="3884371" cy="24277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1018" cy="2431886"/>
                    </a:xfrm>
                    <a:prstGeom prst="rect">
                      <a:avLst/>
                    </a:prstGeom>
                  </pic:spPr>
                </pic:pic>
              </a:graphicData>
            </a:graphic>
          </wp:inline>
        </w:drawing>
      </w:r>
    </w:p>
    <w:p w14:paraId="146EDFF4" w14:textId="7C9250DB" w:rsidR="00C272A4" w:rsidRDefault="00C272A4" w:rsidP="00C272A4"/>
    <w:p w14:paraId="1434CAC3" w14:textId="2F1BB809" w:rsidR="00C272A4" w:rsidRDefault="003351A4" w:rsidP="00C272A4">
      <w:pPr>
        <w:pStyle w:val="Heading3"/>
      </w:pPr>
      <w:bookmarkStart w:id="40" w:name="_Toc15400596"/>
      <w:r>
        <w:t>Add Product</w:t>
      </w:r>
      <w:bookmarkEnd w:id="40"/>
    </w:p>
    <w:p w14:paraId="078C29C2" w14:textId="5E6DD6F9" w:rsidR="007776FC" w:rsidRDefault="003351A4" w:rsidP="003351A4">
      <w:r>
        <w:br/>
        <w:t xml:space="preserve">We have selected a simple product from </w:t>
      </w:r>
      <w:r w:rsidR="007776FC">
        <w:t>a category “</w:t>
      </w:r>
      <w:proofErr w:type="spellStart"/>
      <w:r w:rsidR="007776FC" w:rsidRPr="00C272A4">
        <w:rPr>
          <w:i/>
          <w:iCs/>
        </w:rPr>
        <w:t>Mens</w:t>
      </w:r>
      <w:proofErr w:type="spellEnd"/>
      <w:r w:rsidR="007776FC" w:rsidRPr="00C272A4">
        <w:rPr>
          <w:i/>
          <w:iCs/>
        </w:rPr>
        <w:t xml:space="preserve"> – Clothing – Suits</w:t>
      </w:r>
      <w:r w:rsidR="007776FC">
        <w:t>”.</w:t>
      </w:r>
      <w:r>
        <w:t xml:space="preserve"> We have added 1 to cart.</w:t>
      </w:r>
    </w:p>
    <w:p w14:paraId="6BD32EDB" w14:textId="77777777" w:rsidR="004E0CA1" w:rsidRDefault="004E0CA1" w:rsidP="007776FC">
      <w:pPr>
        <w:jc w:val="center"/>
      </w:pPr>
    </w:p>
    <w:p w14:paraId="304F8D32" w14:textId="799F3578" w:rsidR="007776FC" w:rsidRDefault="007776FC" w:rsidP="007776FC">
      <w:pPr>
        <w:jc w:val="center"/>
      </w:pPr>
      <w:r>
        <w:rPr>
          <w:noProof/>
        </w:rPr>
        <w:drawing>
          <wp:inline distT="0" distB="0" distL="0" distR="0" wp14:anchorId="2CE2EA9C" wp14:editId="22AD8A8B">
            <wp:extent cx="3840480" cy="2400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365" cy="2407103"/>
                    </a:xfrm>
                    <a:prstGeom prst="rect">
                      <a:avLst/>
                    </a:prstGeom>
                  </pic:spPr>
                </pic:pic>
              </a:graphicData>
            </a:graphic>
          </wp:inline>
        </w:drawing>
      </w:r>
    </w:p>
    <w:p w14:paraId="56F11428" w14:textId="1FB987EA" w:rsidR="004E0CA1" w:rsidRDefault="004E0CA1" w:rsidP="004E0CA1"/>
    <w:p w14:paraId="2B9FD554" w14:textId="7BD1B4AD" w:rsidR="004E0CA1" w:rsidRDefault="004E0CA1" w:rsidP="004E0CA1">
      <w:pPr>
        <w:pStyle w:val="Heading3"/>
      </w:pPr>
      <w:bookmarkStart w:id="41" w:name="_Toc15400597"/>
      <w:r>
        <w:t>Proceed to Checkout as Guest and Enter Shipping Information</w:t>
      </w:r>
      <w:bookmarkEnd w:id="41"/>
    </w:p>
    <w:p w14:paraId="0325F3F2" w14:textId="77777777" w:rsidR="004E0CA1" w:rsidRPr="004E0CA1" w:rsidRDefault="004E0CA1" w:rsidP="004E0CA1"/>
    <w:p w14:paraId="365EEC9A" w14:textId="17DB1E13" w:rsidR="007D0353" w:rsidRDefault="007D0353" w:rsidP="007D0353">
      <w:pPr>
        <w:ind w:left="360"/>
        <w:jc w:val="center"/>
      </w:pPr>
      <w:r>
        <w:rPr>
          <w:noProof/>
        </w:rPr>
        <w:lastRenderedPageBreak/>
        <w:drawing>
          <wp:inline distT="0" distB="0" distL="0" distR="0" wp14:anchorId="07557A75" wp14:editId="0AE6A0D1">
            <wp:extent cx="4696358" cy="29352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074" cy="2959423"/>
                    </a:xfrm>
                    <a:prstGeom prst="rect">
                      <a:avLst/>
                    </a:prstGeom>
                  </pic:spPr>
                </pic:pic>
              </a:graphicData>
            </a:graphic>
          </wp:inline>
        </w:drawing>
      </w:r>
    </w:p>
    <w:p w14:paraId="57183DFE" w14:textId="01B4DD53" w:rsidR="007776FC" w:rsidRDefault="007776FC" w:rsidP="004004AA"/>
    <w:p w14:paraId="129B7446" w14:textId="0F9D813C" w:rsidR="007D0353" w:rsidRDefault="007D0353" w:rsidP="004004AA">
      <w:r>
        <w:t xml:space="preserve">We used the following test </w:t>
      </w:r>
      <w:r w:rsidR="0034085E">
        <w:t>address:</w:t>
      </w:r>
    </w:p>
    <w:tbl>
      <w:tblPr>
        <w:tblStyle w:val="PlainTable2"/>
        <w:tblW w:w="0" w:type="auto"/>
        <w:tblLook w:val="0480" w:firstRow="0" w:lastRow="0" w:firstColumn="1" w:lastColumn="0" w:noHBand="0" w:noVBand="1"/>
      </w:tblPr>
      <w:tblGrid>
        <w:gridCol w:w="4675"/>
        <w:gridCol w:w="4675"/>
      </w:tblGrid>
      <w:tr w:rsidR="007D0353" w14:paraId="1A044B1C"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DEA3B5" w14:textId="1B4512FB" w:rsidR="007D0353" w:rsidRDefault="007D0353" w:rsidP="004004AA">
            <w:r>
              <w:t>First Name</w:t>
            </w:r>
          </w:p>
        </w:tc>
        <w:tc>
          <w:tcPr>
            <w:tcW w:w="4675" w:type="dxa"/>
          </w:tcPr>
          <w:p w14:paraId="5E3B0A3A" w14:textId="7C5E67F9" w:rsidR="007D0353" w:rsidRDefault="007D0353" w:rsidP="004004AA">
            <w:pPr>
              <w:cnfStyle w:val="000000100000" w:firstRow="0" w:lastRow="0" w:firstColumn="0" w:lastColumn="0" w:oddVBand="0" w:evenVBand="0" w:oddHBand="1" w:evenHBand="0" w:firstRowFirstColumn="0" w:firstRowLastColumn="0" w:lastRowFirstColumn="0" w:lastRowLastColumn="0"/>
            </w:pPr>
            <w:r>
              <w:t>Hannah</w:t>
            </w:r>
          </w:p>
        </w:tc>
      </w:tr>
      <w:tr w:rsidR="007D0353" w14:paraId="01B885DA"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34F39068" w14:textId="59B02D70" w:rsidR="007D0353" w:rsidRDefault="007D0353" w:rsidP="004004AA">
            <w:r>
              <w:t>Last Name</w:t>
            </w:r>
          </w:p>
        </w:tc>
        <w:tc>
          <w:tcPr>
            <w:tcW w:w="4675" w:type="dxa"/>
          </w:tcPr>
          <w:p w14:paraId="7EF7C11E" w14:textId="16957733" w:rsidR="007D0353" w:rsidRDefault="007D0353" w:rsidP="004004AA">
            <w:pPr>
              <w:cnfStyle w:val="000000000000" w:firstRow="0" w:lastRow="0" w:firstColumn="0" w:lastColumn="0" w:oddVBand="0" w:evenVBand="0" w:oddHBand="0" w:evenHBand="0" w:firstRowFirstColumn="0" w:firstRowLastColumn="0" w:lastRowFirstColumn="0" w:lastRowLastColumn="0"/>
            </w:pPr>
            <w:proofErr w:type="spellStart"/>
            <w:r w:rsidRPr="007D0353">
              <w:t>Hollinworth</w:t>
            </w:r>
            <w:proofErr w:type="spellEnd"/>
          </w:p>
        </w:tc>
      </w:tr>
      <w:tr w:rsidR="007D0353" w14:paraId="6C9B71B5"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A2C43" w14:textId="073D5D56" w:rsidR="007D0353" w:rsidRDefault="007D0353" w:rsidP="004004AA">
            <w:r>
              <w:t>Address 1</w:t>
            </w:r>
          </w:p>
        </w:tc>
        <w:tc>
          <w:tcPr>
            <w:tcW w:w="4675" w:type="dxa"/>
          </w:tcPr>
          <w:p w14:paraId="320107F8" w14:textId="5B4847F3" w:rsidR="007D0353" w:rsidRPr="007D0353" w:rsidRDefault="000B46C7" w:rsidP="004004AA">
            <w:pPr>
              <w:cnfStyle w:val="000000100000" w:firstRow="0" w:lastRow="0" w:firstColumn="0" w:lastColumn="0" w:oddVBand="0" w:evenVBand="0" w:oddHBand="1" w:evenHBand="0" w:firstRowFirstColumn="0" w:firstRowLastColumn="0" w:lastRowFirstColumn="0" w:lastRowLastColumn="0"/>
            </w:pPr>
            <w:r w:rsidRPr="000B46C7">
              <w:t>39 Farrar Parade</w:t>
            </w:r>
          </w:p>
        </w:tc>
      </w:tr>
      <w:tr w:rsidR="000B46C7" w14:paraId="4949E184"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45B222EE" w14:textId="237B70A7" w:rsidR="000B46C7" w:rsidRDefault="000B46C7" w:rsidP="004004AA">
            <w:r>
              <w:t>Country</w:t>
            </w:r>
          </w:p>
        </w:tc>
        <w:tc>
          <w:tcPr>
            <w:tcW w:w="4675" w:type="dxa"/>
          </w:tcPr>
          <w:p w14:paraId="5DF2DE60" w14:textId="41041A13" w:rsidR="000B46C7" w:rsidRPr="000B46C7" w:rsidRDefault="000B46C7" w:rsidP="004004AA">
            <w:pPr>
              <w:cnfStyle w:val="000000000000" w:firstRow="0" w:lastRow="0" w:firstColumn="0" w:lastColumn="0" w:oddVBand="0" w:evenVBand="0" w:oddHBand="0" w:evenHBand="0" w:firstRowFirstColumn="0" w:firstRowLastColumn="0" w:lastRowFirstColumn="0" w:lastRowLastColumn="0"/>
            </w:pPr>
            <w:r>
              <w:t>Australia</w:t>
            </w:r>
          </w:p>
        </w:tc>
      </w:tr>
      <w:tr w:rsidR="000B46C7" w14:paraId="6912E872"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FE422A" w14:textId="1D1728D9" w:rsidR="000B46C7" w:rsidRDefault="000B46C7" w:rsidP="004004AA">
            <w:r>
              <w:t>State</w:t>
            </w:r>
          </w:p>
        </w:tc>
        <w:tc>
          <w:tcPr>
            <w:tcW w:w="4675" w:type="dxa"/>
          </w:tcPr>
          <w:p w14:paraId="533D131C" w14:textId="44AC6A4D" w:rsidR="000B46C7" w:rsidRDefault="000B46C7" w:rsidP="004004AA">
            <w:pPr>
              <w:cnfStyle w:val="000000100000" w:firstRow="0" w:lastRow="0" w:firstColumn="0" w:lastColumn="0" w:oddVBand="0" w:evenVBand="0" w:oddHBand="1" w:evenHBand="0" w:firstRowFirstColumn="0" w:firstRowLastColumn="0" w:lastRowFirstColumn="0" w:lastRowLastColumn="0"/>
            </w:pPr>
            <w:r>
              <w:t>Other</w:t>
            </w:r>
          </w:p>
        </w:tc>
      </w:tr>
      <w:tr w:rsidR="000B46C7" w14:paraId="315D6CE7"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5AC3AEEC" w14:textId="32DE8C64" w:rsidR="000B46C7" w:rsidRDefault="000B46C7" w:rsidP="004004AA">
            <w:r>
              <w:t>City</w:t>
            </w:r>
          </w:p>
        </w:tc>
        <w:tc>
          <w:tcPr>
            <w:tcW w:w="4675" w:type="dxa"/>
          </w:tcPr>
          <w:p w14:paraId="201A7093" w14:textId="7079A4A7" w:rsidR="000B46C7" w:rsidRDefault="000B46C7" w:rsidP="004004AA">
            <w:pPr>
              <w:cnfStyle w:val="000000000000" w:firstRow="0" w:lastRow="0" w:firstColumn="0" w:lastColumn="0" w:oddVBand="0" w:evenVBand="0" w:oddHBand="0" w:evenHBand="0" w:firstRowFirstColumn="0" w:firstRowLastColumn="0" w:lastRowFirstColumn="0" w:lastRowLastColumn="0"/>
            </w:pPr>
            <w:r>
              <w:t>Waddington</w:t>
            </w:r>
          </w:p>
        </w:tc>
      </w:tr>
      <w:tr w:rsidR="000B46C7" w14:paraId="5D457FFB" w14:textId="77777777" w:rsidTr="000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4203B" w14:textId="65F85CF3" w:rsidR="000B46C7" w:rsidRDefault="000B46C7" w:rsidP="004004AA">
            <w:r>
              <w:t>Zip Code</w:t>
            </w:r>
          </w:p>
        </w:tc>
        <w:tc>
          <w:tcPr>
            <w:tcW w:w="4675" w:type="dxa"/>
          </w:tcPr>
          <w:p w14:paraId="47D54F06" w14:textId="4CC7517D" w:rsidR="000B46C7" w:rsidRDefault="000B46C7" w:rsidP="004004AA">
            <w:pPr>
              <w:cnfStyle w:val="000000100000" w:firstRow="0" w:lastRow="0" w:firstColumn="0" w:lastColumn="0" w:oddVBand="0" w:evenVBand="0" w:oddHBand="1" w:evenHBand="0" w:firstRowFirstColumn="0" w:firstRowLastColumn="0" w:lastRowFirstColumn="0" w:lastRowLastColumn="0"/>
            </w:pPr>
            <w:r>
              <w:t>5280</w:t>
            </w:r>
          </w:p>
        </w:tc>
      </w:tr>
      <w:tr w:rsidR="000B46C7" w14:paraId="4E9FEDEA" w14:textId="77777777" w:rsidTr="000B46C7">
        <w:tc>
          <w:tcPr>
            <w:cnfStyle w:val="001000000000" w:firstRow="0" w:lastRow="0" w:firstColumn="1" w:lastColumn="0" w:oddVBand="0" w:evenVBand="0" w:oddHBand="0" w:evenHBand="0" w:firstRowFirstColumn="0" w:firstRowLastColumn="0" w:lastRowFirstColumn="0" w:lastRowLastColumn="0"/>
            <w:tcW w:w="4675" w:type="dxa"/>
          </w:tcPr>
          <w:p w14:paraId="369A15BA" w14:textId="69C140BE" w:rsidR="000B46C7" w:rsidRDefault="000B46C7" w:rsidP="004004AA">
            <w:r>
              <w:t>Phone Number</w:t>
            </w:r>
          </w:p>
        </w:tc>
        <w:tc>
          <w:tcPr>
            <w:tcW w:w="4675" w:type="dxa"/>
          </w:tcPr>
          <w:p w14:paraId="5040523E" w14:textId="0A4A535A" w:rsidR="000B46C7" w:rsidRDefault="000B46C7" w:rsidP="004004AA">
            <w:pPr>
              <w:cnfStyle w:val="000000000000" w:firstRow="0" w:lastRow="0" w:firstColumn="0" w:lastColumn="0" w:oddVBand="0" w:evenVBand="0" w:oddHBand="0" w:evenHBand="0" w:firstRowFirstColumn="0" w:firstRowLastColumn="0" w:lastRowFirstColumn="0" w:lastRowLastColumn="0"/>
            </w:pPr>
            <w:r w:rsidRPr="000B46C7">
              <w:t>(08) 8794 8066</w:t>
            </w:r>
          </w:p>
        </w:tc>
      </w:tr>
    </w:tbl>
    <w:p w14:paraId="5BA3C383" w14:textId="03DC6D8F" w:rsidR="007D0353" w:rsidRDefault="007D0353" w:rsidP="004004AA"/>
    <w:p w14:paraId="3A63B3FB" w14:textId="62871853" w:rsidR="000B46C7" w:rsidRDefault="000B46C7" w:rsidP="004004AA">
      <w:r>
        <w:t xml:space="preserve">Any </w:t>
      </w:r>
      <w:r w:rsidR="0034085E">
        <w:t xml:space="preserve">shipping method </w:t>
      </w:r>
      <w:r>
        <w:t>should work.</w:t>
      </w:r>
      <w:r w:rsidR="0034085E">
        <w:t xml:space="preserve"> For the test, we are using </w:t>
      </w:r>
      <w:r w:rsidR="0034085E" w:rsidRPr="0034085E">
        <w:rPr>
          <w:i/>
          <w:iCs/>
        </w:rPr>
        <w:t>Australia Ground</w:t>
      </w:r>
      <w:r w:rsidR="0034085E">
        <w:t>.</w:t>
      </w:r>
    </w:p>
    <w:p w14:paraId="35454170" w14:textId="77777777" w:rsidR="004E0CA1" w:rsidRDefault="004E0CA1" w:rsidP="004E0CA1"/>
    <w:p w14:paraId="1F763F54" w14:textId="16682AF9" w:rsidR="004E0CA1" w:rsidRDefault="004E0CA1" w:rsidP="004E0CA1">
      <w:r>
        <w:t>When done, click “</w:t>
      </w:r>
      <w:r w:rsidRPr="004E0CA1">
        <w:rPr>
          <w:i/>
          <w:iCs/>
        </w:rPr>
        <w:t>Next: Payment</w:t>
      </w:r>
      <w:r>
        <w:t>”.</w:t>
      </w:r>
    </w:p>
    <w:p w14:paraId="599D1EF8" w14:textId="3CEC3B42" w:rsidR="000B46C7" w:rsidRDefault="000B46C7" w:rsidP="004004AA"/>
    <w:p w14:paraId="4DAA1716" w14:textId="07407312" w:rsidR="004E0CA1" w:rsidRDefault="004E0CA1" w:rsidP="004E0CA1">
      <w:pPr>
        <w:pStyle w:val="Heading3"/>
      </w:pPr>
      <w:bookmarkStart w:id="42" w:name="_Toc15400598"/>
      <w:r>
        <w:t>Enter Billing Information and Choose Zip as Payment Method</w:t>
      </w:r>
      <w:bookmarkEnd w:id="42"/>
    </w:p>
    <w:p w14:paraId="4E8B206D" w14:textId="3A479A9D" w:rsidR="004E0CA1" w:rsidRDefault="004E0CA1" w:rsidP="004E0CA1"/>
    <w:p w14:paraId="680354F8" w14:textId="29901BF9" w:rsidR="004E0CA1" w:rsidRDefault="004E0CA1" w:rsidP="004E0CA1">
      <w:r>
        <w:t>On the billing step, if everything has been configured correctly, Zip should appear as a payment method.</w:t>
      </w:r>
    </w:p>
    <w:p w14:paraId="0D1D5B63" w14:textId="2C59F100" w:rsidR="004E0CA1" w:rsidRDefault="004E0CA1" w:rsidP="004E0CA1"/>
    <w:p w14:paraId="117F5C94" w14:textId="5AD8B022" w:rsidR="004E0CA1" w:rsidRDefault="002129CB" w:rsidP="004E0CA1">
      <w:r>
        <w:rPr>
          <w:noProof/>
        </w:rPr>
        <w:lastRenderedPageBreak/>
        <w:drawing>
          <wp:inline distT="0" distB="0" distL="0" distR="0" wp14:anchorId="45E9EEEE" wp14:editId="2550C591">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69383519" w14:textId="77777777" w:rsidR="004E0CA1" w:rsidRDefault="004E0CA1" w:rsidP="004E0CA1"/>
    <w:p w14:paraId="36AC2F72" w14:textId="0E0483AD" w:rsidR="004E0CA1" w:rsidRDefault="004E0CA1" w:rsidP="004E0CA1">
      <w:r>
        <w:t>Enter an email and a phone number.</w:t>
      </w:r>
    </w:p>
    <w:p w14:paraId="0A4B7BCA" w14:textId="77777777" w:rsidR="004E0CA1" w:rsidRDefault="004E0CA1" w:rsidP="004E0CA1"/>
    <w:p w14:paraId="4F179B08" w14:textId="77777777" w:rsidR="004E0CA1" w:rsidRDefault="004E0CA1" w:rsidP="004E0CA1">
      <w:r>
        <w:t>We used the following test phone and email:</w:t>
      </w:r>
    </w:p>
    <w:tbl>
      <w:tblPr>
        <w:tblStyle w:val="PlainTable2"/>
        <w:tblW w:w="0" w:type="auto"/>
        <w:tblLook w:val="0480" w:firstRow="0" w:lastRow="0" w:firstColumn="1" w:lastColumn="0" w:noHBand="0" w:noVBand="1"/>
      </w:tblPr>
      <w:tblGrid>
        <w:gridCol w:w="4675"/>
        <w:gridCol w:w="4675"/>
      </w:tblGrid>
      <w:tr w:rsidR="004E0CA1" w14:paraId="6699EB79" w14:textId="77777777" w:rsidTr="00A6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55D3" w14:textId="77777777" w:rsidR="004E0CA1" w:rsidRPr="00C272A4" w:rsidRDefault="004E0CA1" w:rsidP="00A6220F">
            <w:pPr>
              <w:rPr>
                <w:b w:val="0"/>
                <w:bCs w:val="0"/>
              </w:rPr>
            </w:pPr>
            <w:r>
              <w:t>Phone Number</w:t>
            </w:r>
          </w:p>
        </w:tc>
        <w:tc>
          <w:tcPr>
            <w:tcW w:w="4675" w:type="dxa"/>
          </w:tcPr>
          <w:p w14:paraId="30206A47" w14:textId="77777777" w:rsidR="004E0CA1" w:rsidRDefault="004E0CA1" w:rsidP="00A6220F">
            <w:pPr>
              <w:cnfStyle w:val="000000100000" w:firstRow="0" w:lastRow="0" w:firstColumn="0" w:lastColumn="0" w:oddVBand="0" w:evenVBand="0" w:oddHBand="1" w:evenHBand="0" w:firstRowFirstColumn="0" w:firstRowLastColumn="0" w:lastRowFirstColumn="0" w:lastRowLastColumn="0"/>
            </w:pPr>
            <w:r w:rsidRPr="000B46C7">
              <w:t>(08) 8794 8066</w:t>
            </w:r>
          </w:p>
        </w:tc>
      </w:tr>
      <w:tr w:rsidR="004E0CA1" w14:paraId="7A3B8338" w14:textId="77777777" w:rsidTr="00A6220F">
        <w:tc>
          <w:tcPr>
            <w:cnfStyle w:val="001000000000" w:firstRow="0" w:lastRow="0" w:firstColumn="1" w:lastColumn="0" w:oddVBand="0" w:evenVBand="0" w:oddHBand="0" w:evenHBand="0" w:firstRowFirstColumn="0" w:firstRowLastColumn="0" w:lastRowFirstColumn="0" w:lastRowLastColumn="0"/>
            <w:tcW w:w="4675" w:type="dxa"/>
          </w:tcPr>
          <w:p w14:paraId="39EB7E50" w14:textId="77777777" w:rsidR="004E0CA1" w:rsidRDefault="004E0CA1" w:rsidP="00A6220F">
            <w:r>
              <w:t>Email</w:t>
            </w:r>
          </w:p>
        </w:tc>
        <w:tc>
          <w:tcPr>
            <w:tcW w:w="4675" w:type="dxa"/>
          </w:tcPr>
          <w:p w14:paraId="1A59987C" w14:textId="64417BDA" w:rsidR="004E0CA1" w:rsidRPr="000B46C7" w:rsidRDefault="002129CB" w:rsidP="00A6220F">
            <w:pPr>
              <w:cnfStyle w:val="000000000000" w:firstRow="0" w:lastRow="0" w:firstColumn="0" w:lastColumn="0" w:oddVBand="0" w:evenVBand="0" w:oddHBand="0" w:evenHBand="0" w:firstRowFirstColumn="0" w:firstRowLastColumn="0" w:lastRowFirstColumn="0" w:lastRowLastColumn="0"/>
            </w:pPr>
            <w:r w:rsidRPr="002129CB">
              <w:t>ziptest_12013814330@mailinator</w:t>
            </w:r>
          </w:p>
        </w:tc>
      </w:tr>
    </w:tbl>
    <w:p w14:paraId="5825E1B2" w14:textId="493C6B94" w:rsidR="004E0CA1" w:rsidRDefault="004E0CA1" w:rsidP="004E0CA1"/>
    <w:p w14:paraId="2DF7DF57" w14:textId="407B0C24" w:rsidR="004E0CA1" w:rsidRDefault="004E0CA1" w:rsidP="004E0CA1">
      <w:r>
        <w:t>Choose Zip payment method.</w:t>
      </w:r>
    </w:p>
    <w:p w14:paraId="486AEE15" w14:textId="77777777" w:rsidR="004E0CA1" w:rsidRDefault="004E0CA1" w:rsidP="004E0CA1"/>
    <w:p w14:paraId="10372A7B" w14:textId="1AEE4750" w:rsidR="0034085E" w:rsidRDefault="004E0CA1" w:rsidP="004E0CA1">
      <w:r>
        <w:t>C</w:t>
      </w:r>
      <w:r w:rsidR="00C272A4">
        <w:t>lick “</w:t>
      </w:r>
      <w:r w:rsidR="00C272A4" w:rsidRPr="004E0CA1">
        <w:rPr>
          <w:i/>
          <w:iCs/>
        </w:rPr>
        <w:t>Next: Place Order</w:t>
      </w:r>
      <w:r w:rsidR="00C272A4">
        <w:t>”.</w:t>
      </w:r>
    </w:p>
    <w:p w14:paraId="4DB779BA" w14:textId="6F06F77B" w:rsidR="004E0CA1" w:rsidRDefault="004E0CA1" w:rsidP="004E0CA1"/>
    <w:p w14:paraId="7951228A" w14:textId="173B0CAF" w:rsidR="00D7473A" w:rsidRDefault="00D7473A" w:rsidP="00D7473A">
      <w:pPr>
        <w:pStyle w:val="Heading3"/>
      </w:pPr>
      <w:bookmarkStart w:id="43" w:name="_Toc15400599"/>
      <w:r>
        <w:t>View Payment Summary and Continue To Zip</w:t>
      </w:r>
      <w:bookmarkEnd w:id="43"/>
    </w:p>
    <w:p w14:paraId="34424A07" w14:textId="487ABFEC" w:rsidR="00C272A4" w:rsidRDefault="00C272A4" w:rsidP="00D7473A"/>
    <w:p w14:paraId="2821AB95" w14:textId="72D07AF4" w:rsidR="00D7473A" w:rsidRDefault="00D7473A" w:rsidP="00D7473A">
      <w:r>
        <w:t>On the payment summary step, the payment is “Zip” and there should be a button “</w:t>
      </w:r>
      <w:r w:rsidRPr="00D7473A">
        <w:rPr>
          <w:i/>
          <w:iCs/>
        </w:rPr>
        <w:t>Continue To Zip</w:t>
      </w:r>
      <w:r>
        <w:t>”.</w:t>
      </w:r>
    </w:p>
    <w:p w14:paraId="084E8CC3" w14:textId="77777777" w:rsidR="00D7473A" w:rsidRDefault="00D7473A" w:rsidP="00D7473A"/>
    <w:p w14:paraId="3801BC6B" w14:textId="508F5279" w:rsidR="0034085E" w:rsidRDefault="00D7473A" w:rsidP="00B877AA">
      <w:r>
        <w:rPr>
          <w:noProof/>
        </w:rPr>
        <w:lastRenderedPageBreak/>
        <w:drawing>
          <wp:inline distT="0" distB="0" distL="0" distR="0" wp14:anchorId="255BD6CF" wp14:editId="59C82A2D">
            <wp:extent cx="5669280" cy="3543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266" cy="3557041"/>
                    </a:xfrm>
                    <a:prstGeom prst="rect">
                      <a:avLst/>
                    </a:prstGeom>
                  </pic:spPr>
                </pic:pic>
              </a:graphicData>
            </a:graphic>
          </wp:inline>
        </w:drawing>
      </w:r>
    </w:p>
    <w:p w14:paraId="0FC6D065" w14:textId="4E32F848" w:rsidR="00C272A4" w:rsidRDefault="00C272A4" w:rsidP="004004AA"/>
    <w:p w14:paraId="146BB58E" w14:textId="00134E33" w:rsidR="00D7473A" w:rsidRDefault="00D7473A" w:rsidP="004004AA">
      <w:r>
        <w:t>When the button is clicked, the Zip lightbox will load (we have configured Zip to open in a lightbox).</w:t>
      </w:r>
    </w:p>
    <w:p w14:paraId="22CEFFC2" w14:textId="2A29AE67" w:rsidR="00C272A4" w:rsidRDefault="00C272A4" w:rsidP="004004AA"/>
    <w:p w14:paraId="0C28F18E" w14:textId="66ADB32D" w:rsidR="00686547" w:rsidRDefault="0030015B" w:rsidP="004004AA">
      <w:r>
        <w:rPr>
          <w:noProof/>
        </w:rPr>
        <w:drawing>
          <wp:inline distT="0" distB="0" distL="0" distR="0" wp14:anchorId="159C038A" wp14:editId="7E1893BB">
            <wp:extent cx="4652467" cy="2907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76" cy="2916673"/>
                    </a:xfrm>
                    <a:prstGeom prst="rect">
                      <a:avLst/>
                    </a:prstGeom>
                  </pic:spPr>
                </pic:pic>
              </a:graphicData>
            </a:graphic>
          </wp:inline>
        </w:drawing>
      </w:r>
    </w:p>
    <w:p w14:paraId="78214E32" w14:textId="77777777" w:rsidR="009E4C50" w:rsidRDefault="009E4C50" w:rsidP="007827EB"/>
    <w:p w14:paraId="68D8549D" w14:textId="52E6B7AD" w:rsidR="00D7473A" w:rsidRPr="0030015B" w:rsidRDefault="0030015B" w:rsidP="0030015B">
      <w:pPr>
        <w:pStyle w:val="Heading3"/>
      </w:pPr>
      <w:bookmarkStart w:id="44" w:name="_Toc15400600"/>
      <w:r>
        <w:t>Choose a Zip Product</w:t>
      </w:r>
      <w:bookmarkEnd w:id="44"/>
    </w:p>
    <w:p w14:paraId="52C8FE9B" w14:textId="30C1D903" w:rsidR="000B46C7" w:rsidRDefault="0030015B" w:rsidP="004004AA">
      <w:r>
        <w:br/>
        <w:t>Zip currently offers two products: Zip Pay and Zip Money.</w:t>
      </w:r>
      <w:r w:rsidR="00686547">
        <w:t xml:space="preserve"> The first one is used for orders of amounts under 1000$. </w:t>
      </w:r>
      <w:r w:rsidR="00686547">
        <w:lastRenderedPageBreak/>
        <w:t>For bigger orders, Zip Money can be used. In this test, we are going to select Zip Money and use an already existing account to complete the order.</w:t>
      </w:r>
    </w:p>
    <w:p w14:paraId="17AF23E1" w14:textId="1404FA86" w:rsidR="009E4C50" w:rsidRDefault="009E4C50" w:rsidP="004004AA"/>
    <w:p w14:paraId="1E0BA399" w14:textId="0B09921C" w:rsidR="009E4C50" w:rsidRDefault="009E4C50" w:rsidP="004004AA">
      <w:r>
        <w:rPr>
          <w:noProof/>
        </w:rPr>
        <w:drawing>
          <wp:inline distT="0" distB="0" distL="0" distR="0" wp14:anchorId="0936FE1D" wp14:editId="48CA2D44">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14:paraId="496A5D5B" w14:textId="108C44C7" w:rsidR="009E4C50" w:rsidRDefault="009E4C50" w:rsidP="004004AA"/>
    <w:p w14:paraId="70373C2A" w14:textId="56D826AC" w:rsidR="009E4C50" w:rsidRDefault="009E4C50" w:rsidP="004004AA">
      <w:r>
        <w:t>Enter your account credentials and click “</w:t>
      </w:r>
      <w:r w:rsidRPr="009E4C50">
        <w:rPr>
          <w:i/>
          <w:iCs/>
        </w:rPr>
        <w:t>Sign In</w:t>
      </w:r>
      <w:r>
        <w:t>”.</w:t>
      </w:r>
    </w:p>
    <w:p w14:paraId="5C8ACACD" w14:textId="77777777" w:rsidR="009E4C50" w:rsidRDefault="009E4C50" w:rsidP="004004AA"/>
    <w:p w14:paraId="18924D62" w14:textId="14EC6F9F" w:rsidR="00686547" w:rsidRDefault="00686547" w:rsidP="00686547">
      <w:pPr>
        <w:pStyle w:val="Heading3"/>
      </w:pPr>
      <w:bookmarkStart w:id="45" w:name="_Toc15400601"/>
      <w:r>
        <w:t>Confirm Order with Zip</w:t>
      </w:r>
      <w:bookmarkEnd w:id="45"/>
    </w:p>
    <w:p w14:paraId="4378E561" w14:textId="4D82DAC3" w:rsidR="00686547" w:rsidRDefault="00686547" w:rsidP="004004AA"/>
    <w:p w14:paraId="300F46EE" w14:textId="19606D2C" w:rsidR="00686547" w:rsidRDefault="00686547" w:rsidP="004004AA">
      <w:r>
        <w:t>Once logged in, you should see payment summary same as the one in the checkout.</w:t>
      </w:r>
    </w:p>
    <w:p w14:paraId="49EC9954" w14:textId="5A793A4E" w:rsidR="00686547" w:rsidRDefault="00686547" w:rsidP="004004AA">
      <w:r>
        <w:rPr>
          <w:noProof/>
        </w:rPr>
        <w:lastRenderedPageBreak/>
        <w:drawing>
          <wp:inline distT="0" distB="0" distL="0" distR="0" wp14:anchorId="77BE9FB2" wp14:editId="5B25F7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p>
    <w:p w14:paraId="357918B0" w14:textId="63AB63F5" w:rsidR="007D0353" w:rsidRDefault="007D0353" w:rsidP="004004AA"/>
    <w:p w14:paraId="3E65D50F" w14:textId="31FDDF2A" w:rsidR="00E95737" w:rsidRDefault="00E95737" w:rsidP="00122E1C">
      <w:r>
        <w:t>Click “</w:t>
      </w:r>
      <w:r w:rsidRPr="00E95737">
        <w:rPr>
          <w:i/>
          <w:iCs/>
        </w:rPr>
        <w:t>Continue</w:t>
      </w:r>
      <w:r>
        <w:t>”.</w:t>
      </w:r>
    </w:p>
    <w:p w14:paraId="1AAE4042" w14:textId="73671E0E" w:rsidR="002C58A5" w:rsidRDefault="002C58A5" w:rsidP="00E95737">
      <w:pPr>
        <w:tabs>
          <w:tab w:val="left" w:pos="2811"/>
        </w:tabs>
      </w:pPr>
    </w:p>
    <w:p w14:paraId="55F8EA15" w14:textId="3921FBA3" w:rsidR="00122E1C" w:rsidRDefault="00122E1C" w:rsidP="00122E1C">
      <w:pPr>
        <w:pStyle w:val="Heading3"/>
      </w:pPr>
      <w:bookmarkStart w:id="46" w:name="_Toc15400602"/>
      <w:r>
        <w:t>Check Order Confirmation Page</w:t>
      </w:r>
      <w:bookmarkEnd w:id="46"/>
    </w:p>
    <w:p w14:paraId="68B91E85" w14:textId="3202183F" w:rsidR="002C58A5" w:rsidRDefault="002C58A5" w:rsidP="00E95737">
      <w:pPr>
        <w:tabs>
          <w:tab w:val="left" w:pos="2811"/>
        </w:tabs>
      </w:pPr>
    </w:p>
    <w:p w14:paraId="15690427" w14:textId="46C0AD52" w:rsidR="00122E1C" w:rsidRDefault="00122E1C" w:rsidP="00E95737">
      <w:pPr>
        <w:tabs>
          <w:tab w:val="left" w:pos="2811"/>
        </w:tabs>
      </w:pPr>
      <w:r>
        <w:t>The order has been approved by Zip. You should be redirected back to the “</w:t>
      </w:r>
      <w:r w:rsidRPr="00122E1C">
        <w:rPr>
          <w:i/>
          <w:iCs/>
        </w:rPr>
        <w:t>Thank You</w:t>
      </w:r>
      <w:r>
        <w:t>” confirmation page. You should see an additional “</w:t>
      </w:r>
      <w:r w:rsidRPr="00122E1C">
        <w:rPr>
          <w:i/>
          <w:iCs/>
        </w:rPr>
        <w:t>Zip Receipt Number</w:t>
      </w:r>
      <w:r>
        <w:t>” which has been generated by Zip. This receipt number is also sent with the confirmation email.</w:t>
      </w:r>
    </w:p>
    <w:p w14:paraId="48692DDD" w14:textId="77777777" w:rsidR="00122E1C" w:rsidRDefault="00122E1C" w:rsidP="00E95737">
      <w:pPr>
        <w:tabs>
          <w:tab w:val="left" w:pos="2811"/>
        </w:tabs>
        <w:rPr>
          <w:noProof/>
        </w:rPr>
      </w:pPr>
    </w:p>
    <w:p w14:paraId="37BC01C6" w14:textId="45718908" w:rsidR="00122E1C" w:rsidRDefault="00882C39" w:rsidP="00E95737">
      <w:pPr>
        <w:tabs>
          <w:tab w:val="left" w:pos="2811"/>
        </w:tabs>
      </w:pPr>
      <w:r>
        <w:rPr>
          <w:noProof/>
        </w:rPr>
        <w:lastRenderedPageBreak/>
        <w:t xml:space="preserve"> </w:t>
      </w:r>
      <w:r>
        <w:rPr>
          <w:noProof/>
        </w:rPr>
        <w:drawing>
          <wp:inline distT="0" distB="0" distL="0" distR="0" wp14:anchorId="2FA2C0BD" wp14:editId="25F950D7">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p>
    <w:p w14:paraId="3C01ADC4" w14:textId="06114224" w:rsidR="00E95737" w:rsidRDefault="00E95737" w:rsidP="00E95737">
      <w:pPr>
        <w:tabs>
          <w:tab w:val="left" w:pos="2811"/>
        </w:tabs>
      </w:pPr>
    </w:p>
    <w:p w14:paraId="5F232429" w14:textId="7269C6D0" w:rsidR="00122E1C" w:rsidRDefault="00122E1C" w:rsidP="00122E1C">
      <w:pPr>
        <w:pStyle w:val="Heading3"/>
      </w:pPr>
      <w:bookmarkStart w:id="47" w:name="_Toc15400603"/>
      <w:r>
        <w:t>Check Confirmation Email</w:t>
      </w:r>
      <w:bookmarkEnd w:id="47"/>
    </w:p>
    <w:p w14:paraId="5EFD1006" w14:textId="03C97A09" w:rsidR="00122E1C" w:rsidRDefault="00122E1C" w:rsidP="00122E1C"/>
    <w:p w14:paraId="635B6F61" w14:textId="5B5C8DD7" w:rsidR="00882C39" w:rsidRDefault="00882C39" w:rsidP="00122E1C">
      <w:r>
        <w:t>The confirmation email sent should also contain Zip Receipt Number as shown below.</w:t>
      </w:r>
    </w:p>
    <w:p w14:paraId="36711170" w14:textId="6A521C37" w:rsidR="00882C39" w:rsidRDefault="00882C39" w:rsidP="00122E1C">
      <w:r>
        <w:rPr>
          <w:noProof/>
        </w:rPr>
        <w:lastRenderedPageBreak/>
        <w:drawing>
          <wp:inline distT="0" distB="0" distL="0" distR="0" wp14:anchorId="6B11599F" wp14:editId="347BA699">
            <wp:extent cx="5903366" cy="3689604"/>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7180" cy="3698238"/>
                    </a:xfrm>
                    <a:prstGeom prst="rect">
                      <a:avLst/>
                    </a:prstGeom>
                  </pic:spPr>
                </pic:pic>
              </a:graphicData>
            </a:graphic>
          </wp:inline>
        </w:drawing>
      </w:r>
    </w:p>
    <w:p w14:paraId="227325F3" w14:textId="77777777" w:rsidR="00122E1C" w:rsidRDefault="00122E1C" w:rsidP="00122E1C"/>
    <w:p w14:paraId="541095D9" w14:textId="7B707B30" w:rsidR="00122E1C" w:rsidRDefault="00C94FB7" w:rsidP="00C94FB7">
      <w:pPr>
        <w:pStyle w:val="Heading3"/>
      </w:pPr>
      <w:bookmarkStart w:id="48" w:name="_Toc15400604"/>
      <w:r>
        <w:t>Check Order in Business Manager</w:t>
      </w:r>
      <w:bookmarkEnd w:id="48"/>
    </w:p>
    <w:p w14:paraId="2532EBA8" w14:textId="2D875264" w:rsidR="00C94FB7" w:rsidRDefault="00C94FB7" w:rsidP="00C94FB7"/>
    <w:p w14:paraId="3B708F4F" w14:textId="46402169" w:rsidR="00C94FB7" w:rsidRDefault="00882C39" w:rsidP="00C94FB7">
      <w:r>
        <w:t>Last, we visit the Order in Business Manager. From “Merchant Tools”, please select “Orders”. Type the order number in the search box and click “Find”.</w:t>
      </w:r>
    </w:p>
    <w:p w14:paraId="254E91C9" w14:textId="523BA14A" w:rsidR="00882C39" w:rsidRDefault="00882C39" w:rsidP="00C94FB7"/>
    <w:p w14:paraId="54A7627B" w14:textId="3919884D" w:rsidR="00882C39" w:rsidRPr="00C94FB7" w:rsidRDefault="00882C39" w:rsidP="00C94FB7">
      <w:r>
        <w:rPr>
          <w:noProof/>
        </w:rPr>
        <w:lastRenderedPageBreak/>
        <w:drawing>
          <wp:inline distT="0" distB="0" distL="0" distR="0" wp14:anchorId="238EC811" wp14:editId="436067D6">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14:paraId="67DB75CC" w14:textId="647C4F50" w:rsidR="00122E1C" w:rsidRDefault="00122E1C" w:rsidP="00E95737">
      <w:pPr>
        <w:tabs>
          <w:tab w:val="left" w:pos="2811"/>
        </w:tabs>
      </w:pPr>
    </w:p>
    <w:p w14:paraId="5F85D293" w14:textId="72F959D9" w:rsidR="00882C39" w:rsidRDefault="00882C39" w:rsidP="00E95737">
      <w:pPr>
        <w:tabs>
          <w:tab w:val="left" w:pos="2811"/>
        </w:tabs>
      </w:pPr>
      <w:r>
        <w:t>Click on the order number.</w:t>
      </w:r>
    </w:p>
    <w:p w14:paraId="30465750" w14:textId="5AF81367" w:rsidR="00882C39" w:rsidRDefault="00882C39" w:rsidP="00E95737">
      <w:pPr>
        <w:tabs>
          <w:tab w:val="left" w:pos="2811"/>
        </w:tabs>
      </w:pPr>
      <w:r>
        <w:t>The View Order screen appears and we should be at the “General” tab. Here, you should see status “</w:t>
      </w:r>
      <w:r w:rsidRPr="00882C39">
        <w:rPr>
          <w:i/>
          <w:iCs/>
        </w:rPr>
        <w:t>Confirmed</w:t>
      </w:r>
      <w:r>
        <w:t>” since we have enabled auto-capture in the beginning of the test.</w:t>
      </w:r>
    </w:p>
    <w:p w14:paraId="0FFB9059" w14:textId="3B2D81E7" w:rsidR="00882C39" w:rsidRDefault="00882C39" w:rsidP="00E95737">
      <w:pPr>
        <w:tabs>
          <w:tab w:val="left" w:pos="2811"/>
        </w:tabs>
      </w:pPr>
      <w:r>
        <w:t>Click on the “</w:t>
      </w:r>
      <w:r w:rsidRPr="00882C39">
        <w:rPr>
          <w:i/>
          <w:iCs/>
        </w:rPr>
        <w:t>Payment</w:t>
      </w:r>
      <w:r>
        <w:t>” tab. There are couple of things we are looking for.</w:t>
      </w:r>
      <w:r w:rsidR="009E432A">
        <w:t xml:space="preserve"> Payment status should be “Paid”.</w:t>
      </w:r>
      <w:r>
        <w:t xml:space="preserve"> The processor for the full payment should be “</w:t>
      </w:r>
      <w:r w:rsidRPr="00882C39">
        <w:rPr>
          <w:i/>
          <w:iCs/>
        </w:rPr>
        <w:t>Zip</w:t>
      </w:r>
      <w:r>
        <w:t xml:space="preserve">”. In addition to that, Zip Email and Zip Phone contain the email and phone number from billing step during checkout. You should be seeing the Zip Receipt Number same as in the confirmation page and email. The Zip Charge ID is an identifier of the charge created when order has been approved. At last, we are seeing “Is Automatic Capture” </w:t>
      </w:r>
      <w:r w:rsidR="009E432A">
        <w:t>to confirm the charge has been automatically captured.</w:t>
      </w:r>
    </w:p>
    <w:p w14:paraId="3BBAB4A8" w14:textId="04B153DF" w:rsidR="00882C39" w:rsidRDefault="00882C39" w:rsidP="00E95737">
      <w:pPr>
        <w:tabs>
          <w:tab w:val="left" w:pos="2811"/>
        </w:tabs>
      </w:pPr>
    </w:p>
    <w:p w14:paraId="21EB4664" w14:textId="11FF8965" w:rsidR="00882C39" w:rsidRDefault="00882C39" w:rsidP="00E95737">
      <w:pPr>
        <w:tabs>
          <w:tab w:val="left" w:pos="2811"/>
        </w:tabs>
      </w:pPr>
      <w:r>
        <w:rPr>
          <w:noProof/>
        </w:rPr>
        <w:lastRenderedPageBreak/>
        <w:drawing>
          <wp:inline distT="0" distB="0" distL="0" distR="0" wp14:anchorId="1346B0D3" wp14:editId="1E5A3194">
            <wp:extent cx="6049670" cy="378104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311" cy="3794569"/>
                    </a:xfrm>
                    <a:prstGeom prst="rect">
                      <a:avLst/>
                    </a:prstGeom>
                  </pic:spPr>
                </pic:pic>
              </a:graphicData>
            </a:graphic>
          </wp:inline>
        </w:drawing>
      </w:r>
    </w:p>
    <w:p w14:paraId="567067E2" w14:textId="052CAA20" w:rsidR="00E95737" w:rsidRDefault="00E95737" w:rsidP="004004AA"/>
    <w:p w14:paraId="1D873950" w14:textId="34C83563" w:rsidR="00B877AA" w:rsidRDefault="00B877AA" w:rsidP="00B877AA">
      <w:pPr>
        <w:pStyle w:val="Heading3"/>
      </w:pPr>
      <w:bookmarkStart w:id="49" w:name="_Toc15400605"/>
      <w:r>
        <w:t>Visit Zip Merchant Dashboard to confirm Order</w:t>
      </w:r>
      <w:bookmarkEnd w:id="49"/>
    </w:p>
    <w:p w14:paraId="244DF254" w14:textId="4F229302" w:rsidR="00B877AA" w:rsidRDefault="00B877AA" w:rsidP="00B877AA"/>
    <w:p w14:paraId="7C6E9AF9" w14:textId="172065AE" w:rsidR="00B877AA" w:rsidRDefault="00B877AA" w:rsidP="00B877AA">
      <w:r>
        <w:t>As an additional, optional step, we have visited the merchant dashboard to check for the approved order.</w:t>
      </w:r>
    </w:p>
    <w:p w14:paraId="589E6201" w14:textId="4BA29C7B" w:rsidR="00B877AA" w:rsidRDefault="00B877AA" w:rsidP="00B877AA"/>
    <w:p w14:paraId="3859F26D" w14:textId="266294A3" w:rsidR="00B877AA" w:rsidRDefault="00B877AA" w:rsidP="00B877AA">
      <w:r>
        <w:rPr>
          <w:noProof/>
        </w:rPr>
        <w:lastRenderedPageBreak/>
        <w:drawing>
          <wp:inline distT="0" distB="0" distL="0" distR="0" wp14:anchorId="2EECEFDB" wp14:editId="39CE048C">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14:paraId="26C41692" w14:textId="77777777" w:rsidR="00B877AA" w:rsidRPr="00B877AA" w:rsidRDefault="00B877AA" w:rsidP="00B877AA"/>
    <w:p w14:paraId="1BF86CFA" w14:textId="4286D5E1" w:rsidR="004004AA" w:rsidRDefault="004004AA" w:rsidP="004004AA">
      <w:pPr>
        <w:pStyle w:val="Heading2"/>
      </w:pPr>
      <w:bookmarkStart w:id="50" w:name="_Toc15400606"/>
      <w:r>
        <w:t>Checkout</w:t>
      </w:r>
      <w:r w:rsidR="00E23944">
        <w:t xml:space="preserve"> with Zip standard flow</w:t>
      </w:r>
      <w:r w:rsidR="008D08F4">
        <w:t xml:space="preserve"> as Customer</w:t>
      </w:r>
      <w:bookmarkEnd w:id="50"/>
    </w:p>
    <w:p w14:paraId="652A4BAB" w14:textId="34BAD15C" w:rsidR="004004AA" w:rsidRDefault="004004AA" w:rsidP="004004AA"/>
    <w:p w14:paraId="7DFE89F7" w14:textId="28D8E60D" w:rsidR="002C5C28" w:rsidRDefault="002C5C28" w:rsidP="004004AA">
      <w:r>
        <w:t>The second test is a successfully completed checkout by a logged in customer</w:t>
      </w:r>
      <w:r w:rsidR="00752122">
        <w:t xml:space="preserve"> who has requested to save Zip as a payment method for future use.</w:t>
      </w:r>
    </w:p>
    <w:p w14:paraId="130AF004" w14:textId="25A688D8" w:rsidR="00752122" w:rsidRDefault="00752122" w:rsidP="004004AA"/>
    <w:p w14:paraId="00DC9393" w14:textId="2514D697" w:rsidR="00752122" w:rsidRDefault="002C01A9" w:rsidP="002C01A9">
      <w:pPr>
        <w:pStyle w:val="Heading3"/>
      </w:pPr>
      <w:bookmarkStart w:id="51" w:name="_Toc15400607"/>
      <w:r>
        <w:t>Prerequisites</w:t>
      </w:r>
      <w:bookmarkEnd w:id="51"/>
    </w:p>
    <w:p w14:paraId="2B791E65" w14:textId="608FE3BA" w:rsidR="002C01A9" w:rsidRDefault="002C01A9" w:rsidP="002C01A9"/>
    <w:p w14:paraId="0B204B03" w14:textId="4C0DB81D" w:rsidR="002C01A9" w:rsidRDefault="00693AE1" w:rsidP="002C01A9">
      <w:r>
        <w:t>For the second test, a prerequisite is to enable tokenization</w:t>
      </w:r>
      <w:r w:rsidR="00B751FC">
        <w:t xml:space="preserve"> (if not already done)</w:t>
      </w:r>
      <w:r>
        <w:t xml:space="preserve"> from within the site’s preferences.</w:t>
      </w:r>
    </w:p>
    <w:p w14:paraId="455D171D" w14:textId="23FE4249" w:rsidR="00B751FC" w:rsidRDefault="00B751FC" w:rsidP="002C01A9">
      <w:r>
        <w:t>Another prerequisite is to have a ready customer account</w:t>
      </w:r>
      <w:r w:rsidR="003E3988">
        <w:t>.</w:t>
      </w:r>
    </w:p>
    <w:p w14:paraId="6C41C1E2" w14:textId="31B7F35D" w:rsidR="003E3988" w:rsidRDefault="003E3988" w:rsidP="002C01A9"/>
    <w:p w14:paraId="78FFFECA" w14:textId="5A7A7D34" w:rsidR="003E3988" w:rsidRDefault="003E3988" w:rsidP="003E3988">
      <w:pPr>
        <w:pStyle w:val="Heading3"/>
      </w:pPr>
      <w:bookmarkStart w:id="52" w:name="_Toc15400608"/>
      <w:r>
        <w:t>Visit Website and Choose Locale</w:t>
      </w:r>
      <w:bookmarkEnd w:id="52"/>
    </w:p>
    <w:p w14:paraId="2822227D" w14:textId="4091CCC8" w:rsidR="003E3988" w:rsidRDefault="003E3988" w:rsidP="003E3988"/>
    <w:p w14:paraId="2AD9E74B" w14:textId="77777777" w:rsidR="00D34266" w:rsidRDefault="00D34266" w:rsidP="00D34266">
      <w:r>
        <w:t>Once the configuration is done in the Business Manager, you should visit the website. Zip is available for certain countries only. For this test, we are using the “</w:t>
      </w:r>
      <w:r w:rsidRPr="00C272A4">
        <w:rPr>
          <w:i/>
          <w:iCs/>
        </w:rPr>
        <w:t>English (Australia)</w:t>
      </w:r>
      <w:r>
        <w:t>” locale from the drop-down.</w:t>
      </w:r>
    </w:p>
    <w:p w14:paraId="048AE7B7" w14:textId="421844E5" w:rsidR="00D34266" w:rsidRDefault="0041370D" w:rsidP="00D34266">
      <w:pPr>
        <w:jc w:val="center"/>
      </w:pPr>
      <w:r>
        <w:rPr>
          <w:noProof/>
        </w:rPr>
        <w:lastRenderedPageBreak/>
        <w:drawing>
          <wp:inline distT="0" distB="0" distL="0" distR="0" wp14:anchorId="3817E985" wp14:editId="3E96991F">
            <wp:extent cx="6013094" cy="375818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5825" cy="3759891"/>
                    </a:xfrm>
                    <a:prstGeom prst="rect">
                      <a:avLst/>
                    </a:prstGeom>
                  </pic:spPr>
                </pic:pic>
              </a:graphicData>
            </a:graphic>
          </wp:inline>
        </w:drawing>
      </w:r>
    </w:p>
    <w:p w14:paraId="3469F76A" w14:textId="3DB92EA8" w:rsidR="003E3988" w:rsidRDefault="003E3988" w:rsidP="003E3988"/>
    <w:p w14:paraId="043FBAC7" w14:textId="77777777" w:rsidR="00D34266" w:rsidRPr="003E3988" w:rsidRDefault="00D34266" w:rsidP="003E3988"/>
    <w:p w14:paraId="5986E1BE" w14:textId="77777777" w:rsidR="00D87A41" w:rsidRDefault="00D87A41" w:rsidP="00D87A41">
      <w:pPr>
        <w:pStyle w:val="Heading3"/>
      </w:pPr>
      <w:bookmarkStart w:id="53" w:name="_Toc15400609"/>
      <w:r>
        <w:t>Add Product</w:t>
      </w:r>
      <w:bookmarkEnd w:id="53"/>
    </w:p>
    <w:p w14:paraId="268F2DC3" w14:textId="77777777" w:rsidR="00D87A41" w:rsidRDefault="00D87A41" w:rsidP="00D87A41">
      <w:r>
        <w:br/>
        <w:t>We have selected a simple product from a category “</w:t>
      </w:r>
      <w:proofErr w:type="spellStart"/>
      <w:r w:rsidRPr="00C272A4">
        <w:rPr>
          <w:i/>
          <w:iCs/>
        </w:rPr>
        <w:t>Mens</w:t>
      </w:r>
      <w:proofErr w:type="spellEnd"/>
      <w:r w:rsidRPr="00C272A4">
        <w:rPr>
          <w:i/>
          <w:iCs/>
        </w:rPr>
        <w:t xml:space="preserve"> – Clothing – Suits</w:t>
      </w:r>
      <w:r>
        <w:t>”. We have added 1 to cart.</w:t>
      </w:r>
    </w:p>
    <w:p w14:paraId="5DDB4F5B" w14:textId="77777777" w:rsidR="00D87A41" w:rsidRDefault="00D87A41" w:rsidP="00D87A41">
      <w:pPr>
        <w:jc w:val="center"/>
      </w:pPr>
    </w:p>
    <w:p w14:paraId="418034C5" w14:textId="40C6D6B2" w:rsidR="00D87A41" w:rsidRDefault="0041370D" w:rsidP="00D87A41">
      <w:pPr>
        <w:jc w:val="center"/>
      </w:pPr>
      <w:r>
        <w:rPr>
          <w:noProof/>
        </w:rPr>
        <w:lastRenderedPageBreak/>
        <w:drawing>
          <wp:inline distT="0" distB="0" distL="0" distR="0" wp14:anchorId="272745C7" wp14:editId="75B76278">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750"/>
                    </a:xfrm>
                    <a:prstGeom prst="rect">
                      <a:avLst/>
                    </a:prstGeom>
                  </pic:spPr>
                </pic:pic>
              </a:graphicData>
            </a:graphic>
          </wp:inline>
        </w:drawing>
      </w:r>
    </w:p>
    <w:p w14:paraId="6E7533D1" w14:textId="77777777" w:rsidR="00D87A41" w:rsidRDefault="00D87A41" w:rsidP="00D87A41"/>
    <w:p w14:paraId="2151D95B" w14:textId="77777777" w:rsidR="00D87A41" w:rsidRDefault="00D87A41" w:rsidP="00D87A41">
      <w:pPr>
        <w:pStyle w:val="Heading3"/>
      </w:pPr>
      <w:bookmarkStart w:id="54" w:name="_Toc15400610"/>
      <w:r>
        <w:t>Proceed to Checkout as Guest and Enter Shipping Information</w:t>
      </w:r>
      <w:bookmarkEnd w:id="54"/>
    </w:p>
    <w:p w14:paraId="5C0C386C" w14:textId="77777777" w:rsidR="00D87A41" w:rsidRPr="004E0CA1" w:rsidRDefault="00D87A41" w:rsidP="00D87A41"/>
    <w:p w14:paraId="5BDD6232" w14:textId="77777777" w:rsidR="00D87A41" w:rsidRDefault="00D87A41" w:rsidP="00542A06">
      <w:r>
        <w:rPr>
          <w:noProof/>
        </w:rPr>
        <w:lastRenderedPageBreak/>
        <w:drawing>
          <wp:inline distT="0" distB="0" distL="0" distR="0" wp14:anchorId="32B283C9" wp14:editId="6D42D69D">
            <wp:extent cx="5983834" cy="3739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4182" cy="3796369"/>
                    </a:xfrm>
                    <a:prstGeom prst="rect">
                      <a:avLst/>
                    </a:prstGeom>
                  </pic:spPr>
                </pic:pic>
              </a:graphicData>
            </a:graphic>
          </wp:inline>
        </w:drawing>
      </w:r>
    </w:p>
    <w:p w14:paraId="570D05A2" w14:textId="77777777" w:rsidR="00D87A41" w:rsidRDefault="00D87A41" w:rsidP="00D87A41"/>
    <w:p w14:paraId="299E0027" w14:textId="77777777" w:rsidR="00D87A41" w:rsidRDefault="00D87A41" w:rsidP="00D87A41">
      <w:r>
        <w:t>We used the following test address:</w:t>
      </w:r>
    </w:p>
    <w:tbl>
      <w:tblPr>
        <w:tblStyle w:val="PlainTable2"/>
        <w:tblW w:w="0" w:type="auto"/>
        <w:tblLook w:val="0480" w:firstRow="0" w:lastRow="0" w:firstColumn="1" w:lastColumn="0" w:noHBand="0" w:noVBand="1"/>
      </w:tblPr>
      <w:tblGrid>
        <w:gridCol w:w="4675"/>
        <w:gridCol w:w="4675"/>
      </w:tblGrid>
      <w:tr w:rsidR="00D87A41" w14:paraId="0880B332" w14:textId="77777777" w:rsidTr="00A6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78AC04" w14:textId="77777777" w:rsidR="00D87A41" w:rsidRDefault="00D87A41" w:rsidP="00A6220F">
            <w:r>
              <w:t>First Name</w:t>
            </w:r>
          </w:p>
        </w:tc>
        <w:tc>
          <w:tcPr>
            <w:tcW w:w="4675" w:type="dxa"/>
          </w:tcPr>
          <w:p w14:paraId="096BD2C0" w14:textId="77777777" w:rsidR="00D87A41" w:rsidRDefault="00D87A41" w:rsidP="00A6220F">
            <w:pPr>
              <w:cnfStyle w:val="000000100000" w:firstRow="0" w:lastRow="0" w:firstColumn="0" w:lastColumn="0" w:oddVBand="0" w:evenVBand="0" w:oddHBand="1" w:evenHBand="0" w:firstRowFirstColumn="0" w:firstRowLastColumn="0" w:lastRowFirstColumn="0" w:lastRowLastColumn="0"/>
            </w:pPr>
            <w:r>
              <w:t>Hannah</w:t>
            </w:r>
          </w:p>
        </w:tc>
      </w:tr>
      <w:tr w:rsidR="00D87A41" w14:paraId="78395056" w14:textId="77777777" w:rsidTr="00A6220F">
        <w:tc>
          <w:tcPr>
            <w:cnfStyle w:val="001000000000" w:firstRow="0" w:lastRow="0" w:firstColumn="1" w:lastColumn="0" w:oddVBand="0" w:evenVBand="0" w:oddHBand="0" w:evenHBand="0" w:firstRowFirstColumn="0" w:firstRowLastColumn="0" w:lastRowFirstColumn="0" w:lastRowLastColumn="0"/>
            <w:tcW w:w="4675" w:type="dxa"/>
          </w:tcPr>
          <w:p w14:paraId="4C67356B" w14:textId="77777777" w:rsidR="00D87A41" w:rsidRDefault="00D87A41" w:rsidP="00A6220F">
            <w:r>
              <w:t>Last Name</w:t>
            </w:r>
          </w:p>
        </w:tc>
        <w:tc>
          <w:tcPr>
            <w:tcW w:w="4675" w:type="dxa"/>
          </w:tcPr>
          <w:p w14:paraId="2E7922D0" w14:textId="77777777" w:rsidR="00D87A41" w:rsidRDefault="00D87A41" w:rsidP="00A6220F">
            <w:pPr>
              <w:cnfStyle w:val="000000000000" w:firstRow="0" w:lastRow="0" w:firstColumn="0" w:lastColumn="0" w:oddVBand="0" w:evenVBand="0" w:oddHBand="0" w:evenHBand="0" w:firstRowFirstColumn="0" w:firstRowLastColumn="0" w:lastRowFirstColumn="0" w:lastRowLastColumn="0"/>
            </w:pPr>
            <w:proofErr w:type="spellStart"/>
            <w:r w:rsidRPr="007D0353">
              <w:t>Hollinworth</w:t>
            </w:r>
            <w:proofErr w:type="spellEnd"/>
          </w:p>
        </w:tc>
      </w:tr>
      <w:tr w:rsidR="00D87A41" w14:paraId="60D177BA" w14:textId="77777777" w:rsidTr="00A6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CBFE16" w14:textId="77777777" w:rsidR="00D87A41" w:rsidRDefault="00D87A41" w:rsidP="00A6220F">
            <w:r>
              <w:t>Address 1</w:t>
            </w:r>
          </w:p>
        </w:tc>
        <w:tc>
          <w:tcPr>
            <w:tcW w:w="4675" w:type="dxa"/>
          </w:tcPr>
          <w:p w14:paraId="31DF5BCC" w14:textId="77777777" w:rsidR="00D87A41" w:rsidRPr="007D0353" w:rsidRDefault="00D87A41" w:rsidP="00A6220F">
            <w:pPr>
              <w:cnfStyle w:val="000000100000" w:firstRow="0" w:lastRow="0" w:firstColumn="0" w:lastColumn="0" w:oddVBand="0" w:evenVBand="0" w:oddHBand="1" w:evenHBand="0" w:firstRowFirstColumn="0" w:firstRowLastColumn="0" w:lastRowFirstColumn="0" w:lastRowLastColumn="0"/>
            </w:pPr>
            <w:r w:rsidRPr="000B46C7">
              <w:t>39 Farrar Parade</w:t>
            </w:r>
          </w:p>
        </w:tc>
      </w:tr>
      <w:tr w:rsidR="00D87A41" w14:paraId="0ECA01A1" w14:textId="77777777" w:rsidTr="00A6220F">
        <w:tc>
          <w:tcPr>
            <w:cnfStyle w:val="001000000000" w:firstRow="0" w:lastRow="0" w:firstColumn="1" w:lastColumn="0" w:oddVBand="0" w:evenVBand="0" w:oddHBand="0" w:evenHBand="0" w:firstRowFirstColumn="0" w:firstRowLastColumn="0" w:lastRowFirstColumn="0" w:lastRowLastColumn="0"/>
            <w:tcW w:w="4675" w:type="dxa"/>
          </w:tcPr>
          <w:p w14:paraId="5EEAF382" w14:textId="77777777" w:rsidR="00D87A41" w:rsidRDefault="00D87A41" w:rsidP="00A6220F">
            <w:r>
              <w:t>Country</w:t>
            </w:r>
          </w:p>
        </w:tc>
        <w:tc>
          <w:tcPr>
            <w:tcW w:w="4675" w:type="dxa"/>
          </w:tcPr>
          <w:p w14:paraId="768CB35E" w14:textId="77777777" w:rsidR="00D87A41" w:rsidRPr="000B46C7" w:rsidRDefault="00D87A41" w:rsidP="00A6220F">
            <w:pPr>
              <w:cnfStyle w:val="000000000000" w:firstRow="0" w:lastRow="0" w:firstColumn="0" w:lastColumn="0" w:oddVBand="0" w:evenVBand="0" w:oddHBand="0" w:evenHBand="0" w:firstRowFirstColumn="0" w:firstRowLastColumn="0" w:lastRowFirstColumn="0" w:lastRowLastColumn="0"/>
            </w:pPr>
            <w:r>
              <w:t>Australia</w:t>
            </w:r>
          </w:p>
        </w:tc>
      </w:tr>
      <w:tr w:rsidR="00D87A41" w14:paraId="1A369D3A" w14:textId="77777777" w:rsidTr="00A6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D474A" w14:textId="77777777" w:rsidR="00D87A41" w:rsidRDefault="00D87A41" w:rsidP="00A6220F">
            <w:r>
              <w:t>State</w:t>
            </w:r>
          </w:p>
        </w:tc>
        <w:tc>
          <w:tcPr>
            <w:tcW w:w="4675" w:type="dxa"/>
          </w:tcPr>
          <w:p w14:paraId="7094DEDC" w14:textId="77777777" w:rsidR="00D87A41" w:rsidRDefault="00D87A41" w:rsidP="00A6220F">
            <w:pPr>
              <w:cnfStyle w:val="000000100000" w:firstRow="0" w:lastRow="0" w:firstColumn="0" w:lastColumn="0" w:oddVBand="0" w:evenVBand="0" w:oddHBand="1" w:evenHBand="0" w:firstRowFirstColumn="0" w:firstRowLastColumn="0" w:lastRowFirstColumn="0" w:lastRowLastColumn="0"/>
            </w:pPr>
            <w:r>
              <w:t>Other</w:t>
            </w:r>
          </w:p>
        </w:tc>
      </w:tr>
      <w:tr w:rsidR="00D87A41" w14:paraId="1FD9F9AF" w14:textId="77777777" w:rsidTr="00A6220F">
        <w:tc>
          <w:tcPr>
            <w:cnfStyle w:val="001000000000" w:firstRow="0" w:lastRow="0" w:firstColumn="1" w:lastColumn="0" w:oddVBand="0" w:evenVBand="0" w:oddHBand="0" w:evenHBand="0" w:firstRowFirstColumn="0" w:firstRowLastColumn="0" w:lastRowFirstColumn="0" w:lastRowLastColumn="0"/>
            <w:tcW w:w="4675" w:type="dxa"/>
          </w:tcPr>
          <w:p w14:paraId="3C3A84ED" w14:textId="77777777" w:rsidR="00D87A41" w:rsidRDefault="00D87A41" w:rsidP="00A6220F">
            <w:r>
              <w:t>City</w:t>
            </w:r>
          </w:p>
        </w:tc>
        <w:tc>
          <w:tcPr>
            <w:tcW w:w="4675" w:type="dxa"/>
          </w:tcPr>
          <w:p w14:paraId="2C0A3D2F" w14:textId="77777777" w:rsidR="00D87A41" w:rsidRDefault="00D87A41" w:rsidP="00A6220F">
            <w:pPr>
              <w:cnfStyle w:val="000000000000" w:firstRow="0" w:lastRow="0" w:firstColumn="0" w:lastColumn="0" w:oddVBand="0" w:evenVBand="0" w:oddHBand="0" w:evenHBand="0" w:firstRowFirstColumn="0" w:firstRowLastColumn="0" w:lastRowFirstColumn="0" w:lastRowLastColumn="0"/>
            </w:pPr>
            <w:r>
              <w:t>Waddington</w:t>
            </w:r>
          </w:p>
        </w:tc>
      </w:tr>
      <w:tr w:rsidR="00D87A41" w14:paraId="45AFBA6C" w14:textId="77777777" w:rsidTr="00A6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4C7E9A" w14:textId="77777777" w:rsidR="00D87A41" w:rsidRDefault="00D87A41" w:rsidP="00A6220F">
            <w:r>
              <w:t>Zip Code</w:t>
            </w:r>
          </w:p>
        </w:tc>
        <w:tc>
          <w:tcPr>
            <w:tcW w:w="4675" w:type="dxa"/>
          </w:tcPr>
          <w:p w14:paraId="79A18D1E" w14:textId="77777777" w:rsidR="00D87A41" w:rsidRDefault="00D87A41" w:rsidP="00A6220F">
            <w:pPr>
              <w:cnfStyle w:val="000000100000" w:firstRow="0" w:lastRow="0" w:firstColumn="0" w:lastColumn="0" w:oddVBand="0" w:evenVBand="0" w:oddHBand="1" w:evenHBand="0" w:firstRowFirstColumn="0" w:firstRowLastColumn="0" w:lastRowFirstColumn="0" w:lastRowLastColumn="0"/>
            </w:pPr>
            <w:r>
              <w:t>5280</w:t>
            </w:r>
          </w:p>
        </w:tc>
      </w:tr>
      <w:tr w:rsidR="00D87A41" w14:paraId="32A8AE2D" w14:textId="77777777" w:rsidTr="00A6220F">
        <w:tc>
          <w:tcPr>
            <w:cnfStyle w:val="001000000000" w:firstRow="0" w:lastRow="0" w:firstColumn="1" w:lastColumn="0" w:oddVBand="0" w:evenVBand="0" w:oddHBand="0" w:evenHBand="0" w:firstRowFirstColumn="0" w:firstRowLastColumn="0" w:lastRowFirstColumn="0" w:lastRowLastColumn="0"/>
            <w:tcW w:w="4675" w:type="dxa"/>
          </w:tcPr>
          <w:p w14:paraId="018FAB43" w14:textId="77777777" w:rsidR="00D87A41" w:rsidRDefault="00D87A41" w:rsidP="00A6220F">
            <w:r>
              <w:t>Phone Number</w:t>
            </w:r>
          </w:p>
        </w:tc>
        <w:tc>
          <w:tcPr>
            <w:tcW w:w="4675" w:type="dxa"/>
          </w:tcPr>
          <w:p w14:paraId="7FA9DDA3" w14:textId="77777777" w:rsidR="00D87A41" w:rsidRDefault="00D87A41" w:rsidP="00A6220F">
            <w:pPr>
              <w:cnfStyle w:val="000000000000" w:firstRow="0" w:lastRow="0" w:firstColumn="0" w:lastColumn="0" w:oddVBand="0" w:evenVBand="0" w:oddHBand="0" w:evenHBand="0" w:firstRowFirstColumn="0" w:firstRowLastColumn="0" w:lastRowFirstColumn="0" w:lastRowLastColumn="0"/>
            </w:pPr>
            <w:r w:rsidRPr="000B46C7">
              <w:t>(08) 8794 8066</w:t>
            </w:r>
          </w:p>
        </w:tc>
      </w:tr>
    </w:tbl>
    <w:p w14:paraId="0C2ED263" w14:textId="77777777" w:rsidR="00D87A41" w:rsidRDefault="00D87A41" w:rsidP="00D87A41"/>
    <w:p w14:paraId="7B49D1DD" w14:textId="77777777" w:rsidR="00D87A41" w:rsidRDefault="00D87A41" w:rsidP="00D87A41">
      <w:r>
        <w:t xml:space="preserve">Any shipping method should work. For the test, we are using </w:t>
      </w:r>
      <w:r w:rsidRPr="0034085E">
        <w:rPr>
          <w:i/>
          <w:iCs/>
        </w:rPr>
        <w:t>Australia Ground</w:t>
      </w:r>
      <w:r>
        <w:t>.</w:t>
      </w:r>
    </w:p>
    <w:p w14:paraId="5A050A70" w14:textId="77777777" w:rsidR="00D87A41" w:rsidRDefault="00D87A41" w:rsidP="00D87A41"/>
    <w:p w14:paraId="0E6E4DF9" w14:textId="1F35716A" w:rsidR="00D87A41" w:rsidRDefault="00D87A41" w:rsidP="00D87A41">
      <w:r>
        <w:t>When done, click “</w:t>
      </w:r>
      <w:r w:rsidRPr="004E0CA1">
        <w:rPr>
          <w:i/>
          <w:iCs/>
        </w:rPr>
        <w:t>Next: Payment</w:t>
      </w:r>
      <w:r>
        <w:t>”.</w:t>
      </w:r>
    </w:p>
    <w:p w14:paraId="604CBC75" w14:textId="1D2C9168" w:rsidR="00E0380E" w:rsidRDefault="00E0380E" w:rsidP="00D87A41"/>
    <w:p w14:paraId="68E9A1F7" w14:textId="77777777" w:rsidR="00E0380E" w:rsidRDefault="00E0380E" w:rsidP="00E0380E">
      <w:pPr>
        <w:pStyle w:val="Heading3"/>
      </w:pPr>
      <w:bookmarkStart w:id="55" w:name="_Toc15400611"/>
      <w:r>
        <w:t>Enter Billing Information and Choose Zip as Payment Method</w:t>
      </w:r>
      <w:bookmarkEnd w:id="55"/>
    </w:p>
    <w:p w14:paraId="74BF36F9" w14:textId="77777777" w:rsidR="00E0380E" w:rsidRDefault="00E0380E" w:rsidP="00E0380E"/>
    <w:p w14:paraId="66ACD495" w14:textId="77777777" w:rsidR="00E0380E" w:rsidRDefault="00E0380E" w:rsidP="00E0380E">
      <w:r>
        <w:t>Enter an email and a phone number.</w:t>
      </w:r>
    </w:p>
    <w:p w14:paraId="0F644826" w14:textId="77777777" w:rsidR="00E0380E" w:rsidRDefault="00E0380E" w:rsidP="00E0380E"/>
    <w:p w14:paraId="1530A27D" w14:textId="77777777" w:rsidR="00E0380E" w:rsidRDefault="00E0380E" w:rsidP="00E0380E">
      <w:r>
        <w:t>We used the following test phone and email:</w:t>
      </w:r>
    </w:p>
    <w:tbl>
      <w:tblPr>
        <w:tblStyle w:val="PlainTable2"/>
        <w:tblW w:w="0" w:type="auto"/>
        <w:tblLook w:val="0480" w:firstRow="0" w:lastRow="0" w:firstColumn="1" w:lastColumn="0" w:noHBand="0" w:noVBand="1"/>
      </w:tblPr>
      <w:tblGrid>
        <w:gridCol w:w="4675"/>
        <w:gridCol w:w="4675"/>
      </w:tblGrid>
      <w:tr w:rsidR="00E0380E" w14:paraId="2634E764" w14:textId="77777777" w:rsidTr="00A6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6503C" w14:textId="77777777" w:rsidR="00E0380E" w:rsidRPr="00C272A4" w:rsidRDefault="00E0380E" w:rsidP="00A6220F">
            <w:pPr>
              <w:rPr>
                <w:b w:val="0"/>
                <w:bCs w:val="0"/>
              </w:rPr>
            </w:pPr>
            <w:r>
              <w:t>Phone Number</w:t>
            </w:r>
          </w:p>
        </w:tc>
        <w:tc>
          <w:tcPr>
            <w:tcW w:w="4675" w:type="dxa"/>
          </w:tcPr>
          <w:p w14:paraId="09D0B177" w14:textId="77777777" w:rsidR="00E0380E" w:rsidRDefault="00E0380E" w:rsidP="00A6220F">
            <w:pPr>
              <w:cnfStyle w:val="000000100000" w:firstRow="0" w:lastRow="0" w:firstColumn="0" w:lastColumn="0" w:oddVBand="0" w:evenVBand="0" w:oddHBand="1" w:evenHBand="0" w:firstRowFirstColumn="0" w:firstRowLastColumn="0" w:lastRowFirstColumn="0" w:lastRowLastColumn="0"/>
            </w:pPr>
            <w:r w:rsidRPr="000B46C7">
              <w:t>(08) 8794 8066</w:t>
            </w:r>
          </w:p>
        </w:tc>
      </w:tr>
      <w:tr w:rsidR="00E0380E" w14:paraId="06B3BFFE" w14:textId="77777777" w:rsidTr="00A6220F">
        <w:tc>
          <w:tcPr>
            <w:cnfStyle w:val="001000000000" w:firstRow="0" w:lastRow="0" w:firstColumn="1" w:lastColumn="0" w:oddVBand="0" w:evenVBand="0" w:oddHBand="0" w:evenHBand="0" w:firstRowFirstColumn="0" w:firstRowLastColumn="0" w:lastRowFirstColumn="0" w:lastRowLastColumn="0"/>
            <w:tcW w:w="4675" w:type="dxa"/>
          </w:tcPr>
          <w:p w14:paraId="569DB3E7" w14:textId="77777777" w:rsidR="00E0380E" w:rsidRDefault="00E0380E" w:rsidP="00A6220F">
            <w:r>
              <w:lastRenderedPageBreak/>
              <w:t>Email</w:t>
            </w:r>
          </w:p>
        </w:tc>
        <w:tc>
          <w:tcPr>
            <w:tcW w:w="4675" w:type="dxa"/>
          </w:tcPr>
          <w:p w14:paraId="7B0B972E" w14:textId="77777777" w:rsidR="00E0380E" w:rsidRPr="000B46C7" w:rsidRDefault="00E0380E" w:rsidP="00A6220F">
            <w:pPr>
              <w:cnfStyle w:val="000000000000" w:firstRow="0" w:lastRow="0" w:firstColumn="0" w:lastColumn="0" w:oddVBand="0" w:evenVBand="0" w:oddHBand="0" w:evenHBand="0" w:firstRowFirstColumn="0" w:firstRowLastColumn="0" w:lastRowFirstColumn="0" w:lastRowLastColumn="0"/>
            </w:pPr>
            <w:r w:rsidRPr="002129CB">
              <w:t>ziptest_12013814330@mailinator</w:t>
            </w:r>
          </w:p>
        </w:tc>
      </w:tr>
    </w:tbl>
    <w:p w14:paraId="38D9258D" w14:textId="77777777" w:rsidR="00E0380E" w:rsidRDefault="00E0380E" w:rsidP="00E0380E"/>
    <w:p w14:paraId="7D82677D" w14:textId="77777777" w:rsidR="00E0380E" w:rsidRDefault="00E0380E" w:rsidP="00E0380E">
      <w:r>
        <w:t>Choose Zip payment method.</w:t>
      </w:r>
    </w:p>
    <w:p w14:paraId="0EC91B60" w14:textId="5E9BC7CB" w:rsidR="00E0380E" w:rsidRDefault="00E0380E" w:rsidP="00E0380E"/>
    <w:p w14:paraId="194CAA4A" w14:textId="7530FFA8" w:rsidR="00054D3A" w:rsidRPr="00A95A7A" w:rsidRDefault="00054D3A" w:rsidP="00E0380E">
      <w:r w:rsidRPr="00A95A7A">
        <w:t>Make sure that you check the “</w:t>
      </w:r>
      <w:r w:rsidRPr="003F27D7">
        <w:rPr>
          <w:i/>
          <w:iCs/>
        </w:rPr>
        <w:t>Remember my Zip details…</w:t>
      </w:r>
      <w:r w:rsidRPr="00A95A7A">
        <w:t>” checkbox.</w:t>
      </w:r>
    </w:p>
    <w:p w14:paraId="486105DA" w14:textId="73CCBEFF" w:rsidR="00054D3A" w:rsidRDefault="00054D3A" w:rsidP="00E0380E"/>
    <w:p w14:paraId="10C83D4B" w14:textId="1D1651BD" w:rsidR="00054D3A" w:rsidRDefault="00054D3A" w:rsidP="00E0380E">
      <w:r>
        <w:rPr>
          <w:noProof/>
        </w:rPr>
        <w:drawing>
          <wp:inline distT="0" distB="0" distL="0" distR="0" wp14:anchorId="7C4A7F59" wp14:editId="66AAE75B">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14:paraId="6C810572" w14:textId="77777777" w:rsidR="00054D3A" w:rsidRDefault="00054D3A" w:rsidP="00E0380E"/>
    <w:p w14:paraId="60B6C476" w14:textId="77777777" w:rsidR="00054D3A" w:rsidRDefault="00054D3A" w:rsidP="00E0380E"/>
    <w:p w14:paraId="542BFA2E" w14:textId="46D51E0E" w:rsidR="00E0380E" w:rsidRDefault="00E0380E" w:rsidP="00E0380E">
      <w:r>
        <w:t>Click “</w:t>
      </w:r>
      <w:r w:rsidRPr="004E0CA1">
        <w:rPr>
          <w:i/>
          <w:iCs/>
        </w:rPr>
        <w:t>Next: Place Order</w:t>
      </w:r>
      <w:r>
        <w:t>”.</w:t>
      </w:r>
    </w:p>
    <w:p w14:paraId="78EEDB8B" w14:textId="7E69693D" w:rsidR="00A95A7A" w:rsidRDefault="00A95A7A" w:rsidP="00E0380E"/>
    <w:p w14:paraId="0C4A39B0" w14:textId="77777777" w:rsidR="00A95A7A" w:rsidRDefault="00A95A7A" w:rsidP="00A95A7A">
      <w:pPr>
        <w:pStyle w:val="Heading3"/>
      </w:pPr>
      <w:bookmarkStart w:id="56" w:name="_Toc15400612"/>
      <w:r>
        <w:t>View Payment Summary and Continue To Zip</w:t>
      </w:r>
      <w:bookmarkEnd w:id="56"/>
    </w:p>
    <w:p w14:paraId="1693D41B" w14:textId="77777777" w:rsidR="00A95A7A" w:rsidRDefault="00A95A7A" w:rsidP="00A95A7A"/>
    <w:p w14:paraId="403CC801" w14:textId="77777777" w:rsidR="00A95A7A" w:rsidRDefault="00A95A7A" w:rsidP="00A95A7A">
      <w:r>
        <w:t>On the payment summary step, the payment is “Zip” and there should be a button “</w:t>
      </w:r>
      <w:r w:rsidRPr="00D7473A">
        <w:rPr>
          <w:i/>
          <w:iCs/>
        </w:rPr>
        <w:t>Continue To Zip</w:t>
      </w:r>
      <w:r>
        <w:t>”.</w:t>
      </w:r>
    </w:p>
    <w:p w14:paraId="76D1B10A" w14:textId="77777777" w:rsidR="00A95A7A" w:rsidRDefault="00A95A7A" w:rsidP="00A95A7A"/>
    <w:p w14:paraId="6581D54D" w14:textId="39BCFFC7" w:rsidR="00A95A7A" w:rsidRDefault="00EB7AC4" w:rsidP="00A95A7A">
      <w:r>
        <w:rPr>
          <w:noProof/>
        </w:rPr>
        <w:lastRenderedPageBreak/>
        <w:drawing>
          <wp:inline distT="0" distB="0" distL="0" distR="0" wp14:anchorId="22AD476B" wp14:editId="14F4B311">
            <wp:extent cx="59436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4750"/>
                    </a:xfrm>
                    <a:prstGeom prst="rect">
                      <a:avLst/>
                    </a:prstGeom>
                  </pic:spPr>
                </pic:pic>
              </a:graphicData>
            </a:graphic>
          </wp:inline>
        </w:drawing>
      </w:r>
    </w:p>
    <w:p w14:paraId="40E0D0CD" w14:textId="62D2E782" w:rsidR="00A95A7A" w:rsidRDefault="00A95A7A" w:rsidP="00A95A7A"/>
    <w:p w14:paraId="50085485" w14:textId="64E153BF" w:rsidR="00AD0283" w:rsidRDefault="00AD0283" w:rsidP="00AD0283">
      <w:pPr>
        <w:pStyle w:val="Heading3"/>
      </w:pPr>
      <w:bookmarkStart w:id="57" w:name="_Toc15400613"/>
      <w:r>
        <w:t>Complete Order with Zip</w:t>
      </w:r>
      <w:bookmarkEnd w:id="57"/>
    </w:p>
    <w:p w14:paraId="136A7BA2" w14:textId="3356B701" w:rsidR="00AD0283" w:rsidRDefault="00AD0283" w:rsidP="00A95A7A"/>
    <w:p w14:paraId="5EF68FC2" w14:textId="505405B5" w:rsidR="00AD0283" w:rsidRDefault="00AD0283" w:rsidP="00E0380E">
      <w:r>
        <w:t>As in the first test, we will complete the order with Zip, going through the checkout experience. Once again, we have used Zip Money with a test account.</w:t>
      </w:r>
      <w:r w:rsidR="00FA5726">
        <w:t xml:space="preserve"> </w:t>
      </w:r>
      <w:r>
        <w:t>Since we are already logged in Zip, we can just click the “</w:t>
      </w:r>
      <w:r w:rsidRPr="00AD0283">
        <w:rPr>
          <w:i/>
          <w:iCs/>
        </w:rPr>
        <w:t>Continue</w:t>
      </w:r>
      <w:r>
        <w:t>” button to confirm the test order.</w:t>
      </w:r>
    </w:p>
    <w:p w14:paraId="661F5890" w14:textId="5B957F07" w:rsidR="00055B9A" w:rsidRDefault="00055B9A" w:rsidP="00E0380E"/>
    <w:p w14:paraId="11370CE8" w14:textId="4BB28B8E" w:rsidR="00055B9A" w:rsidRDefault="00055B9A" w:rsidP="00055B9A">
      <w:pPr>
        <w:jc w:val="center"/>
      </w:pPr>
      <w:r>
        <w:rPr>
          <w:noProof/>
        </w:rPr>
        <w:lastRenderedPageBreak/>
        <w:drawing>
          <wp:inline distT="0" distB="0" distL="0" distR="0" wp14:anchorId="1BA0A3E0" wp14:editId="097D0D30">
            <wp:extent cx="5653187" cy="353324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4401" cy="3552751"/>
                    </a:xfrm>
                    <a:prstGeom prst="rect">
                      <a:avLst/>
                    </a:prstGeom>
                  </pic:spPr>
                </pic:pic>
              </a:graphicData>
            </a:graphic>
          </wp:inline>
        </w:drawing>
      </w:r>
    </w:p>
    <w:p w14:paraId="7D105473" w14:textId="77777777" w:rsidR="00AD0283" w:rsidRDefault="00AD0283" w:rsidP="00E0380E"/>
    <w:p w14:paraId="148264F3" w14:textId="77777777" w:rsidR="00E60C39" w:rsidRDefault="00E60C39" w:rsidP="00E60C39">
      <w:pPr>
        <w:pStyle w:val="Heading3"/>
      </w:pPr>
      <w:bookmarkStart w:id="58" w:name="_Toc15400614"/>
      <w:r>
        <w:t>Check Order Confirmation Page</w:t>
      </w:r>
      <w:bookmarkEnd w:id="58"/>
    </w:p>
    <w:p w14:paraId="69676DDB" w14:textId="77777777" w:rsidR="00E60C39" w:rsidRDefault="00E60C39" w:rsidP="00E60C39">
      <w:pPr>
        <w:tabs>
          <w:tab w:val="left" w:pos="2811"/>
        </w:tabs>
      </w:pPr>
    </w:p>
    <w:p w14:paraId="3FEE5183" w14:textId="5C4C5FB9" w:rsidR="00E60C39" w:rsidRDefault="00E60C39" w:rsidP="00E60C39">
      <w:pPr>
        <w:tabs>
          <w:tab w:val="left" w:pos="2811"/>
        </w:tabs>
      </w:pPr>
      <w:r>
        <w:t>The order has been approved by Zip. You should be redirected back to the “</w:t>
      </w:r>
      <w:r w:rsidRPr="00122E1C">
        <w:rPr>
          <w:i/>
          <w:iCs/>
        </w:rPr>
        <w:t>Thank You</w:t>
      </w:r>
      <w:r>
        <w:t>” confirmation page.</w:t>
      </w:r>
    </w:p>
    <w:p w14:paraId="79012E8B" w14:textId="7ECD5C02" w:rsidR="00BE7BC1" w:rsidRDefault="00BE7BC1" w:rsidP="00E60C39">
      <w:pPr>
        <w:tabs>
          <w:tab w:val="left" w:pos="2811"/>
        </w:tabs>
      </w:pPr>
    </w:p>
    <w:p w14:paraId="274FA60C" w14:textId="77777777" w:rsidR="00BE7BC1" w:rsidRDefault="00BE7BC1" w:rsidP="00E60C39">
      <w:pPr>
        <w:tabs>
          <w:tab w:val="left" w:pos="2811"/>
        </w:tabs>
      </w:pPr>
    </w:p>
    <w:p w14:paraId="34B9D818" w14:textId="77777777" w:rsidR="00E60C39" w:rsidRDefault="00E60C39" w:rsidP="00E60C39">
      <w:pPr>
        <w:tabs>
          <w:tab w:val="left" w:pos="2811"/>
        </w:tabs>
        <w:rPr>
          <w:noProof/>
        </w:rPr>
      </w:pPr>
    </w:p>
    <w:p w14:paraId="58A3F1D3" w14:textId="77777777" w:rsidR="00E60C39" w:rsidRDefault="00E60C39" w:rsidP="00E60C39">
      <w:pPr>
        <w:tabs>
          <w:tab w:val="left" w:pos="2811"/>
        </w:tabs>
      </w:pPr>
      <w:r>
        <w:rPr>
          <w:noProof/>
        </w:rPr>
        <w:lastRenderedPageBreak/>
        <w:t xml:space="preserve"> </w:t>
      </w:r>
      <w:r>
        <w:rPr>
          <w:noProof/>
        </w:rPr>
        <w:drawing>
          <wp:inline distT="0" distB="0" distL="0" distR="0" wp14:anchorId="24811514" wp14:editId="0712698D">
            <wp:extent cx="59436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p>
    <w:p w14:paraId="14F1527E" w14:textId="2FB3EC4A" w:rsidR="00054D3A" w:rsidRDefault="00054D3A" w:rsidP="00E0380E"/>
    <w:p w14:paraId="247C9379" w14:textId="51CB26A9" w:rsidR="00BE7BC1" w:rsidRDefault="00BE7BC1" w:rsidP="00BE7BC1">
      <w:pPr>
        <w:pStyle w:val="Heading3"/>
      </w:pPr>
      <w:bookmarkStart w:id="59" w:name="_Toc15400615"/>
      <w:r>
        <w:t>Check Token in My Account</w:t>
      </w:r>
      <w:bookmarkEnd w:id="59"/>
    </w:p>
    <w:p w14:paraId="7997153B" w14:textId="34167198" w:rsidR="00BE7BC1" w:rsidRDefault="00BE7BC1" w:rsidP="00BE7BC1"/>
    <w:p w14:paraId="5C10A31E" w14:textId="01AD7F0A" w:rsidR="00BE7BC1" w:rsidRDefault="0074031E" w:rsidP="00BE7BC1">
      <w:r>
        <w:t>Navigate to “</w:t>
      </w:r>
      <w:r w:rsidRPr="0074031E">
        <w:rPr>
          <w:i/>
          <w:iCs/>
        </w:rPr>
        <w:t>My Account</w:t>
      </w:r>
      <w:r>
        <w:t>” section in the website.</w:t>
      </w:r>
    </w:p>
    <w:p w14:paraId="77EF5F19" w14:textId="35203254" w:rsidR="0074031E" w:rsidRDefault="0074031E" w:rsidP="00BE7BC1"/>
    <w:p w14:paraId="2F378ED1" w14:textId="0A72F5DE" w:rsidR="0074031E" w:rsidRDefault="0074031E" w:rsidP="00BE7BC1">
      <w:r>
        <w:rPr>
          <w:noProof/>
        </w:rPr>
        <w:lastRenderedPageBreak/>
        <w:drawing>
          <wp:inline distT="0" distB="0" distL="0" distR="0" wp14:anchorId="774F0CFA" wp14:editId="363BF074">
            <wp:extent cx="594360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p>
    <w:p w14:paraId="6832904E" w14:textId="348460F7" w:rsidR="0074031E" w:rsidRDefault="0074031E" w:rsidP="00BE7BC1"/>
    <w:p w14:paraId="0AB24C68" w14:textId="77777777" w:rsidR="0074031E" w:rsidRDefault="0074031E" w:rsidP="00BE7BC1">
      <w:r>
        <w:t>Within the customer’s dashboard, you should be seeing “</w:t>
      </w:r>
      <w:r w:rsidRPr="0074031E">
        <w:rPr>
          <w:i/>
          <w:iCs/>
        </w:rPr>
        <w:t>Zip</w:t>
      </w:r>
      <w:r>
        <w:t>” in the “</w:t>
      </w:r>
      <w:r w:rsidRPr="0074031E">
        <w:rPr>
          <w:i/>
          <w:iCs/>
        </w:rPr>
        <w:t>Payment</w:t>
      </w:r>
      <w:r>
        <w:t xml:space="preserve">” section. </w:t>
      </w:r>
    </w:p>
    <w:p w14:paraId="64E51448" w14:textId="4348042B" w:rsidR="0074031E" w:rsidRDefault="0074031E" w:rsidP="00BE7BC1"/>
    <w:p w14:paraId="3CD4C2AF" w14:textId="6DAE1430" w:rsidR="0074031E" w:rsidRDefault="0074031E" w:rsidP="0074031E">
      <w:pPr>
        <w:pStyle w:val="Heading2"/>
      </w:pPr>
      <w:bookmarkStart w:id="60" w:name="_Toc15400616"/>
      <w:r>
        <w:t>Checkout with an Existing Customer Token</w:t>
      </w:r>
      <w:bookmarkEnd w:id="60"/>
    </w:p>
    <w:p w14:paraId="01752B80" w14:textId="478C73FD" w:rsidR="0074031E" w:rsidRDefault="0074031E" w:rsidP="0074031E"/>
    <w:p w14:paraId="0B59696D" w14:textId="21EB0294" w:rsidR="0074031E" w:rsidRDefault="00321AAE" w:rsidP="00BE7BC1">
      <w:r>
        <w:t>The third and final test uses an existing customer token.</w:t>
      </w:r>
    </w:p>
    <w:p w14:paraId="4F6C3D30" w14:textId="06743913" w:rsidR="00321AAE" w:rsidRDefault="00321AAE" w:rsidP="00BE7BC1"/>
    <w:p w14:paraId="33BE5130" w14:textId="65551B89" w:rsidR="00321AAE" w:rsidRDefault="00321AAE" w:rsidP="00321AAE">
      <w:pPr>
        <w:pStyle w:val="Heading3"/>
      </w:pPr>
      <w:bookmarkStart w:id="61" w:name="_Toc15400617"/>
      <w:r>
        <w:t>Prerequisites</w:t>
      </w:r>
      <w:bookmarkEnd w:id="61"/>
    </w:p>
    <w:p w14:paraId="0D0E37E1" w14:textId="67C72A02" w:rsidR="00321AAE" w:rsidRDefault="00321AAE" w:rsidP="00321AAE"/>
    <w:p w14:paraId="253DFF5B" w14:textId="1DB44BDC" w:rsidR="003B6277" w:rsidRDefault="00321AAE" w:rsidP="003B6277">
      <w:pPr>
        <w:pStyle w:val="ListParagraph"/>
        <w:numPr>
          <w:ilvl w:val="0"/>
          <w:numId w:val="5"/>
        </w:numPr>
      </w:pPr>
      <w:r>
        <w:t>An existing customer token, which can be obtained by completing the second test.</w:t>
      </w:r>
    </w:p>
    <w:p w14:paraId="4A52D8E3" w14:textId="6B07CC85" w:rsidR="003F27D7" w:rsidRDefault="003F27D7" w:rsidP="005F2E54">
      <w:pPr>
        <w:pStyle w:val="ListParagraph"/>
        <w:numPr>
          <w:ilvl w:val="0"/>
          <w:numId w:val="5"/>
        </w:numPr>
      </w:pPr>
      <w:r>
        <w:t>A single product must have been added to cart.</w:t>
      </w:r>
    </w:p>
    <w:p w14:paraId="5ECA4D9F" w14:textId="183468EE" w:rsidR="005F2E54" w:rsidRDefault="005F2E54" w:rsidP="003B6277">
      <w:pPr>
        <w:pStyle w:val="ListParagraph"/>
        <w:numPr>
          <w:ilvl w:val="0"/>
          <w:numId w:val="5"/>
        </w:numPr>
      </w:pPr>
      <w:r>
        <w:t>We are using the same website and locale as in the previous, second test.</w:t>
      </w:r>
      <w:r w:rsidR="008F7396">
        <w:t xml:space="preserve"> Those are “</w:t>
      </w:r>
      <w:proofErr w:type="spellStart"/>
      <w:r w:rsidR="008F7396" w:rsidRPr="008F7396">
        <w:rPr>
          <w:i/>
          <w:iCs/>
        </w:rPr>
        <w:t>RefArchGlobal</w:t>
      </w:r>
      <w:proofErr w:type="spellEnd"/>
      <w:r w:rsidR="008F7396">
        <w:t>” and the “</w:t>
      </w:r>
      <w:r w:rsidR="008F7396" w:rsidRPr="008F7396">
        <w:rPr>
          <w:i/>
          <w:iCs/>
        </w:rPr>
        <w:t>English (Australia)</w:t>
      </w:r>
      <w:r w:rsidR="008F7396">
        <w:t>” locale.</w:t>
      </w:r>
    </w:p>
    <w:p w14:paraId="2DAA22A4" w14:textId="22A53A7A" w:rsidR="003B6277" w:rsidRDefault="003B6277" w:rsidP="003B6277">
      <w:pPr>
        <w:pStyle w:val="ListParagraph"/>
        <w:numPr>
          <w:ilvl w:val="0"/>
          <w:numId w:val="5"/>
        </w:numPr>
      </w:pPr>
      <w:r>
        <w:t>In checkout, a valid shipping address must have been added (or selected from customer’s addresses book).</w:t>
      </w:r>
    </w:p>
    <w:p w14:paraId="0D2FDEC4" w14:textId="4D0F6C04" w:rsidR="003B6277" w:rsidRDefault="003B6277" w:rsidP="003B6277"/>
    <w:p w14:paraId="63AFBCC7" w14:textId="1D69C78A" w:rsidR="003B6277" w:rsidRDefault="004661CE" w:rsidP="003B6277">
      <w:pPr>
        <w:pStyle w:val="Heading3"/>
      </w:pPr>
      <w:bookmarkStart w:id="62" w:name="_Toc15400618"/>
      <w:r>
        <w:t>Complete billing step and Pay with Zip</w:t>
      </w:r>
      <w:bookmarkEnd w:id="62"/>
    </w:p>
    <w:p w14:paraId="14FE7EB3" w14:textId="3CBD91B4" w:rsidR="004661CE" w:rsidRDefault="004661CE" w:rsidP="003B6277"/>
    <w:p w14:paraId="4E03C787" w14:textId="61E0D053" w:rsidR="004661CE" w:rsidRDefault="004661CE" w:rsidP="003B6277">
      <w:r>
        <w:t>Once all the prerequisites have been fulfilled, you should be on the billing step.</w:t>
      </w:r>
    </w:p>
    <w:p w14:paraId="25113A8C" w14:textId="586942D7" w:rsidR="004661CE" w:rsidRDefault="004661CE" w:rsidP="003B6277">
      <w:r>
        <w:t>Enter your email and phone number and choose “</w:t>
      </w:r>
      <w:r w:rsidRPr="00FA5726">
        <w:rPr>
          <w:i/>
          <w:iCs/>
        </w:rPr>
        <w:t>Zip</w:t>
      </w:r>
      <w:r>
        <w:t>”.</w:t>
      </w:r>
    </w:p>
    <w:p w14:paraId="593618FB" w14:textId="27658851" w:rsidR="004661CE" w:rsidRDefault="004661CE" w:rsidP="003B6277">
      <w:r>
        <w:rPr>
          <w:noProof/>
        </w:rPr>
        <w:lastRenderedPageBreak/>
        <w:drawing>
          <wp:inline distT="0" distB="0" distL="0" distR="0" wp14:anchorId="7D2B49F3" wp14:editId="5044FCD4">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4750"/>
                    </a:xfrm>
                    <a:prstGeom prst="rect">
                      <a:avLst/>
                    </a:prstGeom>
                  </pic:spPr>
                </pic:pic>
              </a:graphicData>
            </a:graphic>
          </wp:inline>
        </w:drawing>
      </w:r>
    </w:p>
    <w:p w14:paraId="28C0EA98" w14:textId="01A4362C" w:rsidR="004661CE" w:rsidRDefault="004661CE" w:rsidP="003B6277"/>
    <w:p w14:paraId="6DDF8BE6" w14:textId="05421B53" w:rsidR="003B6277" w:rsidRDefault="004661CE" w:rsidP="004661CE">
      <w:r>
        <w:t>This time, since a token has been already saved in previous test, a checkbox does not appear.</w:t>
      </w:r>
    </w:p>
    <w:p w14:paraId="541EFF11" w14:textId="442C06B1" w:rsidR="007B563E" w:rsidRDefault="007B563E" w:rsidP="004661CE"/>
    <w:p w14:paraId="68099422" w14:textId="19B02A1D" w:rsidR="007B563E" w:rsidRDefault="007B563E" w:rsidP="004661CE">
      <w:r>
        <w:t>Click “</w:t>
      </w:r>
      <w:r w:rsidRPr="007B563E">
        <w:rPr>
          <w:i/>
          <w:iCs/>
        </w:rPr>
        <w:t>Next: Place Order</w:t>
      </w:r>
      <w:r>
        <w:t>”.</w:t>
      </w:r>
    </w:p>
    <w:p w14:paraId="164C6C6F" w14:textId="0E1D4BFC" w:rsidR="00547CE5" w:rsidRDefault="00547CE5" w:rsidP="004661CE"/>
    <w:p w14:paraId="14F8C3F6" w14:textId="0E061C33" w:rsidR="00547CE5" w:rsidRDefault="00547CE5" w:rsidP="00547CE5">
      <w:pPr>
        <w:pStyle w:val="Heading3"/>
      </w:pPr>
      <w:bookmarkStart w:id="63" w:name="_Toc15400619"/>
      <w:r>
        <w:t>Check Order Summary and Place Order</w:t>
      </w:r>
      <w:bookmarkEnd w:id="63"/>
    </w:p>
    <w:p w14:paraId="1B7494B7" w14:textId="6279EF32" w:rsidR="00547CE5" w:rsidRDefault="00547CE5" w:rsidP="00547CE5"/>
    <w:p w14:paraId="7ADA2C46" w14:textId="44E866FE" w:rsidR="00547CE5" w:rsidRPr="00547CE5" w:rsidRDefault="00547CE5" w:rsidP="00547CE5">
      <w:r>
        <w:t>The payment summary screen should not show “</w:t>
      </w:r>
      <w:r w:rsidRPr="006F66FB">
        <w:rPr>
          <w:i/>
          <w:iCs/>
        </w:rPr>
        <w:t>Continue To Zip</w:t>
      </w:r>
      <w:r>
        <w:t>” button. Instead, “</w:t>
      </w:r>
      <w:r w:rsidRPr="00953909">
        <w:rPr>
          <w:i/>
          <w:iCs/>
        </w:rPr>
        <w:t>Place Order</w:t>
      </w:r>
      <w:r>
        <w:t>” button is available to quickly place an order using the existing token without going through a new checkout experience.</w:t>
      </w:r>
    </w:p>
    <w:p w14:paraId="4F337F33" w14:textId="05A3A737" w:rsidR="007B563E" w:rsidRDefault="007B563E" w:rsidP="004661CE"/>
    <w:p w14:paraId="15BE38FF" w14:textId="77777777" w:rsidR="00547CE5" w:rsidRDefault="00547CE5" w:rsidP="004661CE"/>
    <w:p w14:paraId="72529ABB" w14:textId="4CD4AB58" w:rsidR="007B563E" w:rsidRDefault="00547CE5" w:rsidP="004661CE">
      <w:r>
        <w:rPr>
          <w:noProof/>
        </w:rPr>
        <w:lastRenderedPageBreak/>
        <w:drawing>
          <wp:inline distT="0" distB="0" distL="0" distR="0" wp14:anchorId="17D9BEF1" wp14:editId="579C13CB">
            <wp:extent cx="59436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4750"/>
                    </a:xfrm>
                    <a:prstGeom prst="rect">
                      <a:avLst/>
                    </a:prstGeom>
                  </pic:spPr>
                </pic:pic>
              </a:graphicData>
            </a:graphic>
          </wp:inline>
        </w:drawing>
      </w:r>
    </w:p>
    <w:p w14:paraId="551DC2C9" w14:textId="77777777" w:rsidR="00547CE5" w:rsidRDefault="00547CE5" w:rsidP="004661CE"/>
    <w:p w14:paraId="6414A065" w14:textId="0A3F3B9F" w:rsidR="00547CE5" w:rsidRDefault="00547CE5" w:rsidP="004661CE">
      <w:r>
        <w:t>Click “</w:t>
      </w:r>
      <w:r w:rsidRPr="00547CE5">
        <w:rPr>
          <w:i/>
          <w:iCs/>
        </w:rPr>
        <w:t>Place Order</w:t>
      </w:r>
      <w:r>
        <w:t>”.</w:t>
      </w:r>
    </w:p>
    <w:p w14:paraId="36DF0752" w14:textId="2528B659" w:rsidR="00547CE5" w:rsidRDefault="00547CE5" w:rsidP="004661CE"/>
    <w:p w14:paraId="25E83AD7" w14:textId="5DEBA849" w:rsidR="00547CE5" w:rsidRDefault="00547CE5" w:rsidP="00547CE5">
      <w:pPr>
        <w:pStyle w:val="Heading3"/>
      </w:pPr>
      <w:bookmarkStart w:id="64" w:name="_Toc15400620"/>
      <w:r>
        <w:t>Check Order Confirmation</w:t>
      </w:r>
      <w:bookmarkEnd w:id="64"/>
    </w:p>
    <w:p w14:paraId="34A3D8E1" w14:textId="0CC3F9D9" w:rsidR="00547CE5" w:rsidRDefault="00547CE5" w:rsidP="00547CE5"/>
    <w:p w14:paraId="494ED9AC" w14:textId="3E880BCF" w:rsidR="004661CE" w:rsidRDefault="00547CE5" w:rsidP="004661CE">
      <w:r>
        <w:t>You should be redirected straight to the order confirmation screen with a message for a successful order.</w:t>
      </w:r>
    </w:p>
    <w:p w14:paraId="0439D0C8" w14:textId="390B2E32" w:rsidR="00547CE5" w:rsidRDefault="00547CE5" w:rsidP="004661CE"/>
    <w:p w14:paraId="7CF80E13" w14:textId="544146DB" w:rsidR="00547CE5" w:rsidRDefault="008C3152" w:rsidP="004661CE">
      <w:r>
        <w:rPr>
          <w:noProof/>
        </w:rPr>
        <w:lastRenderedPageBreak/>
        <w:drawing>
          <wp:inline distT="0" distB="0" distL="0" distR="0" wp14:anchorId="67481DD1" wp14:editId="2E46AC65">
            <wp:extent cx="594360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14:paraId="3134CBED" w14:textId="5180009D" w:rsidR="00620AB3" w:rsidRDefault="00620AB3" w:rsidP="00321AAE"/>
    <w:p w14:paraId="36A465BF" w14:textId="77777777" w:rsidR="00620AB3" w:rsidRDefault="00620AB3" w:rsidP="00321AAE"/>
    <w:p w14:paraId="78B5D875" w14:textId="77777777" w:rsidR="003F27D7" w:rsidRDefault="003F27D7" w:rsidP="00321AAE"/>
    <w:p w14:paraId="6848A814" w14:textId="77777777" w:rsidR="00321AAE" w:rsidRPr="00321AAE" w:rsidRDefault="00321AAE" w:rsidP="00321AAE"/>
    <w:p w14:paraId="06E3DDFE" w14:textId="77777777" w:rsidR="0074031E" w:rsidRDefault="0074031E" w:rsidP="00BE7BC1"/>
    <w:p w14:paraId="2D00D090" w14:textId="77777777" w:rsidR="0074031E" w:rsidRPr="00BE7BC1" w:rsidRDefault="0074031E" w:rsidP="00BE7BC1"/>
    <w:p w14:paraId="5437F19F" w14:textId="77777777" w:rsidR="00E60C39" w:rsidRDefault="00E60C39" w:rsidP="00E0380E"/>
    <w:p w14:paraId="51D308EA" w14:textId="77777777" w:rsidR="00E0380E" w:rsidRDefault="00E0380E" w:rsidP="00D87A41"/>
    <w:p w14:paraId="01DD3390" w14:textId="457A8964" w:rsidR="00E0380E" w:rsidRDefault="00E0380E" w:rsidP="00D87A41"/>
    <w:p w14:paraId="1C6108D2" w14:textId="519C1DBB" w:rsidR="00E00053" w:rsidRDefault="00E00053" w:rsidP="00D87A41"/>
    <w:p w14:paraId="6D2D66AC" w14:textId="77777777" w:rsidR="00E00053" w:rsidRDefault="00E00053" w:rsidP="00D87A41"/>
    <w:p w14:paraId="523F178C" w14:textId="597726DB" w:rsidR="00CA4CFD" w:rsidRDefault="00CA4CFD" w:rsidP="002C01A9"/>
    <w:p w14:paraId="4B1A86F6" w14:textId="77777777" w:rsidR="00CA4CFD" w:rsidRDefault="00CA4CFD" w:rsidP="002C01A9"/>
    <w:p w14:paraId="54ECE3A9" w14:textId="77777777" w:rsidR="00B751FC" w:rsidRPr="002C01A9" w:rsidRDefault="00B751FC" w:rsidP="002C01A9"/>
    <w:p w14:paraId="65A7B661" w14:textId="24798684" w:rsidR="00E30C32" w:rsidRDefault="00E30C32" w:rsidP="002C5C28">
      <w:pPr>
        <w:rPr>
          <w:sz w:val="32"/>
          <w:szCs w:val="32"/>
        </w:rPr>
      </w:pPr>
      <w:r>
        <w:br w:type="page"/>
      </w:r>
    </w:p>
    <w:p w14:paraId="3F7A1DBF" w14:textId="5A9A7FD5" w:rsidR="00A53EC7" w:rsidRPr="00F6640F" w:rsidRDefault="00A53EC7" w:rsidP="00A53EC7">
      <w:pPr>
        <w:pStyle w:val="Heading1"/>
      </w:pPr>
      <w:bookmarkStart w:id="65" w:name="_Toc15400621"/>
      <w:r w:rsidRPr="00F6640F">
        <w:lastRenderedPageBreak/>
        <w:t>Operations, Maintenance</w:t>
      </w:r>
      <w:bookmarkEnd w:id="65"/>
    </w:p>
    <w:p w14:paraId="4AD3ED9F" w14:textId="77777777" w:rsidR="00A53EC7" w:rsidRDefault="00A53EC7" w:rsidP="00A53EC7"/>
    <w:p w14:paraId="3F4FC04F" w14:textId="77777777" w:rsidR="00A53EC7" w:rsidRDefault="00A53EC7" w:rsidP="00A53EC7">
      <w:pPr>
        <w:pStyle w:val="Heading2"/>
      </w:pPr>
      <w:bookmarkStart w:id="66" w:name="_Toc15400622"/>
      <w:r>
        <w:t>Data Storage</w:t>
      </w:r>
      <w:bookmarkEnd w:id="66"/>
    </w:p>
    <w:p w14:paraId="71915E7A" w14:textId="01A574B7" w:rsidR="00A53EC7" w:rsidRDefault="00A53EC7" w:rsidP="00A53EC7"/>
    <w:p w14:paraId="437B4F0C" w14:textId="2D2F79FD" w:rsidR="008D2DFC" w:rsidRDefault="008D2DFC" w:rsidP="00A13717">
      <w:pPr>
        <w:pStyle w:val="Heading3"/>
      </w:pPr>
      <w:bookmarkStart w:id="67" w:name="_Toc15400623"/>
      <w:r>
        <w:t>Zip Tokens</w:t>
      </w:r>
      <w:bookmarkEnd w:id="67"/>
    </w:p>
    <w:p w14:paraId="33A65493" w14:textId="42F42F76" w:rsidR="008D2DFC" w:rsidRDefault="008D2DFC" w:rsidP="00A53EC7"/>
    <w:p w14:paraId="39B34DED" w14:textId="77777777" w:rsidR="006E77B0" w:rsidRDefault="00A13717" w:rsidP="00A53EC7">
      <w:r>
        <w:t>Zip tokens are stored within Order system objects for the period of their existence.</w:t>
      </w:r>
      <w:r w:rsidR="004E2185">
        <w:t xml:space="preserve"> This is true, if tokenization is enabled (by the merchant).</w:t>
      </w:r>
    </w:p>
    <w:p w14:paraId="2CCD8B26" w14:textId="67D035F8" w:rsidR="00A13717" w:rsidRDefault="004E2185" w:rsidP="00A53EC7">
      <w:r>
        <w:br/>
        <w:t>Zip tokens are also stored within a customer’s wallet, if the customer has requested to save Zip as a payment method during checkout. Such a token is removed only when the customer removes the payment instrument from within their My Account area.</w:t>
      </w:r>
    </w:p>
    <w:p w14:paraId="50B4CB9D" w14:textId="77777777" w:rsidR="00A13717" w:rsidRPr="00A53EC7" w:rsidRDefault="00A13717" w:rsidP="00A53EC7"/>
    <w:p w14:paraId="70E26EF8" w14:textId="77777777" w:rsidR="00A53EC7" w:rsidRPr="00F6640F" w:rsidRDefault="00A53EC7" w:rsidP="00A53EC7">
      <w:pPr>
        <w:pStyle w:val="Heading2"/>
      </w:pPr>
      <w:bookmarkStart w:id="68" w:name="_Toc494378463"/>
      <w:bookmarkStart w:id="69" w:name="_Toc15400624"/>
      <w:r w:rsidRPr="00F6640F">
        <w:t>Availability</w:t>
      </w:r>
      <w:bookmarkEnd w:id="68"/>
      <w:bookmarkEnd w:id="69"/>
    </w:p>
    <w:p w14:paraId="39C81BA7" w14:textId="77777777" w:rsidR="00A53EC7" w:rsidRPr="00F6640F" w:rsidRDefault="00A53EC7" w:rsidP="00A53EC7">
      <w:pPr>
        <w:pStyle w:val="Standard1"/>
      </w:pPr>
    </w:p>
    <w:p w14:paraId="4CD99D60" w14:textId="454BE082" w:rsidR="00A53EC7" w:rsidRPr="00F6640F" w:rsidRDefault="00A53EC7" w:rsidP="00A53EC7">
      <w:r w:rsidRPr="00F6640F">
        <w:t xml:space="preserve">In case of problems with the connection to </w:t>
      </w:r>
      <w:r w:rsidR="00D87222">
        <w:t>Z</w:t>
      </w:r>
      <w:r w:rsidR="00D87222" w:rsidRPr="00F6640F">
        <w:t>ip</w:t>
      </w:r>
      <w:r w:rsidR="00D87222">
        <w:t xml:space="preserve"> Payments</w:t>
      </w:r>
      <w:r w:rsidR="00D87222" w:rsidRPr="00F6640F">
        <w:t xml:space="preserve"> </w:t>
      </w:r>
      <w:r w:rsidRPr="00F6640F">
        <w:t xml:space="preserve">please contact the </w:t>
      </w:r>
      <w:r w:rsidR="00D87222">
        <w:t>Z</w:t>
      </w:r>
      <w:r w:rsidR="00D87222" w:rsidRPr="00F6640F">
        <w:t>ip</w:t>
      </w:r>
      <w:r w:rsidR="00D87222">
        <w:t xml:space="preserve"> Payments</w:t>
      </w:r>
      <w:r w:rsidR="00D87222" w:rsidRPr="00F6640F">
        <w:t xml:space="preserve"> </w:t>
      </w:r>
      <w:r w:rsidRPr="00F6640F">
        <w:t xml:space="preserve">support department. </w:t>
      </w:r>
    </w:p>
    <w:p w14:paraId="53773F32" w14:textId="34CC8223" w:rsidR="00A53EC7" w:rsidRPr="00F6640F" w:rsidRDefault="00A53EC7" w:rsidP="00A53EC7">
      <w:r w:rsidRPr="00F6640F">
        <w:t xml:space="preserve">Please supply as much information as possible (Merchant account, time, order number, </w:t>
      </w:r>
      <w:r w:rsidR="00D87222">
        <w:t>Z</w:t>
      </w:r>
      <w:r w:rsidR="00D87222" w:rsidRPr="00F6640F">
        <w:t>ip</w:t>
      </w:r>
      <w:r w:rsidR="00D87222">
        <w:t xml:space="preserve"> Payments</w:t>
      </w:r>
      <w:r w:rsidR="00D87222" w:rsidRPr="00F6640F">
        <w:t xml:space="preserve"> </w:t>
      </w:r>
      <w:r w:rsidRPr="00F6640F">
        <w:t>reference etc.). Also, please check the log file mentioned above.</w:t>
      </w:r>
    </w:p>
    <w:p w14:paraId="20C03A68" w14:textId="77777777" w:rsidR="00A53EC7" w:rsidRPr="00F6640F" w:rsidRDefault="00A53EC7" w:rsidP="00A53EC7"/>
    <w:p w14:paraId="098D6813" w14:textId="77777777" w:rsidR="00A53EC7" w:rsidRPr="00F6640F" w:rsidRDefault="00A53EC7" w:rsidP="00A53EC7">
      <w:pPr>
        <w:pStyle w:val="Heading2"/>
      </w:pPr>
      <w:bookmarkStart w:id="70" w:name="_Toc494378464"/>
      <w:bookmarkStart w:id="71" w:name="_Toc15400625"/>
      <w:r w:rsidRPr="00F6640F">
        <w:t>Support</w:t>
      </w:r>
      <w:bookmarkEnd w:id="70"/>
      <w:bookmarkEnd w:id="71"/>
    </w:p>
    <w:p w14:paraId="10DE4E89" w14:textId="77777777" w:rsidR="00A53EC7" w:rsidRPr="00F6640F" w:rsidRDefault="00A53EC7" w:rsidP="004E2185">
      <w:pPr>
        <w:pStyle w:val="dmcFlietext"/>
        <w:ind w:left="0"/>
      </w:pPr>
    </w:p>
    <w:p w14:paraId="3B77A900" w14:textId="3BB950F1" w:rsidR="00A53EC7" w:rsidRPr="00F6640F" w:rsidRDefault="00A53EC7" w:rsidP="00A53EC7">
      <w:r w:rsidRPr="00F6640F">
        <w:t xml:space="preserve">In case of problems with the integration, missing features, etc. please contact the </w:t>
      </w:r>
      <w:r>
        <w:t>Z</w:t>
      </w:r>
      <w:r w:rsidRPr="00F6640F">
        <w:t>ip</w:t>
      </w:r>
      <w:r>
        <w:t xml:space="preserve"> Payments</w:t>
      </w:r>
      <w:r w:rsidRPr="00F6640F">
        <w:t xml:space="preserve"> support department or your </w:t>
      </w:r>
      <w:proofErr w:type="spellStart"/>
      <w:r w:rsidRPr="00F6640F">
        <w:t>zipMoney</w:t>
      </w:r>
      <w:proofErr w:type="spellEnd"/>
      <w:r w:rsidRPr="00F6640F">
        <w:t xml:space="preserve"> account manager.</w:t>
      </w:r>
    </w:p>
    <w:p w14:paraId="789B268F" w14:textId="77777777" w:rsidR="00A53EC7" w:rsidRDefault="00A53EC7" w:rsidP="00A53EC7"/>
    <w:p w14:paraId="1105E654" w14:textId="77777777" w:rsidR="00C22B21" w:rsidRDefault="00C22B21">
      <w:pPr>
        <w:rPr>
          <w:rFonts w:asciiTheme="majorHAnsi" w:eastAsiaTheme="majorEastAsia" w:hAnsiTheme="majorHAnsi" w:cstheme="majorBidi"/>
          <w:color w:val="000000" w:themeColor="text1"/>
          <w:sz w:val="32"/>
          <w:szCs w:val="32"/>
        </w:rPr>
      </w:pPr>
      <w:r>
        <w:br w:type="page"/>
      </w:r>
    </w:p>
    <w:p w14:paraId="497E26D2" w14:textId="4548B2F3" w:rsidR="00A53EC7" w:rsidRDefault="00A53EC7" w:rsidP="00A53EC7">
      <w:pPr>
        <w:pStyle w:val="Heading1"/>
      </w:pPr>
      <w:bookmarkStart w:id="72" w:name="_Toc15400626"/>
      <w:r>
        <w:lastRenderedPageBreak/>
        <w:t>User Guide</w:t>
      </w:r>
      <w:bookmarkEnd w:id="72"/>
    </w:p>
    <w:p w14:paraId="07A431D1" w14:textId="77777777" w:rsidR="00A53EC7" w:rsidRDefault="00A53EC7" w:rsidP="00A53EC7"/>
    <w:p w14:paraId="4117C524" w14:textId="77777777" w:rsidR="00A53EC7" w:rsidRDefault="00A53EC7" w:rsidP="00A53EC7">
      <w:r>
        <w:t>This section of the integration guide describes how merchants can configure the features of this integration.</w:t>
      </w:r>
    </w:p>
    <w:p w14:paraId="33407B9A" w14:textId="77777777" w:rsidR="00DA2B9D" w:rsidRPr="00DA2B9D" w:rsidRDefault="00DA2B9D" w:rsidP="00DA2B9D">
      <w:bookmarkStart w:id="73" w:name="_GoBack"/>
      <w:bookmarkEnd w:id="73"/>
    </w:p>
    <w:p w14:paraId="39CDB9D4" w14:textId="250DE8D1" w:rsidR="00F62B9B" w:rsidRDefault="00F62B9B" w:rsidP="00F62B9B">
      <w:pPr>
        <w:pStyle w:val="Heading2"/>
      </w:pPr>
      <w:bookmarkStart w:id="74" w:name="_Toc15400627"/>
      <w:r>
        <w:t>Business Manager</w:t>
      </w:r>
      <w:bookmarkEnd w:id="74"/>
    </w:p>
    <w:p w14:paraId="21A951C0" w14:textId="77777777" w:rsidR="00F62B9B" w:rsidRPr="00F62B9B" w:rsidRDefault="00F62B9B" w:rsidP="00F62B9B"/>
    <w:p w14:paraId="47089419" w14:textId="77777777" w:rsidR="00A53EC7" w:rsidRDefault="00A53EC7" w:rsidP="00F62B9B">
      <w:pPr>
        <w:pStyle w:val="Heading3"/>
      </w:pPr>
      <w:bookmarkStart w:id="75" w:name="_Toc15400628"/>
      <w:r>
        <w:t>Configure Zip Payments Processor</w:t>
      </w:r>
      <w:bookmarkEnd w:id="75"/>
    </w:p>
    <w:p w14:paraId="2F265BB9" w14:textId="77777777" w:rsidR="00A53EC7" w:rsidRDefault="00A53EC7" w:rsidP="00A53EC7"/>
    <w:p w14:paraId="6D999D79" w14:textId="77777777" w:rsidR="00A53EC7" w:rsidRDefault="00A53EC7" w:rsidP="00F62B9B">
      <w:pPr>
        <w:pStyle w:val="Heading4"/>
      </w:pPr>
      <w:r>
        <w:t>Enable/Disable Lightbox</w:t>
      </w:r>
    </w:p>
    <w:p w14:paraId="393B1FEC" w14:textId="77777777" w:rsidR="00A53EC7" w:rsidRDefault="00A53EC7" w:rsidP="00A53EC7"/>
    <w:p w14:paraId="2C44690B" w14:textId="77777777" w:rsidR="00A53EC7" w:rsidRDefault="00A53EC7" w:rsidP="00A53EC7">
      <w:r>
        <w:t>To configure this feature, the merchant needs to use the setting located in “</w:t>
      </w:r>
      <w:r w:rsidRPr="00EE6016">
        <w:rPr>
          <w:rStyle w:val="Emphasis"/>
        </w:rPr>
        <w:t>Merchant Tools – Custom Preferences – Zip – Lightbox</w:t>
      </w:r>
      <w:r>
        <w:t>”.</w:t>
      </w:r>
    </w:p>
    <w:p w14:paraId="577E8956" w14:textId="77777777" w:rsidR="00A53EC7" w:rsidRDefault="00A53EC7" w:rsidP="00A53EC7"/>
    <w:p w14:paraId="2C6786E1" w14:textId="77777777" w:rsidR="00A53EC7" w:rsidRDefault="00A53EC7" w:rsidP="00F62B9B">
      <w:pPr>
        <w:pStyle w:val="Heading4"/>
      </w:pPr>
      <w:r>
        <w:t>Activate Production Mode</w:t>
      </w:r>
    </w:p>
    <w:p w14:paraId="1AAE2907" w14:textId="77777777" w:rsidR="00A53EC7" w:rsidRDefault="00A53EC7" w:rsidP="00A53EC7"/>
    <w:p w14:paraId="2668A95E" w14:textId="77777777" w:rsidR="00A53EC7" w:rsidRDefault="00A53EC7" w:rsidP="00A53EC7">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p>
    <w:p w14:paraId="18363AFD" w14:textId="77777777" w:rsidR="00A53EC7" w:rsidRDefault="00A53EC7" w:rsidP="00A53EC7">
      <w:pPr>
        <w:pStyle w:val="Hint"/>
      </w:pPr>
      <w:r>
        <w:t>(when the merchant is ready for production, the API Key also needs to be updated.)</w:t>
      </w:r>
    </w:p>
    <w:p w14:paraId="7381CC75" w14:textId="77777777" w:rsidR="00A53EC7" w:rsidRDefault="00A53EC7" w:rsidP="00A53EC7"/>
    <w:p w14:paraId="558D8875" w14:textId="77777777" w:rsidR="00A53EC7" w:rsidRDefault="00A53EC7" w:rsidP="00F62B9B">
      <w:pPr>
        <w:pStyle w:val="Heading4"/>
      </w:pPr>
      <w:r>
        <w:t>Set API Key</w:t>
      </w:r>
    </w:p>
    <w:p w14:paraId="31B8D655" w14:textId="77777777" w:rsidR="00A53EC7" w:rsidRDefault="00A53EC7" w:rsidP="00A53EC7"/>
    <w:p w14:paraId="1B034EF3" w14:textId="77777777" w:rsidR="00A53EC7" w:rsidRDefault="00A53EC7" w:rsidP="00A53EC7">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p>
    <w:p w14:paraId="68F89279" w14:textId="77777777" w:rsidR="00A53EC7" w:rsidRDefault="00A53EC7" w:rsidP="00A53EC7"/>
    <w:p w14:paraId="23180FC3" w14:textId="77777777" w:rsidR="00A53EC7" w:rsidRDefault="00A53EC7" w:rsidP="00F62B9B">
      <w:pPr>
        <w:pStyle w:val="Heading4"/>
      </w:pPr>
      <w:r>
        <w:t>Enable/Disable Automatic Capture</w:t>
      </w:r>
    </w:p>
    <w:p w14:paraId="6D218394" w14:textId="77777777" w:rsidR="00A53EC7" w:rsidRPr="002B76E0" w:rsidRDefault="00A53EC7" w:rsidP="00A53EC7"/>
    <w:p w14:paraId="39C1B981" w14:textId="77777777" w:rsidR="00A53EC7" w:rsidRDefault="00A53EC7" w:rsidP="00A53EC7">
      <w:r>
        <w:t>To configure this feature, the merchant needs to use the setting located in “</w:t>
      </w:r>
      <w:r w:rsidRPr="00EE6016">
        <w:rPr>
          <w:rStyle w:val="Emphasis"/>
        </w:rPr>
        <w:t xml:space="preserve">Merchant Tools – Custom Preferences – Zip – </w:t>
      </w:r>
      <w:r>
        <w:rPr>
          <w:rStyle w:val="Emphasis"/>
        </w:rPr>
        <w:t>Automatic Capture</w:t>
      </w:r>
      <w:r>
        <w:t>”.</w:t>
      </w:r>
    </w:p>
    <w:p w14:paraId="57F663B3" w14:textId="77777777" w:rsidR="00A53EC7" w:rsidRDefault="00A53EC7" w:rsidP="00A53EC7"/>
    <w:p w14:paraId="225BC211" w14:textId="77777777" w:rsidR="00A53EC7" w:rsidRDefault="00A53EC7" w:rsidP="00F62B9B">
      <w:pPr>
        <w:pStyle w:val="Heading4"/>
      </w:pPr>
      <w:r>
        <w:t>Enable/Disable Zip Tokenization</w:t>
      </w:r>
    </w:p>
    <w:p w14:paraId="3530B934" w14:textId="77777777" w:rsidR="00A53EC7" w:rsidRDefault="00A53EC7" w:rsidP="00A53EC7"/>
    <w:p w14:paraId="293DCE1E" w14:textId="77777777" w:rsidR="00A53EC7" w:rsidRDefault="00A53EC7" w:rsidP="00A53EC7">
      <w:r>
        <w:t>To configure this feature, the merchant needs to use the setting located in “</w:t>
      </w:r>
      <w:r w:rsidRPr="00EE6016">
        <w:rPr>
          <w:rStyle w:val="Emphasis"/>
        </w:rPr>
        <w:t xml:space="preserve">Merchant Tools – Custom Preferences – Zip – </w:t>
      </w:r>
      <w:r>
        <w:rPr>
          <w:rStyle w:val="Emphasis"/>
        </w:rPr>
        <w:t>Zip Tokenization</w:t>
      </w:r>
      <w:r>
        <w:t>”.</w:t>
      </w:r>
    </w:p>
    <w:p w14:paraId="431920A7" w14:textId="77777777" w:rsidR="00A53EC7" w:rsidRDefault="00A53EC7" w:rsidP="00A53EC7"/>
    <w:p w14:paraId="360672A5" w14:textId="77777777" w:rsidR="00A53EC7" w:rsidRDefault="00A53EC7" w:rsidP="00F62B9B">
      <w:pPr>
        <w:pStyle w:val="Heading3"/>
      </w:pPr>
      <w:bookmarkStart w:id="76" w:name="_Toc15400629"/>
      <w:r>
        <w:t>Configure Zip Payment Method</w:t>
      </w:r>
      <w:bookmarkEnd w:id="76"/>
    </w:p>
    <w:p w14:paraId="306904D3" w14:textId="77777777" w:rsidR="00A53EC7" w:rsidRDefault="00A53EC7" w:rsidP="00A53EC7"/>
    <w:p w14:paraId="47EAE72C" w14:textId="77777777" w:rsidR="00A53EC7" w:rsidRDefault="00A53EC7" w:rsidP="00F62B9B">
      <w:pPr>
        <w:pStyle w:val="Heading4"/>
      </w:pPr>
      <w:r>
        <w:t>Update Payment Method Logo</w:t>
      </w:r>
    </w:p>
    <w:p w14:paraId="19B358A1" w14:textId="77777777" w:rsidR="00A53EC7" w:rsidRDefault="00A53EC7" w:rsidP="00A53EC7"/>
    <w:p w14:paraId="105BE392" w14:textId="77777777" w:rsidR="00A53EC7" w:rsidRDefault="00A53EC7" w:rsidP="00A53EC7">
      <w:r>
        <w:lastRenderedPageBreak/>
        <w:t xml:space="preserve">The Zip payment method logo can be updated. </w:t>
      </w:r>
    </w:p>
    <w:p w14:paraId="30360BAA" w14:textId="77777777" w:rsidR="00A53EC7" w:rsidRDefault="00A53EC7" w:rsidP="00A53EC7">
      <w:r>
        <w:t>The setting is in “</w:t>
      </w:r>
      <w:r w:rsidRPr="00EE6016">
        <w:rPr>
          <w:rStyle w:val="Emphasis"/>
        </w:rPr>
        <w:t xml:space="preserve">Merchant Tools – </w:t>
      </w:r>
      <w:r>
        <w:rPr>
          <w:rStyle w:val="Emphasis"/>
        </w:rPr>
        <w:t>Ordering – Payment Methods</w:t>
      </w:r>
      <w:r>
        <w:t>”. On the payment method screen, choose “</w:t>
      </w:r>
      <w:r w:rsidRPr="004544E5">
        <w:rPr>
          <w:rStyle w:val="Emphasis"/>
        </w:rPr>
        <w:t>Zip</w:t>
      </w:r>
      <w:r>
        <w:t>”. Then, use the “</w:t>
      </w:r>
      <w:r w:rsidRPr="00501A31">
        <w:rPr>
          <w:rStyle w:val="Emphasis"/>
        </w:rPr>
        <w:t>Image</w:t>
      </w:r>
      <w:r>
        <w:t>” setting and upload a new logo.</w:t>
      </w:r>
    </w:p>
    <w:p w14:paraId="246A585E" w14:textId="77777777" w:rsidR="00A53EC7" w:rsidRDefault="00A53EC7" w:rsidP="00A53EC7"/>
    <w:p w14:paraId="1ECCDF4C" w14:textId="77777777" w:rsidR="00A53EC7" w:rsidRDefault="00A53EC7" w:rsidP="00F62B9B">
      <w:pPr>
        <w:pStyle w:val="Heading4"/>
      </w:pPr>
      <w:r>
        <w:t>Allowed Countries</w:t>
      </w:r>
    </w:p>
    <w:p w14:paraId="349F3596" w14:textId="77777777" w:rsidR="00A53EC7" w:rsidRDefault="00A53EC7" w:rsidP="00A53EC7"/>
    <w:p w14:paraId="5AD78033" w14:textId="77777777" w:rsidR="00A53EC7" w:rsidRDefault="00A53EC7" w:rsidP="00A53EC7">
      <w:r>
        <w:t>The setting is in “</w:t>
      </w:r>
      <w:r w:rsidRPr="00EE6016">
        <w:rPr>
          <w:rStyle w:val="Emphasis"/>
        </w:rPr>
        <w:t xml:space="preserve">Merchant Tools – </w:t>
      </w:r>
      <w:r>
        <w:rPr>
          <w:rStyle w:val="Emphasis"/>
        </w:rPr>
        <w:t>Ordering – Payment Methods</w:t>
      </w:r>
      <w:r>
        <w:t>”. On the payment method screen, choose “</w:t>
      </w:r>
      <w:r w:rsidRPr="004544E5">
        <w:rPr>
          <w:rStyle w:val="Emphasis"/>
        </w:rPr>
        <w:t>Zip</w:t>
      </w:r>
      <w:r>
        <w:t>” and then use the “</w:t>
      </w:r>
      <w:r w:rsidRPr="004544E5">
        <w:rPr>
          <w:rStyle w:val="Emphasis"/>
        </w:rPr>
        <w:t>Countries</w:t>
      </w:r>
      <w:r>
        <w:t>” setting to configure allowed countries. Zip payment method will only be available for those countries you select.</w:t>
      </w:r>
    </w:p>
    <w:p w14:paraId="185E1406" w14:textId="77777777" w:rsidR="00A53EC7" w:rsidRDefault="00A53EC7" w:rsidP="00A53EC7"/>
    <w:p w14:paraId="6C32E871" w14:textId="77777777" w:rsidR="00A53EC7" w:rsidRDefault="00A53EC7" w:rsidP="00F62B9B">
      <w:pPr>
        <w:pStyle w:val="Heading4"/>
      </w:pPr>
      <w:r>
        <w:t>Min/Max range for each currency</w:t>
      </w:r>
    </w:p>
    <w:p w14:paraId="780C3514" w14:textId="77777777" w:rsidR="00A53EC7" w:rsidRDefault="00A53EC7" w:rsidP="00A53EC7"/>
    <w:p w14:paraId="075D2E30" w14:textId="77777777" w:rsidR="00A53EC7" w:rsidRDefault="00A53EC7" w:rsidP="00A53EC7">
      <w:r>
        <w:t>The setting is in “</w:t>
      </w:r>
      <w:r w:rsidRPr="002D5253">
        <w:rPr>
          <w:rStyle w:val="Emphasis"/>
        </w:rPr>
        <w:t>Merchant Tools – Ordering – Payment Methods</w:t>
      </w:r>
      <w:r>
        <w:t>”. On the payment method screen, choose “</w:t>
      </w:r>
      <w:r w:rsidRPr="002D5253">
        <w:rPr>
          <w:rStyle w:val="Emphasis"/>
        </w:rPr>
        <w:t>Zip</w:t>
      </w:r>
      <w:r>
        <w:t>” and then use the “</w:t>
      </w:r>
      <w:r w:rsidRPr="002D5253">
        <w:rPr>
          <w:rStyle w:val="Emphasis"/>
        </w:rPr>
        <w:t>Min/Max Payment Ranges</w:t>
      </w:r>
      <w:r w:rsidRPr="002D5253">
        <w:t>”</w:t>
      </w:r>
      <w:r>
        <w:t xml:space="preserve"> setting for each currency.</w:t>
      </w:r>
    </w:p>
    <w:p w14:paraId="1CC1ACE6" w14:textId="77777777" w:rsidR="00A53EC7" w:rsidRDefault="00A53EC7" w:rsidP="00A53EC7"/>
    <w:p w14:paraId="4D12B5A4" w14:textId="77777777" w:rsidR="00A53EC7" w:rsidRDefault="00A53EC7" w:rsidP="00F62B9B">
      <w:pPr>
        <w:pStyle w:val="Heading3"/>
      </w:pPr>
      <w:bookmarkStart w:id="77" w:name="_Toc15400630"/>
      <w:r>
        <w:t>Configure Zip Marketing</w:t>
      </w:r>
      <w:bookmarkEnd w:id="77"/>
    </w:p>
    <w:p w14:paraId="61CF365C" w14:textId="77777777" w:rsidR="00A53EC7" w:rsidRDefault="00A53EC7" w:rsidP="00A53EC7"/>
    <w:p w14:paraId="656542D5" w14:textId="77777777" w:rsidR="00A53EC7" w:rsidRDefault="00A53EC7" w:rsidP="00A53EC7">
      <w:r>
        <w:t>For Zip Marketing features to be available to customers, couple of things should be kept in mind:</w:t>
      </w:r>
    </w:p>
    <w:p w14:paraId="78C1D64B" w14:textId="77777777" w:rsidR="00A53EC7" w:rsidRDefault="00A53EC7" w:rsidP="00A53EC7">
      <w:pPr>
        <w:pStyle w:val="ListParagraph"/>
        <w:numPr>
          <w:ilvl w:val="0"/>
          <w:numId w:val="5"/>
        </w:numPr>
      </w:pPr>
      <w:r>
        <w:t>A marketing key should be configured (read below).</w:t>
      </w:r>
    </w:p>
    <w:p w14:paraId="3F46F12F" w14:textId="77777777" w:rsidR="00A53EC7" w:rsidRDefault="00A53EC7" w:rsidP="00A53EC7">
      <w:pPr>
        <w:pStyle w:val="ListParagraph"/>
        <w:numPr>
          <w:ilvl w:val="0"/>
          <w:numId w:val="5"/>
        </w:numPr>
      </w:pPr>
      <w:r>
        <w:t>At least one Zip payment method should be enabled from the Business Manager.</w:t>
      </w:r>
    </w:p>
    <w:p w14:paraId="1F9F6E52" w14:textId="77777777" w:rsidR="00A53EC7" w:rsidRDefault="00A53EC7" w:rsidP="00A53EC7"/>
    <w:p w14:paraId="4257F5E3" w14:textId="77777777" w:rsidR="00A53EC7" w:rsidRDefault="00A53EC7" w:rsidP="00F62B9B">
      <w:pPr>
        <w:pStyle w:val="Heading4"/>
      </w:pPr>
      <w:r>
        <w:t>Configure Marketing Key</w:t>
      </w:r>
    </w:p>
    <w:p w14:paraId="4380E4D9" w14:textId="77777777" w:rsidR="00A53EC7" w:rsidRDefault="00A53EC7" w:rsidP="00A53EC7"/>
    <w:p w14:paraId="42D83B70" w14:textId="77777777" w:rsidR="00A53EC7" w:rsidRPr="00557E5C" w:rsidRDefault="00A53EC7" w:rsidP="00A53EC7">
      <w:r>
        <w:t>The setting is within the Site’s custom preferences: “</w:t>
      </w:r>
      <w:r w:rsidRPr="00EE6016">
        <w:rPr>
          <w:rStyle w:val="Emphasis"/>
        </w:rPr>
        <w:t>Merchant Tools – Custom Preferences</w:t>
      </w:r>
      <w:r>
        <w:t>”. Choose “</w:t>
      </w:r>
      <w:r w:rsidRPr="00557E5C">
        <w:rPr>
          <w:rStyle w:val="Emphasis"/>
        </w:rPr>
        <w:t>Zip</w:t>
      </w:r>
      <w:r>
        <w:t>” group and within the setting is called “</w:t>
      </w:r>
      <w:r w:rsidRPr="00557E5C">
        <w:rPr>
          <w:rStyle w:val="Emphasis"/>
        </w:rPr>
        <w:t>Zip Marketing Key</w:t>
      </w:r>
      <w:r>
        <w:t>”.</w:t>
      </w:r>
    </w:p>
    <w:p w14:paraId="7C6D1306" w14:textId="77777777" w:rsidR="00A53EC7" w:rsidRDefault="00A53EC7" w:rsidP="00A53EC7"/>
    <w:p w14:paraId="7F7FB720" w14:textId="77777777" w:rsidR="00A53EC7" w:rsidRDefault="00A53EC7" w:rsidP="00F62B9B">
      <w:pPr>
        <w:pStyle w:val="Heading4"/>
      </w:pPr>
      <w:r>
        <w:t>Enable/Disable Zip Marketing Widget on Cart Page</w:t>
      </w:r>
    </w:p>
    <w:p w14:paraId="61A140D5" w14:textId="77777777" w:rsidR="00A53EC7" w:rsidRDefault="00A53EC7" w:rsidP="00A53EC7"/>
    <w:p w14:paraId="02410F1D" w14:textId="77777777" w:rsidR="00A53EC7" w:rsidRDefault="00A53EC7" w:rsidP="00A53EC7">
      <w:r>
        <w:rPr>
          <w:noProof/>
        </w:rPr>
        <w:lastRenderedPageBreak/>
        <w:drawing>
          <wp:inline distT="0" distB="0" distL="0" distR="0" wp14:anchorId="5AD2EDE8" wp14:editId="68FDB23F">
            <wp:extent cx="4555768" cy="2684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8949" cy="2692242"/>
                    </a:xfrm>
                    <a:prstGeom prst="rect">
                      <a:avLst/>
                    </a:prstGeom>
                    <a:noFill/>
                    <a:ln>
                      <a:noFill/>
                    </a:ln>
                  </pic:spPr>
                </pic:pic>
              </a:graphicData>
            </a:graphic>
          </wp:inline>
        </w:drawing>
      </w:r>
    </w:p>
    <w:p w14:paraId="14ED75F3" w14:textId="77777777" w:rsidR="00A53EC7" w:rsidRDefault="00A53EC7" w:rsidP="00A53EC7"/>
    <w:p w14:paraId="74D29769" w14:textId="77777777" w:rsidR="00A53EC7" w:rsidRDefault="00A53EC7" w:rsidP="00A53EC7">
      <w:r>
        <w:t>The widget is implemented as a content slot “</w:t>
      </w:r>
      <w:r w:rsidRPr="009F672D">
        <w:rPr>
          <w:rStyle w:val="Emphasis"/>
        </w:rPr>
        <w:t>zip-cart</w:t>
      </w:r>
      <w:r>
        <w:t>” with one slot configuration called “</w:t>
      </w:r>
      <w:r w:rsidRPr="007A7344">
        <w:rPr>
          <w:rStyle w:val="Emphasis"/>
        </w:rPr>
        <w:t>Zip Cart Widget Slot Configuration</w:t>
      </w:r>
      <w:r>
        <w:t>”. In order to enable the widget, please use the “</w:t>
      </w:r>
      <w:r w:rsidRPr="007A7344">
        <w:rPr>
          <w:rStyle w:val="Emphasis"/>
        </w:rPr>
        <w:t>Enabled</w:t>
      </w:r>
      <w:r>
        <w:t>” setting and set to “</w:t>
      </w:r>
      <w:r w:rsidRPr="007A7344">
        <w:rPr>
          <w:rStyle w:val="Emphasis"/>
        </w:rPr>
        <w:t>Yes</w:t>
      </w:r>
      <w:r>
        <w:t>”.</w:t>
      </w:r>
    </w:p>
    <w:p w14:paraId="4E078776" w14:textId="77777777" w:rsidR="00A53EC7" w:rsidRDefault="00A53EC7" w:rsidP="00A53EC7"/>
    <w:p w14:paraId="11E49E80" w14:textId="77777777" w:rsidR="00A53EC7" w:rsidRDefault="00A53EC7" w:rsidP="00F62B9B">
      <w:pPr>
        <w:pStyle w:val="Heading4"/>
      </w:pPr>
      <w:r>
        <w:t>Enable/Disable Zip Marketing Widget on Product Detail Page</w:t>
      </w:r>
    </w:p>
    <w:p w14:paraId="0AA145CE" w14:textId="77777777" w:rsidR="00A53EC7" w:rsidRDefault="00A53EC7" w:rsidP="00A53EC7"/>
    <w:p w14:paraId="67FFB73E" w14:textId="77777777" w:rsidR="00A53EC7" w:rsidRDefault="00A53EC7" w:rsidP="00A53EC7">
      <w:r>
        <w:t>The widget is implemented as a content slot “</w:t>
      </w:r>
      <w:r w:rsidRPr="009F672D">
        <w:rPr>
          <w:rStyle w:val="Emphasis"/>
        </w:rPr>
        <w:t>zip-</w:t>
      </w:r>
      <w:proofErr w:type="spellStart"/>
      <w:r>
        <w:rPr>
          <w:rStyle w:val="Emphasis"/>
        </w:rPr>
        <w:t>pdp</w:t>
      </w:r>
      <w:proofErr w:type="spellEnd"/>
      <w:r>
        <w:t>” with one slot configuration called “</w:t>
      </w:r>
      <w:r w:rsidRPr="007A7344">
        <w:rPr>
          <w:rStyle w:val="Emphasis"/>
        </w:rPr>
        <w:t xml:space="preserve">Zip </w:t>
      </w:r>
      <w:r>
        <w:rPr>
          <w:rStyle w:val="Emphasis"/>
        </w:rPr>
        <w:t>Product</w:t>
      </w:r>
      <w:r w:rsidRPr="007A7344">
        <w:rPr>
          <w:rStyle w:val="Emphasis"/>
        </w:rPr>
        <w:t xml:space="preserve"> Widget Slot Configuration</w:t>
      </w:r>
      <w:r>
        <w:t>”. In order to enable the widget, please use the “</w:t>
      </w:r>
      <w:r w:rsidRPr="007A7344">
        <w:rPr>
          <w:rStyle w:val="Emphasis"/>
        </w:rPr>
        <w:t>Enabled</w:t>
      </w:r>
      <w:r>
        <w:t>” setting and set to “</w:t>
      </w:r>
      <w:r w:rsidRPr="007A7344">
        <w:rPr>
          <w:rStyle w:val="Emphasis"/>
        </w:rPr>
        <w:t>Yes</w:t>
      </w:r>
      <w:r>
        <w:t>”.</w:t>
      </w:r>
    </w:p>
    <w:p w14:paraId="5825A355" w14:textId="77777777" w:rsidR="00A53EC7" w:rsidRDefault="00A53EC7" w:rsidP="00A53EC7"/>
    <w:p w14:paraId="36F7DD9B" w14:textId="77777777" w:rsidR="00A53EC7" w:rsidRDefault="00A53EC7" w:rsidP="00F62B9B">
      <w:pPr>
        <w:pStyle w:val="Heading4"/>
      </w:pPr>
      <w:r>
        <w:t>Configure Zip Footer Link Text</w:t>
      </w:r>
    </w:p>
    <w:p w14:paraId="5DFD4219" w14:textId="77777777" w:rsidR="00A53EC7" w:rsidRDefault="00A53EC7" w:rsidP="00A53EC7"/>
    <w:p w14:paraId="57DD9B29" w14:textId="77777777" w:rsidR="00A53EC7" w:rsidRDefault="00A53EC7" w:rsidP="00A53EC7">
      <w:r>
        <w:t>The Zip Footer Link has been implemented as a content asset called “</w:t>
      </w:r>
      <w:r w:rsidRPr="000634C9">
        <w:rPr>
          <w:rStyle w:val="Emphasis"/>
        </w:rPr>
        <w:t>zip-footer-link</w:t>
      </w:r>
      <w:r>
        <w:t xml:space="preserve">”. The merchant may enable/disable it as well as change its appearance and text for different locales via the Business Manager. Make sure you have added the content asset following the steps in the </w:t>
      </w:r>
      <w:r w:rsidRPr="002C6606">
        <w:rPr>
          <w:rStyle w:val="Emphasis"/>
        </w:rPr>
        <w:t>Installation</w:t>
      </w:r>
      <w:r>
        <w:t xml:space="preserve"> section.</w:t>
      </w:r>
    </w:p>
    <w:p w14:paraId="6B966B2E" w14:textId="77777777" w:rsidR="00A53EC7" w:rsidRDefault="00A53EC7" w:rsidP="00A53EC7"/>
    <w:p w14:paraId="049AA426" w14:textId="77777777" w:rsidR="00A53EC7" w:rsidRDefault="00A53EC7" w:rsidP="00F62B9B">
      <w:pPr>
        <w:pStyle w:val="Heading4"/>
      </w:pPr>
      <w:r>
        <w:t>Configure Zip Footer Logo</w:t>
      </w:r>
    </w:p>
    <w:p w14:paraId="3B97F097" w14:textId="77777777" w:rsidR="00A53EC7" w:rsidRDefault="00A53EC7" w:rsidP="00A53EC7"/>
    <w:p w14:paraId="4EF59FD4" w14:textId="77777777" w:rsidR="00A53EC7" w:rsidRDefault="00A53EC7" w:rsidP="00A53EC7">
      <w:r>
        <w:t xml:space="preserve">The Zip Logo has been implemented as a static asset placed in the same folder as this integration guide named </w:t>
      </w:r>
      <w:r w:rsidRPr="002C6606">
        <w:rPr>
          <w:rStyle w:val="Emphasis"/>
        </w:rPr>
        <w:t>zip-footer-icon.png</w:t>
      </w:r>
      <w:r>
        <w:t xml:space="preserve"> file.</w:t>
      </w:r>
    </w:p>
    <w:p w14:paraId="40017317" w14:textId="77777777" w:rsidR="00A53EC7" w:rsidRDefault="00A53EC7" w:rsidP="00A53EC7"/>
    <w:p w14:paraId="12A9027D" w14:textId="77777777" w:rsidR="00A53EC7" w:rsidRDefault="00A53EC7" w:rsidP="00F62B9B">
      <w:pPr>
        <w:pStyle w:val="Heading3"/>
      </w:pPr>
      <w:bookmarkStart w:id="78" w:name="_Toc15400631"/>
      <w:r>
        <w:t>Configure Zip Checkout</w:t>
      </w:r>
      <w:bookmarkEnd w:id="78"/>
    </w:p>
    <w:p w14:paraId="78D133AC" w14:textId="77777777" w:rsidR="00A53EC7" w:rsidRPr="002B5AD8" w:rsidRDefault="00A53EC7" w:rsidP="00A53EC7"/>
    <w:p w14:paraId="0CB84B84" w14:textId="77777777" w:rsidR="00A53EC7" w:rsidRDefault="00A53EC7" w:rsidP="00F62B9B">
      <w:pPr>
        <w:pStyle w:val="Heading4"/>
      </w:pPr>
      <w:r>
        <w:t>Configure Zip Payment Declined Message</w:t>
      </w:r>
    </w:p>
    <w:p w14:paraId="1535CE83" w14:textId="77777777" w:rsidR="00A53EC7" w:rsidRDefault="00A53EC7" w:rsidP="00A53EC7"/>
    <w:p w14:paraId="4C403CF9" w14:textId="77777777" w:rsidR="00A53EC7" w:rsidRDefault="00A53EC7" w:rsidP="00A53EC7">
      <w:r>
        <w:t>The message appearing on payment stage when Zip payment is declined is configurable via a content asset: “</w:t>
      </w:r>
      <w:r w:rsidRPr="00B75825">
        <w:rPr>
          <w:rStyle w:val="Emphasis"/>
        </w:rPr>
        <w:t>zip-declined</w:t>
      </w:r>
      <w:r>
        <w:t xml:space="preserve">”. </w:t>
      </w:r>
    </w:p>
    <w:p w14:paraId="576FFDF0" w14:textId="77777777" w:rsidR="00A53EC7" w:rsidRDefault="00A53EC7" w:rsidP="00A53EC7"/>
    <w:p w14:paraId="7E6DC616" w14:textId="77777777" w:rsidR="00A53EC7" w:rsidRDefault="00A53EC7" w:rsidP="00A53EC7"/>
    <w:p w14:paraId="54553B64" w14:textId="77777777" w:rsidR="00A53EC7" w:rsidRDefault="00A53EC7" w:rsidP="00F62B9B">
      <w:pPr>
        <w:pStyle w:val="Heading3"/>
      </w:pPr>
      <w:bookmarkStart w:id="79" w:name="_Toc15400632"/>
      <w:r>
        <w:t>Configure Thank You Page (Order Confirmation)</w:t>
      </w:r>
      <w:bookmarkEnd w:id="79"/>
    </w:p>
    <w:p w14:paraId="64D45FD7" w14:textId="77777777" w:rsidR="00A53EC7" w:rsidRDefault="00A53EC7" w:rsidP="00A53EC7"/>
    <w:p w14:paraId="426DA641" w14:textId="77777777" w:rsidR="00A53EC7" w:rsidRDefault="00A53EC7" w:rsidP="00F62B9B">
      <w:pPr>
        <w:pStyle w:val="Heading4"/>
      </w:pPr>
      <w:r>
        <w:t>Configure Zip Pending Message Custom Styling</w:t>
      </w:r>
    </w:p>
    <w:p w14:paraId="038FDBB7" w14:textId="77777777" w:rsidR="00A53EC7" w:rsidRDefault="00A53EC7" w:rsidP="00A53EC7"/>
    <w:p w14:paraId="40ECB5A0" w14:textId="77777777" w:rsidR="00A53EC7" w:rsidRPr="005F3EC6" w:rsidRDefault="00A53EC7" w:rsidP="00A53EC7">
      <w:r>
        <w:t>The styling of the Zip Pending Application Message appearing on Thank You Page can be configured via the Site Preferences, Zip Preference group. The preference is called “</w:t>
      </w:r>
      <w:r w:rsidRPr="0027795B">
        <w:rPr>
          <w:rStyle w:val="Emphasis"/>
        </w:rPr>
        <w:t>Zip Pending Message Styles</w:t>
      </w:r>
      <w:r>
        <w:t>”.</w:t>
      </w:r>
    </w:p>
    <w:p w14:paraId="5400932A" w14:textId="77777777" w:rsidR="00A53EC7" w:rsidRPr="005F3EC6" w:rsidRDefault="00A53EC7" w:rsidP="00A53EC7"/>
    <w:p w14:paraId="351A9C82" w14:textId="77777777" w:rsidR="00A53EC7" w:rsidRDefault="00A53EC7" w:rsidP="00A53EC7">
      <w:r>
        <w:t>The default configuration for this preference generates the following styling:</w:t>
      </w:r>
    </w:p>
    <w:p w14:paraId="58F2F06E" w14:textId="77777777" w:rsidR="00A53EC7" w:rsidRDefault="00A53EC7" w:rsidP="00A53EC7">
      <w:r>
        <w:rPr>
          <w:noProof/>
        </w:rPr>
        <w:drawing>
          <wp:inline distT="0" distB="0" distL="0" distR="0" wp14:anchorId="67AC1A56" wp14:editId="507B5452">
            <wp:extent cx="5939790" cy="1200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7AFE978E" w14:textId="77777777" w:rsidR="00A53EC7" w:rsidRDefault="00A53EC7" w:rsidP="00A53EC7"/>
    <w:p w14:paraId="14091C7F" w14:textId="77777777" w:rsidR="00A53EC7" w:rsidRDefault="00A53EC7" w:rsidP="00A53EC7">
      <w:r>
        <w:t>You can customize the appearance of this message box by changing the custom preference mentioned above. To change the colors, You can use an online color picker.</w:t>
      </w:r>
    </w:p>
    <w:p w14:paraId="3C96FBFE" w14:textId="77777777" w:rsidR="00A53EC7" w:rsidRDefault="00A53EC7" w:rsidP="00A53EC7"/>
    <w:p w14:paraId="074E2089" w14:textId="77777777" w:rsidR="00A53EC7" w:rsidRDefault="00A53EC7" w:rsidP="00F62B9B">
      <w:pPr>
        <w:pStyle w:val="Heading3"/>
      </w:pPr>
      <w:bookmarkStart w:id="80" w:name="_Toc15400633"/>
      <w:r>
        <w:t>Configure Zip API Client</w:t>
      </w:r>
      <w:bookmarkEnd w:id="80"/>
    </w:p>
    <w:p w14:paraId="5B42D267" w14:textId="77777777" w:rsidR="00A53EC7" w:rsidRDefault="00A53EC7" w:rsidP="00A53EC7"/>
    <w:p w14:paraId="2D8EA0D2" w14:textId="77777777" w:rsidR="00A53EC7" w:rsidRDefault="00A53EC7" w:rsidP="00F62B9B">
      <w:pPr>
        <w:pStyle w:val="Heading4"/>
      </w:pPr>
      <w:r>
        <w:t>Configure Retries in case of General Errors</w:t>
      </w:r>
    </w:p>
    <w:p w14:paraId="53BC653D" w14:textId="77777777" w:rsidR="00A53EC7" w:rsidRDefault="00A53EC7" w:rsidP="00A53EC7"/>
    <w:p w14:paraId="7D84C3E7" w14:textId="77777777" w:rsidR="00A53EC7" w:rsidRDefault="00A53EC7" w:rsidP="00A53EC7">
      <w:r>
        <w:t>In case of general errors, the Zip API Client will retry requests according to configuration values specified in the Zip Service Profile. To access those configuration values, navigate to “</w:t>
      </w:r>
      <w:r w:rsidRPr="007470B9">
        <w:rPr>
          <w:rStyle w:val="Emphasis"/>
        </w:rPr>
        <w:t>Administration – Operations – Services</w:t>
      </w:r>
      <w:r>
        <w:t>” and then select “</w:t>
      </w:r>
      <w:r w:rsidRPr="007470B9">
        <w:rPr>
          <w:rStyle w:val="Emphasis"/>
        </w:rPr>
        <w:t>Profiles</w:t>
      </w:r>
      <w:r>
        <w:t>” tab. Choose the “</w:t>
      </w:r>
      <w:proofErr w:type="spellStart"/>
      <w:r w:rsidRPr="007470B9">
        <w:rPr>
          <w:rStyle w:val="Emphasis"/>
        </w:rPr>
        <w:t>zip.http.service</w:t>
      </w:r>
      <w:proofErr w:type="spellEnd"/>
      <w:r>
        <w:t>” profile.</w:t>
      </w:r>
    </w:p>
    <w:p w14:paraId="695C6096" w14:textId="77777777" w:rsidR="00A53EC7" w:rsidRDefault="00A53EC7" w:rsidP="00A53EC7"/>
    <w:p w14:paraId="17F25B72" w14:textId="77777777" w:rsidR="00A53EC7" w:rsidRDefault="00A53EC7" w:rsidP="00A53EC7">
      <w:pPr>
        <w:jc w:val="center"/>
      </w:pPr>
      <w:r>
        <w:rPr>
          <w:noProof/>
        </w:rPr>
        <w:drawing>
          <wp:inline distT="0" distB="0" distL="0" distR="0" wp14:anchorId="265EAA07" wp14:editId="18AD9906">
            <wp:extent cx="3315694" cy="2006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4709" cy="2023846"/>
                    </a:xfrm>
                    <a:prstGeom prst="rect">
                      <a:avLst/>
                    </a:prstGeom>
                    <a:noFill/>
                    <a:ln>
                      <a:noFill/>
                    </a:ln>
                  </pic:spPr>
                </pic:pic>
              </a:graphicData>
            </a:graphic>
          </wp:inline>
        </w:drawing>
      </w:r>
    </w:p>
    <w:p w14:paraId="47AAEF0B" w14:textId="77777777" w:rsidR="00A53EC7" w:rsidRDefault="00A53EC7" w:rsidP="00A53EC7">
      <w:r>
        <w:lastRenderedPageBreak/>
        <w:t xml:space="preserve">The </w:t>
      </w:r>
      <w:r w:rsidRPr="005B443C">
        <w:rPr>
          <w:rStyle w:val="Strong"/>
        </w:rPr>
        <w:t>Max Circuit Breaker Calls</w:t>
      </w:r>
      <w:r>
        <w:t xml:space="preserve"> determine the number of attempts the Service is going to make in case of general errors. The </w:t>
      </w:r>
      <w:r w:rsidRPr="005B443C">
        <w:rPr>
          <w:rStyle w:val="Strong"/>
        </w:rPr>
        <w:t>Circuit Breaker Interval</w:t>
      </w:r>
      <w:r>
        <w:t xml:space="preserve"> determine the interval in which those attempts will be made.</w:t>
      </w:r>
    </w:p>
    <w:p w14:paraId="03A14F8B" w14:textId="77777777" w:rsidR="00A53EC7" w:rsidRDefault="00A53EC7" w:rsidP="00A53EC7">
      <w:r>
        <w:t>General errors are:</w:t>
      </w:r>
    </w:p>
    <w:p w14:paraId="5E75331A" w14:textId="77777777" w:rsidR="00A53EC7" w:rsidRPr="00155F47" w:rsidRDefault="00A53EC7" w:rsidP="00A53EC7">
      <w:pPr>
        <w:pStyle w:val="ListParagraph"/>
        <w:numPr>
          <w:ilvl w:val="0"/>
          <w:numId w:val="5"/>
        </w:numPr>
      </w:pPr>
      <w:r w:rsidRPr="00155F47">
        <w:rPr>
          <w:rFonts w:ascii="Helvetica" w:hAnsi="Helvetica" w:cs="Helvetica"/>
          <w:color w:val="111111"/>
          <w:sz w:val="19"/>
          <w:szCs w:val="19"/>
        </w:rPr>
        <w:t>Issues at initial connection</w:t>
      </w:r>
      <w:r>
        <w:rPr>
          <w:rFonts w:ascii="Helvetica" w:hAnsi="Helvetica" w:cs="Helvetica"/>
          <w:color w:val="111111"/>
          <w:sz w:val="19"/>
          <w:szCs w:val="19"/>
        </w:rPr>
        <w:t>.</w:t>
      </w:r>
    </w:p>
    <w:p w14:paraId="513661B5" w14:textId="77777777" w:rsidR="00A53EC7" w:rsidRPr="00155F47" w:rsidRDefault="00A53EC7" w:rsidP="00A53EC7">
      <w:pPr>
        <w:pStyle w:val="ListParagraph"/>
        <w:numPr>
          <w:ilvl w:val="1"/>
          <w:numId w:val="5"/>
        </w:numPr>
      </w:pPr>
      <w:r w:rsidRPr="00155F47">
        <w:rPr>
          <w:rFonts w:ascii="Helvetica" w:hAnsi="Helvetica" w:cs="Helvetica"/>
          <w:color w:val="111111"/>
          <w:sz w:val="19"/>
          <w:szCs w:val="19"/>
        </w:rPr>
        <w:t>Unknown host</w:t>
      </w:r>
    </w:p>
    <w:p w14:paraId="2E4F40DC" w14:textId="77777777" w:rsidR="00A53EC7" w:rsidRPr="00155F47" w:rsidRDefault="00A53EC7" w:rsidP="00A53EC7">
      <w:pPr>
        <w:pStyle w:val="ListParagraph"/>
        <w:numPr>
          <w:ilvl w:val="1"/>
          <w:numId w:val="5"/>
        </w:numPr>
      </w:pPr>
      <w:r w:rsidRPr="00155F47">
        <w:rPr>
          <w:rFonts w:ascii="Helvetica" w:hAnsi="Helvetica" w:cs="Helvetica"/>
          <w:color w:val="111111"/>
          <w:sz w:val="19"/>
          <w:szCs w:val="19"/>
        </w:rPr>
        <w:t>Connection timeout</w:t>
      </w:r>
    </w:p>
    <w:p w14:paraId="3178052D" w14:textId="77777777" w:rsidR="00A53EC7" w:rsidRPr="00155F47" w:rsidRDefault="00A53EC7" w:rsidP="00A53EC7">
      <w:pPr>
        <w:pStyle w:val="ListParagraph"/>
        <w:numPr>
          <w:ilvl w:val="1"/>
          <w:numId w:val="5"/>
        </w:numPr>
      </w:pPr>
      <w:r w:rsidRPr="00155F47">
        <w:rPr>
          <w:rFonts w:ascii="Helvetica" w:hAnsi="Helvetica" w:cs="Helvetica"/>
          <w:color w:val="111111"/>
          <w:sz w:val="19"/>
          <w:szCs w:val="19"/>
        </w:rPr>
        <w:t>Connection refused</w:t>
      </w:r>
    </w:p>
    <w:p w14:paraId="646B4D3D" w14:textId="77777777" w:rsidR="00A53EC7" w:rsidRPr="00155F47" w:rsidRDefault="00A53EC7" w:rsidP="00A53EC7">
      <w:pPr>
        <w:pStyle w:val="ListParagraph"/>
        <w:numPr>
          <w:ilvl w:val="0"/>
          <w:numId w:val="5"/>
        </w:numPr>
      </w:pPr>
      <w:r w:rsidRPr="00155F47">
        <w:rPr>
          <w:rFonts w:ascii="Helvetica" w:hAnsi="Helvetica" w:cs="Helvetica"/>
          <w:color w:val="111111"/>
          <w:sz w:val="19"/>
          <w:szCs w:val="19"/>
        </w:rPr>
        <w:t>Protocol-specific errors, such as HTTP 500 - internal server error or HTTP 503 - service unavailable.</w:t>
      </w:r>
    </w:p>
    <w:p w14:paraId="037EF85A" w14:textId="77777777" w:rsidR="00A53EC7" w:rsidRPr="005A2FA4" w:rsidRDefault="00A53EC7" w:rsidP="00A53EC7">
      <w:pPr>
        <w:pStyle w:val="ListParagraph"/>
        <w:numPr>
          <w:ilvl w:val="0"/>
          <w:numId w:val="5"/>
        </w:numPr>
      </w:pPr>
      <w:r w:rsidRPr="00155F47">
        <w:rPr>
          <w:rFonts w:ascii="Helvetica" w:hAnsi="Helvetica" w:cs="Helvetica"/>
          <w:color w:val="111111"/>
          <w:sz w:val="19"/>
          <w:szCs w:val="19"/>
        </w:rPr>
        <w:t>Exceptions explicitly thrown as part of the service call</w:t>
      </w:r>
    </w:p>
    <w:p w14:paraId="390A4A58" w14:textId="77777777" w:rsidR="00A53EC7" w:rsidRDefault="00A53EC7" w:rsidP="00A53EC7"/>
    <w:p w14:paraId="219026FC" w14:textId="77777777" w:rsidR="004D7FB2" w:rsidRDefault="004D7FB2">
      <w:pPr>
        <w:rPr>
          <w:rFonts w:asciiTheme="majorHAnsi" w:eastAsiaTheme="majorEastAsia" w:hAnsiTheme="majorHAnsi" w:cstheme="majorBidi"/>
          <w:color w:val="000000" w:themeColor="text1"/>
          <w:sz w:val="32"/>
          <w:szCs w:val="32"/>
        </w:rPr>
      </w:pPr>
      <w:bookmarkStart w:id="81" w:name="_Toc494378469"/>
      <w:bookmarkEnd w:id="35"/>
      <w:r>
        <w:br w:type="page"/>
      </w:r>
    </w:p>
    <w:p w14:paraId="306D69E8" w14:textId="34F1211D" w:rsidR="00A418C1" w:rsidRPr="00F6640F" w:rsidRDefault="00A418C1" w:rsidP="004268AA">
      <w:pPr>
        <w:pStyle w:val="Heading1"/>
      </w:pPr>
      <w:bookmarkStart w:id="82" w:name="_Toc15400634"/>
      <w:r w:rsidRPr="00F6640F">
        <w:lastRenderedPageBreak/>
        <w:t>Known Issues</w:t>
      </w:r>
      <w:bookmarkEnd w:id="81"/>
      <w:bookmarkEnd w:id="82"/>
    </w:p>
    <w:p w14:paraId="7084BD93" w14:textId="77777777" w:rsidR="00A418C1" w:rsidRPr="00F6640F" w:rsidRDefault="00A418C1" w:rsidP="00A418C1"/>
    <w:p w14:paraId="2F699781" w14:textId="77777777" w:rsidR="00A418C1" w:rsidRPr="00F6640F" w:rsidRDefault="00A418C1" w:rsidP="00A418C1">
      <w:bookmarkStart w:id="83" w:name="_Toc279703500"/>
      <w:bookmarkStart w:id="84" w:name="_Toc279703593"/>
      <w:r w:rsidRPr="00F6640F">
        <w:t>None.</w:t>
      </w:r>
    </w:p>
    <w:bookmarkEnd w:id="83"/>
    <w:bookmarkEnd w:id="84"/>
    <w:p w14:paraId="34646339" w14:textId="736AB8BC" w:rsidR="00022992" w:rsidRDefault="00022992" w:rsidP="00FD7307"/>
    <w:p w14:paraId="1CD54B7F" w14:textId="77777777" w:rsidR="004D7FB2" w:rsidRDefault="004D7FB2">
      <w:pPr>
        <w:rPr>
          <w:rFonts w:asciiTheme="majorHAnsi" w:eastAsiaTheme="majorEastAsia" w:hAnsiTheme="majorHAnsi" w:cstheme="majorBidi"/>
          <w:color w:val="000000" w:themeColor="text1"/>
          <w:sz w:val="32"/>
          <w:szCs w:val="32"/>
        </w:rPr>
      </w:pPr>
      <w:bookmarkStart w:id="85" w:name="_Toc494378470"/>
      <w:r>
        <w:br w:type="page"/>
      </w:r>
    </w:p>
    <w:p w14:paraId="4C4EE747" w14:textId="32345608" w:rsidR="00220737" w:rsidRPr="00F6640F" w:rsidRDefault="00220737" w:rsidP="000A6DCD">
      <w:pPr>
        <w:pStyle w:val="Heading1"/>
      </w:pPr>
      <w:bookmarkStart w:id="86" w:name="_Toc15400635"/>
      <w:r w:rsidRPr="00F6640F">
        <w:lastRenderedPageBreak/>
        <w:t>Release History</w:t>
      </w:r>
      <w:bookmarkEnd w:id="85"/>
      <w:bookmarkEnd w:id="86"/>
    </w:p>
    <w:p w14:paraId="5AB74024" w14:textId="6A4CEB19" w:rsidR="008511D7" w:rsidRDefault="008511D7" w:rsidP="00FD7307"/>
    <w:tbl>
      <w:tblPr>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0A6DCD" w14:paraId="1341E03C" w14:textId="77777777" w:rsidTr="008D2DFC">
        <w:tc>
          <w:tcPr>
            <w:tcW w:w="1684" w:type="dxa"/>
            <w:tcMar>
              <w:top w:w="58" w:type="dxa"/>
              <w:left w:w="115" w:type="dxa"/>
              <w:right w:w="115" w:type="dxa"/>
            </w:tcMar>
          </w:tcPr>
          <w:sdt>
            <w:sdtPr>
              <w:rPr>
                <w:b/>
                <w:bCs/>
              </w:rPr>
              <w:tag w:val="goog_rdk_166"/>
              <w:id w:val="482434430"/>
            </w:sdtPr>
            <w:sdtContent>
              <w:p w14:paraId="7D8DD4AD" w14:textId="77777777" w:rsidR="000A6DCD" w:rsidRPr="000A6DCD" w:rsidRDefault="000A6DCD" w:rsidP="008D2DFC">
                <w:pPr>
                  <w:rPr>
                    <w:b/>
                    <w:bCs/>
                  </w:rPr>
                </w:pPr>
                <w:r w:rsidRPr="000A6DCD">
                  <w:rPr>
                    <w:b/>
                    <w:bCs/>
                  </w:rPr>
                  <w:t>Version</w:t>
                </w:r>
              </w:p>
            </w:sdtContent>
          </w:sdt>
        </w:tc>
        <w:tc>
          <w:tcPr>
            <w:tcW w:w="1646" w:type="dxa"/>
            <w:tcMar>
              <w:top w:w="58" w:type="dxa"/>
              <w:left w:w="115" w:type="dxa"/>
              <w:right w:w="115" w:type="dxa"/>
            </w:tcMar>
          </w:tcPr>
          <w:sdt>
            <w:sdtPr>
              <w:rPr>
                <w:b/>
                <w:bCs/>
              </w:rPr>
              <w:tag w:val="goog_rdk_167"/>
              <w:id w:val="-219060802"/>
            </w:sdtPr>
            <w:sdtContent>
              <w:p w14:paraId="4524EECD" w14:textId="77777777" w:rsidR="000A6DCD" w:rsidRPr="000A6DCD" w:rsidRDefault="000A6DCD" w:rsidP="008D2DFC">
                <w:pPr>
                  <w:rPr>
                    <w:b/>
                    <w:bCs/>
                  </w:rPr>
                </w:pPr>
                <w:r w:rsidRPr="000A6DCD">
                  <w:rPr>
                    <w:b/>
                    <w:bCs/>
                  </w:rPr>
                  <w:t>Date</w:t>
                </w:r>
              </w:p>
            </w:sdtContent>
          </w:sdt>
        </w:tc>
        <w:tc>
          <w:tcPr>
            <w:tcW w:w="6254" w:type="dxa"/>
            <w:tcMar>
              <w:top w:w="58" w:type="dxa"/>
              <w:left w:w="115" w:type="dxa"/>
              <w:right w:w="115" w:type="dxa"/>
            </w:tcMar>
          </w:tcPr>
          <w:sdt>
            <w:sdtPr>
              <w:rPr>
                <w:b/>
                <w:bCs/>
              </w:rPr>
              <w:tag w:val="goog_rdk_168"/>
              <w:id w:val="-2074959304"/>
            </w:sdtPr>
            <w:sdtContent>
              <w:p w14:paraId="34EA155A" w14:textId="77777777" w:rsidR="000A6DCD" w:rsidRPr="000A6DCD" w:rsidRDefault="000A6DCD" w:rsidP="008D2DFC">
                <w:pPr>
                  <w:rPr>
                    <w:b/>
                    <w:bCs/>
                  </w:rPr>
                </w:pPr>
                <w:r w:rsidRPr="000A6DCD">
                  <w:rPr>
                    <w:b/>
                    <w:bCs/>
                  </w:rPr>
                  <w:t>Changes</w:t>
                </w:r>
              </w:p>
            </w:sdtContent>
          </w:sdt>
        </w:tc>
      </w:tr>
      <w:tr w:rsidR="000A6DCD" w14:paraId="6401E0C9" w14:textId="77777777" w:rsidTr="008D2DFC">
        <w:tc>
          <w:tcPr>
            <w:tcW w:w="1684" w:type="dxa"/>
            <w:tcMar>
              <w:top w:w="58" w:type="dxa"/>
              <w:left w:w="115" w:type="dxa"/>
              <w:right w:w="115" w:type="dxa"/>
            </w:tcMar>
          </w:tcPr>
          <w:sdt>
            <w:sdtPr>
              <w:tag w:val="goog_rdk_169"/>
              <w:id w:val="-1331758982"/>
            </w:sdtPr>
            <w:sdtContent>
              <w:p w14:paraId="61441CA9" w14:textId="57037102" w:rsidR="000A6DCD" w:rsidRPr="000A6DCD" w:rsidRDefault="000A6DCD" w:rsidP="008D2DFC">
                <w:r w:rsidRPr="000A6DCD">
                  <w:t>1</w:t>
                </w:r>
                <w:r>
                  <w:t>9</w:t>
                </w:r>
                <w:r w:rsidRPr="000A6DCD">
                  <w:t>.1.0</w:t>
                </w:r>
              </w:p>
            </w:sdtContent>
          </w:sdt>
        </w:tc>
        <w:tc>
          <w:tcPr>
            <w:tcW w:w="1646" w:type="dxa"/>
            <w:tcMar>
              <w:top w:w="58" w:type="dxa"/>
              <w:left w:w="115" w:type="dxa"/>
              <w:right w:w="115" w:type="dxa"/>
            </w:tcMar>
          </w:tcPr>
          <w:p w14:paraId="0D0C6873" w14:textId="62C16C73" w:rsidR="000A6DCD" w:rsidRPr="000A6DCD" w:rsidRDefault="000A6DCD" w:rsidP="008D2DFC"/>
        </w:tc>
        <w:tc>
          <w:tcPr>
            <w:tcW w:w="6254" w:type="dxa"/>
            <w:tcMar>
              <w:top w:w="58" w:type="dxa"/>
              <w:left w:w="115" w:type="dxa"/>
              <w:right w:w="115" w:type="dxa"/>
            </w:tcMar>
          </w:tcPr>
          <w:sdt>
            <w:sdtPr>
              <w:tag w:val="goog_rdk_171"/>
              <w:id w:val="-187063663"/>
            </w:sdtPr>
            <w:sdtContent>
              <w:p w14:paraId="300FAA38" w14:textId="77777777" w:rsidR="000A6DCD" w:rsidRPr="000A6DCD" w:rsidRDefault="000A6DCD" w:rsidP="008D2DFC">
                <w:r w:rsidRPr="000A6DCD">
                  <w:t>Initial release</w:t>
                </w:r>
              </w:p>
            </w:sdtContent>
          </w:sdt>
        </w:tc>
      </w:tr>
    </w:tbl>
    <w:p w14:paraId="11D9C44B" w14:textId="426BA601" w:rsidR="00FD7307" w:rsidRPr="00FD7307" w:rsidRDefault="00DD5717" w:rsidP="00DD5717">
      <w:r w:rsidRPr="00FD7307">
        <w:t xml:space="preserve"> </w:t>
      </w:r>
    </w:p>
    <w:sectPr w:rsidR="00FD7307" w:rsidRPr="00FD7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53D6" w14:textId="77777777" w:rsidR="009C4F1C" w:rsidRDefault="009C4F1C" w:rsidP="00E7511A">
      <w:pPr>
        <w:spacing w:after="0" w:line="240" w:lineRule="auto"/>
      </w:pPr>
      <w:r>
        <w:separator/>
      </w:r>
    </w:p>
  </w:endnote>
  <w:endnote w:type="continuationSeparator" w:id="0">
    <w:p w14:paraId="43F8EDEF" w14:textId="77777777" w:rsidR="009C4F1C" w:rsidRDefault="009C4F1C" w:rsidP="00E7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BF16" w14:textId="77777777" w:rsidR="009C4F1C" w:rsidRDefault="009C4F1C" w:rsidP="00E7511A">
      <w:pPr>
        <w:spacing w:after="0" w:line="240" w:lineRule="auto"/>
      </w:pPr>
      <w:r>
        <w:separator/>
      </w:r>
    </w:p>
  </w:footnote>
  <w:footnote w:type="continuationSeparator" w:id="0">
    <w:p w14:paraId="3BFAB840" w14:textId="77777777" w:rsidR="009C4F1C" w:rsidRDefault="009C4F1C" w:rsidP="00E7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7F5"/>
    <w:multiLevelType w:val="hybridMultilevel"/>
    <w:tmpl w:val="082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B8F"/>
    <w:multiLevelType w:val="hybridMultilevel"/>
    <w:tmpl w:val="5FFC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E1208"/>
    <w:multiLevelType w:val="hybridMultilevel"/>
    <w:tmpl w:val="C75E0480"/>
    <w:lvl w:ilvl="0" w:tplc="85AC9FF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2639E"/>
    <w:multiLevelType w:val="hybridMultilevel"/>
    <w:tmpl w:val="71DEB10C"/>
    <w:lvl w:ilvl="0" w:tplc="AE021A54">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A12"/>
    <w:multiLevelType w:val="multilevel"/>
    <w:tmpl w:val="6E260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97C9A"/>
    <w:multiLevelType w:val="hybridMultilevel"/>
    <w:tmpl w:val="F7123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626"/>
    <w:multiLevelType w:val="hybridMultilevel"/>
    <w:tmpl w:val="E8F24324"/>
    <w:lvl w:ilvl="0" w:tplc="9F7A93F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62ACB"/>
    <w:multiLevelType w:val="hybridMultilevel"/>
    <w:tmpl w:val="A9E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03FB6"/>
    <w:multiLevelType w:val="hybridMultilevel"/>
    <w:tmpl w:val="71903A7A"/>
    <w:lvl w:ilvl="0" w:tplc="B09E25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D08DD"/>
    <w:multiLevelType w:val="hybridMultilevel"/>
    <w:tmpl w:val="DE7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B07A4"/>
    <w:multiLevelType w:val="hybridMultilevel"/>
    <w:tmpl w:val="DE7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8"/>
  </w:num>
  <w:num w:numId="6">
    <w:abstractNumId w:val="1"/>
  </w:num>
  <w:num w:numId="7">
    <w:abstractNumId w:val="5"/>
  </w:num>
  <w:num w:numId="8">
    <w:abstractNumId w:val="0"/>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0C"/>
    <w:rsid w:val="00000FC9"/>
    <w:rsid w:val="00010FBE"/>
    <w:rsid w:val="000119E6"/>
    <w:rsid w:val="00015078"/>
    <w:rsid w:val="00015C7B"/>
    <w:rsid w:val="00016910"/>
    <w:rsid w:val="00022992"/>
    <w:rsid w:val="0002467E"/>
    <w:rsid w:val="00031B2D"/>
    <w:rsid w:val="00032306"/>
    <w:rsid w:val="00034976"/>
    <w:rsid w:val="00034A14"/>
    <w:rsid w:val="00034ECE"/>
    <w:rsid w:val="0004146A"/>
    <w:rsid w:val="000437F3"/>
    <w:rsid w:val="0004502E"/>
    <w:rsid w:val="00046EA2"/>
    <w:rsid w:val="00047E1B"/>
    <w:rsid w:val="000516AC"/>
    <w:rsid w:val="00053F2D"/>
    <w:rsid w:val="0005478B"/>
    <w:rsid w:val="00054D3A"/>
    <w:rsid w:val="00055B9A"/>
    <w:rsid w:val="00056B3B"/>
    <w:rsid w:val="00061AB7"/>
    <w:rsid w:val="000634C9"/>
    <w:rsid w:val="000634E6"/>
    <w:rsid w:val="00065EB2"/>
    <w:rsid w:val="00071D82"/>
    <w:rsid w:val="00081DEC"/>
    <w:rsid w:val="000863F1"/>
    <w:rsid w:val="0008714D"/>
    <w:rsid w:val="00091984"/>
    <w:rsid w:val="000923FE"/>
    <w:rsid w:val="000A29F7"/>
    <w:rsid w:val="000A6592"/>
    <w:rsid w:val="000A6DCD"/>
    <w:rsid w:val="000A6EFA"/>
    <w:rsid w:val="000A79B1"/>
    <w:rsid w:val="000B0D66"/>
    <w:rsid w:val="000B232A"/>
    <w:rsid w:val="000B46C7"/>
    <w:rsid w:val="000B62BA"/>
    <w:rsid w:val="000C5232"/>
    <w:rsid w:val="000C62F9"/>
    <w:rsid w:val="000D09D9"/>
    <w:rsid w:val="000D417C"/>
    <w:rsid w:val="000E178E"/>
    <w:rsid w:val="000E5697"/>
    <w:rsid w:val="000F3833"/>
    <w:rsid w:val="000F52AF"/>
    <w:rsid w:val="0010454B"/>
    <w:rsid w:val="0010586C"/>
    <w:rsid w:val="00106D4C"/>
    <w:rsid w:val="001074FD"/>
    <w:rsid w:val="00110824"/>
    <w:rsid w:val="001176C2"/>
    <w:rsid w:val="00120002"/>
    <w:rsid w:val="00121612"/>
    <w:rsid w:val="00122A19"/>
    <w:rsid w:val="00122E1C"/>
    <w:rsid w:val="00130FA0"/>
    <w:rsid w:val="001409A3"/>
    <w:rsid w:val="00145510"/>
    <w:rsid w:val="001456B3"/>
    <w:rsid w:val="00151718"/>
    <w:rsid w:val="001538EE"/>
    <w:rsid w:val="00155F47"/>
    <w:rsid w:val="00156363"/>
    <w:rsid w:val="0016449F"/>
    <w:rsid w:val="00167674"/>
    <w:rsid w:val="00180754"/>
    <w:rsid w:val="0018722A"/>
    <w:rsid w:val="00190789"/>
    <w:rsid w:val="001918EF"/>
    <w:rsid w:val="001926AA"/>
    <w:rsid w:val="00194C6E"/>
    <w:rsid w:val="00196B65"/>
    <w:rsid w:val="001970A2"/>
    <w:rsid w:val="00197EAF"/>
    <w:rsid w:val="001A0914"/>
    <w:rsid w:val="001A28F1"/>
    <w:rsid w:val="001A7F50"/>
    <w:rsid w:val="001B4824"/>
    <w:rsid w:val="001C0133"/>
    <w:rsid w:val="001C017B"/>
    <w:rsid w:val="001C65A8"/>
    <w:rsid w:val="001D1143"/>
    <w:rsid w:val="001D123D"/>
    <w:rsid w:val="001D52FE"/>
    <w:rsid w:val="001D576C"/>
    <w:rsid w:val="001D7EF7"/>
    <w:rsid w:val="001E2B3E"/>
    <w:rsid w:val="001E2D04"/>
    <w:rsid w:val="001E51E8"/>
    <w:rsid w:val="001F2925"/>
    <w:rsid w:val="001F46B6"/>
    <w:rsid w:val="001F525C"/>
    <w:rsid w:val="00210A08"/>
    <w:rsid w:val="002129CB"/>
    <w:rsid w:val="00213396"/>
    <w:rsid w:val="00217139"/>
    <w:rsid w:val="0021792A"/>
    <w:rsid w:val="00220737"/>
    <w:rsid w:val="00223E35"/>
    <w:rsid w:val="002258AE"/>
    <w:rsid w:val="0022633E"/>
    <w:rsid w:val="00226921"/>
    <w:rsid w:val="002302C6"/>
    <w:rsid w:val="00244FA0"/>
    <w:rsid w:val="002552E9"/>
    <w:rsid w:val="0025710E"/>
    <w:rsid w:val="00263AE2"/>
    <w:rsid w:val="0027795B"/>
    <w:rsid w:val="002912A8"/>
    <w:rsid w:val="0029356A"/>
    <w:rsid w:val="002941E8"/>
    <w:rsid w:val="00297341"/>
    <w:rsid w:val="002A2007"/>
    <w:rsid w:val="002A2178"/>
    <w:rsid w:val="002A570F"/>
    <w:rsid w:val="002B5AD8"/>
    <w:rsid w:val="002B76E0"/>
    <w:rsid w:val="002C01A9"/>
    <w:rsid w:val="002C1F86"/>
    <w:rsid w:val="002C48ED"/>
    <w:rsid w:val="002C58A5"/>
    <w:rsid w:val="002C5C28"/>
    <w:rsid w:val="002C6606"/>
    <w:rsid w:val="002D27A5"/>
    <w:rsid w:val="002D5253"/>
    <w:rsid w:val="002D5977"/>
    <w:rsid w:val="002E0ABA"/>
    <w:rsid w:val="002E616B"/>
    <w:rsid w:val="002F1FD8"/>
    <w:rsid w:val="002F656F"/>
    <w:rsid w:val="002F6665"/>
    <w:rsid w:val="002F68F2"/>
    <w:rsid w:val="0030015B"/>
    <w:rsid w:val="00303F05"/>
    <w:rsid w:val="00306A68"/>
    <w:rsid w:val="003134C8"/>
    <w:rsid w:val="00320FA1"/>
    <w:rsid w:val="00321AA2"/>
    <w:rsid w:val="00321AAE"/>
    <w:rsid w:val="0032299B"/>
    <w:rsid w:val="00324F11"/>
    <w:rsid w:val="00325BAF"/>
    <w:rsid w:val="003351A4"/>
    <w:rsid w:val="0033566C"/>
    <w:rsid w:val="00335ED0"/>
    <w:rsid w:val="0034085E"/>
    <w:rsid w:val="003451CB"/>
    <w:rsid w:val="0034692D"/>
    <w:rsid w:val="00347814"/>
    <w:rsid w:val="00356273"/>
    <w:rsid w:val="00357BE4"/>
    <w:rsid w:val="00360658"/>
    <w:rsid w:val="00366247"/>
    <w:rsid w:val="00372200"/>
    <w:rsid w:val="00373DA5"/>
    <w:rsid w:val="0037484F"/>
    <w:rsid w:val="00376AE5"/>
    <w:rsid w:val="00377434"/>
    <w:rsid w:val="00381262"/>
    <w:rsid w:val="003859A8"/>
    <w:rsid w:val="003867C7"/>
    <w:rsid w:val="003908BA"/>
    <w:rsid w:val="00393AC2"/>
    <w:rsid w:val="00393ED0"/>
    <w:rsid w:val="0039485D"/>
    <w:rsid w:val="003A3AB8"/>
    <w:rsid w:val="003A5DD6"/>
    <w:rsid w:val="003B6277"/>
    <w:rsid w:val="003C22FD"/>
    <w:rsid w:val="003C3349"/>
    <w:rsid w:val="003C552B"/>
    <w:rsid w:val="003D22CC"/>
    <w:rsid w:val="003D7D27"/>
    <w:rsid w:val="003E0745"/>
    <w:rsid w:val="003E3988"/>
    <w:rsid w:val="003E517D"/>
    <w:rsid w:val="003E7B5C"/>
    <w:rsid w:val="003E7EC4"/>
    <w:rsid w:val="003F27D7"/>
    <w:rsid w:val="003F2CC2"/>
    <w:rsid w:val="003F5321"/>
    <w:rsid w:val="004004AA"/>
    <w:rsid w:val="00401D04"/>
    <w:rsid w:val="0040312F"/>
    <w:rsid w:val="00405C52"/>
    <w:rsid w:val="0041370D"/>
    <w:rsid w:val="00421369"/>
    <w:rsid w:val="00423961"/>
    <w:rsid w:val="004268AA"/>
    <w:rsid w:val="00431E24"/>
    <w:rsid w:val="0043237C"/>
    <w:rsid w:val="00440A00"/>
    <w:rsid w:val="004419FB"/>
    <w:rsid w:val="0045020E"/>
    <w:rsid w:val="00450725"/>
    <w:rsid w:val="004544E5"/>
    <w:rsid w:val="004629FB"/>
    <w:rsid w:val="004634D0"/>
    <w:rsid w:val="004661CE"/>
    <w:rsid w:val="00467B42"/>
    <w:rsid w:val="00472288"/>
    <w:rsid w:val="0047319F"/>
    <w:rsid w:val="00476B87"/>
    <w:rsid w:val="00476DFB"/>
    <w:rsid w:val="00481BF1"/>
    <w:rsid w:val="00486063"/>
    <w:rsid w:val="004861AF"/>
    <w:rsid w:val="004876A6"/>
    <w:rsid w:val="004955FB"/>
    <w:rsid w:val="004A28AB"/>
    <w:rsid w:val="004A49E0"/>
    <w:rsid w:val="004A5150"/>
    <w:rsid w:val="004B18C9"/>
    <w:rsid w:val="004B4530"/>
    <w:rsid w:val="004B4BE7"/>
    <w:rsid w:val="004B5BB3"/>
    <w:rsid w:val="004C0FFB"/>
    <w:rsid w:val="004C4EFB"/>
    <w:rsid w:val="004C51D2"/>
    <w:rsid w:val="004D34A7"/>
    <w:rsid w:val="004D7FB2"/>
    <w:rsid w:val="004E0CA1"/>
    <w:rsid w:val="004E2185"/>
    <w:rsid w:val="004E650F"/>
    <w:rsid w:val="004E7CDF"/>
    <w:rsid w:val="004F2CE8"/>
    <w:rsid w:val="004F3586"/>
    <w:rsid w:val="00501A31"/>
    <w:rsid w:val="00501D4A"/>
    <w:rsid w:val="00502A17"/>
    <w:rsid w:val="005039CB"/>
    <w:rsid w:val="00505E07"/>
    <w:rsid w:val="00506519"/>
    <w:rsid w:val="00510040"/>
    <w:rsid w:val="00511F5E"/>
    <w:rsid w:val="00512325"/>
    <w:rsid w:val="00515633"/>
    <w:rsid w:val="00517333"/>
    <w:rsid w:val="005210E5"/>
    <w:rsid w:val="00523217"/>
    <w:rsid w:val="00525289"/>
    <w:rsid w:val="00525491"/>
    <w:rsid w:val="00531338"/>
    <w:rsid w:val="00533F31"/>
    <w:rsid w:val="00536652"/>
    <w:rsid w:val="005375AC"/>
    <w:rsid w:val="0054009C"/>
    <w:rsid w:val="00542A06"/>
    <w:rsid w:val="00546D03"/>
    <w:rsid w:val="00547A9A"/>
    <w:rsid w:val="00547CE5"/>
    <w:rsid w:val="00552496"/>
    <w:rsid w:val="0055327B"/>
    <w:rsid w:val="0055768D"/>
    <w:rsid w:val="00557E5C"/>
    <w:rsid w:val="00565DCF"/>
    <w:rsid w:val="005664FF"/>
    <w:rsid w:val="00573C8B"/>
    <w:rsid w:val="00584A39"/>
    <w:rsid w:val="00587861"/>
    <w:rsid w:val="00592D61"/>
    <w:rsid w:val="005A2FA4"/>
    <w:rsid w:val="005A7E92"/>
    <w:rsid w:val="005B443C"/>
    <w:rsid w:val="005C0545"/>
    <w:rsid w:val="005C1CAA"/>
    <w:rsid w:val="005C69A1"/>
    <w:rsid w:val="005C7B5C"/>
    <w:rsid w:val="005D2939"/>
    <w:rsid w:val="005D6F22"/>
    <w:rsid w:val="005E0498"/>
    <w:rsid w:val="005E3572"/>
    <w:rsid w:val="005E3D6E"/>
    <w:rsid w:val="005E466D"/>
    <w:rsid w:val="005E4A8B"/>
    <w:rsid w:val="005F270C"/>
    <w:rsid w:val="005F2E54"/>
    <w:rsid w:val="005F3EC6"/>
    <w:rsid w:val="005F49A0"/>
    <w:rsid w:val="005F73A6"/>
    <w:rsid w:val="00607BD9"/>
    <w:rsid w:val="006118AA"/>
    <w:rsid w:val="00620AB3"/>
    <w:rsid w:val="00624B66"/>
    <w:rsid w:val="00626912"/>
    <w:rsid w:val="0062724E"/>
    <w:rsid w:val="00627647"/>
    <w:rsid w:val="00635E12"/>
    <w:rsid w:val="00636AF1"/>
    <w:rsid w:val="006455A0"/>
    <w:rsid w:val="00654B32"/>
    <w:rsid w:val="00656697"/>
    <w:rsid w:val="00662D88"/>
    <w:rsid w:val="0066316B"/>
    <w:rsid w:val="00672BC2"/>
    <w:rsid w:val="00672FFB"/>
    <w:rsid w:val="006740CE"/>
    <w:rsid w:val="00674E0D"/>
    <w:rsid w:val="00675A18"/>
    <w:rsid w:val="00676A35"/>
    <w:rsid w:val="00682533"/>
    <w:rsid w:val="00685142"/>
    <w:rsid w:val="00686547"/>
    <w:rsid w:val="00686C1B"/>
    <w:rsid w:val="00686FAB"/>
    <w:rsid w:val="00687AA7"/>
    <w:rsid w:val="0069028B"/>
    <w:rsid w:val="00693AE1"/>
    <w:rsid w:val="0069428E"/>
    <w:rsid w:val="00694449"/>
    <w:rsid w:val="006946F1"/>
    <w:rsid w:val="0069618A"/>
    <w:rsid w:val="006A0DB4"/>
    <w:rsid w:val="006A56EB"/>
    <w:rsid w:val="006B2B17"/>
    <w:rsid w:val="006B2EE5"/>
    <w:rsid w:val="006C7915"/>
    <w:rsid w:val="006D3448"/>
    <w:rsid w:val="006D51C9"/>
    <w:rsid w:val="006D64C9"/>
    <w:rsid w:val="006E146A"/>
    <w:rsid w:val="006E2A6B"/>
    <w:rsid w:val="006E41EC"/>
    <w:rsid w:val="006E77B0"/>
    <w:rsid w:val="006E7FEC"/>
    <w:rsid w:val="006F0345"/>
    <w:rsid w:val="006F28DB"/>
    <w:rsid w:val="006F576B"/>
    <w:rsid w:val="006F66FB"/>
    <w:rsid w:val="0070092F"/>
    <w:rsid w:val="00705241"/>
    <w:rsid w:val="00710663"/>
    <w:rsid w:val="00711A64"/>
    <w:rsid w:val="0071258D"/>
    <w:rsid w:val="007157E6"/>
    <w:rsid w:val="00716BEA"/>
    <w:rsid w:val="00736307"/>
    <w:rsid w:val="00740128"/>
    <w:rsid w:val="0074031E"/>
    <w:rsid w:val="0074667D"/>
    <w:rsid w:val="007470B9"/>
    <w:rsid w:val="00752122"/>
    <w:rsid w:val="00753230"/>
    <w:rsid w:val="00753247"/>
    <w:rsid w:val="00760C59"/>
    <w:rsid w:val="007631C0"/>
    <w:rsid w:val="00770E30"/>
    <w:rsid w:val="00772736"/>
    <w:rsid w:val="007743CB"/>
    <w:rsid w:val="00776729"/>
    <w:rsid w:val="007776FC"/>
    <w:rsid w:val="007827EB"/>
    <w:rsid w:val="00782977"/>
    <w:rsid w:val="007A076E"/>
    <w:rsid w:val="007A5D69"/>
    <w:rsid w:val="007A7344"/>
    <w:rsid w:val="007B4D09"/>
    <w:rsid w:val="007B563E"/>
    <w:rsid w:val="007B5FA4"/>
    <w:rsid w:val="007C2010"/>
    <w:rsid w:val="007C5B43"/>
    <w:rsid w:val="007D0353"/>
    <w:rsid w:val="007D26B5"/>
    <w:rsid w:val="007D5670"/>
    <w:rsid w:val="007D620B"/>
    <w:rsid w:val="007F3890"/>
    <w:rsid w:val="00802F07"/>
    <w:rsid w:val="008037F3"/>
    <w:rsid w:val="008131A8"/>
    <w:rsid w:val="0081756C"/>
    <w:rsid w:val="00820ACC"/>
    <w:rsid w:val="00823205"/>
    <w:rsid w:val="00830DC9"/>
    <w:rsid w:val="00833FCF"/>
    <w:rsid w:val="00836E56"/>
    <w:rsid w:val="00837986"/>
    <w:rsid w:val="00841F57"/>
    <w:rsid w:val="008426D8"/>
    <w:rsid w:val="008511D7"/>
    <w:rsid w:val="00856C0F"/>
    <w:rsid w:val="00856D31"/>
    <w:rsid w:val="00870A5B"/>
    <w:rsid w:val="00882C39"/>
    <w:rsid w:val="008834E6"/>
    <w:rsid w:val="00884823"/>
    <w:rsid w:val="00884A25"/>
    <w:rsid w:val="008907A9"/>
    <w:rsid w:val="008909A3"/>
    <w:rsid w:val="0089535D"/>
    <w:rsid w:val="00897AED"/>
    <w:rsid w:val="008A0EC5"/>
    <w:rsid w:val="008A109C"/>
    <w:rsid w:val="008A2797"/>
    <w:rsid w:val="008A4B52"/>
    <w:rsid w:val="008A6946"/>
    <w:rsid w:val="008C3152"/>
    <w:rsid w:val="008C43E6"/>
    <w:rsid w:val="008C45F2"/>
    <w:rsid w:val="008C6DED"/>
    <w:rsid w:val="008D08F4"/>
    <w:rsid w:val="008D2DFC"/>
    <w:rsid w:val="008D3038"/>
    <w:rsid w:val="008E1822"/>
    <w:rsid w:val="008E5D1A"/>
    <w:rsid w:val="008F2025"/>
    <w:rsid w:val="008F501C"/>
    <w:rsid w:val="008F7396"/>
    <w:rsid w:val="008F7DB6"/>
    <w:rsid w:val="00900808"/>
    <w:rsid w:val="00903D1E"/>
    <w:rsid w:val="009052BC"/>
    <w:rsid w:val="00907C48"/>
    <w:rsid w:val="009101E4"/>
    <w:rsid w:val="00910A80"/>
    <w:rsid w:val="0091187B"/>
    <w:rsid w:val="00912C3D"/>
    <w:rsid w:val="00916279"/>
    <w:rsid w:val="00916AE9"/>
    <w:rsid w:val="00920470"/>
    <w:rsid w:val="009219A5"/>
    <w:rsid w:val="0092305D"/>
    <w:rsid w:val="00926011"/>
    <w:rsid w:val="009319BA"/>
    <w:rsid w:val="00931C11"/>
    <w:rsid w:val="0093659E"/>
    <w:rsid w:val="009408BC"/>
    <w:rsid w:val="00940CE6"/>
    <w:rsid w:val="00953909"/>
    <w:rsid w:val="00954F20"/>
    <w:rsid w:val="00956665"/>
    <w:rsid w:val="009570FB"/>
    <w:rsid w:val="00962428"/>
    <w:rsid w:val="009638DC"/>
    <w:rsid w:val="00970D9C"/>
    <w:rsid w:val="00972941"/>
    <w:rsid w:val="009734AB"/>
    <w:rsid w:val="009862EB"/>
    <w:rsid w:val="009929E0"/>
    <w:rsid w:val="009B3788"/>
    <w:rsid w:val="009C4F1C"/>
    <w:rsid w:val="009C5ED5"/>
    <w:rsid w:val="009D2291"/>
    <w:rsid w:val="009D2983"/>
    <w:rsid w:val="009D74D1"/>
    <w:rsid w:val="009E432A"/>
    <w:rsid w:val="009E45BF"/>
    <w:rsid w:val="009E4C50"/>
    <w:rsid w:val="009F3BD0"/>
    <w:rsid w:val="009F672D"/>
    <w:rsid w:val="00A06509"/>
    <w:rsid w:val="00A10E73"/>
    <w:rsid w:val="00A13717"/>
    <w:rsid w:val="00A21CCF"/>
    <w:rsid w:val="00A30508"/>
    <w:rsid w:val="00A33B6D"/>
    <w:rsid w:val="00A3756B"/>
    <w:rsid w:val="00A37FB0"/>
    <w:rsid w:val="00A418C1"/>
    <w:rsid w:val="00A4279A"/>
    <w:rsid w:val="00A4361E"/>
    <w:rsid w:val="00A43FA3"/>
    <w:rsid w:val="00A45000"/>
    <w:rsid w:val="00A46D13"/>
    <w:rsid w:val="00A5121F"/>
    <w:rsid w:val="00A52EE2"/>
    <w:rsid w:val="00A53912"/>
    <w:rsid w:val="00A53C73"/>
    <w:rsid w:val="00A53EC7"/>
    <w:rsid w:val="00A64937"/>
    <w:rsid w:val="00A663CC"/>
    <w:rsid w:val="00A74F14"/>
    <w:rsid w:val="00A81663"/>
    <w:rsid w:val="00A844D5"/>
    <w:rsid w:val="00A85230"/>
    <w:rsid w:val="00A87776"/>
    <w:rsid w:val="00A92C9A"/>
    <w:rsid w:val="00A94D03"/>
    <w:rsid w:val="00A95A7A"/>
    <w:rsid w:val="00AA0157"/>
    <w:rsid w:val="00AA20F5"/>
    <w:rsid w:val="00AA426C"/>
    <w:rsid w:val="00AB071C"/>
    <w:rsid w:val="00AB53E1"/>
    <w:rsid w:val="00AC1704"/>
    <w:rsid w:val="00AC5427"/>
    <w:rsid w:val="00AC5645"/>
    <w:rsid w:val="00AD0283"/>
    <w:rsid w:val="00AD5C53"/>
    <w:rsid w:val="00AE1F6F"/>
    <w:rsid w:val="00AE217B"/>
    <w:rsid w:val="00AF101F"/>
    <w:rsid w:val="00AF24DB"/>
    <w:rsid w:val="00AF407C"/>
    <w:rsid w:val="00AF59EE"/>
    <w:rsid w:val="00AF69D1"/>
    <w:rsid w:val="00B031DC"/>
    <w:rsid w:val="00B04AA4"/>
    <w:rsid w:val="00B144BF"/>
    <w:rsid w:val="00B15A15"/>
    <w:rsid w:val="00B176CE"/>
    <w:rsid w:val="00B22D2B"/>
    <w:rsid w:val="00B35084"/>
    <w:rsid w:val="00B67C1F"/>
    <w:rsid w:val="00B751FC"/>
    <w:rsid w:val="00B75825"/>
    <w:rsid w:val="00B84199"/>
    <w:rsid w:val="00B862D2"/>
    <w:rsid w:val="00B877AA"/>
    <w:rsid w:val="00B902C8"/>
    <w:rsid w:val="00B91F3F"/>
    <w:rsid w:val="00B92BC4"/>
    <w:rsid w:val="00B93DA6"/>
    <w:rsid w:val="00BA29D3"/>
    <w:rsid w:val="00BB0026"/>
    <w:rsid w:val="00BB15DD"/>
    <w:rsid w:val="00BB250F"/>
    <w:rsid w:val="00BC1D3E"/>
    <w:rsid w:val="00BC6859"/>
    <w:rsid w:val="00BC73BA"/>
    <w:rsid w:val="00BD0C7F"/>
    <w:rsid w:val="00BD275F"/>
    <w:rsid w:val="00BD53F7"/>
    <w:rsid w:val="00BD6702"/>
    <w:rsid w:val="00BD6BBC"/>
    <w:rsid w:val="00BE10BB"/>
    <w:rsid w:val="00BE3DB1"/>
    <w:rsid w:val="00BE6F84"/>
    <w:rsid w:val="00BE78E2"/>
    <w:rsid w:val="00BE7BC1"/>
    <w:rsid w:val="00C072AD"/>
    <w:rsid w:val="00C22B21"/>
    <w:rsid w:val="00C25E7C"/>
    <w:rsid w:val="00C272A4"/>
    <w:rsid w:val="00C27E76"/>
    <w:rsid w:val="00C34C23"/>
    <w:rsid w:val="00C354F3"/>
    <w:rsid w:val="00C40ED9"/>
    <w:rsid w:val="00C425C8"/>
    <w:rsid w:val="00C43A50"/>
    <w:rsid w:val="00C50F90"/>
    <w:rsid w:val="00C518D3"/>
    <w:rsid w:val="00C52583"/>
    <w:rsid w:val="00C55EC5"/>
    <w:rsid w:val="00C56024"/>
    <w:rsid w:val="00C718C4"/>
    <w:rsid w:val="00C80056"/>
    <w:rsid w:val="00C817B7"/>
    <w:rsid w:val="00C8312D"/>
    <w:rsid w:val="00C8534B"/>
    <w:rsid w:val="00C86023"/>
    <w:rsid w:val="00C94FB7"/>
    <w:rsid w:val="00C964C2"/>
    <w:rsid w:val="00CA4CFD"/>
    <w:rsid w:val="00CA7D21"/>
    <w:rsid w:val="00CB18B9"/>
    <w:rsid w:val="00CB21EE"/>
    <w:rsid w:val="00CB75B1"/>
    <w:rsid w:val="00CD093E"/>
    <w:rsid w:val="00CD1204"/>
    <w:rsid w:val="00CD24DF"/>
    <w:rsid w:val="00CD5A38"/>
    <w:rsid w:val="00CD6585"/>
    <w:rsid w:val="00CD74B7"/>
    <w:rsid w:val="00CD7ECC"/>
    <w:rsid w:val="00CE1511"/>
    <w:rsid w:val="00CE4974"/>
    <w:rsid w:val="00CF0663"/>
    <w:rsid w:val="00CF075E"/>
    <w:rsid w:val="00CF079D"/>
    <w:rsid w:val="00CF7D92"/>
    <w:rsid w:val="00D01DD3"/>
    <w:rsid w:val="00D025CF"/>
    <w:rsid w:val="00D10994"/>
    <w:rsid w:val="00D12D9E"/>
    <w:rsid w:val="00D15DF0"/>
    <w:rsid w:val="00D163E3"/>
    <w:rsid w:val="00D168EC"/>
    <w:rsid w:val="00D17CC7"/>
    <w:rsid w:val="00D21C7A"/>
    <w:rsid w:val="00D2613D"/>
    <w:rsid w:val="00D34266"/>
    <w:rsid w:val="00D365C6"/>
    <w:rsid w:val="00D46BC8"/>
    <w:rsid w:val="00D564E0"/>
    <w:rsid w:val="00D602E9"/>
    <w:rsid w:val="00D607C0"/>
    <w:rsid w:val="00D62798"/>
    <w:rsid w:val="00D67B09"/>
    <w:rsid w:val="00D7473A"/>
    <w:rsid w:val="00D81AD0"/>
    <w:rsid w:val="00D83D0A"/>
    <w:rsid w:val="00D84338"/>
    <w:rsid w:val="00D87222"/>
    <w:rsid w:val="00D87A41"/>
    <w:rsid w:val="00D924EF"/>
    <w:rsid w:val="00D93BF1"/>
    <w:rsid w:val="00D93C70"/>
    <w:rsid w:val="00D9635D"/>
    <w:rsid w:val="00D974FC"/>
    <w:rsid w:val="00DA2B9D"/>
    <w:rsid w:val="00DA4CBB"/>
    <w:rsid w:val="00DA6794"/>
    <w:rsid w:val="00DB46E5"/>
    <w:rsid w:val="00DC14AC"/>
    <w:rsid w:val="00DC6C8D"/>
    <w:rsid w:val="00DD4CA5"/>
    <w:rsid w:val="00DD527C"/>
    <w:rsid w:val="00DD5717"/>
    <w:rsid w:val="00DE67D8"/>
    <w:rsid w:val="00DF3420"/>
    <w:rsid w:val="00DF5706"/>
    <w:rsid w:val="00E00053"/>
    <w:rsid w:val="00E0380E"/>
    <w:rsid w:val="00E066FF"/>
    <w:rsid w:val="00E13A35"/>
    <w:rsid w:val="00E145B2"/>
    <w:rsid w:val="00E23944"/>
    <w:rsid w:val="00E26577"/>
    <w:rsid w:val="00E27834"/>
    <w:rsid w:val="00E30BC9"/>
    <w:rsid w:val="00E30C32"/>
    <w:rsid w:val="00E40F96"/>
    <w:rsid w:val="00E43055"/>
    <w:rsid w:val="00E437F4"/>
    <w:rsid w:val="00E44011"/>
    <w:rsid w:val="00E46224"/>
    <w:rsid w:val="00E512D2"/>
    <w:rsid w:val="00E522E9"/>
    <w:rsid w:val="00E55098"/>
    <w:rsid w:val="00E60C39"/>
    <w:rsid w:val="00E622AA"/>
    <w:rsid w:val="00E63683"/>
    <w:rsid w:val="00E71650"/>
    <w:rsid w:val="00E739FB"/>
    <w:rsid w:val="00E7511A"/>
    <w:rsid w:val="00E816F9"/>
    <w:rsid w:val="00E829A0"/>
    <w:rsid w:val="00E82C85"/>
    <w:rsid w:val="00E83854"/>
    <w:rsid w:val="00E95737"/>
    <w:rsid w:val="00E961E3"/>
    <w:rsid w:val="00EA2C71"/>
    <w:rsid w:val="00EB7AC4"/>
    <w:rsid w:val="00EC258F"/>
    <w:rsid w:val="00EC66A3"/>
    <w:rsid w:val="00EC6E44"/>
    <w:rsid w:val="00EC7C34"/>
    <w:rsid w:val="00ED04C1"/>
    <w:rsid w:val="00ED4356"/>
    <w:rsid w:val="00ED569A"/>
    <w:rsid w:val="00ED5E7D"/>
    <w:rsid w:val="00EE0804"/>
    <w:rsid w:val="00EE4FF9"/>
    <w:rsid w:val="00EE6016"/>
    <w:rsid w:val="00EF38B1"/>
    <w:rsid w:val="00F0362D"/>
    <w:rsid w:val="00F21116"/>
    <w:rsid w:val="00F30B67"/>
    <w:rsid w:val="00F3213E"/>
    <w:rsid w:val="00F443FE"/>
    <w:rsid w:val="00F46C39"/>
    <w:rsid w:val="00F50F09"/>
    <w:rsid w:val="00F51962"/>
    <w:rsid w:val="00F528E0"/>
    <w:rsid w:val="00F5391D"/>
    <w:rsid w:val="00F57245"/>
    <w:rsid w:val="00F573A6"/>
    <w:rsid w:val="00F6073A"/>
    <w:rsid w:val="00F62B9B"/>
    <w:rsid w:val="00F6608E"/>
    <w:rsid w:val="00F8188F"/>
    <w:rsid w:val="00F902C8"/>
    <w:rsid w:val="00F92C5C"/>
    <w:rsid w:val="00F9701D"/>
    <w:rsid w:val="00FA2007"/>
    <w:rsid w:val="00FA282D"/>
    <w:rsid w:val="00FA30D0"/>
    <w:rsid w:val="00FA5726"/>
    <w:rsid w:val="00FB2E93"/>
    <w:rsid w:val="00FB4051"/>
    <w:rsid w:val="00FC0E24"/>
    <w:rsid w:val="00FC31E7"/>
    <w:rsid w:val="00FC57C3"/>
    <w:rsid w:val="00FC6F39"/>
    <w:rsid w:val="00FD4F22"/>
    <w:rsid w:val="00FD58F5"/>
    <w:rsid w:val="00FD7307"/>
    <w:rsid w:val="00FE6A8C"/>
    <w:rsid w:val="00FE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086"/>
  <w15:chartTrackingRefBased/>
  <w15:docId w15:val="{6546DA86-B24A-4251-9523-DA8B94AC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CB"/>
    <w:rPr>
      <w:rFonts w:ascii="Tahoma" w:hAnsi="Tahoma"/>
      <w:sz w:val="18"/>
    </w:rPr>
  </w:style>
  <w:style w:type="paragraph" w:styleId="Heading1">
    <w:name w:val="heading 1"/>
    <w:basedOn w:val="Normal"/>
    <w:next w:val="Normal"/>
    <w:link w:val="Heading1Char"/>
    <w:uiPriority w:val="9"/>
    <w:qFormat/>
    <w:rsid w:val="00FC57C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A7D21"/>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CA7D21"/>
    <w:pPr>
      <w:keepNext/>
      <w:keepLines/>
      <w:spacing w:before="40" w:after="0"/>
      <w:outlineLvl w:val="2"/>
    </w:pPr>
    <w:rPr>
      <w:rFonts w:asciiTheme="majorHAnsi" w:eastAsiaTheme="majorEastAsia" w:hAnsiTheme="majorHAnsi" w:cstheme="majorBidi"/>
      <w:b/>
      <w:color w:val="000000" w:themeColor="text1"/>
      <w:sz w:val="20"/>
      <w:szCs w:val="24"/>
    </w:rPr>
  </w:style>
  <w:style w:type="paragraph" w:styleId="Heading4">
    <w:name w:val="heading 4"/>
    <w:basedOn w:val="Normal"/>
    <w:next w:val="Normal"/>
    <w:link w:val="Heading4Char"/>
    <w:uiPriority w:val="9"/>
    <w:unhideWhenUsed/>
    <w:qFormat/>
    <w:rsid w:val="00E30C32"/>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8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6A8C"/>
    <w:rPr>
      <w:rFonts w:ascii="Tahoma" w:eastAsiaTheme="minorEastAsia" w:hAnsi="Tahoma"/>
      <w:color w:val="5A5A5A" w:themeColor="text1" w:themeTint="A5"/>
      <w:spacing w:val="15"/>
      <w:sz w:val="28"/>
    </w:rPr>
  </w:style>
  <w:style w:type="character" w:customStyle="1" w:styleId="Heading1Char">
    <w:name w:val="Heading 1 Char"/>
    <w:basedOn w:val="DefaultParagraphFont"/>
    <w:link w:val="Heading1"/>
    <w:uiPriority w:val="9"/>
    <w:rsid w:val="00FC57C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A7D2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CA7D21"/>
    <w:rPr>
      <w:rFonts w:asciiTheme="majorHAnsi" w:eastAsiaTheme="majorEastAsia" w:hAnsiTheme="majorHAnsi" w:cstheme="majorBidi"/>
      <w:b/>
      <w:color w:val="000000" w:themeColor="text1"/>
      <w:sz w:val="20"/>
      <w:szCs w:val="24"/>
    </w:rPr>
  </w:style>
  <w:style w:type="paragraph" w:styleId="BodyText">
    <w:name w:val="Body Text"/>
    <w:basedOn w:val="Normal"/>
    <w:link w:val="BodyTextChar"/>
    <w:semiHidden/>
    <w:rsid w:val="00D025CF"/>
    <w:pPr>
      <w:spacing w:after="200" w:line="240" w:lineRule="auto"/>
      <w:jc w:val="both"/>
    </w:pPr>
    <w:rPr>
      <w:rFonts w:ascii="Times New Roman" w:eastAsiaTheme="minorEastAsia" w:hAnsi="Times New Roman"/>
      <w:lang w:bidi="en-US"/>
    </w:rPr>
  </w:style>
  <w:style w:type="character" w:customStyle="1" w:styleId="BodyTextChar">
    <w:name w:val="Body Text Char"/>
    <w:basedOn w:val="DefaultParagraphFont"/>
    <w:link w:val="BodyText"/>
    <w:semiHidden/>
    <w:rsid w:val="00D025CF"/>
    <w:rPr>
      <w:rFonts w:ascii="Times New Roman" w:eastAsiaTheme="minorEastAsia" w:hAnsi="Times New Roman"/>
      <w:lang w:bidi="en-US"/>
    </w:rPr>
  </w:style>
  <w:style w:type="table" w:styleId="TableGrid">
    <w:name w:val="Table Grid"/>
    <w:basedOn w:val="TableNormal"/>
    <w:uiPriority w:val="59"/>
    <w:rsid w:val="00D025C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0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02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2613D"/>
    <w:rPr>
      <w:rFonts w:ascii="Tahoma" w:hAnsi="Tahoma"/>
      <w:i w:val="0"/>
      <w:iCs/>
      <w:color w:val="808080" w:themeColor="background1" w:themeShade="80"/>
      <w:sz w:val="18"/>
    </w:rPr>
  </w:style>
  <w:style w:type="character" w:styleId="Strong">
    <w:name w:val="Strong"/>
    <w:basedOn w:val="DefaultParagraphFont"/>
    <w:uiPriority w:val="22"/>
    <w:qFormat/>
    <w:rsid w:val="00E46224"/>
    <w:rPr>
      <w:b/>
      <w:bCs/>
    </w:rPr>
  </w:style>
  <w:style w:type="paragraph" w:styleId="ListParagraph">
    <w:name w:val="List Paragraph"/>
    <w:basedOn w:val="Normal"/>
    <w:link w:val="ListParagraphChar"/>
    <w:uiPriority w:val="34"/>
    <w:qFormat/>
    <w:rsid w:val="00E30BC9"/>
    <w:pPr>
      <w:ind w:left="720"/>
      <w:contextualSpacing/>
    </w:pPr>
  </w:style>
  <w:style w:type="paragraph" w:styleId="Header">
    <w:name w:val="header"/>
    <w:basedOn w:val="Normal"/>
    <w:link w:val="HeaderChar"/>
    <w:uiPriority w:val="99"/>
    <w:unhideWhenUsed/>
    <w:rsid w:val="00E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1A"/>
    <w:rPr>
      <w:rFonts w:ascii="Tahoma" w:hAnsi="Tahoma"/>
      <w:sz w:val="18"/>
    </w:rPr>
  </w:style>
  <w:style w:type="paragraph" w:styleId="Footer">
    <w:name w:val="footer"/>
    <w:basedOn w:val="Normal"/>
    <w:link w:val="FooterChar"/>
    <w:uiPriority w:val="99"/>
    <w:unhideWhenUsed/>
    <w:rsid w:val="00E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1A"/>
    <w:rPr>
      <w:rFonts w:ascii="Tahoma" w:hAnsi="Tahoma"/>
      <w:sz w:val="18"/>
    </w:rPr>
  </w:style>
  <w:style w:type="character" w:styleId="SubtleEmphasis">
    <w:name w:val="Subtle Emphasis"/>
    <w:basedOn w:val="DefaultParagraphFont"/>
    <w:uiPriority w:val="19"/>
    <w:qFormat/>
    <w:rsid w:val="000F52AF"/>
    <w:rPr>
      <w:i/>
      <w:iCs/>
      <w:color w:val="404040" w:themeColor="text1" w:themeTint="BF"/>
    </w:rPr>
  </w:style>
  <w:style w:type="paragraph" w:styleId="TOCHeading">
    <w:name w:val="TOC Heading"/>
    <w:basedOn w:val="Heading1"/>
    <w:next w:val="Normal"/>
    <w:uiPriority w:val="39"/>
    <w:unhideWhenUsed/>
    <w:qFormat/>
    <w:rsid w:val="00CA7D21"/>
    <w:pPr>
      <w:outlineLvl w:val="9"/>
    </w:pPr>
    <w:rPr>
      <w:color w:val="2F5496" w:themeColor="accent1" w:themeShade="BF"/>
    </w:rPr>
  </w:style>
  <w:style w:type="paragraph" w:styleId="TOC1">
    <w:name w:val="toc 1"/>
    <w:basedOn w:val="Normal"/>
    <w:next w:val="Normal"/>
    <w:autoRedefine/>
    <w:uiPriority w:val="39"/>
    <w:unhideWhenUsed/>
    <w:rsid w:val="00CA7D21"/>
    <w:pPr>
      <w:spacing w:after="100"/>
    </w:pPr>
  </w:style>
  <w:style w:type="paragraph" w:styleId="TOC2">
    <w:name w:val="toc 2"/>
    <w:basedOn w:val="Normal"/>
    <w:next w:val="Normal"/>
    <w:autoRedefine/>
    <w:uiPriority w:val="39"/>
    <w:unhideWhenUsed/>
    <w:rsid w:val="00CA7D21"/>
    <w:pPr>
      <w:spacing w:after="100"/>
      <w:ind w:left="180"/>
    </w:pPr>
  </w:style>
  <w:style w:type="paragraph" w:styleId="TOC3">
    <w:name w:val="toc 3"/>
    <w:basedOn w:val="Normal"/>
    <w:next w:val="Normal"/>
    <w:autoRedefine/>
    <w:uiPriority w:val="39"/>
    <w:unhideWhenUsed/>
    <w:rsid w:val="00CA7D21"/>
    <w:pPr>
      <w:spacing w:after="100"/>
      <w:ind w:left="360"/>
    </w:pPr>
  </w:style>
  <w:style w:type="character" w:styleId="Hyperlink">
    <w:name w:val="Hyperlink"/>
    <w:basedOn w:val="DefaultParagraphFont"/>
    <w:uiPriority w:val="99"/>
    <w:unhideWhenUsed/>
    <w:rsid w:val="00CA7D21"/>
    <w:rPr>
      <w:color w:val="0563C1" w:themeColor="hyperlink"/>
      <w:u w:val="single"/>
    </w:rPr>
  </w:style>
  <w:style w:type="paragraph" w:customStyle="1" w:styleId="Version">
    <w:name w:val="Version"/>
    <w:basedOn w:val="Title"/>
    <w:rsid w:val="002552E9"/>
    <w:pPr>
      <w:keepNext/>
      <w:spacing w:before="480" w:after="240"/>
      <w:jc w:val="right"/>
    </w:pPr>
    <w:rPr>
      <w:rFonts w:ascii="Arial Narrow" w:eastAsia="Times New Roman" w:hAnsi="Arial Narrow" w:cs="Times New Roman"/>
      <w:b/>
      <w:i/>
      <w:iCs/>
      <w:spacing w:val="5"/>
      <w:kern w:val="0"/>
      <w:sz w:val="24"/>
      <w:szCs w:val="20"/>
    </w:rPr>
  </w:style>
  <w:style w:type="paragraph" w:customStyle="1" w:styleId="Code">
    <w:name w:val="Code"/>
    <w:basedOn w:val="Normal"/>
    <w:link w:val="CodeChar"/>
    <w:qFormat/>
    <w:rsid w:val="000A29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Courier New" w:hAnsi="Courier New" w:cs="Courier New"/>
      <w:color w:val="808080" w:themeColor="background1" w:themeShade="80"/>
    </w:rPr>
  </w:style>
  <w:style w:type="paragraph" w:customStyle="1" w:styleId="Hint">
    <w:name w:val="Hint"/>
    <w:basedOn w:val="Normal"/>
    <w:link w:val="HintChar"/>
    <w:qFormat/>
    <w:rsid w:val="009B3788"/>
    <w:rPr>
      <w:color w:val="A6A6A6" w:themeColor="background1" w:themeShade="A6"/>
      <w:sz w:val="16"/>
    </w:rPr>
  </w:style>
  <w:style w:type="character" w:customStyle="1" w:styleId="CodeChar">
    <w:name w:val="Code Char"/>
    <w:basedOn w:val="DefaultParagraphFont"/>
    <w:link w:val="Code"/>
    <w:rsid w:val="000A29F7"/>
    <w:rPr>
      <w:rFonts w:ascii="Courier New" w:hAnsi="Courier New" w:cs="Courier New"/>
      <w:color w:val="808080" w:themeColor="background1" w:themeShade="80"/>
      <w:sz w:val="18"/>
    </w:rPr>
  </w:style>
  <w:style w:type="character" w:customStyle="1" w:styleId="HintChar">
    <w:name w:val="Hint Char"/>
    <w:basedOn w:val="DefaultParagraphFont"/>
    <w:link w:val="Hint"/>
    <w:rsid w:val="009B3788"/>
    <w:rPr>
      <w:rFonts w:ascii="Tahoma" w:hAnsi="Tahoma"/>
      <w:color w:val="A6A6A6" w:themeColor="background1" w:themeShade="A6"/>
      <w:sz w:val="16"/>
    </w:rPr>
  </w:style>
  <w:style w:type="paragraph" w:customStyle="1" w:styleId="dmcFlietext">
    <w:name w:val="dmc Fließtext"/>
    <w:basedOn w:val="Normal"/>
    <w:link w:val="dmcFlietextChar"/>
    <w:rsid w:val="00022992"/>
    <w:pPr>
      <w:spacing w:after="120" w:line="240" w:lineRule="auto"/>
      <w:ind w:left="851"/>
    </w:pPr>
    <w:rPr>
      <w:rFonts w:ascii="Arial" w:eastAsiaTheme="minorEastAsia" w:hAnsi="Arial" w:cs="Arial"/>
      <w:color w:val="000000"/>
      <w:sz w:val="22"/>
      <w:szCs w:val="27"/>
    </w:rPr>
  </w:style>
  <w:style w:type="paragraph" w:customStyle="1" w:styleId="Standard1">
    <w:name w:val="Standard1"/>
    <w:basedOn w:val="dmcFlietext"/>
    <w:link w:val="StandardChar"/>
    <w:qFormat/>
    <w:rsid w:val="00022992"/>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22992"/>
    <w:rPr>
      <w:rFonts w:ascii="Arial" w:eastAsiaTheme="minorEastAsia" w:hAnsi="Arial" w:cs="Arial"/>
      <w:color w:val="000000"/>
      <w:szCs w:val="27"/>
    </w:rPr>
  </w:style>
  <w:style w:type="character" w:customStyle="1" w:styleId="StandardChar">
    <w:name w:val="Standard Char"/>
    <w:basedOn w:val="dmcFlietextChar"/>
    <w:link w:val="Standard1"/>
    <w:rsid w:val="00022992"/>
    <w:rPr>
      <w:rFonts w:ascii="Trebuchet MS" w:eastAsiaTheme="minorEastAsia" w:hAnsi="Trebuchet MS" w:cs="Arial"/>
      <w:color w:val="000000"/>
      <w:sz w:val="20"/>
      <w:szCs w:val="20"/>
    </w:rPr>
  </w:style>
  <w:style w:type="paragraph" w:customStyle="1" w:styleId="li">
    <w:name w:val="li"/>
    <w:basedOn w:val="Normal"/>
    <w:rsid w:val="00155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0C32"/>
    <w:rPr>
      <w:rFonts w:asciiTheme="majorHAnsi" w:eastAsiaTheme="majorEastAsia" w:hAnsiTheme="majorHAnsi" w:cstheme="majorBidi"/>
      <w:b/>
      <w:iCs/>
      <w:color w:val="2F5496" w:themeColor="accent1" w:themeShade="BF"/>
      <w:sz w:val="18"/>
    </w:rPr>
  </w:style>
  <w:style w:type="table" w:styleId="PlainTable2">
    <w:name w:val="Plain Table 2"/>
    <w:basedOn w:val="TableNormal"/>
    <w:uiPriority w:val="42"/>
    <w:rsid w:val="000B46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C14AC"/>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1711">
      <w:bodyDiv w:val="1"/>
      <w:marLeft w:val="0"/>
      <w:marRight w:val="0"/>
      <w:marTop w:val="0"/>
      <w:marBottom w:val="0"/>
      <w:divBdr>
        <w:top w:val="none" w:sz="0" w:space="0" w:color="auto"/>
        <w:left w:val="none" w:sz="0" w:space="0" w:color="auto"/>
        <w:bottom w:val="none" w:sz="0" w:space="0" w:color="auto"/>
        <w:right w:val="none" w:sz="0" w:space="0" w:color="auto"/>
      </w:divBdr>
    </w:div>
    <w:div w:id="1241982327">
      <w:bodyDiv w:val="1"/>
      <w:marLeft w:val="0"/>
      <w:marRight w:val="0"/>
      <w:marTop w:val="0"/>
      <w:marBottom w:val="0"/>
      <w:divBdr>
        <w:top w:val="none" w:sz="0" w:space="0" w:color="auto"/>
        <w:left w:val="none" w:sz="0" w:space="0" w:color="auto"/>
        <w:bottom w:val="none" w:sz="0" w:space="0" w:color="auto"/>
        <w:right w:val="none" w:sz="0" w:space="0" w:color="auto"/>
      </w:divBdr>
      <w:divsChild>
        <w:div w:id="1709573576">
          <w:marLeft w:val="0"/>
          <w:marRight w:val="0"/>
          <w:marTop w:val="0"/>
          <w:marBottom w:val="0"/>
          <w:divBdr>
            <w:top w:val="none" w:sz="0" w:space="0" w:color="auto"/>
            <w:left w:val="none" w:sz="0" w:space="0" w:color="auto"/>
            <w:bottom w:val="none" w:sz="0" w:space="0" w:color="auto"/>
            <w:right w:val="none" w:sz="0" w:space="0" w:color="auto"/>
          </w:divBdr>
          <w:divsChild>
            <w:div w:id="453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84527643">
      <w:bodyDiv w:val="1"/>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16827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3327">
      <w:bodyDiv w:val="1"/>
      <w:marLeft w:val="0"/>
      <w:marRight w:val="0"/>
      <w:marTop w:val="0"/>
      <w:marBottom w:val="0"/>
      <w:divBdr>
        <w:top w:val="none" w:sz="0" w:space="0" w:color="auto"/>
        <w:left w:val="none" w:sz="0" w:space="0" w:color="auto"/>
        <w:bottom w:val="none" w:sz="0" w:space="0" w:color="auto"/>
        <w:right w:val="none" w:sz="0" w:space="0" w:color="auto"/>
      </w:divBdr>
      <w:divsChild>
        <w:div w:id="1493449364">
          <w:marLeft w:val="0"/>
          <w:marRight w:val="0"/>
          <w:marTop w:val="0"/>
          <w:marBottom w:val="0"/>
          <w:divBdr>
            <w:top w:val="none" w:sz="0" w:space="0" w:color="auto"/>
            <w:left w:val="none" w:sz="0" w:space="0" w:color="auto"/>
            <w:bottom w:val="none" w:sz="0" w:space="0" w:color="auto"/>
            <w:right w:val="none" w:sz="0" w:space="0" w:color="auto"/>
          </w:divBdr>
          <w:divsChild>
            <w:div w:id="563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502">
      <w:bodyDiv w:val="1"/>
      <w:marLeft w:val="0"/>
      <w:marRight w:val="0"/>
      <w:marTop w:val="0"/>
      <w:marBottom w:val="0"/>
      <w:divBdr>
        <w:top w:val="none" w:sz="0" w:space="0" w:color="auto"/>
        <w:left w:val="none" w:sz="0" w:space="0" w:color="auto"/>
        <w:bottom w:val="none" w:sz="0" w:space="0" w:color="auto"/>
        <w:right w:val="none" w:sz="0" w:space="0" w:color="auto"/>
      </w:divBdr>
      <w:divsChild>
        <w:div w:id="2108381599">
          <w:marLeft w:val="0"/>
          <w:marRight w:val="0"/>
          <w:marTop w:val="0"/>
          <w:marBottom w:val="0"/>
          <w:divBdr>
            <w:top w:val="none" w:sz="0" w:space="0" w:color="auto"/>
            <w:left w:val="none" w:sz="0" w:space="0" w:color="auto"/>
            <w:bottom w:val="none" w:sz="0" w:space="0" w:color="auto"/>
            <w:right w:val="none" w:sz="0" w:space="0" w:color="auto"/>
          </w:divBdr>
          <w:divsChild>
            <w:div w:id="1262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786">
      <w:bodyDiv w:val="1"/>
      <w:marLeft w:val="0"/>
      <w:marRight w:val="0"/>
      <w:marTop w:val="0"/>
      <w:marBottom w:val="0"/>
      <w:divBdr>
        <w:top w:val="none" w:sz="0" w:space="0" w:color="auto"/>
        <w:left w:val="none" w:sz="0" w:space="0" w:color="auto"/>
        <w:bottom w:val="none" w:sz="0" w:space="0" w:color="auto"/>
        <w:right w:val="none" w:sz="0" w:space="0" w:color="auto"/>
      </w:divBdr>
      <w:divsChild>
        <w:div w:id="1787001470">
          <w:marLeft w:val="0"/>
          <w:marRight w:val="0"/>
          <w:marTop w:val="0"/>
          <w:marBottom w:val="0"/>
          <w:divBdr>
            <w:top w:val="none" w:sz="0" w:space="0" w:color="auto"/>
            <w:left w:val="none" w:sz="0" w:space="0" w:color="auto"/>
            <w:bottom w:val="none" w:sz="0" w:space="0" w:color="auto"/>
            <w:right w:val="none" w:sz="0" w:space="0" w:color="auto"/>
          </w:divBdr>
          <w:divsChild>
            <w:div w:id="2031031567">
              <w:marLeft w:val="0"/>
              <w:marRight w:val="0"/>
              <w:marTop w:val="0"/>
              <w:marBottom w:val="0"/>
              <w:divBdr>
                <w:top w:val="none" w:sz="0" w:space="0" w:color="auto"/>
                <w:left w:val="none" w:sz="0" w:space="0" w:color="auto"/>
                <w:bottom w:val="none" w:sz="0" w:space="0" w:color="auto"/>
                <w:right w:val="none" w:sz="0" w:space="0" w:color="auto"/>
              </w:divBdr>
            </w:div>
            <w:div w:id="1897861542">
              <w:marLeft w:val="0"/>
              <w:marRight w:val="0"/>
              <w:marTop w:val="0"/>
              <w:marBottom w:val="0"/>
              <w:divBdr>
                <w:top w:val="none" w:sz="0" w:space="0" w:color="auto"/>
                <w:left w:val="none" w:sz="0" w:space="0" w:color="auto"/>
                <w:bottom w:val="none" w:sz="0" w:space="0" w:color="auto"/>
                <w:right w:val="none" w:sz="0" w:space="0" w:color="auto"/>
              </w:divBdr>
            </w:div>
            <w:div w:id="360398565">
              <w:marLeft w:val="0"/>
              <w:marRight w:val="0"/>
              <w:marTop w:val="0"/>
              <w:marBottom w:val="0"/>
              <w:divBdr>
                <w:top w:val="none" w:sz="0" w:space="0" w:color="auto"/>
                <w:left w:val="none" w:sz="0" w:space="0" w:color="auto"/>
                <w:bottom w:val="none" w:sz="0" w:space="0" w:color="auto"/>
                <w:right w:val="none" w:sz="0" w:space="0" w:color="auto"/>
              </w:divBdr>
            </w:div>
            <w:div w:id="2055080076">
              <w:marLeft w:val="0"/>
              <w:marRight w:val="0"/>
              <w:marTop w:val="0"/>
              <w:marBottom w:val="0"/>
              <w:divBdr>
                <w:top w:val="none" w:sz="0" w:space="0" w:color="auto"/>
                <w:left w:val="none" w:sz="0" w:space="0" w:color="auto"/>
                <w:bottom w:val="none" w:sz="0" w:space="0" w:color="auto"/>
                <w:right w:val="none" w:sz="0" w:space="0" w:color="auto"/>
              </w:divBdr>
            </w:div>
            <w:div w:id="2089036089">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83104087">
              <w:marLeft w:val="0"/>
              <w:marRight w:val="0"/>
              <w:marTop w:val="0"/>
              <w:marBottom w:val="0"/>
              <w:divBdr>
                <w:top w:val="none" w:sz="0" w:space="0" w:color="auto"/>
                <w:left w:val="none" w:sz="0" w:space="0" w:color="auto"/>
                <w:bottom w:val="none" w:sz="0" w:space="0" w:color="auto"/>
                <w:right w:val="none" w:sz="0" w:space="0" w:color="auto"/>
              </w:divBdr>
            </w:div>
            <w:div w:id="1621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0996">
      <w:bodyDiv w:val="1"/>
      <w:marLeft w:val="0"/>
      <w:marRight w:val="0"/>
      <w:marTop w:val="0"/>
      <w:marBottom w:val="0"/>
      <w:divBdr>
        <w:top w:val="none" w:sz="0" w:space="0" w:color="auto"/>
        <w:left w:val="none" w:sz="0" w:space="0" w:color="auto"/>
        <w:bottom w:val="none" w:sz="0" w:space="0" w:color="auto"/>
        <w:right w:val="none" w:sz="0" w:space="0" w:color="auto"/>
      </w:divBdr>
    </w:div>
    <w:div w:id="1836995646">
      <w:bodyDiv w:val="1"/>
      <w:marLeft w:val="0"/>
      <w:marRight w:val="0"/>
      <w:marTop w:val="0"/>
      <w:marBottom w:val="0"/>
      <w:divBdr>
        <w:top w:val="none" w:sz="0" w:space="0" w:color="auto"/>
        <w:left w:val="none" w:sz="0" w:space="0" w:color="auto"/>
        <w:bottom w:val="none" w:sz="0" w:space="0" w:color="auto"/>
        <w:right w:val="none" w:sz="0" w:space="0" w:color="auto"/>
      </w:divBdr>
      <w:divsChild>
        <w:div w:id="2128616256">
          <w:marLeft w:val="0"/>
          <w:marRight w:val="0"/>
          <w:marTop w:val="0"/>
          <w:marBottom w:val="0"/>
          <w:divBdr>
            <w:top w:val="none" w:sz="0" w:space="0" w:color="auto"/>
            <w:left w:val="none" w:sz="0" w:space="0" w:color="auto"/>
            <w:bottom w:val="none" w:sz="0" w:space="0" w:color="auto"/>
            <w:right w:val="none" w:sz="0" w:space="0" w:color="auto"/>
          </w:divBdr>
          <w:divsChild>
            <w:div w:id="12167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757">
      <w:bodyDiv w:val="1"/>
      <w:marLeft w:val="0"/>
      <w:marRight w:val="0"/>
      <w:marTop w:val="0"/>
      <w:marBottom w:val="0"/>
      <w:divBdr>
        <w:top w:val="none" w:sz="0" w:space="0" w:color="auto"/>
        <w:left w:val="none" w:sz="0" w:space="0" w:color="auto"/>
        <w:bottom w:val="none" w:sz="0" w:space="0" w:color="auto"/>
        <w:right w:val="none" w:sz="0" w:space="0" w:color="auto"/>
      </w:divBdr>
      <w:divsChild>
        <w:div w:id="767385763">
          <w:marLeft w:val="0"/>
          <w:marRight w:val="0"/>
          <w:marTop w:val="0"/>
          <w:marBottom w:val="0"/>
          <w:divBdr>
            <w:top w:val="none" w:sz="0" w:space="0" w:color="auto"/>
            <w:left w:val="none" w:sz="0" w:space="0" w:color="auto"/>
            <w:bottom w:val="none" w:sz="0" w:space="0" w:color="auto"/>
            <w:right w:val="none" w:sz="0" w:space="0" w:color="auto"/>
          </w:divBdr>
          <w:divsChild>
            <w:div w:id="671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680">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sChild>
        <w:div w:id="88165354">
          <w:marLeft w:val="0"/>
          <w:marRight w:val="0"/>
          <w:marTop w:val="0"/>
          <w:marBottom w:val="0"/>
          <w:divBdr>
            <w:top w:val="none" w:sz="0" w:space="0" w:color="auto"/>
            <w:left w:val="none" w:sz="0" w:space="0" w:color="auto"/>
            <w:bottom w:val="none" w:sz="0" w:space="0" w:color="auto"/>
            <w:right w:val="none" w:sz="0" w:space="0" w:color="auto"/>
          </w:divBdr>
          <w:divsChild>
            <w:div w:id="19816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442">
      <w:bodyDiv w:val="1"/>
      <w:marLeft w:val="0"/>
      <w:marRight w:val="0"/>
      <w:marTop w:val="0"/>
      <w:marBottom w:val="0"/>
      <w:divBdr>
        <w:top w:val="none" w:sz="0" w:space="0" w:color="auto"/>
        <w:left w:val="none" w:sz="0" w:space="0" w:color="auto"/>
        <w:bottom w:val="none" w:sz="0" w:space="0" w:color="auto"/>
        <w:right w:val="none" w:sz="0" w:space="0" w:color="auto"/>
      </w:divBdr>
      <w:divsChild>
        <w:div w:id="1841235267">
          <w:marLeft w:val="0"/>
          <w:marRight w:val="0"/>
          <w:marTop w:val="0"/>
          <w:marBottom w:val="0"/>
          <w:divBdr>
            <w:top w:val="none" w:sz="0" w:space="0" w:color="auto"/>
            <w:left w:val="none" w:sz="0" w:space="0" w:color="auto"/>
            <w:bottom w:val="none" w:sz="0" w:space="0" w:color="auto"/>
            <w:right w:val="none" w:sz="0" w:space="0" w:color="auto"/>
          </w:divBdr>
          <w:divsChild>
            <w:div w:id="136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7F92-0697-46F3-A4F7-52B3667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3</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nev</dc:creator>
  <cp:keywords/>
  <dc:description/>
  <cp:lastModifiedBy>Ivan Zanev</cp:lastModifiedBy>
  <cp:revision>626</cp:revision>
  <dcterms:created xsi:type="dcterms:W3CDTF">2019-01-30T11:36:00Z</dcterms:created>
  <dcterms:modified xsi:type="dcterms:W3CDTF">2019-07-30T14:45:00Z</dcterms:modified>
</cp:coreProperties>
</file>